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3B31" w14:textId="77777777" w:rsidR="00F90C9F" w:rsidRPr="001236D0" w:rsidRDefault="00F90C9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8E16D5E" wp14:editId="1B2D74E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oběslav</w:t>
      </w:r>
    </w:p>
    <w:p w14:paraId="552A7614" w14:textId="77777777" w:rsidR="00F90C9F" w:rsidRPr="0072692F" w:rsidRDefault="00F90C9F" w:rsidP="0072692F">
      <w:pPr>
        <w:pStyle w:val="H0-Nzevdokumentu"/>
        <w:rPr>
          <w:sz w:val="16"/>
          <w:szCs w:val="16"/>
        </w:rPr>
      </w:pPr>
    </w:p>
    <w:p w14:paraId="5900CEB5" w14:textId="77777777" w:rsidR="00F90C9F" w:rsidRPr="00AF0E17" w:rsidRDefault="00F90C9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06CFBF" w14:textId="77777777" w:rsidR="00F90C9F" w:rsidRPr="001236D0" w:rsidRDefault="00F90C9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9EAC63E" wp14:editId="7EC409D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35C8BA3" w14:textId="77777777" w:rsidR="00F90C9F" w:rsidRPr="009B4533" w:rsidRDefault="00F90C9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6596FF" w14:textId="77777777" w:rsidR="00F90C9F" w:rsidRPr="009B4533" w:rsidRDefault="00F90C9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5EA9FA" w14:textId="77777777" w:rsidR="00F90C9F" w:rsidRPr="001236D0" w:rsidRDefault="00F90C9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EABA088" w14:textId="77777777" w:rsidR="00F90C9F" w:rsidRPr="001236D0" w:rsidRDefault="00F90C9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93A4A8A" w14:textId="77777777" w:rsidR="00F90C9F" w:rsidRDefault="00F90C9F" w:rsidP="001236D0">
      <w:pPr>
        <w:tabs>
          <w:tab w:val="left" w:pos="7080"/>
          <w:tab w:val="left" w:pos="7457"/>
        </w:tabs>
        <w:sectPr w:rsidR="0013314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1B99A33" wp14:editId="085D795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C4A4E67" w14:textId="77777777" w:rsidR="00F90C9F" w:rsidRDefault="00F90C9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59FB108" w14:textId="23D008F3"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450" w:history="1">
        <w:r w:rsidRPr="004F215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450 \h </w:instrText>
        </w:r>
        <w:r>
          <w:rPr>
            <w:noProof/>
            <w:webHidden/>
          </w:rPr>
        </w:r>
        <w:r>
          <w:rPr>
            <w:noProof/>
            <w:webHidden/>
          </w:rPr>
          <w:fldChar w:fldCharType="separate"/>
        </w:r>
        <w:r>
          <w:rPr>
            <w:noProof/>
            <w:webHidden/>
          </w:rPr>
          <w:t>3</w:t>
        </w:r>
        <w:r>
          <w:rPr>
            <w:noProof/>
            <w:webHidden/>
          </w:rPr>
          <w:fldChar w:fldCharType="end"/>
        </w:r>
      </w:hyperlink>
    </w:p>
    <w:p w14:paraId="6A575CF7" w14:textId="78198EE5"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51" w:history="1">
        <w:r w:rsidRPr="004F2159">
          <w:rPr>
            <w:rStyle w:val="Hypertextovodkaz"/>
            <w:noProof/>
          </w:rPr>
          <w:t>Shrnutí pro ORP Soběslav</w:t>
        </w:r>
        <w:r>
          <w:rPr>
            <w:noProof/>
            <w:webHidden/>
          </w:rPr>
          <w:tab/>
        </w:r>
        <w:r>
          <w:rPr>
            <w:noProof/>
            <w:webHidden/>
          </w:rPr>
          <w:fldChar w:fldCharType="begin"/>
        </w:r>
        <w:r>
          <w:rPr>
            <w:noProof/>
            <w:webHidden/>
          </w:rPr>
          <w:instrText xml:space="preserve"> PAGEREF _Toc209530451 \h </w:instrText>
        </w:r>
        <w:r>
          <w:rPr>
            <w:noProof/>
            <w:webHidden/>
          </w:rPr>
        </w:r>
        <w:r>
          <w:rPr>
            <w:noProof/>
            <w:webHidden/>
          </w:rPr>
          <w:fldChar w:fldCharType="separate"/>
        </w:r>
        <w:r>
          <w:rPr>
            <w:noProof/>
            <w:webHidden/>
          </w:rPr>
          <w:t>4</w:t>
        </w:r>
        <w:r>
          <w:rPr>
            <w:noProof/>
            <w:webHidden/>
          </w:rPr>
          <w:fldChar w:fldCharType="end"/>
        </w:r>
      </w:hyperlink>
    </w:p>
    <w:p w14:paraId="34966080" w14:textId="1CC5E49D"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52" w:history="1">
        <w:r w:rsidRPr="004F2159">
          <w:rPr>
            <w:rStyle w:val="Hypertextovodkaz"/>
            <w:noProof/>
          </w:rPr>
          <w:t>Klíčová doporučení</w:t>
        </w:r>
        <w:r>
          <w:rPr>
            <w:noProof/>
            <w:webHidden/>
          </w:rPr>
          <w:tab/>
        </w:r>
        <w:r>
          <w:rPr>
            <w:noProof/>
            <w:webHidden/>
          </w:rPr>
          <w:fldChar w:fldCharType="begin"/>
        </w:r>
        <w:r>
          <w:rPr>
            <w:noProof/>
            <w:webHidden/>
          </w:rPr>
          <w:instrText xml:space="preserve"> PAGEREF _Toc209530452 \h </w:instrText>
        </w:r>
        <w:r>
          <w:rPr>
            <w:noProof/>
            <w:webHidden/>
          </w:rPr>
        </w:r>
        <w:r>
          <w:rPr>
            <w:noProof/>
            <w:webHidden/>
          </w:rPr>
          <w:fldChar w:fldCharType="separate"/>
        </w:r>
        <w:r>
          <w:rPr>
            <w:noProof/>
            <w:webHidden/>
          </w:rPr>
          <w:t>6</w:t>
        </w:r>
        <w:r>
          <w:rPr>
            <w:noProof/>
            <w:webHidden/>
          </w:rPr>
          <w:fldChar w:fldCharType="end"/>
        </w:r>
      </w:hyperlink>
    </w:p>
    <w:p w14:paraId="0800D024" w14:textId="27488A5B"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53" w:history="1">
        <w:r w:rsidRPr="004F2159">
          <w:rPr>
            <w:rStyle w:val="Hypertextovodkaz"/>
            <w:noProof/>
          </w:rPr>
          <w:t>Kam se můžeme posunout?</w:t>
        </w:r>
        <w:r>
          <w:rPr>
            <w:noProof/>
            <w:webHidden/>
          </w:rPr>
          <w:tab/>
        </w:r>
        <w:r>
          <w:rPr>
            <w:noProof/>
            <w:webHidden/>
          </w:rPr>
          <w:fldChar w:fldCharType="begin"/>
        </w:r>
        <w:r>
          <w:rPr>
            <w:noProof/>
            <w:webHidden/>
          </w:rPr>
          <w:instrText xml:space="preserve"> PAGEREF _Toc209530453 \h </w:instrText>
        </w:r>
        <w:r>
          <w:rPr>
            <w:noProof/>
            <w:webHidden/>
          </w:rPr>
        </w:r>
        <w:r>
          <w:rPr>
            <w:noProof/>
            <w:webHidden/>
          </w:rPr>
          <w:fldChar w:fldCharType="separate"/>
        </w:r>
        <w:r>
          <w:rPr>
            <w:noProof/>
            <w:webHidden/>
          </w:rPr>
          <w:t>7</w:t>
        </w:r>
        <w:r>
          <w:rPr>
            <w:noProof/>
            <w:webHidden/>
          </w:rPr>
          <w:fldChar w:fldCharType="end"/>
        </w:r>
      </w:hyperlink>
    </w:p>
    <w:p w14:paraId="223DAD0D" w14:textId="3A1E9C7E"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54" w:history="1">
        <w:r w:rsidRPr="004F2159">
          <w:rPr>
            <w:rStyle w:val="Hypertextovodkaz"/>
            <w:noProof/>
            <w:lang w:eastAsia="cs-CZ"/>
          </w:rPr>
          <w:t>Charakteristiky ORP</w:t>
        </w:r>
        <w:r>
          <w:rPr>
            <w:noProof/>
            <w:webHidden/>
          </w:rPr>
          <w:tab/>
        </w:r>
        <w:r>
          <w:rPr>
            <w:noProof/>
            <w:webHidden/>
          </w:rPr>
          <w:fldChar w:fldCharType="begin"/>
        </w:r>
        <w:r>
          <w:rPr>
            <w:noProof/>
            <w:webHidden/>
          </w:rPr>
          <w:instrText xml:space="preserve"> PAGEREF _Toc209530454 \h </w:instrText>
        </w:r>
        <w:r>
          <w:rPr>
            <w:noProof/>
            <w:webHidden/>
          </w:rPr>
        </w:r>
        <w:r>
          <w:rPr>
            <w:noProof/>
            <w:webHidden/>
          </w:rPr>
          <w:fldChar w:fldCharType="separate"/>
        </w:r>
        <w:r>
          <w:rPr>
            <w:noProof/>
            <w:webHidden/>
          </w:rPr>
          <w:t>12</w:t>
        </w:r>
        <w:r>
          <w:rPr>
            <w:noProof/>
            <w:webHidden/>
          </w:rPr>
          <w:fldChar w:fldCharType="end"/>
        </w:r>
      </w:hyperlink>
    </w:p>
    <w:p w14:paraId="33249980" w14:textId="48405F20" w:rsidR="00F90C9F" w:rsidRDefault="00F90C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455" w:history="1">
        <w:r w:rsidRPr="004F215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F2159">
          <w:rPr>
            <w:rStyle w:val="Hypertextovodkaz"/>
            <w:noProof/>
          </w:rPr>
          <w:t>Sociální situace</w:t>
        </w:r>
        <w:r>
          <w:rPr>
            <w:noProof/>
            <w:webHidden/>
          </w:rPr>
          <w:tab/>
        </w:r>
        <w:r>
          <w:rPr>
            <w:noProof/>
            <w:webHidden/>
          </w:rPr>
          <w:fldChar w:fldCharType="begin"/>
        </w:r>
        <w:r>
          <w:rPr>
            <w:noProof/>
            <w:webHidden/>
          </w:rPr>
          <w:instrText xml:space="preserve"> PAGEREF _Toc209530455 \h </w:instrText>
        </w:r>
        <w:r>
          <w:rPr>
            <w:noProof/>
            <w:webHidden/>
          </w:rPr>
        </w:r>
        <w:r>
          <w:rPr>
            <w:noProof/>
            <w:webHidden/>
          </w:rPr>
          <w:fldChar w:fldCharType="separate"/>
        </w:r>
        <w:r>
          <w:rPr>
            <w:noProof/>
            <w:webHidden/>
          </w:rPr>
          <w:t>15</w:t>
        </w:r>
        <w:r>
          <w:rPr>
            <w:noProof/>
            <w:webHidden/>
          </w:rPr>
          <w:fldChar w:fldCharType="end"/>
        </w:r>
      </w:hyperlink>
    </w:p>
    <w:p w14:paraId="1E218BCF" w14:textId="2F547EAE"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56" w:history="1">
        <w:r w:rsidRPr="004F2159">
          <w:rPr>
            <w:rStyle w:val="Hypertextovodkaz"/>
            <w:noProof/>
          </w:rPr>
          <w:t>a1.</w:t>
        </w:r>
        <w:r>
          <w:rPr>
            <w:rFonts w:eastAsiaTheme="minorEastAsia" w:cstheme="minorBidi"/>
            <w:noProof/>
            <w:color w:val="auto"/>
            <w:kern w:val="2"/>
            <w:sz w:val="24"/>
            <w:szCs w:val="24"/>
            <w:lang w:eastAsia="cs-CZ"/>
            <w14:ligatures w14:val="standardContextual"/>
          </w:rPr>
          <w:tab/>
        </w:r>
        <w:r w:rsidRPr="004F2159">
          <w:rPr>
            <w:rStyle w:val="Hypertextovodkaz"/>
            <w:noProof/>
          </w:rPr>
          <w:t>Destabilizující chudoba</w:t>
        </w:r>
        <w:r>
          <w:rPr>
            <w:noProof/>
            <w:webHidden/>
          </w:rPr>
          <w:tab/>
        </w:r>
        <w:r>
          <w:rPr>
            <w:noProof/>
            <w:webHidden/>
          </w:rPr>
          <w:fldChar w:fldCharType="begin"/>
        </w:r>
        <w:r>
          <w:rPr>
            <w:noProof/>
            <w:webHidden/>
          </w:rPr>
          <w:instrText xml:space="preserve"> PAGEREF _Toc209530456 \h </w:instrText>
        </w:r>
        <w:r>
          <w:rPr>
            <w:noProof/>
            <w:webHidden/>
          </w:rPr>
        </w:r>
        <w:r>
          <w:rPr>
            <w:noProof/>
            <w:webHidden/>
          </w:rPr>
          <w:fldChar w:fldCharType="separate"/>
        </w:r>
        <w:r>
          <w:rPr>
            <w:noProof/>
            <w:webHidden/>
          </w:rPr>
          <w:t>17</w:t>
        </w:r>
        <w:r>
          <w:rPr>
            <w:noProof/>
            <w:webHidden/>
          </w:rPr>
          <w:fldChar w:fldCharType="end"/>
        </w:r>
      </w:hyperlink>
    </w:p>
    <w:p w14:paraId="07FD428B" w14:textId="4C47C530" w:rsidR="00F90C9F" w:rsidRDefault="00F90C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457" w:history="1">
        <w:r w:rsidRPr="004F2159">
          <w:rPr>
            <w:rStyle w:val="Hypertextovodkaz"/>
            <w:noProof/>
          </w:rPr>
          <w:t>Ukazatele a cíle</w:t>
        </w:r>
        <w:r>
          <w:rPr>
            <w:noProof/>
            <w:webHidden/>
          </w:rPr>
          <w:tab/>
        </w:r>
        <w:r>
          <w:rPr>
            <w:noProof/>
            <w:webHidden/>
          </w:rPr>
          <w:fldChar w:fldCharType="begin"/>
        </w:r>
        <w:r>
          <w:rPr>
            <w:noProof/>
            <w:webHidden/>
          </w:rPr>
          <w:instrText xml:space="preserve"> PAGEREF _Toc209530457 \h </w:instrText>
        </w:r>
        <w:r>
          <w:rPr>
            <w:noProof/>
            <w:webHidden/>
          </w:rPr>
        </w:r>
        <w:r>
          <w:rPr>
            <w:noProof/>
            <w:webHidden/>
          </w:rPr>
          <w:fldChar w:fldCharType="separate"/>
        </w:r>
        <w:r>
          <w:rPr>
            <w:noProof/>
            <w:webHidden/>
          </w:rPr>
          <w:t>18</w:t>
        </w:r>
        <w:r>
          <w:rPr>
            <w:noProof/>
            <w:webHidden/>
          </w:rPr>
          <w:fldChar w:fldCharType="end"/>
        </w:r>
      </w:hyperlink>
    </w:p>
    <w:p w14:paraId="19EE86C5" w14:textId="45D4EC96"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58" w:history="1">
        <w:r w:rsidRPr="004F2159">
          <w:rPr>
            <w:rStyle w:val="Hypertextovodkaz"/>
            <w:noProof/>
          </w:rPr>
          <w:t>a1.1.</w:t>
        </w:r>
        <w:r>
          <w:rPr>
            <w:rFonts w:eastAsiaTheme="minorEastAsia" w:cstheme="minorBidi"/>
            <w:noProof/>
            <w:color w:val="auto"/>
            <w:kern w:val="2"/>
            <w:sz w:val="24"/>
            <w:szCs w:val="24"/>
            <w:lang w:eastAsia="cs-CZ"/>
            <w14:ligatures w14:val="standardContextual"/>
          </w:rPr>
          <w:tab/>
        </w:r>
        <w:r w:rsidRPr="004F2159">
          <w:rPr>
            <w:rStyle w:val="Hypertextovodkaz"/>
            <w:noProof/>
          </w:rPr>
          <w:t>Exekuce</w:t>
        </w:r>
        <w:r>
          <w:rPr>
            <w:noProof/>
            <w:webHidden/>
          </w:rPr>
          <w:tab/>
        </w:r>
        <w:r>
          <w:rPr>
            <w:noProof/>
            <w:webHidden/>
          </w:rPr>
          <w:fldChar w:fldCharType="begin"/>
        </w:r>
        <w:r>
          <w:rPr>
            <w:noProof/>
            <w:webHidden/>
          </w:rPr>
          <w:instrText xml:space="preserve"> PAGEREF _Toc209530458 \h </w:instrText>
        </w:r>
        <w:r>
          <w:rPr>
            <w:noProof/>
            <w:webHidden/>
          </w:rPr>
        </w:r>
        <w:r>
          <w:rPr>
            <w:noProof/>
            <w:webHidden/>
          </w:rPr>
          <w:fldChar w:fldCharType="separate"/>
        </w:r>
        <w:r>
          <w:rPr>
            <w:noProof/>
            <w:webHidden/>
          </w:rPr>
          <w:t>18</w:t>
        </w:r>
        <w:r>
          <w:rPr>
            <w:noProof/>
            <w:webHidden/>
          </w:rPr>
          <w:fldChar w:fldCharType="end"/>
        </w:r>
      </w:hyperlink>
    </w:p>
    <w:p w14:paraId="6EB4F6D9" w14:textId="511DCF8C"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59" w:history="1">
        <w:r w:rsidRPr="004F2159">
          <w:rPr>
            <w:rStyle w:val="Hypertextovodkaz"/>
            <w:noProof/>
          </w:rPr>
          <w:t>a1.2.</w:t>
        </w:r>
        <w:r>
          <w:rPr>
            <w:rFonts w:eastAsiaTheme="minorEastAsia" w:cstheme="minorBidi"/>
            <w:noProof/>
            <w:color w:val="auto"/>
            <w:kern w:val="2"/>
            <w:sz w:val="24"/>
            <w:szCs w:val="24"/>
            <w:lang w:eastAsia="cs-CZ"/>
            <w14:ligatures w14:val="standardContextual"/>
          </w:rPr>
          <w:tab/>
        </w:r>
        <w:r w:rsidRPr="004F2159">
          <w:rPr>
            <w:rStyle w:val="Hypertextovodkaz"/>
            <w:noProof/>
          </w:rPr>
          <w:t>Bytová nouze</w:t>
        </w:r>
        <w:r>
          <w:rPr>
            <w:noProof/>
            <w:webHidden/>
          </w:rPr>
          <w:tab/>
        </w:r>
        <w:r>
          <w:rPr>
            <w:noProof/>
            <w:webHidden/>
          </w:rPr>
          <w:fldChar w:fldCharType="begin"/>
        </w:r>
        <w:r>
          <w:rPr>
            <w:noProof/>
            <w:webHidden/>
          </w:rPr>
          <w:instrText xml:space="preserve"> PAGEREF _Toc209530459 \h </w:instrText>
        </w:r>
        <w:r>
          <w:rPr>
            <w:noProof/>
            <w:webHidden/>
          </w:rPr>
        </w:r>
        <w:r>
          <w:rPr>
            <w:noProof/>
            <w:webHidden/>
          </w:rPr>
          <w:fldChar w:fldCharType="separate"/>
        </w:r>
        <w:r>
          <w:rPr>
            <w:noProof/>
            <w:webHidden/>
          </w:rPr>
          <w:t>19</w:t>
        </w:r>
        <w:r>
          <w:rPr>
            <w:noProof/>
            <w:webHidden/>
          </w:rPr>
          <w:fldChar w:fldCharType="end"/>
        </w:r>
      </w:hyperlink>
    </w:p>
    <w:p w14:paraId="2F6EE762" w14:textId="222C4CC9"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60" w:history="1">
        <w:r w:rsidRPr="004F2159">
          <w:rPr>
            <w:rStyle w:val="Hypertextovodkaz"/>
            <w:noProof/>
          </w:rPr>
          <w:t>a1.3.</w:t>
        </w:r>
        <w:r>
          <w:rPr>
            <w:rFonts w:eastAsiaTheme="minorEastAsia" w:cstheme="minorBidi"/>
            <w:noProof/>
            <w:color w:val="auto"/>
            <w:kern w:val="2"/>
            <w:sz w:val="24"/>
            <w:szCs w:val="24"/>
            <w:lang w:eastAsia="cs-CZ"/>
            <w14:ligatures w14:val="standardContextual"/>
          </w:rPr>
          <w:tab/>
        </w:r>
        <w:r w:rsidRPr="004F2159">
          <w:rPr>
            <w:rStyle w:val="Hypertextovodkaz"/>
            <w:noProof/>
          </w:rPr>
          <w:t>Sociálně vyloučené lokality</w:t>
        </w:r>
        <w:r>
          <w:rPr>
            <w:noProof/>
            <w:webHidden/>
          </w:rPr>
          <w:tab/>
        </w:r>
        <w:r>
          <w:rPr>
            <w:noProof/>
            <w:webHidden/>
          </w:rPr>
          <w:fldChar w:fldCharType="begin"/>
        </w:r>
        <w:r>
          <w:rPr>
            <w:noProof/>
            <w:webHidden/>
          </w:rPr>
          <w:instrText xml:space="preserve"> PAGEREF _Toc209530460 \h </w:instrText>
        </w:r>
        <w:r>
          <w:rPr>
            <w:noProof/>
            <w:webHidden/>
          </w:rPr>
        </w:r>
        <w:r>
          <w:rPr>
            <w:noProof/>
            <w:webHidden/>
          </w:rPr>
          <w:fldChar w:fldCharType="separate"/>
        </w:r>
        <w:r>
          <w:rPr>
            <w:noProof/>
            <w:webHidden/>
          </w:rPr>
          <w:t>20</w:t>
        </w:r>
        <w:r>
          <w:rPr>
            <w:noProof/>
            <w:webHidden/>
          </w:rPr>
          <w:fldChar w:fldCharType="end"/>
        </w:r>
      </w:hyperlink>
    </w:p>
    <w:p w14:paraId="4CAF5A84" w14:textId="11A6D0D9"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61" w:history="1">
        <w:r w:rsidRPr="004F2159">
          <w:rPr>
            <w:rStyle w:val="Hypertextovodkaz"/>
            <w:noProof/>
          </w:rPr>
          <w:t>a2.</w:t>
        </w:r>
        <w:r>
          <w:rPr>
            <w:rFonts w:eastAsiaTheme="minorEastAsia" w:cstheme="minorBidi"/>
            <w:noProof/>
            <w:color w:val="auto"/>
            <w:kern w:val="2"/>
            <w:sz w:val="24"/>
            <w:szCs w:val="24"/>
            <w:lang w:eastAsia="cs-CZ"/>
            <w14:ligatures w14:val="standardContextual"/>
          </w:rPr>
          <w:tab/>
        </w:r>
        <w:r w:rsidRPr="004F2159">
          <w:rPr>
            <w:rStyle w:val="Hypertextovodkaz"/>
            <w:noProof/>
          </w:rPr>
          <w:t>Socioekonomická rozvinutost</w:t>
        </w:r>
        <w:r>
          <w:rPr>
            <w:noProof/>
            <w:webHidden/>
          </w:rPr>
          <w:tab/>
        </w:r>
        <w:r>
          <w:rPr>
            <w:noProof/>
            <w:webHidden/>
          </w:rPr>
          <w:fldChar w:fldCharType="begin"/>
        </w:r>
        <w:r>
          <w:rPr>
            <w:noProof/>
            <w:webHidden/>
          </w:rPr>
          <w:instrText xml:space="preserve"> PAGEREF _Toc209530461 \h </w:instrText>
        </w:r>
        <w:r>
          <w:rPr>
            <w:noProof/>
            <w:webHidden/>
          </w:rPr>
        </w:r>
        <w:r>
          <w:rPr>
            <w:noProof/>
            <w:webHidden/>
          </w:rPr>
          <w:fldChar w:fldCharType="separate"/>
        </w:r>
        <w:r>
          <w:rPr>
            <w:noProof/>
            <w:webHidden/>
          </w:rPr>
          <w:t>22</w:t>
        </w:r>
        <w:r>
          <w:rPr>
            <w:noProof/>
            <w:webHidden/>
          </w:rPr>
          <w:fldChar w:fldCharType="end"/>
        </w:r>
      </w:hyperlink>
    </w:p>
    <w:p w14:paraId="7E305177" w14:textId="637F1A75"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62" w:history="1">
        <w:r w:rsidRPr="004F2159">
          <w:rPr>
            <w:rStyle w:val="Hypertextovodkaz"/>
            <w:noProof/>
          </w:rPr>
          <w:t>a2.1.</w:t>
        </w:r>
        <w:r>
          <w:rPr>
            <w:rFonts w:eastAsiaTheme="minorEastAsia" w:cstheme="minorBidi"/>
            <w:noProof/>
            <w:color w:val="auto"/>
            <w:kern w:val="2"/>
            <w:sz w:val="24"/>
            <w:szCs w:val="24"/>
            <w:lang w:eastAsia="cs-CZ"/>
            <w14:ligatures w14:val="standardContextual"/>
          </w:rPr>
          <w:tab/>
        </w:r>
        <w:r w:rsidRPr="004F2159">
          <w:rPr>
            <w:rStyle w:val="Hypertextovodkaz"/>
            <w:noProof/>
          </w:rPr>
          <w:t>Zaměstnanost</w:t>
        </w:r>
        <w:r>
          <w:rPr>
            <w:noProof/>
            <w:webHidden/>
          </w:rPr>
          <w:tab/>
        </w:r>
        <w:r>
          <w:rPr>
            <w:noProof/>
            <w:webHidden/>
          </w:rPr>
          <w:fldChar w:fldCharType="begin"/>
        </w:r>
        <w:r>
          <w:rPr>
            <w:noProof/>
            <w:webHidden/>
          </w:rPr>
          <w:instrText xml:space="preserve"> PAGEREF _Toc209530462 \h </w:instrText>
        </w:r>
        <w:r>
          <w:rPr>
            <w:noProof/>
            <w:webHidden/>
          </w:rPr>
        </w:r>
        <w:r>
          <w:rPr>
            <w:noProof/>
            <w:webHidden/>
          </w:rPr>
          <w:fldChar w:fldCharType="separate"/>
        </w:r>
        <w:r>
          <w:rPr>
            <w:noProof/>
            <w:webHidden/>
          </w:rPr>
          <w:t>23</w:t>
        </w:r>
        <w:r>
          <w:rPr>
            <w:noProof/>
            <w:webHidden/>
          </w:rPr>
          <w:fldChar w:fldCharType="end"/>
        </w:r>
      </w:hyperlink>
    </w:p>
    <w:p w14:paraId="1EB2486E" w14:textId="54C96D54"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63" w:history="1">
        <w:r w:rsidRPr="004F2159">
          <w:rPr>
            <w:rStyle w:val="Hypertextovodkaz"/>
            <w:noProof/>
          </w:rPr>
          <w:t>a2.2.</w:t>
        </w:r>
        <w:r>
          <w:rPr>
            <w:rFonts w:eastAsiaTheme="minorEastAsia" w:cstheme="minorBidi"/>
            <w:noProof/>
            <w:color w:val="auto"/>
            <w:kern w:val="2"/>
            <w:sz w:val="24"/>
            <w:szCs w:val="24"/>
            <w:lang w:eastAsia="cs-CZ"/>
            <w14:ligatures w14:val="standardContextual"/>
          </w:rPr>
          <w:tab/>
        </w:r>
        <w:r w:rsidRPr="004F2159">
          <w:rPr>
            <w:rStyle w:val="Hypertextovodkaz"/>
            <w:noProof/>
          </w:rPr>
          <w:t>Příjmy zaměstnanců</w:t>
        </w:r>
        <w:r>
          <w:rPr>
            <w:noProof/>
            <w:webHidden/>
          </w:rPr>
          <w:tab/>
        </w:r>
        <w:r>
          <w:rPr>
            <w:noProof/>
            <w:webHidden/>
          </w:rPr>
          <w:fldChar w:fldCharType="begin"/>
        </w:r>
        <w:r>
          <w:rPr>
            <w:noProof/>
            <w:webHidden/>
          </w:rPr>
          <w:instrText xml:space="preserve"> PAGEREF _Toc209530463 \h </w:instrText>
        </w:r>
        <w:r>
          <w:rPr>
            <w:noProof/>
            <w:webHidden/>
          </w:rPr>
        </w:r>
        <w:r>
          <w:rPr>
            <w:noProof/>
            <w:webHidden/>
          </w:rPr>
          <w:fldChar w:fldCharType="separate"/>
        </w:r>
        <w:r>
          <w:rPr>
            <w:noProof/>
            <w:webHidden/>
          </w:rPr>
          <w:t>23</w:t>
        </w:r>
        <w:r>
          <w:rPr>
            <w:noProof/>
            <w:webHidden/>
          </w:rPr>
          <w:fldChar w:fldCharType="end"/>
        </w:r>
      </w:hyperlink>
    </w:p>
    <w:p w14:paraId="389163BA" w14:textId="53670770"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64" w:history="1">
        <w:r w:rsidRPr="004F2159">
          <w:rPr>
            <w:rStyle w:val="Hypertextovodkaz"/>
            <w:noProof/>
          </w:rPr>
          <w:t>a2.3.</w:t>
        </w:r>
        <w:r>
          <w:rPr>
            <w:rFonts w:eastAsiaTheme="minorEastAsia" w:cstheme="minorBidi"/>
            <w:noProof/>
            <w:color w:val="auto"/>
            <w:kern w:val="2"/>
            <w:sz w:val="24"/>
            <w:szCs w:val="24"/>
            <w:lang w:eastAsia="cs-CZ"/>
            <w14:ligatures w14:val="standardContextual"/>
          </w:rPr>
          <w:tab/>
        </w:r>
        <w:r w:rsidRPr="004F215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464 \h </w:instrText>
        </w:r>
        <w:r>
          <w:rPr>
            <w:noProof/>
            <w:webHidden/>
          </w:rPr>
        </w:r>
        <w:r>
          <w:rPr>
            <w:noProof/>
            <w:webHidden/>
          </w:rPr>
          <w:fldChar w:fldCharType="separate"/>
        </w:r>
        <w:r>
          <w:rPr>
            <w:noProof/>
            <w:webHidden/>
          </w:rPr>
          <w:t>24</w:t>
        </w:r>
        <w:r>
          <w:rPr>
            <w:noProof/>
            <w:webHidden/>
          </w:rPr>
          <w:fldChar w:fldCharType="end"/>
        </w:r>
      </w:hyperlink>
    </w:p>
    <w:p w14:paraId="3CABA027" w14:textId="22284CE3" w:rsidR="00F90C9F" w:rsidRDefault="00F90C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465" w:history="1">
        <w:r w:rsidRPr="004F215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F2159">
          <w:rPr>
            <w:rStyle w:val="Hypertextovodkaz"/>
            <w:noProof/>
          </w:rPr>
          <w:t>Vzdělávání</w:t>
        </w:r>
        <w:r>
          <w:rPr>
            <w:noProof/>
            <w:webHidden/>
          </w:rPr>
          <w:tab/>
        </w:r>
        <w:r>
          <w:rPr>
            <w:noProof/>
            <w:webHidden/>
          </w:rPr>
          <w:fldChar w:fldCharType="begin"/>
        </w:r>
        <w:r>
          <w:rPr>
            <w:noProof/>
            <w:webHidden/>
          </w:rPr>
          <w:instrText xml:space="preserve"> PAGEREF _Toc209530465 \h </w:instrText>
        </w:r>
        <w:r>
          <w:rPr>
            <w:noProof/>
            <w:webHidden/>
          </w:rPr>
        </w:r>
        <w:r>
          <w:rPr>
            <w:noProof/>
            <w:webHidden/>
          </w:rPr>
          <w:fldChar w:fldCharType="separate"/>
        </w:r>
        <w:r>
          <w:rPr>
            <w:noProof/>
            <w:webHidden/>
          </w:rPr>
          <w:t>26</w:t>
        </w:r>
        <w:r>
          <w:rPr>
            <w:noProof/>
            <w:webHidden/>
          </w:rPr>
          <w:fldChar w:fldCharType="end"/>
        </w:r>
      </w:hyperlink>
    </w:p>
    <w:p w14:paraId="1F2BB9E2" w14:textId="3229BE2B"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66" w:history="1">
        <w:r w:rsidRPr="004F2159">
          <w:rPr>
            <w:rStyle w:val="Hypertextovodkaz"/>
            <w:noProof/>
          </w:rPr>
          <w:t>b1.</w:t>
        </w:r>
        <w:r>
          <w:rPr>
            <w:rFonts w:eastAsiaTheme="minorEastAsia" w:cstheme="minorBidi"/>
            <w:noProof/>
            <w:color w:val="auto"/>
            <w:kern w:val="2"/>
            <w:sz w:val="24"/>
            <w:szCs w:val="24"/>
            <w:lang w:eastAsia="cs-CZ"/>
            <w14:ligatures w14:val="standardContextual"/>
          </w:rPr>
          <w:tab/>
        </w:r>
        <w:r w:rsidRPr="004F2159">
          <w:rPr>
            <w:rStyle w:val="Hypertextovodkaz"/>
            <w:noProof/>
          </w:rPr>
          <w:t>Vzdělávací neúspěšnost</w:t>
        </w:r>
        <w:r>
          <w:rPr>
            <w:noProof/>
            <w:webHidden/>
          </w:rPr>
          <w:tab/>
        </w:r>
        <w:r>
          <w:rPr>
            <w:noProof/>
            <w:webHidden/>
          </w:rPr>
          <w:fldChar w:fldCharType="begin"/>
        </w:r>
        <w:r>
          <w:rPr>
            <w:noProof/>
            <w:webHidden/>
          </w:rPr>
          <w:instrText xml:space="preserve"> PAGEREF _Toc209530466 \h </w:instrText>
        </w:r>
        <w:r>
          <w:rPr>
            <w:noProof/>
            <w:webHidden/>
          </w:rPr>
        </w:r>
        <w:r>
          <w:rPr>
            <w:noProof/>
            <w:webHidden/>
          </w:rPr>
          <w:fldChar w:fldCharType="separate"/>
        </w:r>
        <w:r>
          <w:rPr>
            <w:noProof/>
            <w:webHidden/>
          </w:rPr>
          <w:t>28</w:t>
        </w:r>
        <w:r>
          <w:rPr>
            <w:noProof/>
            <w:webHidden/>
          </w:rPr>
          <w:fldChar w:fldCharType="end"/>
        </w:r>
      </w:hyperlink>
    </w:p>
    <w:p w14:paraId="6B86D20A" w14:textId="445A6D06" w:rsidR="00F90C9F" w:rsidRDefault="00F90C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467" w:history="1">
        <w:r w:rsidRPr="004F2159">
          <w:rPr>
            <w:rStyle w:val="Hypertextovodkaz"/>
            <w:noProof/>
          </w:rPr>
          <w:t>Ukazatele a cíle</w:t>
        </w:r>
        <w:r>
          <w:rPr>
            <w:noProof/>
            <w:webHidden/>
          </w:rPr>
          <w:tab/>
        </w:r>
        <w:r>
          <w:rPr>
            <w:noProof/>
            <w:webHidden/>
          </w:rPr>
          <w:fldChar w:fldCharType="begin"/>
        </w:r>
        <w:r>
          <w:rPr>
            <w:noProof/>
            <w:webHidden/>
          </w:rPr>
          <w:instrText xml:space="preserve"> PAGEREF _Toc209530467 \h </w:instrText>
        </w:r>
        <w:r>
          <w:rPr>
            <w:noProof/>
            <w:webHidden/>
          </w:rPr>
        </w:r>
        <w:r>
          <w:rPr>
            <w:noProof/>
            <w:webHidden/>
          </w:rPr>
          <w:fldChar w:fldCharType="separate"/>
        </w:r>
        <w:r>
          <w:rPr>
            <w:noProof/>
            <w:webHidden/>
          </w:rPr>
          <w:t>29</w:t>
        </w:r>
        <w:r>
          <w:rPr>
            <w:noProof/>
            <w:webHidden/>
          </w:rPr>
          <w:fldChar w:fldCharType="end"/>
        </w:r>
      </w:hyperlink>
    </w:p>
    <w:p w14:paraId="2E34B9A7" w14:textId="377B43B7"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68" w:history="1">
        <w:r w:rsidRPr="004F2159">
          <w:rPr>
            <w:rStyle w:val="Hypertextovodkaz"/>
            <w:noProof/>
          </w:rPr>
          <w:t>b2.</w:t>
        </w:r>
        <w:r>
          <w:rPr>
            <w:rFonts w:eastAsiaTheme="minorEastAsia" w:cstheme="minorBidi"/>
            <w:noProof/>
            <w:color w:val="auto"/>
            <w:kern w:val="2"/>
            <w:sz w:val="24"/>
            <w:szCs w:val="24"/>
            <w:lang w:eastAsia="cs-CZ"/>
            <w14:ligatures w14:val="standardContextual"/>
          </w:rPr>
          <w:tab/>
        </w:r>
        <w:r w:rsidRPr="004F2159">
          <w:rPr>
            <w:rStyle w:val="Hypertextovodkaz"/>
            <w:noProof/>
          </w:rPr>
          <w:t>Výsledky testování</w:t>
        </w:r>
        <w:r>
          <w:rPr>
            <w:noProof/>
            <w:webHidden/>
          </w:rPr>
          <w:tab/>
        </w:r>
        <w:r>
          <w:rPr>
            <w:noProof/>
            <w:webHidden/>
          </w:rPr>
          <w:fldChar w:fldCharType="begin"/>
        </w:r>
        <w:r>
          <w:rPr>
            <w:noProof/>
            <w:webHidden/>
          </w:rPr>
          <w:instrText xml:space="preserve"> PAGEREF _Toc209530468 \h </w:instrText>
        </w:r>
        <w:r>
          <w:rPr>
            <w:noProof/>
            <w:webHidden/>
          </w:rPr>
        </w:r>
        <w:r>
          <w:rPr>
            <w:noProof/>
            <w:webHidden/>
          </w:rPr>
          <w:fldChar w:fldCharType="separate"/>
        </w:r>
        <w:r>
          <w:rPr>
            <w:noProof/>
            <w:webHidden/>
          </w:rPr>
          <w:t>35</w:t>
        </w:r>
        <w:r>
          <w:rPr>
            <w:noProof/>
            <w:webHidden/>
          </w:rPr>
          <w:fldChar w:fldCharType="end"/>
        </w:r>
      </w:hyperlink>
    </w:p>
    <w:p w14:paraId="37C3046D" w14:textId="01E412E0" w:rsidR="00F90C9F" w:rsidRDefault="00F90C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469" w:history="1">
        <w:r w:rsidRPr="004F2159">
          <w:rPr>
            <w:rStyle w:val="Hypertextovodkaz"/>
            <w:noProof/>
          </w:rPr>
          <w:t>Ukazatele a cíle</w:t>
        </w:r>
        <w:r>
          <w:rPr>
            <w:noProof/>
            <w:webHidden/>
          </w:rPr>
          <w:tab/>
        </w:r>
        <w:r>
          <w:rPr>
            <w:noProof/>
            <w:webHidden/>
          </w:rPr>
          <w:fldChar w:fldCharType="begin"/>
        </w:r>
        <w:r>
          <w:rPr>
            <w:noProof/>
            <w:webHidden/>
          </w:rPr>
          <w:instrText xml:space="preserve"> PAGEREF _Toc209530469 \h </w:instrText>
        </w:r>
        <w:r>
          <w:rPr>
            <w:noProof/>
            <w:webHidden/>
          </w:rPr>
        </w:r>
        <w:r>
          <w:rPr>
            <w:noProof/>
            <w:webHidden/>
          </w:rPr>
          <w:fldChar w:fldCharType="separate"/>
        </w:r>
        <w:r>
          <w:rPr>
            <w:noProof/>
            <w:webHidden/>
          </w:rPr>
          <w:t>36</w:t>
        </w:r>
        <w:r>
          <w:rPr>
            <w:noProof/>
            <w:webHidden/>
          </w:rPr>
          <w:fldChar w:fldCharType="end"/>
        </w:r>
      </w:hyperlink>
    </w:p>
    <w:p w14:paraId="4F8D8B62" w14:textId="269DF9C8" w:rsidR="00F90C9F" w:rsidRDefault="00F90C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470" w:history="1">
        <w:r w:rsidRPr="004F215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F215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470 \h </w:instrText>
        </w:r>
        <w:r>
          <w:rPr>
            <w:noProof/>
            <w:webHidden/>
          </w:rPr>
        </w:r>
        <w:r>
          <w:rPr>
            <w:noProof/>
            <w:webHidden/>
          </w:rPr>
          <w:fldChar w:fldCharType="separate"/>
        </w:r>
        <w:r>
          <w:rPr>
            <w:noProof/>
            <w:webHidden/>
          </w:rPr>
          <w:t>43</w:t>
        </w:r>
        <w:r>
          <w:rPr>
            <w:noProof/>
            <w:webHidden/>
          </w:rPr>
          <w:fldChar w:fldCharType="end"/>
        </w:r>
      </w:hyperlink>
    </w:p>
    <w:p w14:paraId="04291AE0" w14:textId="0D44D57F"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71" w:history="1">
        <w:r w:rsidRPr="004F2159">
          <w:rPr>
            <w:rStyle w:val="Hypertextovodkaz"/>
            <w:noProof/>
          </w:rPr>
          <w:t>c1.</w:t>
        </w:r>
        <w:r>
          <w:rPr>
            <w:rFonts w:eastAsiaTheme="minorEastAsia" w:cstheme="minorBidi"/>
            <w:noProof/>
            <w:color w:val="auto"/>
            <w:kern w:val="2"/>
            <w:sz w:val="24"/>
            <w:szCs w:val="24"/>
            <w:lang w:eastAsia="cs-CZ"/>
            <w14:ligatures w14:val="standardContextual"/>
          </w:rPr>
          <w:tab/>
        </w:r>
        <w:r w:rsidRPr="004F215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471 \h </w:instrText>
        </w:r>
        <w:r>
          <w:rPr>
            <w:noProof/>
            <w:webHidden/>
          </w:rPr>
        </w:r>
        <w:r>
          <w:rPr>
            <w:noProof/>
            <w:webHidden/>
          </w:rPr>
          <w:fldChar w:fldCharType="separate"/>
        </w:r>
        <w:r>
          <w:rPr>
            <w:noProof/>
            <w:webHidden/>
          </w:rPr>
          <w:t>45</w:t>
        </w:r>
        <w:r>
          <w:rPr>
            <w:noProof/>
            <w:webHidden/>
          </w:rPr>
          <w:fldChar w:fldCharType="end"/>
        </w:r>
      </w:hyperlink>
    </w:p>
    <w:p w14:paraId="37F8C8E9" w14:textId="51D66EEC"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2" w:history="1">
        <w:r w:rsidRPr="004F2159">
          <w:rPr>
            <w:rStyle w:val="Hypertextovodkaz"/>
            <w:noProof/>
          </w:rPr>
          <w:t>c1.1.</w:t>
        </w:r>
        <w:r>
          <w:rPr>
            <w:rFonts w:eastAsiaTheme="minorEastAsia" w:cstheme="minorBidi"/>
            <w:noProof/>
            <w:color w:val="auto"/>
            <w:kern w:val="2"/>
            <w:sz w:val="24"/>
            <w:szCs w:val="24"/>
            <w:lang w:eastAsia="cs-CZ"/>
            <w14:ligatures w14:val="standardContextual"/>
          </w:rPr>
          <w:tab/>
        </w:r>
        <w:r w:rsidRPr="004F215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472 \h </w:instrText>
        </w:r>
        <w:r>
          <w:rPr>
            <w:noProof/>
            <w:webHidden/>
          </w:rPr>
        </w:r>
        <w:r>
          <w:rPr>
            <w:noProof/>
            <w:webHidden/>
          </w:rPr>
          <w:fldChar w:fldCharType="separate"/>
        </w:r>
        <w:r>
          <w:rPr>
            <w:noProof/>
            <w:webHidden/>
          </w:rPr>
          <w:t>45</w:t>
        </w:r>
        <w:r>
          <w:rPr>
            <w:noProof/>
            <w:webHidden/>
          </w:rPr>
          <w:fldChar w:fldCharType="end"/>
        </w:r>
      </w:hyperlink>
    </w:p>
    <w:p w14:paraId="5E405BB3" w14:textId="491DB2A6"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3" w:history="1">
        <w:r w:rsidRPr="004F2159">
          <w:rPr>
            <w:rStyle w:val="Hypertextovodkaz"/>
            <w:noProof/>
          </w:rPr>
          <w:t>c1.2.</w:t>
        </w:r>
        <w:r>
          <w:rPr>
            <w:rFonts w:eastAsiaTheme="minorEastAsia" w:cstheme="minorBidi"/>
            <w:noProof/>
            <w:color w:val="auto"/>
            <w:kern w:val="2"/>
            <w:sz w:val="24"/>
            <w:szCs w:val="24"/>
            <w:lang w:eastAsia="cs-CZ"/>
            <w14:ligatures w14:val="standardContextual"/>
          </w:rPr>
          <w:tab/>
        </w:r>
        <w:r w:rsidRPr="004F215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473 \h </w:instrText>
        </w:r>
        <w:r>
          <w:rPr>
            <w:noProof/>
            <w:webHidden/>
          </w:rPr>
        </w:r>
        <w:r>
          <w:rPr>
            <w:noProof/>
            <w:webHidden/>
          </w:rPr>
          <w:fldChar w:fldCharType="separate"/>
        </w:r>
        <w:r>
          <w:rPr>
            <w:noProof/>
            <w:webHidden/>
          </w:rPr>
          <w:t>47</w:t>
        </w:r>
        <w:r>
          <w:rPr>
            <w:noProof/>
            <w:webHidden/>
          </w:rPr>
          <w:fldChar w:fldCharType="end"/>
        </w:r>
      </w:hyperlink>
    </w:p>
    <w:p w14:paraId="660ABFB0" w14:textId="337418BF"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4" w:history="1">
        <w:r w:rsidRPr="004F2159">
          <w:rPr>
            <w:rStyle w:val="Hypertextovodkaz"/>
            <w:noProof/>
          </w:rPr>
          <w:t>c1.3.</w:t>
        </w:r>
        <w:r>
          <w:rPr>
            <w:rFonts w:eastAsiaTheme="minorEastAsia" w:cstheme="minorBidi"/>
            <w:noProof/>
            <w:color w:val="auto"/>
            <w:kern w:val="2"/>
            <w:sz w:val="24"/>
            <w:szCs w:val="24"/>
            <w:lang w:eastAsia="cs-CZ"/>
            <w14:ligatures w14:val="standardContextual"/>
          </w:rPr>
          <w:tab/>
        </w:r>
        <w:r w:rsidRPr="004F2159">
          <w:rPr>
            <w:rStyle w:val="Hypertextovodkaz"/>
            <w:noProof/>
          </w:rPr>
          <w:t>Typologie mikroregionů</w:t>
        </w:r>
        <w:r>
          <w:rPr>
            <w:noProof/>
            <w:webHidden/>
          </w:rPr>
          <w:tab/>
        </w:r>
        <w:r>
          <w:rPr>
            <w:noProof/>
            <w:webHidden/>
          </w:rPr>
          <w:fldChar w:fldCharType="begin"/>
        </w:r>
        <w:r>
          <w:rPr>
            <w:noProof/>
            <w:webHidden/>
          </w:rPr>
          <w:instrText xml:space="preserve"> PAGEREF _Toc209530474 \h </w:instrText>
        </w:r>
        <w:r>
          <w:rPr>
            <w:noProof/>
            <w:webHidden/>
          </w:rPr>
        </w:r>
        <w:r>
          <w:rPr>
            <w:noProof/>
            <w:webHidden/>
          </w:rPr>
          <w:fldChar w:fldCharType="separate"/>
        </w:r>
        <w:r>
          <w:rPr>
            <w:noProof/>
            <w:webHidden/>
          </w:rPr>
          <w:t>49</w:t>
        </w:r>
        <w:r>
          <w:rPr>
            <w:noProof/>
            <w:webHidden/>
          </w:rPr>
          <w:fldChar w:fldCharType="end"/>
        </w:r>
      </w:hyperlink>
    </w:p>
    <w:p w14:paraId="45689EBA" w14:textId="211B9C5D" w:rsidR="00F90C9F" w:rsidRDefault="00F90C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475" w:history="1">
        <w:r w:rsidRPr="004F2159">
          <w:rPr>
            <w:rStyle w:val="Hypertextovodkaz"/>
            <w:noProof/>
          </w:rPr>
          <w:t>c2.</w:t>
        </w:r>
        <w:r>
          <w:rPr>
            <w:rFonts w:eastAsiaTheme="minorEastAsia" w:cstheme="minorBidi"/>
            <w:noProof/>
            <w:color w:val="auto"/>
            <w:kern w:val="2"/>
            <w:sz w:val="24"/>
            <w:szCs w:val="24"/>
            <w:lang w:eastAsia="cs-CZ"/>
            <w14:ligatures w14:val="standardContextual"/>
          </w:rPr>
          <w:tab/>
        </w:r>
        <w:r w:rsidRPr="004F2159">
          <w:rPr>
            <w:rStyle w:val="Hypertextovodkaz"/>
            <w:noProof/>
          </w:rPr>
          <w:t>Faktory úspěchu</w:t>
        </w:r>
        <w:r>
          <w:rPr>
            <w:noProof/>
            <w:webHidden/>
          </w:rPr>
          <w:tab/>
        </w:r>
        <w:r>
          <w:rPr>
            <w:noProof/>
            <w:webHidden/>
          </w:rPr>
          <w:fldChar w:fldCharType="begin"/>
        </w:r>
        <w:r>
          <w:rPr>
            <w:noProof/>
            <w:webHidden/>
          </w:rPr>
          <w:instrText xml:space="preserve"> PAGEREF _Toc209530475 \h </w:instrText>
        </w:r>
        <w:r>
          <w:rPr>
            <w:noProof/>
            <w:webHidden/>
          </w:rPr>
        </w:r>
        <w:r>
          <w:rPr>
            <w:noProof/>
            <w:webHidden/>
          </w:rPr>
          <w:fldChar w:fldCharType="separate"/>
        </w:r>
        <w:r>
          <w:rPr>
            <w:noProof/>
            <w:webHidden/>
          </w:rPr>
          <w:t>51</w:t>
        </w:r>
        <w:r>
          <w:rPr>
            <w:noProof/>
            <w:webHidden/>
          </w:rPr>
          <w:fldChar w:fldCharType="end"/>
        </w:r>
      </w:hyperlink>
    </w:p>
    <w:p w14:paraId="599E0C9A" w14:textId="2D176BC8"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6" w:history="1">
        <w:r w:rsidRPr="004F2159">
          <w:rPr>
            <w:rStyle w:val="Hypertextovodkaz"/>
            <w:noProof/>
          </w:rPr>
          <w:t>c2.1.</w:t>
        </w:r>
        <w:r>
          <w:rPr>
            <w:rFonts w:eastAsiaTheme="minorEastAsia" w:cstheme="minorBidi"/>
            <w:noProof/>
            <w:color w:val="auto"/>
            <w:kern w:val="2"/>
            <w:sz w:val="24"/>
            <w:szCs w:val="24"/>
            <w:lang w:eastAsia="cs-CZ"/>
            <w14:ligatures w14:val="standardContextual"/>
          </w:rPr>
          <w:tab/>
        </w:r>
        <w:r w:rsidRPr="004F2159">
          <w:rPr>
            <w:rStyle w:val="Hypertextovodkaz"/>
            <w:noProof/>
          </w:rPr>
          <w:t>Sociální podpora</w:t>
        </w:r>
        <w:r>
          <w:rPr>
            <w:noProof/>
            <w:webHidden/>
          </w:rPr>
          <w:tab/>
        </w:r>
        <w:r>
          <w:rPr>
            <w:noProof/>
            <w:webHidden/>
          </w:rPr>
          <w:fldChar w:fldCharType="begin"/>
        </w:r>
        <w:r>
          <w:rPr>
            <w:noProof/>
            <w:webHidden/>
          </w:rPr>
          <w:instrText xml:space="preserve"> PAGEREF _Toc209530476 \h </w:instrText>
        </w:r>
        <w:r>
          <w:rPr>
            <w:noProof/>
            <w:webHidden/>
          </w:rPr>
        </w:r>
        <w:r>
          <w:rPr>
            <w:noProof/>
            <w:webHidden/>
          </w:rPr>
          <w:fldChar w:fldCharType="separate"/>
        </w:r>
        <w:r>
          <w:rPr>
            <w:noProof/>
            <w:webHidden/>
          </w:rPr>
          <w:t>51</w:t>
        </w:r>
        <w:r>
          <w:rPr>
            <w:noProof/>
            <w:webHidden/>
          </w:rPr>
          <w:fldChar w:fldCharType="end"/>
        </w:r>
      </w:hyperlink>
    </w:p>
    <w:p w14:paraId="1F565148" w14:textId="5739F4FA"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7" w:history="1">
        <w:r w:rsidRPr="004F2159">
          <w:rPr>
            <w:rStyle w:val="Hypertextovodkaz"/>
            <w:noProof/>
          </w:rPr>
          <w:t>c2.2.</w:t>
        </w:r>
        <w:r>
          <w:rPr>
            <w:rFonts w:eastAsiaTheme="minorEastAsia" w:cstheme="minorBidi"/>
            <w:noProof/>
            <w:color w:val="auto"/>
            <w:kern w:val="2"/>
            <w:sz w:val="24"/>
            <w:szCs w:val="24"/>
            <w:lang w:eastAsia="cs-CZ"/>
            <w14:ligatures w14:val="standardContextual"/>
          </w:rPr>
          <w:tab/>
        </w:r>
        <w:r w:rsidRPr="004F2159">
          <w:rPr>
            <w:rStyle w:val="Hypertextovodkaz"/>
            <w:noProof/>
          </w:rPr>
          <w:t>Včasná péče</w:t>
        </w:r>
        <w:r>
          <w:rPr>
            <w:noProof/>
            <w:webHidden/>
          </w:rPr>
          <w:tab/>
        </w:r>
        <w:r>
          <w:rPr>
            <w:noProof/>
            <w:webHidden/>
          </w:rPr>
          <w:fldChar w:fldCharType="begin"/>
        </w:r>
        <w:r>
          <w:rPr>
            <w:noProof/>
            <w:webHidden/>
          </w:rPr>
          <w:instrText xml:space="preserve"> PAGEREF _Toc209530477 \h </w:instrText>
        </w:r>
        <w:r>
          <w:rPr>
            <w:noProof/>
            <w:webHidden/>
          </w:rPr>
        </w:r>
        <w:r>
          <w:rPr>
            <w:noProof/>
            <w:webHidden/>
          </w:rPr>
          <w:fldChar w:fldCharType="separate"/>
        </w:r>
        <w:r>
          <w:rPr>
            <w:noProof/>
            <w:webHidden/>
          </w:rPr>
          <w:t>54</w:t>
        </w:r>
        <w:r>
          <w:rPr>
            <w:noProof/>
            <w:webHidden/>
          </w:rPr>
          <w:fldChar w:fldCharType="end"/>
        </w:r>
      </w:hyperlink>
    </w:p>
    <w:p w14:paraId="4D78E8C2" w14:textId="47E5F290"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8" w:history="1">
        <w:r w:rsidRPr="004F2159">
          <w:rPr>
            <w:rStyle w:val="Hypertextovodkaz"/>
            <w:noProof/>
          </w:rPr>
          <w:t>c2.3.</w:t>
        </w:r>
        <w:r>
          <w:rPr>
            <w:rFonts w:eastAsiaTheme="minorEastAsia" w:cstheme="minorBidi"/>
            <w:noProof/>
            <w:color w:val="auto"/>
            <w:kern w:val="2"/>
            <w:sz w:val="24"/>
            <w:szCs w:val="24"/>
            <w:lang w:eastAsia="cs-CZ"/>
            <w14:ligatures w14:val="standardContextual"/>
          </w:rPr>
          <w:tab/>
        </w:r>
        <w:r w:rsidRPr="004F2159">
          <w:rPr>
            <w:rStyle w:val="Hypertextovodkaz"/>
            <w:noProof/>
          </w:rPr>
          <w:t>Společné vzdělávání</w:t>
        </w:r>
        <w:r>
          <w:rPr>
            <w:noProof/>
            <w:webHidden/>
          </w:rPr>
          <w:tab/>
        </w:r>
        <w:r>
          <w:rPr>
            <w:noProof/>
            <w:webHidden/>
          </w:rPr>
          <w:fldChar w:fldCharType="begin"/>
        </w:r>
        <w:r>
          <w:rPr>
            <w:noProof/>
            <w:webHidden/>
          </w:rPr>
          <w:instrText xml:space="preserve"> PAGEREF _Toc209530478 \h </w:instrText>
        </w:r>
        <w:r>
          <w:rPr>
            <w:noProof/>
            <w:webHidden/>
          </w:rPr>
        </w:r>
        <w:r>
          <w:rPr>
            <w:noProof/>
            <w:webHidden/>
          </w:rPr>
          <w:fldChar w:fldCharType="separate"/>
        </w:r>
        <w:r>
          <w:rPr>
            <w:noProof/>
            <w:webHidden/>
          </w:rPr>
          <w:t>59</w:t>
        </w:r>
        <w:r>
          <w:rPr>
            <w:noProof/>
            <w:webHidden/>
          </w:rPr>
          <w:fldChar w:fldCharType="end"/>
        </w:r>
      </w:hyperlink>
    </w:p>
    <w:p w14:paraId="32863DC2" w14:textId="59D28E2E"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79" w:history="1">
        <w:r w:rsidRPr="004F2159">
          <w:rPr>
            <w:rStyle w:val="Hypertextovodkaz"/>
            <w:noProof/>
          </w:rPr>
          <w:t>c2.4.</w:t>
        </w:r>
        <w:r>
          <w:rPr>
            <w:rFonts w:eastAsiaTheme="minorEastAsia" w:cstheme="minorBidi"/>
            <w:noProof/>
            <w:color w:val="auto"/>
            <w:kern w:val="2"/>
            <w:sz w:val="24"/>
            <w:szCs w:val="24"/>
            <w:lang w:eastAsia="cs-CZ"/>
            <w14:ligatures w14:val="standardContextual"/>
          </w:rPr>
          <w:tab/>
        </w:r>
        <w:r w:rsidRPr="004F21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479 \h </w:instrText>
        </w:r>
        <w:r>
          <w:rPr>
            <w:noProof/>
            <w:webHidden/>
          </w:rPr>
        </w:r>
        <w:r>
          <w:rPr>
            <w:noProof/>
            <w:webHidden/>
          </w:rPr>
          <w:fldChar w:fldCharType="separate"/>
        </w:r>
        <w:r>
          <w:rPr>
            <w:noProof/>
            <w:webHidden/>
          </w:rPr>
          <w:t>64</w:t>
        </w:r>
        <w:r>
          <w:rPr>
            <w:noProof/>
            <w:webHidden/>
          </w:rPr>
          <w:fldChar w:fldCharType="end"/>
        </w:r>
      </w:hyperlink>
    </w:p>
    <w:p w14:paraId="62FC08CD" w14:textId="4E750B2F"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80" w:history="1">
        <w:r w:rsidRPr="004F2159">
          <w:rPr>
            <w:rStyle w:val="Hypertextovodkaz"/>
            <w:noProof/>
          </w:rPr>
          <w:t>c2.5.</w:t>
        </w:r>
        <w:r>
          <w:rPr>
            <w:rFonts w:eastAsiaTheme="minorEastAsia" w:cstheme="minorBidi"/>
            <w:noProof/>
            <w:color w:val="auto"/>
            <w:kern w:val="2"/>
            <w:sz w:val="24"/>
            <w:szCs w:val="24"/>
            <w:lang w:eastAsia="cs-CZ"/>
            <w14:ligatures w14:val="standardContextual"/>
          </w:rPr>
          <w:tab/>
        </w:r>
        <w:r w:rsidRPr="004F2159">
          <w:rPr>
            <w:rStyle w:val="Hypertextovodkaz"/>
            <w:noProof/>
          </w:rPr>
          <w:t>Model kvalitní školy od ČŠI</w:t>
        </w:r>
        <w:r>
          <w:rPr>
            <w:noProof/>
            <w:webHidden/>
          </w:rPr>
          <w:tab/>
        </w:r>
        <w:r>
          <w:rPr>
            <w:noProof/>
            <w:webHidden/>
          </w:rPr>
          <w:fldChar w:fldCharType="begin"/>
        </w:r>
        <w:r>
          <w:rPr>
            <w:noProof/>
            <w:webHidden/>
          </w:rPr>
          <w:instrText xml:space="preserve"> PAGEREF _Toc209530480 \h </w:instrText>
        </w:r>
        <w:r>
          <w:rPr>
            <w:noProof/>
            <w:webHidden/>
          </w:rPr>
        </w:r>
        <w:r>
          <w:rPr>
            <w:noProof/>
            <w:webHidden/>
          </w:rPr>
          <w:fldChar w:fldCharType="separate"/>
        </w:r>
        <w:r>
          <w:rPr>
            <w:noProof/>
            <w:webHidden/>
          </w:rPr>
          <w:t>69</w:t>
        </w:r>
        <w:r>
          <w:rPr>
            <w:noProof/>
            <w:webHidden/>
          </w:rPr>
          <w:fldChar w:fldCharType="end"/>
        </w:r>
      </w:hyperlink>
    </w:p>
    <w:p w14:paraId="79EA8BB1" w14:textId="1B6EEEE4"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81" w:history="1">
        <w:r w:rsidRPr="004F2159">
          <w:rPr>
            <w:rStyle w:val="Hypertextovodkaz"/>
            <w:noProof/>
          </w:rPr>
          <w:t>c2.6.</w:t>
        </w:r>
        <w:r>
          <w:rPr>
            <w:rFonts w:eastAsiaTheme="minorEastAsia" w:cstheme="minorBidi"/>
            <w:noProof/>
            <w:color w:val="auto"/>
            <w:kern w:val="2"/>
            <w:sz w:val="24"/>
            <w:szCs w:val="24"/>
            <w:lang w:eastAsia="cs-CZ"/>
            <w14:ligatures w14:val="standardContextual"/>
          </w:rPr>
          <w:tab/>
        </w:r>
        <w:r w:rsidRPr="004F2159">
          <w:rPr>
            <w:rStyle w:val="Hypertextovodkaz"/>
            <w:noProof/>
          </w:rPr>
          <w:t>Financování vzdělávání</w:t>
        </w:r>
        <w:r>
          <w:rPr>
            <w:noProof/>
            <w:webHidden/>
          </w:rPr>
          <w:tab/>
        </w:r>
        <w:r>
          <w:rPr>
            <w:noProof/>
            <w:webHidden/>
          </w:rPr>
          <w:fldChar w:fldCharType="begin"/>
        </w:r>
        <w:r>
          <w:rPr>
            <w:noProof/>
            <w:webHidden/>
          </w:rPr>
          <w:instrText xml:space="preserve"> PAGEREF _Toc209530481 \h </w:instrText>
        </w:r>
        <w:r>
          <w:rPr>
            <w:noProof/>
            <w:webHidden/>
          </w:rPr>
        </w:r>
        <w:r>
          <w:rPr>
            <w:noProof/>
            <w:webHidden/>
          </w:rPr>
          <w:fldChar w:fldCharType="separate"/>
        </w:r>
        <w:r>
          <w:rPr>
            <w:noProof/>
            <w:webHidden/>
          </w:rPr>
          <w:t>72</w:t>
        </w:r>
        <w:r>
          <w:rPr>
            <w:noProof/>
            <w:webHidden/>
          </w:rPr>
          <w:fldChar w:fldCharType="end"/>
        </w:r>
      </w:hyperlink>
    </w:p>
    <w:p w14:paraId="35FE02BB" w14:textId="7562DDA8" w:rsidR="00F90C9F" w:rsidRDefault="00F90C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482" w:history="1">
        <w:r w:rsidRPr="004F2159">
          <w:rPr>
            <w:rStyle w:val="Hypertextovodkaz"/>
            <w:noProof/>
          </w:rPr>
          <w:t>c2.7.</w:t>
        </w:r>
        <w:r>
          <w:rPr>
            <w:rFonts w:eastAsiaTheme="minorEastAsia" w:cstheme="minorBidi"/>
            <w:noProof/>
            <w:color w:val="auto"/>
            <w:kern w:val="2"/>
            <w:sz w:val="24"/>
            <w:szCs w:val="24"/>
            <w:lang w:eastAsia="cs-CZ"/>
            <w14:ligatures w14:val="standardContextual"/>
          </w:rPr>
          <w:tab/>
        </w:r>
        <w:r w:rsidRPr="004F2159">
          <w:rPr>
            <w:rStyle w:val="Hypertextovodkaz"/>
            <w:noProof/>
          </w:rPr>
          <w:t>Fragmentace vzdělávání</w:t>
        </w:r>
        <w:r>
          <w:rPr>
            <w:noProof/>
            <w:webHidden/>
          </w:rPr>
          <w:tab/>
        </w:r>
        <w:r>
          <w:rPr>
            <w:noProof/>
            <w:webHidden/>
          </w:rPr>
          <w:fldChar w:fldCharType="begin"/>
        </w:r>
        <w:r>
          <w:rPr>
            <w:noProof/>
            <w:webHidden/>
          </w:rPr>
          <w:instrText xml:space="preserve"> PAGEREF _Toc209530482 \h </w:instrText>
        </w:r>
        <w:r>
          <w:rPr>
            <w:noProof/>
            <w:webHidden/>
          </w:rPr>
        </w:r>
        <w:r>
          <w:rPr>
            <w:noProof/>
            <w:webHidden/>
          </w:rPr>
          <w:fldChar w:fldCharType="separate"/>
        </w:r>
        <w:r>
          <w:rPr>
            <w:noProof/>
            <w:webHidden/>
          </w:rPr>
          <w:t>75</w:t>
        </w:r>
        <w:r>
          <w:rPr>
            <w:noProof/>
            <w:webHidden/>
          </w:rPr>
          <w:fldChar w:fldCharType="end"/>
        </w:r>
      </w:hyperlink>
    </w:p>
    <w:p w14:paraId="6CBB9C78" w14:textId="2A629077"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83" w:history="1">
        <w:r w:rsidRPr="004F2159">
          <w:rPr>
            <w:rStyle w:val="Hypertextovodkaz"/>
            <w:noProof/>
          </w:rPr>
          <w:t>Doporučení</w:t>
        </w:r>
        <w:r>
          <w:rPr>
            <w:noProof/>
            <w:webHidden/>
          </w:rPr>
          <w:tab/>
        </w:r>
        <w:r>
          <w:rPr>
            <w:noProof/>
            <w:webHidden/>
          </w:rPr>
          <w:fldChar w:fldCharType="begin"/>
        </w:r>
        <w:r>
          <w:rPr>
            <w:noProof/>
            <w:webHidden/>
          </w:rPr>
          <w:instrText xml:space="preserve"> PAGEREF _Toc209530483 \h </w:instrText>
        </w:r>
        <w:r>
          <w:rPr>
            <w:noProof/>
            <w:webHidden/>
          </w:rPr>
        </w:r>
        <w:r>
          <w:rPr>
            <w:noProof/>
            <w:webHidden/>
          </w:rPr>
          <w:fldChar w:fldCharType="separate"/>
        </w:r>
        <w:r>
          <w:rPr>
            <w:noProof/>
            <w:webHidden/>
          </w:rPr>
          <w:t>80</w:t>
        </w:r>
        <w:r>
          <w:rPr>
            <w:noProof/>
            <w:webHidden/>
          </w:rPr>
          <w:fldChar w:fldCharType="end"/>
        </w:r>
      </w:hyperlink>
    </w:p>
    <w:p w14:paraId="746E8DF1" w14:textId="7A251DC8" w:rsidR="00F90C9F" w:rsidRDefault="00F90C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484" w:history="1">
        <w:r w:rsidRPr="004F2159">
          <w:rPr>
            <w:rStyle w:val="Hypertextovodkaz"/>
            <w:noProof/>
          </w:rPr>
          <w:t>Licence a jak využívat grafy</w:t>
        </w:r>
        <w:r>
          <w:rPr>
            <w:noProof/>
            <w:webHidden/>
          </w:rPr>
          <w:tab/>
        </w:r>
        <w:r>
          <w:rPr>
            <w:noProof/>
            <w:webHidden/>
          </w:rPr>
          <w:fldChar w:fldCharType="begin"/>
        </w:r>
        <w:r>
          <w:rPr>
            <w:noProof/>
            <w:webHidden/>
          </w:rPr>
          <w:instrText xml:space="preserve"> PAGEREF _Toc209530484 \h </w:instrText>
        </w:r>
        <w:r>
          <w:rPr>
            <w:noProof/>
            <w:webHidden/>
          </w:rPr>
        </w:r>
        <w:r>
          <w:rPr>
            <w:noProof/>
            <w:webHidden/>
          </w:rPr>
          <w:fldChar w:fldCharType="separate"/>
        </w:r>
        <w:r>
          <w:rPr>
            <w:noProof/>
            <w:webHidden/>
          </w:rPr>
          <w:t>86</w:t>
        </w:r>
        <w:r>
          <w:rPr>
            <w:noProof/>
            <w:webHidden/>
          </w:rPr>
          <w:fldChar w:fldCharType="end"/>
        </w:r>
      </w:hyperlink>
    </w:p>
    <w:p w14:paraId="0D63C8C3" w14:textId="50485B8C" w:rsidR="00F90C9F" w:rsidRDefault="00F90C9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819A613" w14:textId="77777777" w:rsidR="00F90C9F" w:rsidRPr="0058775D" w:rsidRDefault="00F90C9F" w:rsidP="00355FBE">
      <w:pPr>
        <w:pStyle w:val="nadpisneslovan"/>
      </w:pPr>
      <w:bookmarkStart w:id="5" w:name="_Toc2095304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04FA73" w14:textId="77777777" w:rsidR="00F90C9F" w:rsidRDefault="00F90C9F" w:rsidP="00F85DC6">
      <w:pPr>
        <w:pStyle w:val="Intro"/>
        <w:rPr>
          <w:sz w:val="22"/>
          <w:szCs w:val="22"/>
        </w:rPr>
      </w:pPr>
    </w:p>
    <w:p w14:paraId="2908D58F" w14:textId="77777777" w:rsidR="00F90C9F" w:rsidRDefault="00F90C9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2F5A93D" w14:textId="77777777" w:rsidR="00F90C9F" w:rsidRPr="00F85DC6" w:rsidRDefault="00F90C9F" w:rsidP="00F85DC6">
      <w:pPr>
        <w:pStyle w:val="Intro"/>
        <w:rPr>
          <w:sz w:val="22"/>
          <w:szCs w:val="22"/>
        </w:rPr>
      </w:pPr>
    </w:p>
    <w:p w14:paraId="356A5E48" w14:textId="77777777" w:rsidR="00F90C9F" w:rsidRPr="009B4533" w:rsidRDefault="00F90C9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AFB0D2" w14:textId="77777777" w:rsidR="00F90C9F" w:rsidRPr="004578E6" w:rsidRDefault="00F90C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B1F38C4" w14:textId="77777777" w:rsidR="00F90C9F" w:rsidRDefault="00F90C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7D16DD3" w14:textId="77777777" w:rsidR="00F90C9F" w:rsidRPr="004578E6" w:rsidRDefault="00F90C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6F2173" w14:textId="77777777" w:rsidR="00F90C9F" w:rsidRPr="00F85DC6" w:rsidRDefault="00F90C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6324E6" w14:textId="77777777" w:rsidR="00F90C9F" w:rsidRPr="00F85DC6" w:rsidRDefault="00F90C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88B6983" w14:textId="77777777" w:rsidR="00F90C9F" w:rsidRDefault="00F90C9F">
      <w:pPr>
        <w:autoSpaceDE/>
        <w:autoSpaceDN/>
        <w:adjustRightInd/>
        <w:spacing w:line="259" w:lineRule="auto"/>
        <w:textAlignment w:val="auto"/>
        <w:sectPr w:rsidR="0013314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75BBE41" w14:textId="77777777" w:rsidR="00F90C9F" w:rsidRPr="00C6616E" w:rsidRDefault="00F90C9F" w:rsidP="00BE5D0C">
      <w:pPr>
        <w:pStyle w:val="nadpisneslovanmal"/>
        <w:rPr>
          <w:bCs/>
          <w:vanish/>
          <w:sz w:val="22"/>
          <w:szCs w:val="22"/>
          <w:specVanish/>
        </w:rPr>
      </w:pPr>
      <w:bookmarkStart w:id="6" w:name="_Toc209530451"/>
      <w:r w:rsidRPr="001F074E">
        <w:lastRenderedPageBreak/>
        <w:t xml:space="preserve">Shrnutí pro ORP </w:t>
      </w:r>
      <w:r>
        <w:rPr>
          <w:rStyle w:val="nadpisneslovanmalChar"/>
        </w:rPr>
        <w:t>Soběslav</w:t>
      </w:r>
      <w:bookmarkEnd w:id="6"/>
    </w:p>
    <w:p w14:paraId="359E7A3D" w14:textId="77777777" w:rsidR="00F90C9F" w:rsidRDefault="00F90C9F" w:rsidP="00BE5D0C">
      <w:pPr>
        <w:pStyle w:val="typorplabel"/>
        <w:spacing w:line="240" w:lineRule="auto"/>
        <w:jc w:val="left"/>
        <w:rPr>
          <w:b w:val="0"/>
          <w:bCs w:val="0"/>
          <w:color w:val="808080" w:themeColor="background1" w:themeShade="80"/>
          <w:sz w:val="15"/>
          <w:szCs w:val="15"/>
        </w:rPr>
      </w:pPr>
    </w:p>
    <w:p w14:paraId="1BC43999" w14:textId="77777777" w:rsidR="00F90C9F" w:rsidRDefault="00F90C9F" w:rsidP="00AC1112">
      <w:pPr>
        <w:spacing w:after="240" w:line="240" w:lineRule="auto"/>
        <w:rPr>
          <w:color w:val="000000" w:themeColor="text1"/>
          <w:sz w:val="18"/>
          <w:szCs w:val="18"/>
        </w:rPr>
        <w:sectPr w:rsidR="00133148" w:rsidSect="006E538F">
          <w:type w:val="continuous"/>
          <w:pgSz w:w="11906" w:h="16838"/>
          <w:pgMar w:top="454" w:right="680" w:bottom="816" w:left="680" w:header="567" w:footer="567" w:gutter="0"/>
          <w:cols w:space="720"/>
          <w:docGrid w:linePitch="272"/>
        </w:sectPr>
      </w:pPr>
    </w:p>
    <w:p w14:paraId="51E26857" w14:textId="77777777" w:rsidR="00F90C9F" w:rsidRDefault="00F90C9F" w:rsidP="00861558">
      <w:pPr>
        <w:spacing w:after="120" w:line="240" w:lineRule="auto"/>
        <w:rPr>
          <w:color w:val="000000" w:themeColor="text1"/>
          <w:sz w:val="18"/>
          <w:szCs w:val="18"/>
        </w:rPr>
        <w:sectPr w:rsidR="0013314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C9AF90" w14:textId="77777777" w:rsidR="00F90C9F" w:rsidRPr="00F11C4F" w:rsidRDefault="00F90C9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5611EF9" w14:textId="77777777" w:rsidR="00F90C9F" w:rsidRPr="00C6616E" w:rsidRDefault="00F90C9F" w:rsidP="00AC1112">
      <w:pPr>
        <w:pStyle w:val="typorplabel"/>
        <w:spacing w:line="276" w:lineRule="auto"/>
        <w:ind w:left="113" w:right="113"/>
      </w:pPr>
    </w:p>
    <w:p w14:paraId="09EE1372" w14:textId="77777777" w:rsidR="00F90C9F" w:rsidRPr="00E576F8" w:rsidRDefault="00F90C9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6CBFDA" w14:textId="77777777" w:rsidR="00F90C9F" w:rsidRPr="004716D7" w:rsidRDefault="00F90C9F" w:rsidP="00324113">
      <w:pPr>
        <w:pStyle w:val="SocPodminkyLabel"/>
        <w:adjustRightInd w:val="0"/>
        <w:spacing w:line="276" w:lineRule="auto"/>
        <w:ind w:right="113"/>
        <w:rPr>
          <w:vanish/>
          <w:specVanish/>
        </w:rPr>
      </w:pPr>
      <w:r>
        <w:rPr>
          <w:rStyle w:val="SocPodminkyLabelChar"/>
        </w:rPr>
        <w:t>V ORP Soběslav výsledky vzdělávání odpovídají sociálním podmínkám.</w:t>
      </w:r>
    </w:p>
    <w:p w14:paraId="2008D3F5" w14:textId="77777777" w:rsidR="00F90C9F" w:rsidRPr="00E576F8" w:rsidRDefault="00F90C9F" w:rsidP="0016091A">
      <w:pPr>
        <w:pStyle w:val="Sedivy"/>
        <w:tabs>
          <w:tab w:val="left" w:pos="284"/>
        </w:tabs>
        <w:spacing w:line="276" w:lineRule="auto"/>
        <w:ind w:left="113" w:right="113"/>
        <w:jc w:val="left"/>
        <w:rPr>
          <w:color w:val="000000" w:themeColor="text1"/>
        </w:rPr>
      </w:pPr>
    </w:p>
    <w:p w14:paraId="0DB8159B" w14:textId="77777777" w:rsidR="00F90C9F" w:rsidRDefault="00F90C9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21863E" w14:textId="77777777" w:rsidR="00F90C9F" w:rsidRDefault="00F90C9F">
      <w:r>
        <w:rPr>
          <w:noProof/>
        </w:rPr>
        <w:drawing>
          <wp:inline distT="0" distB="0" distL="0" distR="0" wp14:anchorId="0505884E" wp14:editId="404ACF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327D570" w14:textId="77777777" w:rsidR="00F90C9F" w:rsidRDefault="00F90C9F" w:rsidP="007E4E20">
      <w:pPr>
        <w:autoSpaceDE/>
        <w:autoSpaceDN/>
        <w:adjustRightInd/>
        <w:spacing w:before="480" w:after="0" w:line="360" w:lineRule="auto"/>
        <w:textAlignment w:val="auto"/>
        <w:rPr>
          <w:rFonts w:ascii="Inter" w:hAnsi="Inter"/>
          <w:color w:val="000000" w:themeColor="text1"/>
          <w:sz w:val="32"/>
          <w:szCs w:val="32"/>
        </w:rPr>
        <w:sectPr w:rsidR="00133148" w:rsidSect="006E538F">
          <w:type w:val="continuous"/>
          <w:pgSz w:w="11906" w:h="16838"/>
          <w:pgMar w:top="454" w:right="680" w:bottom="816" w:left="680" w:header="567" w:footer="567" w:gutter="0"/>
          <w:cols w:num="2" w:space="720"/>
          <w:docGrid w:linePitch="272"/>
        </w:sectPr>
      </w:pPr>
    </w:p>
    <w:p w14:paraId="4A33E628" w14:textId="77777777" w:rsidR="00F90C9F" w:rsidRPr="00DB44EC" w:rsidRDefault="00F90C9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115669" w14:textId="77777777" w:rsidR="00F90C9F" w:rsidRDefault="00F90C9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2CD7BA" w14:textId="77777777" w:rsidR="00F90C9F" w:rsidRPr="007E4E20" w:rsidRDefault="00F90C9F" w:rsidP="00D020FF">
      <w:pPr>
        <w:autoSpaceDE/>
        <w:autoSpaceDN/>
        <w:adjustRightInd/>
        <w:spacing w:before="480" w:after="120" w:line="360" w:lineRule="auto"/>
        <w:textAlignment w:val="auto"/>
        <w:rPr>
          <w:rFonts w:ascii="Inter" w:hAnsi="Inter"/>
          <w:color w:val="000000" w:themeColor="text1"/>
          <w:sz w:val="24"/>
          <w:szCs w:val="24"/>
        </w:rPr>
        <w:sectPr w:rsidR="00133148" w:rsidRPr="007E4E20" w:rsidSect="006E538F">
          <w:type w:val="continuous"/>
          <w:pgSz w:w="11906" w:h="16838"/>
          <w:pgMar w:top="454" w:right="680" w:bottom="816" w:left="680" w:header="567" w:footer="567" w:gutter="0"/>
          <w:cols w:space="720"/>
          <w:docGrid w:linePitch="272"/>
        </w:sectPr>
      </w:pPr>
    </w:p>
    <w:p w14:paraId="1B5CF5C1" w14:textId="77777777" w:rsidR="00F90C9F" w:rsidRPr="004716D7" w:rsidRDefault="00F90C9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84CB844" w14:textId="77777777" w:rsidR="00F90C9F" w:rsidRPr="004716D7" w:rsidRDefault="00F90C9F" w:rsidP="00D57642">
      <w:pPr>
        <w:pStyle w:val="SocPodminkyLabel"/>
        <w:rPr>
          <w:vanish/>
          <w:color w:val="auto"/>
          <w:specVanish/>
        </w:rPr>
      </w:pPr>
      <w:r w:rsidRPr="004716D7">
        <w:t xml:space="preserve"> </w:t>
      </w:r>
      <w:r>
        <w:t xml:space="preserve"> </w:t>
      </w:r>
      <w:r>
        <w:rPr>
          <w:rStyle w:val="Negativ3Char"/>
        </w:rPr>
        <w:t>●</w:t>
      </w:r>
    </w:p>
    <w:p w14:paraId="1245E9AA" w14:textId="77777777" w:rsidR="00F90C9F" w:rsidRDefault="00F90C9F" w:rsidP="00D57642">
      <w:pPr>
        <w:pStyle w:val="SocPodminkyLabel"/>
      </w:pPr>
      <w:r w:rsidRPr="000E429D">
        <w:rPr>
          <w:rStyle w:val="Znakapoznpodarou"/>
          <w:color w:val="FFFFFF" w:themeColor="background1"/>
        </w:rPr>
        <w:footnoteReference w:id="1"/>
      </w:r>
    </w:p>
    <w:p w14:paraId="1F21D3E2" w14:textId="77777777" w:rsidR="00F90C9F" w:rsidRDefault="00F90C9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D5818" w14:paraId="4DE7D06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CA569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6A039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181B4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DC77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D5818" w14:paraId="1D2ACC8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23B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0A40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09E9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1EE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4D5818" w14:paraId="18EE25E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44CC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3297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AD2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16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D5818" w14:paraId="0E7587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E8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C523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EB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9F34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4D5818" w14:paraId="45B7DF6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1F05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613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7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55E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A012DA8" w14:textId="77777777" w:rsidR="00F90C9F" w:rsidRPr="004716D7" w:rsidRDefault="00F90C9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A416052" w14:textId="77777777" w:rsidR="00F90C9F" w:rsidRPr="004716D7" w:rsidRDefault="00F90C9F" w:rsidP="00161384">
      <w:pPr>
        <w:pStyle w:val="SocPodminkyLabel"/>
        <w:rPr>
          <w:vanish/>
          <w:color w:val="auto"/>
          <w:specVanish/>
        </w:rPr>
      </w:pPr>
      <w:r w:rsidRPr="004716D7">
        <w:t xml:space="preserve"> </w:t>
      </w:r>
      <w:r>
        <w:t xml:space="preserve"> </w:t>
      </w:r>
      <w:r>
        <w:rPr>
          <w:rStyle w:val="Negativ0Char"/>
        </w:rPr>
        <w:t>●</w:t>
      </w:r>
    </w:p>
    <w:p w14:paraId="1918FEE9" w14:textId="77777777" w:rsidR="00F90C9F" w:rsidRDefault="00F90C9F" w:rsidP="00161384">
      <w:pPr>
        <w:pStyle w:val="SocPodminkyLabel"/>
      </w:pPr>
    </w:p>
    <w:p w14:paraId="6EF7F14E" w14:textId="77777777" w:rsidR="00F90C9F" w:rsidRDefault="00F90C9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D5818" w14:paraId="5D5989A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F1342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6B591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46CBA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FEE9B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D5818" w14:paraId="6D48453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2493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DD3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E0A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0D5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4D5818" w14:paraId="7994EBE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A9A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13C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6D8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780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4D5818" w14:paraId="394306F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CA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DDF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4BF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E0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5B6E61A1" w14:textId="77777777" w:rsidR="00F90C9F" w:rsidRPr="00E906AA" w:rsidRDefault="00F90C9F" w:rsidP="00856A55">
      <w:pPr>
        <w:autoSpaceDE/>
        <w:autoSpaceDN/>
        <w:adjustRightInd/>
        <w:spacing w:after="0" w:line="240" w:lineRule="auto"/>
        <w:jc w:val="left"/>
        <w:textAlignment w:val="auto"/>
        <w:rPr>
          <w:color w:val="000000" w:themeColor="text1"/>
          <w:sz w:val="18"/>
          <w:szCs w:val="18"/>
        </w:rPr>
        <w:sectPr w:rsidR="00133148" w:rsidRPr="00E906AA" w:rsidSect="006E538F">
          <w:type w:val="continuous"/>
          <w:pgSz w:w="11906" w:h="16838"/>
          <w:pgMar w:top="720" w:right="720" w:bottom="720" w:left="720" w:header="1021" w:footer="709" w:gutter="0"/>
          <w:cols w:num="2" w:space="336"/>
          <w:docGrid w:linePitch="272"/>
          <w15:footnoteColumns w:val="1"/>
        </w:sectPr>
      </w:pPr>
    </w:p>
    <w:p w14:paraId="34A45706" w14:textId="77777777" w:rsidR="00F90C9F" w:rsidRPr="000C0336" w:rsidRDefault="00F90C9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FAB4C7C" w14:textId="77777777" w:rsidR="00F90C9F" w:rsidRPr="000C0336" w:rsidRDefault="00F90C9F" w:rsidP="00C16203">
      <w:pPr>
        <w:autoSpaceDE/>
        <w:autoSpaceDN/>
        <w:adjustRightInd/>
        <w:spacing w:after="80" w:line="259" w:lineRule="auto"/>
        <w:textAlignment w:val="auto"/>
        <w:rPr>
          <w:rFonts w:ascii="Inter" w:hAnsi="Inter"/>
          <w:color w:val="000000" w:themeColor="text1"/>
          <w:sz w:val="16"/>
          <w:szCs w:val="16"/>
        </w:rPr>
      </w:pPr>
    </w:p>
    <w:p w14:paraId="09A1F995" w14:textId="77777777" w:rsidR="00F90C9F" w:rsidRDefault="00F90C9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5F07603" w14:textId="77777777" w:rsidR="00F90C9F" w:rsidRPr="00DB44EC" w:rsidRDefault="00F90C9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EC235D" w14:textId="77777777" w:rsidR="00F90C9F" w:rsidRDefault="00F90C9F" w:rsidP="007D776E">
      <w:pPr>
        <w:autoSpaceDE/>
        <w:autoSpaceDN/>
        <w:adjustRightInd/>
        <w:spacing w:after="0" w:line="259" w:lineRule="auto"/>
        <w:jc w:val="left"/>
        <w:textAlignment w:val="auto"/>
        <w:rPr>
          <w:rFonts w:ascii="Inter" w:hAnsi="Inter"/>
          <w:b/>
          <w:bCs/>
          <w:color w:val="auto"/>
          <w:sz w:val="22"/>
          <w:szCs w:val="22"/>
        </w:rPr>
        <w:sectPr w:rsidR="00133148" w:rsidSect="006E538F">
          <w:type w:val="continuous"/>
          <w:pgSz w:w="11906" w:h="16838"/>
          <w:pgMar w:top="720" w:right="720" w:bottom="720" w:left="720" w:header="1021" w:footer="709" w:gutter="0"/>
          <w:cols w:space="720"/>
          <w:docGrid w:linePitch="272"/>
        </w:sectPr>
      </w:pPr>
    </w:p>
    <w:p w14:paraId="42156B32" w14:textId="77777777" w:rsidR="00F90C9F" w:rsidRPr="00D020FF" w:rsidRDefault="00F90C9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ABE30C9" w14:textId="77777777" w:rsidR="00F90C9F" w:rsidRPr="004716D7" w:rsidRDefault="00F90C9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D625DC4" w14:textId="77777777" w:rsidR="00F90C9F" w:rsidRDefault="00F90C9F" w:rsidP="00E576F8">
      <w:pPr>
        <w:pStyle w:val="SocPodminkyLabel"/>
        <w:rPr>
          <w:color w:val="auto"/>
        </w:rPr>
      </w:pPr>
    </w:p>
    <w:p w14:paraId="41B424BC" w14:textId="77777777" w:rsidR="00F90C9F" w:rsidRPr="004716D7" w:rsidRDefault="00F90C9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6F215F1" w14:textId="77777777" w:rsidR="00F90C9F" w:rsidRPr="004716D7" w:rsidRDefault="00F90C9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04089A2" w14:textId="77777777" w:rsidR="00F90C9F" w:rsidRDefault="00F90C9F" w:rsidP="002257B6">
      <w:pPr>
        <w:pStyle w:val="SocPodminkyLabel"/>
        <w:rPr>
          <w:color w:val="auto"/>
        </w:rPr>
      </w:pPr>
    </w:p>
    <w:p w14:paraId="46ECBF7A" w14:textId="77777777" w:rsidR="00F90C9F" w:rsidRPr="005470FE" w:rsidRDefault="00F90C9F" w:rsidP="000C0336">
      <w:pPr>
        <w:pStyle w:val="SocPodminkyLabel"/>
        <w:spacing w:after="120"/>
        <w:sectPr w:rsidR="0013314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37A8AEF" w14:textId="77777777" w:rsidR="00F90C9F" w:rsidRDefault="00F90C9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F30ABFF" w14:textId="77777777" w:rsidR="00F90C9F" w:rsidRDefault="00F90C9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9431FD1" w14:textId="77777777" w:rsidR="00F90C9F" w:rsidRDefault="00F90C9F" w:rsidP="001E7285">
      <w:pPr>
        <w:pStyle w:val="Odstavecseseznamem"/>
        <w:autoSpaceDE/>
        <w:autoSpaceDN/>
        <w:adjustRightInd/>
        <w:spacing w:before="240" w:line="259" w:lineRule="auto"/>
        <w:textAlignment w:val="auto"/>
        <w:rPr>
          <w:color w:val="000000" w:themeColor="text1"/>
        </w:rPr>
        <w:sectPr w:rsidR="00133148" w:rsidSect="006E538F">
          <w:type w:val="continuous"/>
          <w:pgSz w:w="11906" w:h="16838"/>
          <w:pgMar w:top="720" w:right="720" w:bottom="720" w:left="720" w:header="1021" w:footer="709" w:gutter="0"/>
          <w:cols w:space="720"/>
          <w:docGrid w:linePitch="272"/>
        </w:sectPr>
      </w:pPr>
    </w:p>
    <w:p w14:paraId="7F286805" w14:textId="77777777" w:rsidR="00F90C9F" w:rsidRPr="006B1C05" w:rsidRDefault="00F90C9F">
      <w:pPr>
        <w:pStyle w:val="Odstavecseseznamem"/>
        <w:numPr>
          <w:ilvl w:val="0"/>
          <w:numId w:val="39"/>
        </w:numPr>
        <w:rPr>
          <w:vanish/>
          <w:specVanish/>
        </w:rPr>
      </w:pPr>
      <w:r>
        <w:rPr>
          <w:rStyle w:val="OdstavecseseznamemChar"/>
        </w:rPr>
        <w:t>Žáci na 1 asistenta</w:t>
      </w:r>
    </w:p>
    <w:p w14:paraId="4C2B7284" w14:textId="77777777" w:rsidR="00F90C9F" w:rsidRPr="006B1C05" w:rsidRDefault="00F90C9F" w:rsidP="00DC2090">
      <w:pPr>
        <w:pStyle w:val="Odstavecseseznamem"/>
        <w:jc w:val="left"/>
      </w:pPr>
    </w:p>
    <w:p w14:paraId="39D4FE9B" w14:textId="77777777" w:rsidR="00F90C9F" w:rsidRPr="006B1C05" w:rsidRDefault="00F90C9F">
      <w:pPr>
        <w:pStyle w:val="Odstavecseseznamem"/>
        <w:numPr>
          <w:ilvl w:val="0"/>
          <w:numId w:val="39"/>
        </w:numPr>
        <w:jc w:val="left"/>
        <w:rPr>
          <w:vanish/>
          <w:specVanish/>
        </w:rPr>
      </w:pPr>
      <w:r>
        <w:rPr>
          <w:rStyle w:val="OdstavecseseznamemChar"/>
        </w:rPr>
        <w:t>Účast v předškolním vzdělávání (3-5 let)</w:t>
      </w:r>
    </w:p>
    <w:p w14:paraId="3B38532E" w14:textId="77777777" w:rsidR="00F90C9F" w:rsidRPr="006B1C05" w:rsidRDefault="00F90C9F" w:rsidP="00DC2090">
      <w:pPr>
        <w:pStyle w:val="Odstavecseseznamem"/>
        <w:jc w:val="left"/>
      </w:pPr>
    </w:p>
    <w:p w14:paraId="7ADBE180" w14:textId="77777777" w:rsidR="00F90C9F" w:rsidRPr="006B1C05" w:rsidRDefault="00F90C9F">
      <w:pPr>
        <w:pStyle w:val="Odstavecseseznamem"/>
        <w:numPr>
          <w:ilvl w:val="0"/>
          <w:numId w:val="39"/>
        </w:numPr>
        <w:jc w:val="left"/>
        <w:rPr>
          <w:vanish/>
          <w:specVanish/>
        </w:rPr>
      </w:pPr>
      <w:r>
        <w:rPr>
          <w:rStyle w:val="OdstavecseseznamemChar"/>
        </w:rPr>
        <w:t>Podíl dětí (0–14 let) s přídavkem na děti</w:t>
      </w:r>
    </w:p>
    <w:p w14:paraId="6066EAE0" w14:textId="77777777" w:rsidR="00F90C9F" w:rsidRPr="006B1C05" w:rsidRDefault="00F90C9F" w:rsidP="00DC2090">
      <w:pPr>
        <w:pStyle w:val="Odstavecseseznamem"/>
        <w:jc w:val="left"/>
      </w:pPr>
    </w:p>
    <w:p w14:paraId="674D8B7C" w14:textId="77777777" w:rsidR="00F90C9F" w:rsidRPr="006B1C05" w:rsidRDefault="00F90C9F">
      <w:pPr>
        <w:pStyle w:val="Odstavecseseznamem"/>
        <w:numPr>
          <w:ilvl w:val="0"/>
          <w:numId w:val="39"/>
        </w:numPr>
        <w:jc w:val="left"/>
        <w:rPr>
          <w:vanish/>
          <w:specVanish/>
        </w:rPr>
      </w:pPr>
      <w:r>
        <w:rPr>
          <w:rStyle w:val="OdstavecseseznamemChar"/>
        </w:rPr>
        <w:t>Podíl škol bez psychologa nebo spec. pedagoga</w:t>
      </w:r>
    </w:p>
    <w:p w14:paraId="24ECF468" w14:textId="77777777" w:rsidR="00F90C9F" w:rsidRPr="006B1C05" w:rsidRDefault="00F90C9F" w:rsidP="00DC2090">
      <w:pPr>
        <w:pStyle w:val="Odstavecseseznamem"/>
        <w:jc w:val="left"/>
      </w:pPr>
    </w:p>
    <w:p w14:paraId="316903E3" w14:textId="77777777" w:rsidR="00F90C9F" w:rsidRPr="006B1C05" w:rsidRDefault="00F90C9F">
      <w:pPr>
        <w:pStyle w:val="Odstavecseseznamem"/>
        <w:numPr>
          <w:ilvl w:val="0"/>
          <w:numId w:val="39"/>
        </w:numPr>
        <w:jc w:val="left"/>
        <w:rPr>
          <w:vanish/>
          <w:specVanish/>
        </w:rPr>
      </w:pPr>
      <w:r>
        <w:rPr>
          <w:rStyle w:val="OdstavecseseznamemChar"/>
        </w:rPr>
        <w:t>Podpora sociálně znevýhodněných žáků skrze SVP (kžv)</w:t>
      </w:r>
    </w:p>
    <w:p w14:paraId="24C6E798" w14:textId="77777777" w:rsidR="00F90C9F" w:rsidRPr="006B1C05" w:rsidRDefault="00F90C9F" w:rsidP="00DC2090">
      <w:pPr>
        <w:pStyle w:val="Odstavecseseznamem"/>
        <w:jc w:val="left"/>
      </w:pPr>
    </w:p>
    <w:p w14:paraId="7DAF7AAC" w14:textId="77777777" w:rsidR="00F90C9F" w:rsidRPr="006B1C05" w:rsidRDefault="00F90C9F">
      <w:pPr>
        <w:pStyle w:val="Odstavecseseznamem"/>
        <w:numPr>
          <w:ilvl w:val="0"/>
          <w:numId w:val="39"/>
        </w:numPr>
        <w:jc w:val="left"/>
        <w:rPr>
          <w:vanish/>
          <w:specVanish/>
        </w:rPr>
      </w:pPr>
      <w:r>
        <w:rPr>
          <w:rStyle w:val="OdstavecseseznamemChar"/>
        </w:rPr>
        <w:t>Podíl žáků s SVP</w:t>
      </w:r>
    </w:p>
    <w:p w14:paraId="50020B20" w14:textId="77777777" w:rsidR="00F90C9F" w:rsidRPr="006B1C05" w:rsidRDefault="00F90C9F" w:rsidP="00DC2090">
      <w:pPr>
        <w:pStyle w:val="Odstavecseseznamem"/>
        <w:jc w:val="left"/>
      </w:pPr>
    </w:p>
    <w:p w14:paraId="7971A12A" w14:textId="77777777" w:rsidR="00F90C9F" w:rsidRPr="006B1C05" w:rsidRDefault="00F90C9F">
      <w:pPr>
        <w:pStyle w:val="Odstavecseseznamem"/>
        <w:numPr>
          <w:ilvl w:val="0"/>
          <w:numId w:val="39"/>
        </w:numPr>
        <w:jc w:val="left"/>
        <w:rPr>
          <w:vanish/>
          <w:specVanish/>
        </w:rPr>
      </w:pPr>
      <w:r>
        <w:rPr>
          <w:rStyle w:val="OdstavecseseznamemChar"/>
        </w:rPr>
        <w:lastRenderedPageBreak/>
        <w:t>Podíl nekvalifikované výuky</w:t>
      </w:r>
    </w:p>
    <w:p w14:paraId="1740C098" w14:textId="77777777" w:rsidR="00F90C9F" w:rsidRPr="006B1C05" w:rsidRDefault="00F90C9F" w:rsidP="00DC2090">
      <w:pPr>
        <w:pStyle w:val="Odstavecseseznamem"/>
        <w:jc w:val="left"/>
      </w:pPr>
    </w:p>
    <w:p w14:paraId="2A295645" w14:textId="77777777" w:rsidR="00F90C9F" w:rsidRPr="006B1C05" w:rsidRDefault="00F90C9F">
      <w:pPr>
        <w:pStyle w:val="Odstavecseseznamem"/>
        <w:numPr>
          <w:ilvl w:val="0"/>
          <w:numId w:val="39"/>
        </w:numPr>
        <w:jc w:val="left"/>
        <w:rPr>
          <w:vanish/>
          <w:specVanish/>
        </w:rPr>
      </w:pPr>
    </w:p>
    <w:p w14:paraId="0EDF60BF" w14:textId="77777777" w:rsidR="00F90C9F" w:rsidRPr="006B1C05" w:rsidRDefault="00F90C9F" w:rsidP="00DC2090">
      <w:pPr>
        <w:pStyle w:val="Odstavecseseznamem"/>
        <w:jc w:val="left"/>
      </w:pPr>
    </w:p>
    <w:p w14:paraId="2A8F4466" w14:textId="77777777" w:rsidR="00F90C9F" w:rsidRPr="006B1C05" w:rsidRDefault="00F90C9F">
      <w:pPr>
        <w:pStyle w:val="Odstavecseseznamem"/>
        <w:numPr>
          <w:ilvl w:val="0"/>
          <w:numId w:val="39"/>
        </w:numPr>
        <w:jc w:val="left"/>
        <w:rPr>
          <w:vanish/>
          <w:specVanish/>
        </w:rPr>
      </w:pPr>
    </w:p>
    <w:p w14:paraId="553FBBB2" w14:textId="77777777" w:rsidR="00F90C9F" w:rsidRDefault="00F90C9F" w:rsidP="006B1C05">
      <w:pPr>
        <w:pStyle w:val="Odstavecseseznamem"/>
      </w:pPr>
    </w:p>
    <w:p w14:paraId="09106FD0" w14:textId="77777777" w:rsidR="00F90C9F" w:rsidRPr="006B1C05" w:rsidRDefault="00F90C9F" w:rsidP="00E311AB">
      <w:pPr>
        <w:sectPr w:rsidR="00133148" w:rsidRPr="006B1C05" w:rsidSect="00682C63">
          <w:type w:val="continuous"/>
          <w:pgSz w:w="11906" w:h="16838"/>
          <w:pgMar w:top="720" w:right="720" w:bottom="720" w:left="720" w:header="1021" w:footer="709" w:gutter="0"/>
          <w:cols w:num="3" w:space="113"/>
          <w:docGrid w:linePitch="272"/>
        </w:sectPr>
      </w:pPr>
    </w:p>
    <w:p w14:paraId="569E315D" w14:textId="77777777" w:rsidR="00F90C9F" w:rsidRDefault="00F90C9F">
      <w:pPr>
        <w:autoSpaceDE/>
        <w:autoSpaceDN/>
        <w:adjustRightInd/>
        <w:spacing w:line="259" w:lineRule="auto"/>
        <w:textAlignment w:val="auto"/>
        <w:rPr>
          <w:sz w:val="4"/>
          <w:szCs w:val="4"/>
        </w:rPr>
        <w:sectPr w:rsidR="00133148" w:rsidSect="006E538F">
          <w:type w:val="continuous"/>
          <w:pgSz w:w="11906" w:h="16838"/>
          <w:pgMar w:top="720" w:right="720" w:bottom="720" w:left="720" w:header="1021" w:footer="709" w:gutter="0"/>
          <w:cols w:space="720"/>
          <w:docGrid w:linePitch="272"/>
        </w:sectPr>
      </w:pPr>
    </w:p>
    <w:p w14:paraId="0DD89C79" w14:textId="77777777" w:rsidR="00F90C9F" w:rsidRPr="00104C8F" w:rsidRDefault="00F90C9F" w:rsidP="00104C8F">
      <w:pPr>
        <w:spacing w:after="0" w:line="240" w:lineRule="auto"/>
        <w:rPr>
          <w:sz w:val="4"/>
          <w:szCs w:val="4"/>
        </w:rPr>
      </w:pPr>
    </w:p>
    <w:p w14:paraId="49F77FB6" w14:textId="77777777" w:rsidR="00F90C9F" w:rsidRPr="00BE5D0C" w:rsidRDefault="00F90C9F" w:rsidP="00104C8F">
      <w:pPr>
        <w:pStyle w:val="nadpisneslovanmal"/>
        <w:spacing w:after="240"/>
        <w:rPr>
          <w:color w:val="FFFFFF" w:themeColor="background1"/>
        </w:rPr>
      </w:pPr>
      <w:bookmarkStart w:id="9" w:name="_Toc159579091"/>
      <w:bookmarkStart w:id="10" w:name="_Toc159579146"/>
      <w:bookmarkStart w:id="11" w:name="_Toc209530452"/>
      <w:r>
        <w:t>Klíčová d</w:t>
      </w:r>
      <w:r w:rsidRPr="00527611">
        <w:t>oporučení</w:t>
      </w:r>
      <w:bookmarkEnd w:id="9"/>
      <w:bookmarkEnd w:id="10"/>
      <w:bookmarkEnd w:id="11"/>
    </w:p>
    <w:p w14:paraId="36EB33F9"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8359C8A"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BC3461B"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D6549E8"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D129CA"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03D026D"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F92D37C"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EC80541"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A7E53D9"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B637F60"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1A7405"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8E1BE1A"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46E6EE"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15F920"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03111A"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4B3C912" w14:textId="77777777" w:rsidR="00F90C9F"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0357AFB" w14:textId="77777777" w:rsidR="00F90C9F" w:rsidRPr="00775A7F" w:rsidRDefault="00F90C9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BB8E95" w14:textId="77777777" w:rsidR="00F90C9F" w:rsidRPr="00832837" w:rsidRDefault="00F90C9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59A1BB" w14:textId="77777777" w:rsidR="00F90C9F" w:rsidRPr="00D31975" w:rsidRDefault="00F90C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59E3C41" w14:textId="77777777" w:rsidR="00F90C9F" w:rsidRPr="00104C8F" w:rsidRDefault="00F90C9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27A61BB" w14:textId="77777777" w:rsidR="00F90C9F" w:rsidRPr="00D31975" w:rsidRDefault="00F90C9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040DC9" w14:textId="77777777" w:rsidR="00F90C9F" w:rsidRPr="00E311AB" w:rsidRDefault="00F90C9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33148" w:rsidRPr="00E311AB" w:rsidSect="00AF0C0B">
          <w:pgSz w:w="11906" w:h="16838"/>
          <w:pgMar w:top="720" w:right="720" w:bottom="720" w:left="720" w:header="1021" w:footer="709" w:gutter="0"/>
          <w:cols w:space="720"/>
          <w:docGrid w:linePitch="272"/>
        </w:sectPr>
      </w:pPr>
    </w:p>
    <w:bookmarkStart w:id="12" w:name="_Toc209530453"/>
    <w:bookmarkStart w:id="13" w:name="_Toc159579092"/>
    <w:bookmarkStart w:id="14" w:name="_Toc159579147"/>
    <w:p w14:paraId="4291C378" w14:textId="77777777" w:rsidR="00F90C9F" w:rsidRPr="0058775D" w:rsidRDefault="00F90C9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10975C5" wp14:editId="32F7D1B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D4D087A" w14:textId="77777777" w:rsidR="00F90C9F" w:rsidRPr="005E2599" w:rsidRDefault="00F90C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75C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D4D087A" w14:textId="77777777" w:rsidR="00133148" w:rsidRPr="005E2599" w:rsidRDefault="0013314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D049859" w14:textId="77777777" w:rsidR="00F90C9F" w:rsidRPr="005D3A99" w:rsidRDefault="00F90C9F" w:rsidP="00FC1860">
      <w:pPr>
        <w:ind w:left="113"/>
        <w:rPr>
          <w:color w:val="000000" w:themeColor="text1"/>
          <w:lang w:eastAsia="cs-CZ"/>
        </w:rPr>
      </w:pPr>
      <w:r>
        <w:rPr>
          <w:color w:val="000000" w:themeColor="text1"/>
          <w:lang w:eastAsia="cs-CZ"/>
        </w:rPr>
        <w:t>Jak číst tuto kapitolu?</w:t>
      </w:r>
    </w:p>
    <w:p w14:paraId="645592A7" w14:textId="77777777" w:rsidR="00F90C9F" w:rsidRPr="00B808C6" w:rsidRDefault="00F90C9F" w:rsidP="00FC1860">
      <w:pPr>
        <w:ind w:left="113"/>
        <w:rPr>
          <w:rFonts w:ascii="Inter" w:hAnsi="Inter"/>
          <w:b/>
          <w:bCs/>
          <w:color w:val="0D0D0D" w:themeColor="text1" w:themeTint="F2"/>
          <w:sz w:val="32"/>
          <w:szCs w:val="32"/>
        </w:rPr>
      </w:pPr>
      <w:bookmarkStart w:id="15" w:name="definicesloupcetabulek"/>
      <w:bookmarkEnd w:id="15"/>
      <w:bookmarkStart w:id="d7c883bc-68ff-4136-90d4-0a7bfebb8b74" w:name="definicesloupcu"/>
      <w:r w:rsidRPr="00B808C6">
        <w:rPr>
          <w:rFonts w:ascii="Inter" w:hAnsi="Inter"/>
          <w:b/>
          <w:bCs/>
          <w:color w:val="0D0D0D" w:themeColor="text1" w:themeTint="F2"/>
          <w:sz w:val="32"/>
          <w:szCs w:val="32"/>
        </w:rPr>
        <w:t>Definice</w:t>
      </w:r>
      <w:bookmarkEnd w:id="d7c883bc-68ff-4136-90d4-0a7bfebb8b74"/>
      <w:r>
        <w:rPr>
          <w:rFonts w:ascii="Inter" w:hAnsi="Inter"/>
          <w:b/>
          <w:bCs/>
          <w:color w:val="0D0D0D" w:themeColor="text1" w:themeTint="F2"/>
          <w:sz w:val="32"/>
          <w:szCs w:val="32"/>
        </w:rPr>
        <w:t xml:space="preserve"> pro tabulky</w:t>
      </w:r>
    </w:p>
    <w:p w14:paraId="41E8087A" w14:textId="77777777" w:rsidR="00F90C9F" w:rsidRPr="005E2599" w:rsidRDefault="00F90C9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9A1B2A" w14:textId="77777777" w:rsidR="00F90C9F" w:rsidRDefault="00F90C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C111B36" w14:textId="77777777" w:rsidR="00F90C9F" w:rsidRDefault="00F90C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4DB152" w14:textId="77777777" w:rsidR="00F90C9F" w:rsidRPr="005E2599" w:rsidRDefault="00F90C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98744C" w14:textId="77777777" w:rsidR="00F90C9F" w:rsidRPr="005E2599" w:rsidRDefault="00F90C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B27BD3" w14:textId="77777777" w:rsidR="00F90C9F" w:rsidRPr="005E2599" w:rsidRDefault="00F90C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B451CED" w14:textId="77777777" w:rsidR="00F90C9F" w:rsidRPr="005E2599" w:rsidRDefault="00F90C9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57390AE" w14:textId="77777777" w:rsidR="00F90C9F" w:rsidRDefault="00F90C9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824239" w14:textId="77777777" w:rsidR="00F90C9F" w:rsidRDefault="00F90C9F">
      <w:r>
        <w:rPr>
          <w:noProof/>
        </w:rPr>
        <w:drawing>
          <wp:inline distT="0" distB="0" distL="0" distR="0" wp14:anchorId="683560CD" wp14:editId="62CF73F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9334478" w14:textId="77777777" w:rsidR="00F90C9F" w:rsidRPr="00713089" w:rsidRDefault="00F90C9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Lysá nad Labem, Milevsko, Mohelnice, Moravské Budějovice, Moravský Krumlov, Nýřany, Poděbrady, Sedlčany, Třinec, Týn nad Vltavou, Votice, Vysoké Mýto, Zábřeh, Železný Brod</w:t>
      </w:r>
    </w:p>
    <w:p w14:paraId="3ED69F89" w14:textId="77777777" w:rsidR="00F90C9F" w:rsidRPr="00713089" w:rsidRDefault="00F90C9F" w:rsidP="00FC1860">
      <w:pPr>
        <w:spacing w:after="120"/>
        <w:ind w:left="113" w:right="281"/>
        <w:rPr>
          <w:rFonts w:ascii="Inter" w:hAnsi="Inter"/>
          <w:lang w:eastAsia="cs-CZ"/>
        </w:rPr>
      </w:pPr>
    </w:p>
    <w:p w14:paraId="4AB332FF" w14:textId="77777777" w:rsidR="00F90C9F" w:rsidRPr="00713089" w:rsidRDefault="00F90C9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57B82D83" w14:textId="77777777" w:rsidR="00F90C9F" w:rsidRPr="00816395" w:rsidRDefault="00F90C9F" w:rsidP="00FC1860">
      <w:pPr>
        <w:autoSpaceDE/>
        <w:autoSpaceDN/>
        <w:adjustRightInd/>
        <w:spacing w:line="259" w:lineRule="auto"/>
        <w:ind w:left="113" w:right="340"/>
        <w:textAlignment w:val="auto"/>
        <w:rPr>
          <w:lang w:eastAsia="cs-CZ"/>
        </w:rPr>
      </w:pPr>
      <w:r w:rsidRPr="00816395">
        <w:rPr>
          <w:lang w:eastAsia="cs-CZ"/>
        </w:rPr>
        <w:br w:type="page"/>
      </w:r>
    </w:p>
    <w:p w14:paraId="4FB6E25D" w14:textId="77777777" w:rsidR="00F90C9F" w:rsidRPr="00787BD0" w:rsidRDefault="00F90C9F" w:rsidP="00787BD0">
      <w:pPr>
        <w:pStyle w:val="falesnynadpis"/>
        <w:rPr>
          <w:sz w:val="32"/>
          <w:szCs w:val="24"/>
        </w:rPr>
      </w:pPr>
      <w:r w:rsidRPr="00787BD0">
        <w:rPr>
          <w:sz w:val="32"/>
          <w:szCs w:val="24"/>
        </w:rPr>
        <w:t>Kam se posunout v oblasti:</w:t>
      </w:r>
    </w:p>
    <w:p w14:paraId="3616F994" w14:textId="77777777" w:rsidR="00F90C9F" w:rsidRPr="00816395" w:rsidRDefault="00F90C9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A717CE8" w14:textId="77777777" w:rsidR="00F90C9F" w:rsidRPr="00CB7068" w:rsidRDefault="00F90C9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ED19776" w14:textId="77777777" w:rsidR="00F90C9F" w:rsidRPr="00CB7068" w:rsidRDefault="00F90C9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9AC7923" w14:textId="77777777" w:rsidR="00F90C9F" w:rsidRDefault="00F90C9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718D9A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00370" w14:textId="4C57E3C9"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0C3B7" w14:textId="44FD671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13021" w14:textId="514C7FD0"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02427" w14:textId="62F2F55A"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7AE8E" w14:textId="53627688"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054E1" w14:textId="6CDF73A5"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506AB" w14:textId="33516416"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D5818" w14:paraId="6991CE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71D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EF4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CD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709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651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B58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7AB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D5818" w14:paraId="2654C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F06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B24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022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DE1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1AD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A3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95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D5818" w14:paraId="25777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651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425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617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0C3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68B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B1B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77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D5818" w14:paraId="3F394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DD6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D56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71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1F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E16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BB0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0B9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D5818" w14:paraId="75212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E42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FDF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DD5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79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DE2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D42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FA0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D5818" w14:paraId="1971AF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1EC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4CE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EB8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30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2AF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D16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22D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D5818" w14:paraId="6463DF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5A9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318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982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EC0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CE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ED7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D31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D5818" w14:paraId="22F39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FF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308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8AB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B3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9B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2E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160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D5818" w14:paraId="0911C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15D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107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D80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D3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DC7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96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A13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28BB84" w14:textId="77777777" w:rsidR="00F90C9F" w:rsidRDefault="00F90C9F" w:rsidP="00F4195E">
      <w:pPr>
        <w:pStyle w:val="Odstavecseseznamem"/>
        <w:ind w:left="0"/>
        <w:rPr>
          <w:rFonts w:ascii="Fira Sans Condensed Light" w:hAnsi="Fira Sans Condensed Light" w:cs="Segoe UI"/>
          <w:color w:val="404040" w:themeColor="text1" w:themeTint="BF"/>
          <w:sz w:val="18"/>
          <w:szCs w:val="18"/>
        </w:rPr>
      </w:pPr>
    </w:p>
    <w:p w14:paraId="7AAE609C" w14:textId="77777777" w:rsidR="00F90C9F" w:rsidRPr="00612766" w:rsidRDefault="00F90C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EBD4094" w14:textId="77777777" w:rsidR="00F90C9F" w:rsidRPr="00816395" w:rsidRDefault="00F90C9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D6323A4" w14:textId="77777777" w:rsidR="00F90C9F" w:rsidRPr="00816395" w:rsidRDefault="00F90C9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5B150F" w14:textId="77777777" w:rsidR="00F90C9F" w:rsidRPr="00CB7068" w:rsidRDefault="00F90C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43A90E" w14:textId="77777777" w:rsidR="00F90C9F" w:rsidRPr="00CB7068" w:rsidRDefault="00F90C9F"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Opakování ročníku ZŠ</w:t>
      </w:r>
    </w:p>
    <w:p w14:paraId="42B9584D" w14:textId="77777777" w:rsidR="00F90C9F" w:rsidRDefault="00F90C9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0BA15C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D501F" w14:textId="38E5F2F4"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7A068" w14:textId="1F26AAF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1AC3F" w14:textId="2BADCA48"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A71A" w14:textId="513C0FC1"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C95D2" w14:textId="4D447FB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590E" w14:textId="141F5D78"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137AA" w14:textId="6B8B6428"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D5818" w14:paraId="0147EF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3CC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AF1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3D0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30E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94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E58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CE6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D5818" w14:paraId="2F306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85B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759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7C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8F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8E3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319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5FA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D5818" w14:paraId="5B5B1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99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279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7F9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774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E9A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95B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A80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D5818" w14:paraId="5246F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97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FF6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85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A3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44B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92C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603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D5818" w14:paraId="77212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36F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01B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BA3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C4C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80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D5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257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D5818" w14:paraId="7A338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B2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241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9BC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690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D5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3DC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C7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D5818" w14:paraId="454A83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C80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615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5EE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B52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C4C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B21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9FB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D5818" w14:paraId="5495A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6E4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909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93B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FF5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60D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960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A14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D5818" w14:paraId="12D38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7C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5B6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4C0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22B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268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73D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C97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D5818" w14:paraId="5A7A9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ED8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AE5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A4E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6B6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77E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D4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947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D5818" w14:paraId="5DB8B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03D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83A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7A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E2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F90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3A4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098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1B884C9" w14:textId="77777777" w:rsidR="00F90C9F" w:rsidRPr="00C71BBA" w:rsidRDefault="00F90C9F" w:rsidP="00C71BBA">
      <w:pPr>
        <w:spacing w:after="360"/>
        <w:rPr>
          <w:rStyle w:val="Zdraznn"/>
          <w:i w:val="0"/>
          <w:iCs w:val="0"/>
          <w:lang w:eastAsia="cs-CZ"/>
        </w:rPr>
      </w:pPr>
    </w:p>
    <w:p w14:paraId="6ECACECF" w14:textId="77777777" w:rsidR="00F90C9F" w:rsidRPr="00816395" w:rsidRDefault="00F90C9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6CD973" w14:textId="77777777" w:rsidR="00F90C9F" w:rsidRPr="00816395" w:rsidRDefault="00F90C9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BDF1386" w14:textId="77777777" w:rsidR="00F90C9F" w:rsidRPr="00CB7068" w:rsidRDefault="00F90C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FCFA88" w14:textId="77777777" w:rsidR="00F90C9F" w:rsidRPr="00CB7068" w:rsidRDefault="00F90C9F"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státu na pedagogické pracovníky na žáka ZŠ</w:t>
      </w:r>
      <w:r>
        <w:t xml:space="preserve">, </w:t>
      </w:r>
      <w:r>
        <w:rPr>
          <w:rStyle w:val="tucneChar"/>
        </w:rPr>
        <w:t>Účast v předškolním vzdělávání (3-5 let)</w:t>
      </w:r>
      <w:r>
        <w:t xml:space="preserve">, </w:t>
      </w:r>
      <w:r>
        <w:rPr>
          <w:rStyle w:val="tucneChar"/>
        </w:rPr>
        <w:t>Podíl dětí (0–14 let) s přídavkem na děti</w:t>
      </w:r>
      <w:r>
        <w:t xml:space="preserve"> a </w:t>
      </w:r>
      <w:r>
        <w:rPr>
          <w:rStyle w:val="tucneChar"/>
        </w:rPr>
        <w:t>Příspěvek na bydlení – počet za prům. měsíc na 1000 ob.</w:t>
      </w:r>
    </w:p>
    <w:p w14:paraId="6F24212C" w14:textId="77777777" w:rsidR="00F90C9F" w:rsidRDefault="00F90C9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3CE7A1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99928" w14:textId="632596B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57D41" w14:textId="0D31F6AF"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30BC3" w14:textId="7923FA09"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74048" w14:textId="28F46D9E"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0184" w14:textId="71D5504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90C6E" w14:textId="0246845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EABF5" w14:textId="4839437F"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D5818" w14:paraId="737390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3C5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6C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534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B91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69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563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8A1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D5818" w14:paraId="65573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B07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A64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F49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770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45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595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F4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D5818" w14:paraId="3EEA0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2F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CDF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E6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52D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71A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BC1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F50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D5818" w14:paraId="157BF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74A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6FC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07B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646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848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033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DB6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D5818" w14:paraId="4B0D0A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F3F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B8A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D80F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6B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9E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48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4F4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D5818" w14:paraId="0343B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1B8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63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2A4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92E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68B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AC5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80B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D5818" w14:paraId="51C8A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4E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42D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B79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8C4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526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C02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CC1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D5818" w14:paraId="67C8D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9A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034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BA1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F5E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06C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A71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6E0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D5818" w14:paraId="567B8D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2F5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7C5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D7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FC9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716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F42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3CF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D5818" w14:paraId="407DA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617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0A9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2B9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8A8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6A7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AE9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2F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D5818" w14:paraId="35DA1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010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F1B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A53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F1F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9F8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BF8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6EB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D5818" w14:paraId="3816C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AC4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656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CD5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FB5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FAB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3A1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2A0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D5818" w14:paraId="17487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886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D53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9E7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9AD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1E5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B8D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EEE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D5818" w14:paraId="297BA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32A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8AB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31A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81F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EAF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0B1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A48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D5818" w14:paraId="46FB14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742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6A8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1C1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E1B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EB8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41D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4D2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D5818" w14:paraId="11E21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C79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DD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9FB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922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345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B49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8C7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D5818" w14:paraId="4234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09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2B4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AC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EBD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0DE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B08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116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D5818" w14:paraId="0692A7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946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047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1DE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0A3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39F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E1D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CD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D5818" w14:paraId="7B473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1A4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DE2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29A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EC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7A8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1AF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E0C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D5818" w14:paraId="00628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ACB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10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0E0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068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D5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EC8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D03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D5818" w14:paraId="130F2F2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13B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930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ED2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E6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87B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3EE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684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90D065" w14:textId="77777777" w:rsidR="00F90C9F" w:rsidRDefault="00F90C9F" w:rsidP="00F4195E">
      <w:pPr>
        <w:pStyle w:val="Odstavecseseznamem"/>
        <w:ind w:left="0"/>
        <w:rPr>
          <w:rFonts w:ascii="Fira Sans Condensed Light" w:hAnsi="Fira Sans Condensed Light" w:cs="Segoe UI"/>
          <w:color w:val="404040" w:themeColor="text1" w:themeTint="BF"/>
          <w:sz w:val="18"/>
          <w:szCs w:val="18"/>
        </w:rPr>
      </w:pPr>
    </w:p>
    <w:p w14:paraId="76979BBD" w14:textId="77777777" w:rsidR="00F90C9F" w:rsidRPr="00612766" w:rsidRDefault="00F90C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13E94D4" w14:textId="77777777" w:rsidR="00F90C9F" w:rsidRPr="00E61DAA" w:rsidRDefault="00F90C9F" w:rsidP="00E61DAA">
      <w:pPr>
        <w:spacing w:after="360"/>
        <w:rPr>
          <w:lang w:eastAsia="cs-CZ"/>
        </w:rPr>
      </w:pPr>
      <w:r>
        <w:rPr>
          <w:rFonts w:eastAsia="Inter ExtraBold" w:cs="Inter ExtraBold"/>
          <w:color w:val="000000"/>
        </w:rPr>
        <w:br w:type="page"/>
      </w:r>
    </w:p>
    <w:p w14:paraId="48E04389" w14:textId="77777777" w:rsidR="00F90C9F" w:rsidRDefault="00F90C9F" w:rsidP="002F3B55">
      <w:pPr>
        <w:pStyle w:val="nadpisneslovanmal"/>
        <w:rPr>
          <w:lang w:eastAsia="cs-CZ"/>
        </w:rPr>
      </w:pPr>
      <w:bookmarkStart w:id="19" w:name="_Toc159579095"/>
      <w:bookmarkStart w:id="20" w:name="_Toc159579151"/>
      <w:bookmarkStart w:id="21" w:name="_Toc209530454"/>
      <w:r>
        <w:rPr>
          <w:lang w:eastAsia="cs-CZ"/>
        </w:rPr>
        <w:t>Charakteristiky ORP</w:t>
      </w:r>
      <w:bookmarkEnd w:id="19"/>
      <w:bookmarkEnd w:id="20"/>
      <w:bookmarkEnd w:id="21"/>
    </w:p>
    <w:p w14:paraId="5E8BB349" w14:textId="77777777" w:rsidR="00F90C9F" w:rsidRPr="00CE48C1" w:rsidRDefault="00F90C9F" w:rsidP="005414A2">
      <w:pPr>
        <w:rPr>
          <w:rFonts w:eastAsia="Inter ExtraBold" w:cs="Inter ExtraBold"/>
          <w:vanish/>
          <w:specVanish/>
        </w:rPr>
      </w:pPr>
      <w:r>
        <w:rPr>
          <w:lang w:eastAsia="cs-CZ"/>
        </w:rPr>
        <w:t xml:space="preserve">ORP </w:t>
      </w:r>
      <w:r>
        <w:t>Soběslav</w:t>
      </w:r>
    </w:p>
    <w:p w14:paraId="3069F387" w14:textId="77777777" w:rsidR="00F90C9F" w:rsidRPr="00CE48C1" w:rsidRDefault="00F90C9F" w:rsidP="006E0C6F">
      <w:pPr>
        <w:rPr>
          <w:rFonts w:eastAsia="Inter ExtraBold" w:cs="Inter ExtraBold"/>
          <w:vanish/>
          <w:specVanish/>
        </w:rPr>
      </w:pPr>
      <w:r>
        <w:rPr>
          <w:lang w:eastAsia="cs-CZ"/>
        </w:rPr>
        <w:t xml:space="preserve"> leží </w:t>
      </w:r>
      <w:r>
        <w:t>v Jihočeském kraji</w:t>
      </w:r>
    </w:p>
    <w:p w14:paraId="6BB04D1E" w14:textId="77777777" w:rsidR="00F90C9F" w:rsidRPr="00CE48C1" w:rsidRDefault="00F90C9F" w:rsidP="00764186">
      <w:pPr>
        <w:rPr>
          <w:rFonts w:eastAsia="Inter ExtraBold" w:cs="Inter ExtraBold"/>
          <w:vanish/>
          <w:specVanish/>
        </w:rPr>
      </w:pPr>
      <w:r>
        <w:rPr>
          <w:sz w:val="21"/>
          <w:szCs w:val="21"/>
        </w:rPr>
        <w:t xml:space="preserve"> </w:t>
      </w:r>
      <w:r>
        <w:rPr>
          <w:lang w:eastAsia="cs-CZ"/>
        </w:rPr>
        <w:t xml:space="preserve">a okrese </w:t>
      </w:r>
      <w:r>
        <w:t>Tábor</w:t>
      </w:r>
    </w:p>
    <w:p w14:paraId="658B7840" w14:textId="77777777" w:rsidR="00F90C9F" w:rsidRPr="00CE48C1" w:rsidRDefault="00F90C9F" w:rsidP="00764186">
      <w:pPr>
        <w:rPr>
          <w:rFonts w:eastAsia="Inter ExtraBold" w:cs="Inter ExtraBold"/>
          <w:vanish/>
          <w:specVanish/>
        </w:rPr>
      </w:pPr>
      <w:r>
        <w:rPr>
          <w:lang w:eastAsia="cs-CZ"/>
        </w:rPr>
        <w:t xml:space="preserve">. Podle dat ČSÚ </w:t>
      </w:r>
      <w:r>
        <w:rPr>
          <w:lang w:eastAsia="cs-CZ"/>
        </w:rPr>
        <w:t xml:space="preserve">ke dni 31.12.2024 na území žije </w:t>
      </w:r>
      <w:r>
        <w:t>22 659</w:t>
      </w:r>
    </w:p>
    <w:p w14:paraId="32910EEF" w14:textId="77777777" w:rsidR="00F90C9F" w:rsidRPr="00CE48C1" w:rsidRDefault="00F90C9F" w:rsidP="00764186">
      <w:pPr>
        <w:rPr>
          <w:rFonts w:eastAsia="Inter ExtraBold" w:cs="Inter ExtraBold"/>
          <w:vanish/>
          <w:specVanish/>
        </w:rPr>
      </w:pPr>
      <w:r>
        <w:rPr>
          <w:lang w:eastAsia="cs-CZ"/>
        </w:rPr>
        <w:t xml:space="preserve"> obyvatel. Jedná se o </w:t>
      </w:r>
      <w:r>
        <w:t>malé</w:t>
      </w:r>
    </w:p>
    <w:p w14:paraId="01F6BEF2" w14:textId="77777777" w:rsidR="00F90C9F" w:rsidRPr="00CE48C1" w:rsidRDefault="00F90C9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7207EE67" w14:textId="77777777" w:rsidR="00F90C9F" w:rsidRPr="00CE48C1" w:rsidRDefault="00F90C9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22</w:t>
      </w:r>
    </w:p>
    <w:p w14:paraId="3551D0DE" w14:textId="77777777" w:rsidR="00F90C9F" w:rsidRPr="00764186" w:rsidRDefault="00F90C9F" w:rsidP="00764186">
      <w:pPr>
        <w:rPr>
          <w:rFonts w:eastAsia="Inter ExtraBold" w:cs="Inter ExtraBold"/>
          <w:vanish/>
          <w:specVanish/>
        </w:rPr>
      </w:pPr>
      <w:r>
        <w:rPr>
          <w:lang w:eastAsia="cs-CZ"/>
        </w:rPr>
        <w:t xml:space="preserve"> </w:t>
      </w:r>
      <w:r w:rsidRPr="00764186">
        <w:rPr>
          <w:lang w:eastAsia="cs-CZ"/>
        </w:rPr>
        <w:t xml:space="preserve">žáky a </w:t>
      </w:r>
      <w:r>
        <w:t>7</w:t>
      </w:r>
    </w:p>
    <w:p w14:paraId="1EC6B156" w14:textId="77777777" w:rsidR="00F90C9F" w:rsidRPr="00764186" w:rsidRDefault="00F90C9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9</w:t>
      </w:r>
    </w:p>
    <w:p w14:paraId="478DFE2B" w14:textId="77777777" w:rsidR="00F90C9F" w:rsidRDefault="00F90C9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D5C8DDD" w14:textId="77777777" w:rsidR="00F90C9F" w:rsidRDefault="00F90C9F">
      <w:r>
        <w:rPr>
          <w:noProof/>
        </w:rPr>
        <w:drawing>
          <wp:inline distT="0" distB="0" distL="0" distR="0" wp14:anchorId="4BA075E4" wp14:editId="65D7774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BB33BF" w14:textId="77777777" w:rsidR="00F90C9F" w:rsidRDefault="00F90C9F" w:rsidP="00DB534F">
      <w:pPr>
        <w:ind w:left="720" w:hanging="720"/>
        <w:rPr>
          <w:lang w:eastAsia="cs-CZ"/>
        </w:rPr>
      </w:pPr>
      <w:r>
        <w:rPr>
          <w:b/>
          <w:sz w:val="24"/>
        </w:rPr>
        <w:t>Obyvatelstvo a obce</w:t>
      </w:r>
    </w:p>
    <w:p w14:paraId="72BD05C5" w14:textId="77777777" w:rsidR="00F90C9F" w:rsidRDefault="00F90C9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D5818" w14:paraId="17E8BBB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3392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528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D5818" w14:paraId="5A98B95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155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obě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19C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659</w:t>
            </w:r>
          </w:p>
        </w:tc>
      </w:tr>
      <w:tr w:rsidR="004D5818" w14:paraId="6210FC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147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obě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45F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70</w:t>
            </w:r>
          </w:p>
        </w:tc>
      </w:tr>
      <w:tr w:rsidR="004D5818" w14:paraId="0FE574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2B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8B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D5818" w14:paraId="440BC0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3433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8F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4D5818" w14:paraId="470FEC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7F0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842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4D5818" w14:paraId="712497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D3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F1F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4D5818" w14:paraId="29392F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ED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003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D5818" w14:paraId="5CF5D0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56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B3F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4D5818" w14:paraId="46584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AEE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48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D5818" w14:paraId="7F5BA4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61E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EE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79C53300" w14:textId="77777777" w:rsidR="00F90C9F" w:rsidRDefault="00F90C9F" w:rsidP="006A47D9">
      <w:pPr>
        <w:pStyle w:val="Odstavecseseznamem"/>
        <w:ind w:left="0"/>
        <w:jc w:val="left"/>
        <w:rPr>
          <w:rFonts w:ascii="Fira Sans Condensed Light" w:hAnsi="Fira Sans Condensed Light" w:cs="Segoe UI"/>
          <w:color w:val="404040" w:themeColor="text1" w:themeTint="BF"/>
          <w:sz w:val="18"/>
          <w:szCs w:val="18"/>
        </w:rPr>
      </w:pPr>
    </w:p>
    <w:p w14:paraId="1D428F99" w14:textId="77777777" w:rsidR="00F90C9F" w:rsidRDefault="00F90C9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D8B9928" w14:textId="77777777" w:rsidR="00F90C9F" w:rsidRDefault="00F90C9F">
      <w:pPr>
        <w:autoSpaceDE/>
        <w:autoSpaceDN/>
        <w:adjustRightInd/>
        <w:spacing w:line="259" w:lineRule="auto"/>
        <w:textAlignment w:val="auto"/>
        <w:rPr>
          <w:b/>
          <w:sz w:val="24"/>
        </w:rPr>
      </w:pPr>
      <w:r>
        <w:rPr>
          <w:b/>
          <w:sz w:val="24"/>
        </w:rPr>
        <w:br w:type="page"/>
      </w:r>
    </w:p>
    <w:p w14:paraId="0F7F4C55" w14:textId="77777777" w:rsidR="00F90C9F" w:rsidRDefault="00F90C9F" w:rsidP="00DB534F">
      <w:pPr>
        <w:ind w:left="720" w:hanging="720"/>
        <w:rPr>
          <w:lang w:eastAsia="cs-CZ"/>
        </w:rPr>
      </w:pPr>
      <w:r>
        <w:rPr>
          <w:b/>
          <w:sz w:val="24"/>
        </w:rPr>
        <w:t>Školy, děti a žáci</w:t>
      </w:r>
    </w:p>
    <w:p w14:paraId="21A00038" w14:textId="77777777" w:rsidR="00F90C9F" w:rsidRPr="00DB534F" w:rsidRDefault="00F90C9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D5818" w14:paraId="080EB83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25A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36D0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AD08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D5818" w14:paraId="03F8E66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E2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941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D85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w:t>
            </w:r>
          </w:p>
        </w:tc>
      </w:tr>
      <w:tr w:rsidR="004D5818" w14:paraId="18939E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001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6A2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B8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5</w:t>
            </w:r>
          </w:p>
        </w:tc>
      </w:tr>
      <w:tr w:rsidR="004D5818" w14:paraId="0D3B99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839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75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993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4D5818" w14:paraId="2148E0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CCE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9B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9D0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03D0D4A5" w14:textId="77777777" w:rsidR="00F90C9F" w:rsidRDefault="00F90C9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D7A710A" w14:textId="77777777" w:rsidR="00F90C9F" w:rsidRPr="00952318" w:rsidRDefault="00F90C9F" w:rsidP="00952318">
      <w:pPr>
        <w:autoSpaceDE/>
        <w:autoSpaceDN/>
        <w:adjustRightInd/>
        <w:spacing w:line="259" w:lineRule="auto"/>
        <w:textAlignment w:val="auto"/>
        <w:rPr>
          <w:lang w:eastAsia="cs-CZ"/>
        </w:rPr>
      </w:pPr>
      <w:r>
        <w:rPr>
          <w:lang w:eastAsia="cs-CZ"/>
        </w:rPr>
        <w:br w:type="page"/>
      </w:r>
    </w:p>
    <w:p w14:paraId="5D4F8830" w14:textId="77777777" w:rsidR="00F90C9F" w:rsidRDefault="00F90C9F" w:rsidP="002E78F3">
      <w:r>
        <w:rPr>
          <w:noProof/>
        </w:rPr>
        <mc:AlternateContent>
          <mc:Choice Requires="wps">
            <w:drawing>
              <wp:anchor distT="0" distB="0" distL="114300" distR="114300" simplePos="0" relativeHeight="251662848" behindDoc="0" locked="0" layoutInCell="1" allowOverlap="1" wp14:anchorId="1607DBA0" wp14:editId="4681542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846AB" w14:textId="77777777" w:rsidR="00F90C9F" w:rsidRDefault="00F90C9F" w:rsidP="00091C27">
                            <w:pPr>
                              <w:pStyle w:val="Bezmezer"/>
                            </w:pPr>
                          </w:p>
                          <w:p w14:paraId="6BDBB5FB" w14:textId="77777777" w:rsidR="00F90C9F" w:rsidRDefault="00F90C9F" w:rsidP="00091C27">
                            <w:pPr>
                              <w:pStyle w:val="Bezmezer"/>
                            </w:pPr>
                          </w:p>
                          <w:p w14:paraId="66E1504C" w14:textId="77777777" w:rsidR="00F90C9F" w:rsidRDefault="00F90C9F" w:rsidP="00091C27">
                            <w:pPr>
                              <w:pStyle w:val="Bezmezer"/>
                            </w:pPr>
                          </w:p>
                          <w:p w14:paraId="6CD26606" w14:textId="77777777" w:rsidR="00F90C9F" w:rsidRDefault="00F90C9F" w:rsidP="00091C27">
                            <w:pPr>
                              <w:pStyle w:val="Bezmezer"/>
                            </w:pPr>
                          </w:p>
                          <w:p w14:paraId="5EA0DC07" w14:textId="77777777" w:rsidR="00F90C9F" w:rsidRDefault="00F90C9F" w:rsidP="00091C27">
                            <w:pPr>
                              <w:pStyle w:val="Bezmezer"/>
                            </w:pPr>
                          </w:p>
                          <w:p w14:paraId="5C25EF74" w14:textId="77777777" w:rsidR="00F90C9F" w:rsidRDefault="00F90C9F" w:rsidP="00091C27">
                            <w:pPr>
                              <w:pStyle w:val="Bezmezer"/>
                            </w:pPr>
                          </w:p>
                          <w:p w14:paraId="36601919" w14:textId="77777777" w:rsidR="00F90C9F" w:rsidRDefault="00F90C9F" w:rsidP="00091C27">
                            <w:pPr>
                              <w:pStyle w:val="Bezmezer"/>
                            </w:pPr>
                          </w:p>
                          <w:p w14:paraId="1FAF9366" w14:textId="77777777" w:rsidR="00F90C9F" w:rsidRDefault="00F90C9F" w:rsidP="00091C27">
                            <w:pPr>
                              <w:pStyle w:val="Bezmezer"/>
                            </w:pPr>
                          </w:p>
                          <w:p w14:paraId="2DB67630" w14:textId="77777777" w:rsidR="00F90C9F" w:rsidRDefault="00F90C9F" w:rsidP="00091C27">
                            <w:pPr>
                              <w:pStyle w:val="Bezmezer"/>
                            </w:pPr>
                          </w:p>
                          <w:p w14:paraId="4BE0E9E0" w14:textId="77777777" w:rsidR="00F90C9F" w:rsidRDefault="00F90C9F" w:rsidP="00091C27">
                            <w:pPr>
                              <w:pStyle w:val="Bezmezer"/>
                            </w:pPr>
                          </w:p>
                          <w:p w14:paraId="0E79196F" w14:textId="77777777" w:rsidR="00F90C9F" w:rsidRDefault="00F90C9F" w:rsidP="00091C27">
                            <w:pPr>
                              <w:pStyle w:val="Bezmezer"/>
                            </w:pPr>
                          </w:p>
                          <w:p w14:paraId="56D16FBF" w14:textId="77777777" w:rsidR="00F90C9F" w:rsidRDefault="00F90C9F" w:rsidP="00091C27">
                            <w:pPr>
                              <w:pStyle w:val="Bezmezer"/>
                            </w:pPr>
                          </w:p>
                          <w:p w14:paraId="3BB8C39C" w14:textId="77777777" w:rsidR="00F90C9F" w:rsidRDefault="00F90C9F" w:rsidP="00091C27">
                            <w:pPr>
                              <w:pStyle w:val="Bezmezer"/>
                            </w:pPr>
                          </w:p>
                          <w:p w14:paraId="3A350D9E" w14:textId="77777777" w:rsidR="00F90C9F" w:rsidRDefault="00F90C9F" w:rsidP="00091C27">
                            <w:pPr>
                              <w:pStyle w:val="Bezmezer"/>
                            </w:pPr>
                          </w:p>
                          <w:p w14:paraId="205826FD" w14:textId="77777777" w:rsidR="00F90C9F" w:rsidRDefault="00F90C9F" w:rsidP="00091C27">
                            <w:pPr>
                              <w:pStyle w:val="Bezmezer"/>
                            </w:pPr>
                          </w:p>
                          <w:p w14:paraId="70DC816A" w14:textId="77777777" w:rsidR="00F90C9F" w:rsidRPr="001D03B3" w:rsidRDefault="00F90C9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65DA09D" w14:textId="77777777" w:rsidR="00F90C9F" w:rsidRDefault="00F90C9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DBA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9846AB" w14:textId="77777777" w:rsidR="00133148" w:rsidRDefault="00133148" w:rsidP="00091C27">
                      <w:pPr>
                        <w:pStyle w:val="Bezmezer"/>
                      </w:pPr>
                    </w:p>
                    <w:p w14:paraId="6BDBB5FB" w14:textId="77777777" w:rsidR="00133148" w:rsidRDefault="00133148" w:rsidP="00091C27">
                      <w:pPr>
                        <w:pStyle w:val="Bezmezer"/>
                      </w:pPr>
                    </w:p>
                    <w:p w14:paraId="66E1504C" w14:textId="77777777" w:rsidR="00133148" w:rsidRDefault="00133148" w:rsidP="00091C27">
                      <w:pPr>
                        <w:pStyle w:val="Bezmezer"/>
                      </w:pPr>
                    </w:p>
                    <w:p w14:paraId="6CD26606" w14:textId="77777777" w:rsidR="00133148" w:rsidRDefault="00133148" w:rsidP="00091C27">
                      <w:pPr>
                        <w:pStyle w:val="Bezmezer"/>
                      </w:pPr>
                    </w:p>
                    <w:p w14:paraId="5EA0DC07" w14:textId="77777777" w:rsidR="00133148" w:rsidRDefault="00133148" w:rsidP="00091C27">
                      <w:pPr>
                        <w:pStyle w:val="Bezmezer"/>
                      </w:pPr>
                    </w:p>
                    <w:p w14:paraId="5C25EF74" w14:textId="77777777" w:rsidR="00133148" w:rsidRDefault="00133148" w:rsidP="00091C27">
                      <w:pPr>
                        <w:pStyle w:val="Bezmezer"/>
                      </w:pPr>
                    </w:p>
                    <w:p w14:paraId="36601919" w14:textId="77777777" w:rsidR="00133148" w:rsidRDefault="00133148" w:rsidP="00091C27">
                      <w:pPr>
                        <w:pStyle w:val="Bezmezer"/>
                      </w:pPr>
                    </w:p>
                    <w:p w14:paraId="1FAF9366" w14:textId="77777777" w:rsidR="00133148" w:rsidRDefault="00133148" w:rsidP="00091C27">
                      <w:pPr>
                        <w:pStyle w:val="Bezmezer"/>
                      </w:pPr>
                    </w:p>
                    <w:p w14:paraId="2DB67630" w14:textId="77777777" w:rsidR="00133148" w:rsidRDefault="00133148" w:rsidP="00091C27">
                      <w:pPr>
                        <w:pStyle w:val="Bezmezer"/>
                      </w:pPr>
                    </w:p>
                    <w:p w14:paraId="4BE0E9E0" w14:textId="77777777" w:rsidR="00133148" w:rsidRDefault="00133148" w:rsidP="00091C27">
                      <w:pPr>
                        <w:pStyle w:val="Bezmezer"/>
                      </w:pPr>
                    </w:p>
                    <w:p w14:paraId="0E79196F" w14:textId="77777777" w:rsidR="00133148" w:rsidRDefault="00133148" w:rsidP="00091C27">
                      <w:pPr>
                        <w:pStyle w:val="Bezmezer"/>
                      </w:pPr>
                    </w:p>
                    <w:p w14:paraId="56D16FBF" w14:textId="77777777" w:rsidR="00133148" w:rsidRDefault="00133148" w:rsidP="00091C27">
                      <w:pPr>
                        <w:pStyle w:val="Bezmezer"/>
                      </w:pPr>
                    </w:p>
                    <w:p w14:paraId="3BB8C39C" w14:textId="77777777" w:rsidR="00133148" w:rsidRDefault="00133148" w:rsidP="00091C27">
                      <w:pPr>
                        <w:pStyle w:val="Bezmezer"/>
                      </w:pPr>
                    </w:p>
                    <w:p w14:paraId="3A350D9E" w14:textId="77777777" w:rsidR="00133148" w:rsidRDefault="00133148" w:rsidP="00091C27">
                      <w:pPr>
                        <w:pStyle w:val="Bezmezer"/>
                      </w:pPr>
                    </w:p>
                    <w:p w14:paraId="205826FD" w14:textId="77777777" w:rsidR="00133148" w:rsidRDefault="00133148" w:rsidP="00091C27">
                      <w:pPr>
                        <w:pStyle w:val="Bezmezer"/>
                      </w:pPr>
                    </w:p>
                    <w:p w14:paraId="70DC816A" w14:textId="77777777" w:rsidR="00133148" w:rsidRPr="001D03B3" w:rsidRDefault="0013314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65DA09D" w14:textId="77777777" w:rsidR="00133148" w:rsidRDefault="0013314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854902" wp14:editId="164EB57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288782" w14:textId="77777777" w:rsidR="00F90C9F" w:rsidRPr="00D74EFF" w:rsidRDefault="00F90C9F">
      <w:pPr>
        <w:pStyle w:val="Nadpis2"/>
        <w:numPr>
          <w:ilvl w:val="1"/>
          <w:numId w:val="36"/>
        </w:numPr>
        <w:ind w:left="426" w:hanging="426"/>
      </w:pPr>
      <w:bookmarkStart w:id="25" w:name="_Toc159579096"/>
      <w:bookmarkStart w:id="26" w:name="_Toc159579152"/>
      <w:bookmarkStart w:id="27" w:name="_Toc209530455"/>
      <w:r w:rsidRPr="00D74EFF">
        <w:t>Sociální situace</w:t>
      </w:r>
      <w:bookmarkEnd w:id="25"/>
      <w:bookmarkEnd w:id="26"/>
      <w:bookmarkEnd w:id="27"/>
    </w:p>
    <w:p w14:paraId="60E3598C" w14:textId="77777777" w:rsidR="00F90C9F" w:rsidRPr="005A16C8" w:rsidRDefault="00F90C9F" w:rsidP="005A16C8"/>
    <w:p w14:paraId="0CEF291A" w14:textId="77777777" w:rsidR="00F90C9F" w:rsidRPr="008D6311" w:rsidRDefault="00F90C9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088ABC" w14:textId="77777777" w:rsidR="00F90C9F" w:rsidRDefault="00F90C9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941A46" wp14:editId="20C0E84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DC826" w14:textId="77777777" w:rsidR="00F90C9F" w:rsidRDefault="00F90C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142601" w14:textId="77777777" w:rsidR="00F90C9F" w:rsidRPr="00521793" w:rsidRDefault="00F90C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E02EA26" w14:textId="77777777" w:rsidR="00F90C9F" w:rsidRPr="00521793" w:rsidRDefault="00F90C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DDA253" w14:textId="77777777" w:rsidR="00F90C9F" w:rsidRPr="00521793" w:rsidRDefault="00F90C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A920FE" w14:textId="77777777" w:rsidR="00F90C9F" w:rsidRDefault="00F90C9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1A4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9DC826" w14:textId="77777777" w:rsidR="00133148" w:rsidRDefault="0013314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142601" w14:textId="77777777" w:rsidR="00133148" w:rsidRPr="00521793" w:rsidRDefault="001331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E02EA26" w14:textId="77777777" w:rsidR="00133148" w:rsidRPr="00521793" w:rsidRDefault="001331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0DDA253" w14:textId="77777777" w:rsidR="00133148" w:rsidRPr="00521793" w:rsidRDefault="0013314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A920FE" w14:textId="77777777" w:rsidR="00133148" w:rsidRDefault="00133148" w:rsidP="00FA4BA7">
                      <w:pPr>
                        <w:jc w:val="left"/>
                      </w:pPr>
                    </w:p>
                  </w:txbxContent>
                </v:textbox>
                <w10:wrap anchorx="page"/>
              </v:shape>
            </w:pict>
          </mc:Fallback>
        </mc:AlternateContent>
      </w:r>
    </w:p>
    <w:p w14:paraId="38BF224B" w14:textId="77777777" w:rsidR="00F90C9F" w:rsidRDefault="00F90C9F">
      <w:pPr>
        <w:autoSpaceDE/>
        <w:autoSpaceDN/>
        <w:adjustRightInd/>
        <w:spacing w:line="259" w:lineRule="auto"/>
        <w:textAlignment w:val="auto"/>
        <w:rPr>
          <w:rFonts w:ascii="Inter ExtraBold" w:hAnsi="Inter ExtraBold"/>
          <w:b/>
          <w:bCs/>
          <w:sz w:val="24"/>
        </w:rPr>
      </w:pPr>
    </w:p>
    <w:p w14:paraId="1793627A" w14:textId="77777777" w:rsidR="00F90C9F" w:rsidRDefault="00F90C9F">
      <w:pPr>
        <w:autoSpaceDE/>
        <w:autoSpaceDN/>
        <w:adjustRightInd/>
        <w:spacing w:line="259" w:lineRule="auto"/>
        <w:textAlignment w:val="auto"/>
        <w:rPr>
          <w:rFonts w:ascii="Inter ExtraBold" w:hAnsi="Inter ExtraBold"/>
          <w:b/>
          <w:bCs/>
          <w:sz w:val="24"/>
        </w:rPr>
      </w:pPr>
    </w:p>
    <w:p w14:paraId="0C35A3E3" w14:textId="77777777" w:rsidR="00F90C9F" w:rsidRPr="00C818F0" w:rsidRDefault="00F90C9F">
      <w:pPr>
        <w:autoSpaceDE/>
        <w:autoSpaceDN/>
        <w:adjustRightInd/>
        <w:spacing w:line="259" w:lineRule="auto"/>
        <w:textAlignment w:val="auto"/>
        <w:rPr>
          <w:b/>
        </w:rPr>
      </w:pPr>
    </w:p>
    <w:p w14:paraId="00DCEC79" w14:textId="77777777" w:rsidR="00F90C9F" w:rsidRDefault="00F90C9F">
      <w:pPr>
        <w:autoSpaceDE/>
        <w:autoSpaceDN/>
        <w:adjustRightInd/>
        <w:spacing w:line="259" w:lineRule="auto"/>
        <w:textAlignment w:val="auto"/>
        <w:rPr>
          <w:b/>
          <w:sz w:val="24"/>
        </w:rPr>
      </w:pPr>
    </w:p>
    <w:p w14:paraId="3668897E" w14:textId="77777777" w:rsidR="00F90C9F" w:rsidRDefault="00F90C9F">
      <w:pPr>
        <w:autoSpaceDE/>
        <w:autoSpaceDN/>
        <w:adjustRightInd/>
        <w:spacing w:line="259" w:lineRule="auto"/>
        <w:textAlignment w:val="auto"/>
        <w:rPr>
          <w:b/>
          <w:sz w:val="24"/>
        </w:rPr>
      </w:pPr>
    </w:p>
    <w:p w14:paraId="636F6EB4" w14:textId="77777777" w:rsidR="00F90C9F" w:rsidRDefault="00F90C9F" w:rsidP="00B1075B">
      <w:pPr>
        <w:autoSpaceDE/>
        <w:autoSpaceDN/>
        <w:adjustRightInd/>
        <w:spacing w:after="0" w:line="259" w:lineRule="auto"/>
        <w:textAlignment w:val="auto"/>
        <w:rPr>
          <w:b/>
          <w:sz w:val="24"/>
        </w:rPr>
      </w:pPr>
    </w:p>
    <w:p w14:paraId="44F6E314" w14:textId="77777777" w:rsidR="00F90C9F" w:rsidRDefault="00F90C9F" w:rsidP="00B1075B">
      <w:pPr>
        <w:autoSpaceDE/>
        <w:autoSpaceDN/>
        <w:adjustRightInd/>
        <w:spacing w:after="0" w:line="259" w:lineRule="auto"/>
        <w:textAlignment w:val="auto"/>
        <w:rPr>
          <w:b/>
          <w:sz w:val="24"/>
        </w:rPr>
      </w:pPr>
    </w:p>
    <w:p w14:paraId="4E72617D" w14:textId="77777777" w:rsidR="00F90C9F" w:rsidRPr="00B1075B" w:rsidRDefault="00F90C9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D5818" w14:paraId="746793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2CF7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AE57B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D5818" w14:paraId="62EACE9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85BF5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A945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0434AB" w14:textId="77777777" w:rsidR="00F90C9F" w:rsidRDefault="00F90C9F" w:rsidP="00B1075B">
      <w:pPr>
        <w:autoSpaceDE/>
        <w:autoSpaceDN/>
        <w:adjustRightInd/>
        <w:spacing w:after="0" w:line="259" w:lineRule="auto"/>
        <w:textAlignment w:val="auto"/>
        <w:rPr>
          <w:b/>
          <w:sz w:val="24"/>
        </w:rPr>
      </w:pPr>
    </w:p>
    <w:p w14:paraId="6D657EB4" w14:textId="77777777" w:rsidR="00F90C9F" w:rsidRDefault="00F90C9F" w:rsidP="00B1075B">
      <w:pPr>
        <w:autoSpaceDE/>
        <w:autoSpaceDN/>
        <w:adjustRightInd/>
        <w:spacing w:after="0" w:line="259" w:lineRule="auto"/>
        <w:textAlignment w:val="auto"/>
        <w:rPr>
          <w:b/>
          <w:sz w:val="24"/>
        </w:rPr>
      </w:pPr>
    </w:p>
    <w:p w14:paraId="69BA9F85" w14:textId="77777777" w:rsidR="00F90C9F" w:rsidRDefault="00F90C9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152F76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6B351" w14:textId="1166F85A"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A09E2" w14:textId="6D65E600"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A0CAD" w14:textId="5ABB7DB2"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52011" w14:textId="1D5EF01E"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BF023" w14:textId="6535951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83EE3" w14:textId="67E875EA"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188F2" w14:textId="1721A38C"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D5818" w14:paraId="304E33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28A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544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F7D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E6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3F6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C9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9C9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D5818" w14:paraId="00F5C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7CD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D0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E3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AE8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308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791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9E4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D5818" w14:paraId="7738A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68D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778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BDD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85C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E98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B4E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07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D5818" w14:paraId="5471A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3AC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CC1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97F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DF3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C7F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13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4ED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D5818" w14:paraId="0C037B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480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80B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11E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66F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28F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47C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0F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D5818" w14:paraId="528EB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621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4F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681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A64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B18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84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171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D5818" w14:paraId="1EF207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F78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7E8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555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CE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23A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FD6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780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D5818" w14:paraId="66143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D4E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73A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211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46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203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5E2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25D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D5818" w14:paraId="0C3F8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64E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662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F89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42D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784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999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B5C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FEECD5" w14:textId="77777777" w:rsidR="00F90C9F" w:rsidRDefault="00F90C9F" w:rsidP="00F4195E">
      <w:pPr>
        <w:keepNext/>
        <w:autoSpaceDE/>
        <w:autoSpaceDN/>
        <w:adjustRightInd/>
        <w:spacing w:after="0" w:line="259" w:lineRule="auto"/>
        <w:textAlignment w:val="auto"/>
        <w:rPr>
          <w:b/>
          <w:sz w:val="24"/>
        </w:rPr>
      </w:pPr>
    </w:p>
    <w:p w14:paraId="5AD0A6C1" w14:textId="77777777" w:rsidR="00F90C9F" w:rsidRPr="00612766" w:rsidRDefault="00F90C9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9A323A" w14:textId="77777777" w:rsidR="00F90C9F" w:rsidRDefault="00F90C9F">
      <w:pPr>
        <w:autoSpaceDE/>
        <w:autoSpaceDN/>
        <w:adjustRightInd/>
        <w:spacing w:line="259" w:lineRule="auto"/>
        <w:textAlignment w:val="auto"/>
        <w:rPr>
          <w:rFonts w:ascii="Inter ExtraBold" w:hAnsi="Inter ExtraBold"/>
          <w:color w:val="000000" w:themeColor="text1"/>
          <w:sz w:val="40"/>
          <w:szCs w:val="40"/>
        </w:rPr>
      </w:pPr>
      <w:r>
        <w:br w:type="page"/>
      </w:r>
    </w:p>
    <w:p w14:paraId="63859510" w14:textId="77777777" w:rsidR="00F90C9F" w:rsidRPr="00D74EFF" w:rsidRDefault="00F90C9F">
      <w:pPr>
        <w:pStyle w:val="Nadpis3"/>
        <w:numPr>
          <w:ilvl w:val="2"/>
          <w:numId w:val="38"/>
        </w:numPr>
      </w:pPr>
      <w:bookmarkStart w:id="30" w:name="_Toc159579097"/>
      <w:bookmarkStart w:id="31" w:name="_Toc159579153"/>
      <w:bookmarkStart w:id="32" w:name="_Toc209530456"/>
      <w:r w:rsidRPr="00D74EFF">
        <w:t>Destabilizující</w:t>
      </w:r>
      <w:r w:rsidRPr="005A16C8">
        <w:t xml:space="preserve"> chudoba</w:t>
      </w:r>
      <w:bookmarkEnd w:id="30"/>
      <w:bookmarkEnd w:id="31"/>
      <w:bookmarkEnd w:id="32"/>
    </w:p>
    <w:p w14:paraId="16B47748" w14:textId="77777777" w:rsidR="00F90C9F" w:rsidRPr="00592071" w:rsidRDefault="00F90C9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450D149" w14:textId="77777777" w:rsidR="00F90C9F" w:rsidRPr="00EC6155" w:rsidRDefault="00F90C9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B79A5FA" w14:textId="77777777" w:rsidR="00F90C9F" w:rsidRPr="00592071" w:rsidRDefault="00F90C9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E1341A" w14:textId="77777777" w:rsidR="00F90C9F" w:rsidRPr="002C766C" w:rsidRDefault="00F90C9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E98797A" w14:textId="77777777" w:rsidR="00F90C9F" w:rsidRPr="00592071" w:rsidRDefault="00F90C9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A79015B" w14:textId="77777777" w:rsidR="00F90C9F" w:rsidRDefault="00F90C9F">
      <w:pPr>
        <w:pStyle w:val="Odstavecseseznamem"/>
        <w:numPr>
          <w:ilvl w:val="1"/>
          <w:numId w:val="1"/>
        </w:numPr>
      </w:pPr>
      <w:r w:rsidRPr="00573100">
        <w:t xml:space="preserve">Má moje ORP vysoké nebo velmi vysoké hodnoty </w:t>
      </w:r>
      <w:r>
        <w:t>destabilizující chudoby</w:t>
      </w:r>
      <w:r w:rsidRPr="00573100">
        <w:t>?</w:t>
      </w:r>
    </w:p>
    <w:p w14:paraId="6F35D733" w14:textId="77777777" w:rsidR="00F90C9F" w:rsidRPr="00573100" w:rsidRDefault="00F90C9F">
      <w:pPr>
        <w:pStyle w:val="Odstavecseseznamem"/>
        <w:numPr>
          <w:ilvl w:val="1"/>
          <w:numId w:val="1"/>
        </w:numPr>
      </w:pPr>
      <w:r w:rsidRPr="00573100">
        <w:t>Je hodnota v mém ORP vyšší než v okolních ORP nebo jedna z nejvyšších v rámci kraje?</w:t>
      </w:r>
    </w:p>
    <w:p w14:paraId="7F8DA2E1" w14:textId="77777777" w:rsidR="00F90C9F" w:rsidRDefault="00F90C9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7AE8C8B" w14:textId="77777777" w:rsidR="00F90C9F" w:rsidRDefault="00F90C9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58A72D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52A59B" w14:textId="77777777" w:rsidR="00F90C9F" w:rsidRDefault="00F90C9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A827EA" w14:textId="77777777" w:rsidR="00F90C9F" w:rsidRPr="00DE2BA2" w:rsidRDefault="00F90C9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510188C" w14:textId="77777777" w:rsidR="00F90C9F" w:rsidRPr="00DE2BA2" w:rsidRDefault="00F90C9F" w:rsidP="00DE2BA2">
            <w:pPr>
              <w:autoSpaceDE/>
              <w:autoSpaceDN/>
              <w:adjustRightInd/>
              <w:spacing w:after="240" w:line="259" w:lineRule="auto"/>
              <w:jc w:val="left"/>
              <w:textAlignment w:val="auto"/>
              <w:rPr>
                <w:b/>
                <w:sz w:val="24"/>
              </w:rPr>
            </w:pPr>
          </w:p>
        </w:tc>
      </w:tr>
      <w:tr w:rsidR="005F77B9" w:rsidRPr="00DE2BA2" w14:paraId="7419D033" w14:textId="77777777" w:rsidTr="00AA255C">
        <w:tc>
          <w:tcPr>
            <w:tcW w:w="1528" w:type="dxa"/>
            <w:vAlign w:val="center"/>
          </w:tcPr>
          <w:p w14:paraId="5B64CD51" w14:textId="77777777" w:rsidR="00F90C9F" w:rsidRPr="00DE2BA2" w:rsidRDefault="00F90C9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5257837" w14:textId="77777777" w:rsidR="00F90C9F" w:rsidRPr="00DE2BA2" w:rsidRDefault="00F90C9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819D03" w14:textId="77777777" w:rsidR="00F90C9F" w:rsidRPr="00DE2BA2" w:rsidRDefault="00F90C9F" w:rsidP="00846823">
            <w:pPr>
              <w:jc w:val="left"/>
              <w:rPr>
                <w:rFonts w:ascii="Fira Sans" w:hAnsi="Fira Sans"/>
              </w:rPr>
            </w:pPr>
            <w:r>
              <w:rPr>
                <w:rFonts w:ascii="Fira Sans" w:hAnsi="Fira Sans"/>
              </w:rPr>
              <w:t>mnohočetné exekuce (2024)</w:t>
            </w:r>
          </w:p>
        </w:tc>
        <w:tc>
          <w:tcPr>
            <w:tcW w:w="2977" w:type="dxa"/>
            <w:gridSpan w:val="5"/>
            <w:vAlign w:val="center"/>
          </w:tcPr>
          <w:p w14:paraId="0C715D6D" w14:textId="77777777" w:rsidR="00F90C9F" w:rsidRDefault="00F90C9F" w:rsidP="00846823">
            <w:pPr>
              <w:jc w:val="left"/>
            </w:pPr>
            <w:r>
              <w:rPr>
                <w:rFonts w:ascii="Fira Sans" w:hAnsi="Fira Sans"/>
              </w:rPr>
              <w:t xml:space="preserve">bytová nouze dětí (2022) </w:t>
            </w:r>
          </w:p>
        </w:tc>
      </w:tr>
      <w:tr w:rsidR="005F77B9" w:rsidRPr="00DE2BA2" w14:paraId="5CC32C36" w14:textId="77777777" w:rsidTr="00AA255C">
        <w:trPr>
          <w:gridAfter w:val="1"/>
          <w:wAfter w:w="566" w:type="dxa"/>
          <w:trHeight w:val="395"/>
        </w:trPr>
        <w:tc>
          <w:tcPr>
            <w:tcW w:w="1528" w:type="dxa"/>
            <w:vAlign w:val="center"/>
          </w:tcPr>
          <w:p w14:paraId="1D5517CF" w14:textId="77777777" w:rsidR="00F90C9F" w:rsidRPr="00DE2BA2" w:rsidRDefault="00F90C9F" w:rsidP="00846823">
            <w:pPr>
              <w:pStyle w:val="Odstavecseseznamem"/>
              <w:ind w:left="0"/>
              <w:jc w:val="left"/>
              <w:rPr>
                <w:b/>
                <w:bCs/>
                <w:color w:val="DD4540"/>
              </w:rPr>
            </w:pPr>
          </w:p>
        </w:tc>
        <w:tc>
          <w:tcPr>
            <w:tcW w:w="5009" w:type="dxa"/>
            <w:gridSpan w:val="2"/>
            <w:vAlign w:val="center"/>
          </w:tcPr>
          <w:p w14:paraId="647F2D99" w14:textId="77777777" w:rsidR="00F90C9F" w:rsidRDefault="00F90C9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E0538C5" w14:textId="77777777" w:rsidR="00F90C9F" w:rsidRPr="00511A90" w:rsidRDefault="00F90C9F" w:rsidP="00846823">
            <w:pPr>
              <w:jc w:val="left"/>
              <w:rPr>
                <w:color w:val="DD4540"/>
              </w:rPr>
            </w:pPr>
          </w:p>
        </w:tc>
        <w:tc>
          <w:tcPr>
            <w:tcW w:w="2122" w:type="dxa"/>
            <w:gridSpan w:val="3"/>
            <w:vAlign w:val="center"/>
          </w:tcPr>
          <w:p w14:paraId="295FD6E1" w14:textId="77777777" w:rsidR="00F90C9F" w:rsidRDefault="00F90C9F" w:rsidP="00846823">
            <w:pPr>
              <w:jc w:val="left"/>
            </w:pPr>
          </w:p>
        </w:tc>
      </w:tr>
      <w:tr w:rsidR="00484356" w:rsidRPr="00DE2BA2" w14:paraId="2E7189C9" w14:textId="77777777" w:rsidTr="00AA255C">
        <w:trPr>
          <w:gridAfter w:val="2"/>
          <w:wAfter w:w="1132" w:type="dxa"/>
        </w:trPr>
        <w:tc>
          <w:tcPr>
            <w:tcW w:w="1528" w:type="dxa"/>
            <w:vAlign w:val="center"/>
          </w:tcPr>
          <w:p w14:paraId="4683EF7B" w14:textId="77777777" w:rsidR="00F90C9F" w:rsidRPr="00DE2BA2" w:rsidRDefault="00F90C9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870FAF" w14:textId="77777777" w:rsidR="00F90C9F" w:rsidRPr="00DE2BA2" w:rsidRDefault="00F90C9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52FC4CC" w14:textId="77777777" w:rsidTr="00AA255C">
        <w:trPr>
          <w:gridAfter w:val="2"/>
          <w:wAfter w:w="1132" w:type="dxa"/>
        </w:trPr>
        <w:tc>
          <w:tcPr>
            <w:tcW w:w="1528" w:type="dxa"/>
            <w:vAlign w:val="center"/>
          </w:tcPr>
          <w:p w14:paraId="54BFBC5C" w14:textId="77777777" w:rsidR="00F90C9F" w:rsidRPr="00DE2BA2" w:rsidRDefault="00F90C9F" w:rsidP="00846823">
            <w:pPr>
              <w:pStyle w:val="Odstavecseseznamem"/>
              <w:ind w:left="0"/>
              <w:jc w:val="left"/>
              <w:rPr>
                <w:b/>
                <w:bCs/>
                <w:color w:val="DD4540"/>
              </w:rPr>
            </w:pPr>
          </w:p>
        </w:tc>
        <w:tc>
          <w:tcPr>
            <w:tcW w:w="7131" w:type="dxa"/>
            <w:gridSpan w:val="6"/>
            <w:vAlign w:val="center"/>
          </w:tcPr>
          <w:p w14:paraId="5AA9F52E" w14:textId="77777777" w:rsidR="00F90C9F" w:rsidRDefault="00F90C9F" w:rsidP="00846823">
            <w:pPr>
              <w:pStyle w:val="Odstavecseseznamem"/>
              <w:ind w:left="0"/>
              <w:jc w:val="left"/>
            </w:pPr>
            <w:r>
              <w:rPr>
                <w:rFonts w:ascii="Fira Sans" w:hAnsi="Fira Sans"/>
              </w:rPr>
              <w:t>Děti v azylových domech; děti v neadekvátním bydlení (2022)</w:t>
            </w:r>
          </w:p>
        </w:tc>
      </w:tr>
    </w:tbl>
    <w:p w14:paraId="549D8CD7" w14:textId="77777777" w:rsidR="00F90C9F" w:rsidRDefault="00F90C9F" w:rsidP="00C65636">
      <w:pPr>
        <w:pStyle w:val="Tabulkapopisek"/>
      </w:pPr>
    </w:p>
    <w:p w14:paraId="3B30FFEE" w14:textId="77777777" w:rsidR="00F90C9F" w:rsidRPr="00511A90" w:rsidRDefault="00F90C9F" w:rsidP="00C65636">
      <w:pPr>
        <w:pStyle w:val="Tabulkapopisek"/>
      </w:pPr>
      <w:r w:rsidRPr="00511A90">
        <w:t xml:space="preserve">Graf </w:t>
      </w:r>
      <w:r>
        <w:t>a</w:t>
      </w:r>
      <w:r w:rsidRPr="00511A90">
        <w:t>1.</w:t>
      </w:r>
      <w:r>
        <w:t>a</w:t>
      </w:r>
    </w:p>
    <w:p w14:paraId="61D70F8C" w14:textId="77777777" w:rsidR="00F90C9F" w:rsidRDefault="00F90C9F" w:rsidP="0027536C">
      <w:pPr>
        <w:pStyle w:val="TabulkaGrafnzev"/>
        <w:spacing w:after="0"/>
      </w:pPr>
      <w:r w:rsidRPr="0035721F">
        <w:t xml:space="preserve">Ohrožuje destabilizující chudoba </w:t>
      </w:r>
      <w:r w:rsidRPr="0035721F">
        <w:t>rozvoj regionu a vzdělávání?</w:t>
      </w:r>
      <w:r>
        <w:t xml:space="preserve"> </w:t>
      </w:r>
    </w:p>
    <w:p w14:paraId="127C4FA5" w14:textId="77777777" w:rsidR="00F90C9F" w:rsidRDefault="00F90C9F" w:rsidP="005F0E3F">
      <w:pPr>
        <w:pStyle w:val="TabulkaGrafnzev"/>
        <w:spacing w:after="0"/>
        <w:jc w:val="center"/>
      </w:pPr>
    </w:p>
    <w:p w14:paraId="460821FE" w14:textId="77777777" w:rsidR="00F90C9F" w:rsidRDefault="00F90C9F">
      <w:r>
        <w:rPr>
          <w:noProof/>
        </w:rPr>
        <w:drawing>
          <wp:inline distT="0" distB="0" distL="0" distR="0" wp14:anchorId="239C3833" wp14:editId="3B24C3C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10CD7D4" w14:textId="77777777" w:rsidR="00F90C9F" w:rsidRDefault="00F90C9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4C0AF97" w14:textId="77777777" w:rsidR="00F90C9F" w:rsidRPr="00511A90" w:rsidRDefault="00F90C9F" w:rsidP="00C65636">
      <w:pPr>
        <w:pStyle w:val="Tabulkapopisek"/>
      </w:pPr>
      <w:r w:rsidRPr="00511A90">
        <w:t xml:space="preserve">Graf </w:t>
      </w:r>
      <w:r>
        <w:t>a</w:t>
      </w:r>
      <w:r w:rsidRPr="00511A90">
        <w:t>1.</w:t>
      </w:r>
      <w:r>
        <w:t>b</w:t>
      </w:r>
    </w:p>
    <w:p w14:paraId="0F1D09F4" w14:textId="77777777" w:rsidR="00F90C9F" w:rsidRDefault="00F90C9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137DCD" w14:textId="77777777" w:rsidR="00F90C9F" w:rsidRDefault="00F90C9F">
      <w:r>
        <w:rPr>
          <w:noProof/>
        </w:rPr>
        <w:drawing>
          <wp:inline distT="0" distB="0" distL="0" distR="0" wp14:anchorId="0C77C5E6" wp14:editId="69EFADC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ECE0919" w14:textId="77777777" w:rsidR="00F90C9F" w:rsidRDefault="00F90C9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13FE5F0" w14:textId="77777777" w:rsidR="00F90C9F" w:rsidRPr="00D74EFF" w:rsidRDefault="00F90C9F" w:rsidP="00D74EFF">
      <w:pPr>
        <w:pStyle w:val="Nadpis4"/>
      </w:pPr>
      <w:bookmarkStart w:id="35" w:name="_Toc209530457"/>
      <w:r w:rsidRPr="00D74EFF">
        <w:t>Ukazatele a cíle</w:t>
      </w:r>
      <w:bookmarkEnd w:id="35"/>
    </w:p>
    <w:p w14:paraId="1B650A92" w14:textId="77777777" w:rsidR="00F90C9F" w:rsidRPr="00511A90" w:rsidRDefault="00F90C9F" w:rsidP="0018019E">
      <w:pPr>
        <w:spacing w:after="0"/>
        <w:rPr>
          <w:color w:val="DD4540"/>
        </w:rPr>
      </w:pPr>
    </w:p>
    <w:p w14:paraId="0E53497A" w14:textId="77777777" w:rsidR="00F90C9F" w:rsidRPr="00D74EFF" w:rsidRDefault="00F90C9F">
      <w:pPr>
        <w:pStyle w:val="Nadpis5"/>
        <w:numPr>
          <w:ilvl w:val="4"/>
          <w:numId w:val="32"/>
        </w:numPr>
        <w:ind w:left="426" w:hanging="404"/>
      </w:pPr>
      <w:bookmarkStart w:id="36" w:name="_Toc209530458"/>
      <w:r w:rsidRPr="00D74EFF">
        <w:t>Exekuce</w:t>
      </w:r>
      <w:bookmarkEnd w:id="36"/>
    </w:p>
    <w:p w14:paraId="2C3676E8" w14:textId="77777777" w:rsidR="00F90C9F" w:rsidRDefault="00F90C9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07C74DA" w14:textId="77777777" w:rsidR="00F90C9F" w:rsidRPr="00CE48C1" w:rsidRDefault="00F90C9F" w:rsidP="00137CE3">
      <w:pPr>
        <w:rPr>
          <w:rFonts w:eastAsia="Inter ExtraBold" w:cs="Inter ExtraBold"/>
          <w:vanish/>
          <w:specVanish/>
        </w:rPr>
      </w:pPr>
      <w:r w:rsidRPr="00077099">
        <w:t>V ORP</w:t>
      </w:r>
      <w:r>
        <w:rPr>
          <w:lang w:eastAsia="cs-CZ"/>
        </w:rPr>
        <w:t xml:space="preserve"> </w:t>
      </w:r>
      <w:r>
        <w:t>Soběslav</w:t>
      </w:r>
    </w:p>
    <w:p w14:paraId="019BAF7B" w14:textId="77777777" w:rsidR="00F90C9F" w:rsidRPr="00077099" w:rsidRDefault="00F90C9F" w:rsidP="00137CE3">
      <w:pPr>
        <w:rPr>
          <w:vanish/>
          <w:specVanish/>
        </w:rPr>
      </w:pPr>
      <w:r>
        <w:rPr>
          <w:lang w:eastAsia="cs-CZ"/>
        </w:rPr>
        <w:t xml:space="preserve"> </w:t>
      </w:r>
      <w:r w:rsidRPr="00077099">
        <w:t xml:space="preserve">je </w:t>
      </w:r>
      <w:r>
        <w:rPr>
          <w:rStyle w:val="tucneChar"/>
        </w:rPr>
        <w:t>7,5</w:t>
      </w:r>
    </w:p>
    <w:p w14:paraId="4CA7C4D2" w14:textId="77777777" w:rsidR="00F90C9F" w:rsidRPr="00077099" w:rsidRDefault="00F90C9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3</w:t>
      </w:r>
    </w:p>
    <w:p w14:paraId="5B367C89" w14:textId="77777777" w:rsidR="00F90C9F" w:rsidRDefault="00F90C9F" w:rsidP="00077099">
      <w:r>
        <w:t xml:space="preserve"> </w:t>
      </w:r>
      <w:r w:rsidRPr="003202DF">
        <w:rPr>
          <w:b/>
          <w:bCs/>
        </w:rPr>
        <w:t>lidí</w:t>
      </w:r>
      <w:r>
        <w:t>.</w:t>
      </w:r>
    </w:p>
    <w:p w14:paraId="54548DAD" w14:textId="77777777" w:rsidR="00F90C9F" w:rsidRPr="00511A90" w:rsidRDefault="00F90C9F" w:rsidP="00C65636">
      <w:pPr>
        <w:pStyle w:val="Tabulkapopisek"/>
      </w:pPr>
      <w:r w:rsidRPr="00511A90">
        <w:t xml:space="preserve">Graf </w:t>
      </w:r>
      <w:r>
        <w:t>a1</w:t>
      </w:r>
      <w:r w:rsidRPr="00511A90">
        <w:t>.1</w:t>
      </w:r>
      <w:r>
        <w:t>.a</w:t>
      </w:r>
    </w:p>
    <w:p w14:paraId="4ACC13FE" w14:textId="77777777" w:rsidR="00F90C9F" w:rsidRPr="00A42743" w:rsidRDefault="00F90C9F" w:rsidP="0027536C">
      <w:pPr>
        <w:pStyle w:val="TabulkaGrafnzev"/>
        <w:spacing w:after="0"/>
      </w:pPr>
      <w:r w:rsidRPr="00E06CE8">
        <w:t>Jaká část rodičů je v exekuci?</w:t>
      </w:r>
    </w:p>
    <w:p w14:paraId="1227D191" w14:textId="77777777" w:rsidR="00F90C9F" w:rsidRDefault="00F90C9F">
      <w:r>
        <w:rPr>
          <w:noProof/>
        </w:rPr>
        <w:drawing>
          <wp:inline distT="0" distB="0" distL="0" distR="0" wp14:anchorId="2AEB2927" wp14:editId="1A967FE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C9F566F" w14:textId="77777777" w:rsidR="00F90C9F" w:rsidRDefault="00F90C9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7C3A0FD" w14:textId="77777777" w:rsidR="00F90C9F" w:rsidRPr="00511A90" w:rsidRDefault="00F90C9F" w:rsidP="007936DE">
      <w:pPr>
        <w:pStyle w:val="Tabulkapopisek"/>
        <w:keepNext/>
        <w:keepLines/>
      </w:pPr>
      <w:r w:rsidRPr="00511A90">
        <w:t xml:space="preserve">Graf </w:t>
      </w:r>
      <w:r>
        <w:t>a1</w:t>
      </w:r>
      <w:r w:rsidRPr="00511A90">
        <w:t>.</w:t>
      </w:r>
      <w:r>
        <w:t>1.b</w:t>
      </w:r>
    </w:p>
    <w:p w14:paraId="1703DA63" w14:textId="77777777" w:rsidR="00F90C9F" w:rsidRPr="00CB4C60" w:rsidRDefault="00F90C9F" w:rsidP="007936DE">
      <w:pPr>
        <w:pStyle w:val="TabulkaGrafnzev"/>
        <w:keepNext/>
        <w:keepLines/>
        <w:spacing w:after="0"/>
      </w:pPr>
      <w:r>
        <w:t>Jaká část rodičů má více než jednu</w:t>
      </w:r>
      <w:r w:rsidRPr="00E06CE8">
        <w:t> exekuci?</w:t>
      </w:r>
    </w:p>
    <w:p w14:paraId="09DDBE97" w14:textId="77777777" w:rsidR="00F90C9F" w:rsidRDefault="00F90C9F">
      <w:r>
        <w:rPr>
          <w:noProof/>
        </w:rPr>
        <w:drawing>
          <wp:inline distT="0" distB="0" distL="0" distR="0" wp14:anchorId="1AB6A13C" wp14:editId="6B54311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AE56A4B" w14:textId="77777777" w:rsidR="00F90C9F" w:rsidRDefault="00F90C9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2B8500" w14:textId="77777777" w:rsidR="00F90C9F" w:rsidRDefault="00F90C9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9A5554" w14:textId="77777777" w:rsidR="00F90C9F" w:rsidRPr="00511A90" w:rsidRDefault="00F90C9F" w:rsidP="00C65636">
      <w:pPr>
        <w:pStyle w:val="Tabulkapopisek"/>
      </w:pPr>
      <w:r w:rsidRPr="00511A90">
        <w:t xml:space="preserve">Tabulka </w:t>
      </w:r>
      <w:r>
        <w:t>a1</w:t>
      </w:r>
      <w:r w:rsidRPr="00511A90">
        <w:t>.1</w:t>
      </w:r>
      <w:r>
        <w:t>.a</w:t>
      </w:r>
    </w:p>
    <w:p w14:paraId="39C8229A" w14:textId="77777777" w:rsidR="00F90C9F" w:rsidRPr="006A187C" w:rsidRDefault="00F90C9F" w:rsidP="0027536C">
      <w:pPr>
        <w:pStyle w:val="TabulkaGrafnzev"/>
        <w:spacing w:after="0"/>
      </w:pPr>
      <w:r>
        <w:t xml:space="preserve">Doplňující ukazatele o exekucích </w:t>
      </w:r>
    </w:p>
    <w:p w14:paraId="4DE4326E" w14:textId="77777777" w:rsidR="00F90C9F" w:rsidRDefault="00F90C9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32C46E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F808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36BD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D60B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504A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F89C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274977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94D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AD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165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708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C6F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D5818" w14:paraId="41CE6B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098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662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B5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C9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22E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6F3C84A" w14:textId="77777777" w:rsidR="00F90C9F" w:rsidRPr="0052539E" w:rsidRDefault="00F90C9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1579845" w14:textId="77777777" w:rsidR="00F90C9F" w:rsidRDefault="00F90C9F">
      <w:pPr>
        <w:pStyle w:val="Nadpis5"/>
        <w:numPr>
          <w:ilvl w:val="4"/>
          <w:numId w:val="32"/>
        </w:numPr>
        <w:ind w:left="426" w:hanging="404"/>
      </w:pPr>
      <w:bookmarkStart w:id="39" w:name="_Toc101358861"/>
      <w:bookmarkStart w:id="40" w:name="_Toc209530459"/>
      <w:r>
        <w:t>Bytová nouze</w:t>
      </w:r>
      <w:bookmarkEnd w:id="39"/>
      <w:bookmarkEnd w:id="40"/>
    </w:p>
    <w:p w14:paraId="487983A8" w14:textId="77777777" w:rsidR="00F90C9F" w:rsidRPr="00CE48C1" w:rsidRDefault="00F90C9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oběslav</w:t>
      </w:r>
    </w:p>
    <w:p w14:paraId="78BC8FC8" w14:textId="77777777" w:rsidR="00F90C9F" w:rsidRPr="00CE48C1" w:rsidRDefault="00F90C9F" w:rsidP="003F6EB4">
      <w:pPr>
        <w:rPr>
          <w:rFonts w:eastAsia="Inter ExtraBold" w:cs="Inter ExtraBold"/>
          <w:vanish/>
          <w:specVanish/>
        </w:rPr>
      </w:pPr>
      <w:r>
        <w:t xml:space="preserve"> je </w:t>
      </w:r>
      <w:r>
        <w:rPr>
          <w:rStyle w:val="tucneChar"/>
        </w:rPr>
        <w:t>1,1</w:t>
      </w:r>
    </w:p>
    <w:p w14:paraId="74E4DDFE" w14:textId="77777777" w:rsidR="00F90C9F" w:rsidRPr="00CE48C1" w:rsidRDefault="00F90C9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0B2560AC" w14:textId="77777777" w:rsidR="00F90C9F" w:rsidRPr="009550AA" w:rsidRDefault="00F90C9F" w:rsidP="00C72F92">
      <w:pPr>
        <w:pStyle w:val="tucne"/>
      </w:pPr>
      <w:r>
        <w:t xml:space="preserve"> dětí.</w:t>
      </w:r>
    </w:p>
    <w:p w14:paraId="33FA62A7" w14:textId="77777777" w:rsidR="00F90C9F" w:rsidRPr="00511A90" w:rsidRDefault="00F90C9F" w:rsidP="007936DE">
      <w:pPr>
        <w:pStyle w:val="Tabulkapopisek"/>
        <w:keepNext/>
        <w:keepLines/>
      </w:pPr>
      <w:r w:rsidRPr="00511A90">
        <w:t xml:space="preserve">Graf </w:t>
      </w:r>
      <w:r>
        <w:t>a1</w:t>
      </w:r>
      <w:r w:rsidRPr="00511A90">
        <w:t>.</w:t>
      </w:r>
      <w:r>
        <w:t>2.a</w:t>
      </w:r>
    </w:p>
    <w:p w14:paraId="27A7750A" w14:textId="77777777" w:rsidR="00F90C9F" w:rsidRDefault="00F90C9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41C856" w14:textId="77777777" w:rsidR="00F90C9F" w:rsidRDefault="00F90C9F">
      <w:r>
        <w:rPr>
          <w:noProof/>
        </w:rPr>
        <w:drawing>
          <wp:inline distT="0" distB="0" distL="0" distR="0" wp14:anchorId="17ED4031" wp14:editId="03C447A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CAF84EE" w14:textId="77777777" w:rsidR="00F90C9F" w:rsidRPr="006F7CCF" w:rsidRDefault="00F90C9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48B5157" w14:textId="77777777" w:rsidR="00F90C9F" w:rsidRDefault="00F90C9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FBC36E5" w14:textId="77777777" w:rsidR="00F90C9F" w:rsidRPr="00511A90" w:rsidRDefault="00F90C9F" w:rsidP="00C65636">
      <w:pPr>
        <w:pStyle w:val="Tabulkapopisek"/>
      </w:pPr>
      <w:r w:rsidRPr="00511A90">
        <w:t xml:space="preserve">Tabulka </w:t>
      </w:r>
      <w:r>
        <w:t>a1</w:t>
      </w:r>
      <w:r w:rsidRPr="00511A90">
        <w:t>.</w:t>
      </w:r>
      <w:r>
        <w:t>2.a</w:t>
      </w:r>
    </w:p>
    <w:p w14:paraId="3292C330" w14:textId="77777777" w:rsidR="00F90C9F" w:rsidRDefault="00F90C9F" w:rsidP="0027536C">
      <w:pPr>
        <w:pStyle w:val="TabulkaGrafnzev"/>
        <w:spacing w:after="0"/>
      </w:pPr>
      <w:r>
        <w:t xml:space="preserve">Informace o bytové nouzi v nižším dělení </w:t>
      </w:r>
    </w:p>
    <w:p w14:paraId="4356D3AA" w14:textId="77777777" w:rsidR="00F90C9F" w:rsidRDefault="00F90C9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3FD613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308A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0F8F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B079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F4E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171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20A927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9CF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765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B8F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0C9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775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D5818" w14:paraId="389FF3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5E3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2FC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EB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C73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EAC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D5818" w14:paraId="431702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88E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54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BD2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B91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8AF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4BED10E" w14:textId="77777777" w:rsidR="00F90C9F" w:rsidRPr="00E51D17" w:rsidRDefault="00F90C9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766E493" w14:textId="77777777" w:rsidR="00F90C9F" w:rsidRPr="00EC6155" w:rsidRDefault="00F90C9F" w:rsidP="00C8562E">
      <w:pPr>
        <w:spacing w:after="0"/>
        <w:rPr>
          <w:color w:val="AEAAAA" w:themeColor="background2" w:themeShade="BF"/>
        </w:rPr>
      </w:pPr>
    </w:p>
    <w:p w14:paraId="115B90C1" w14:textId="77777777" w:rsidR="00F90C9F" w:rsidRDefault="00F90C9F">
      <w:pPr>
        <w:pStyle w:val="Nadpis5"/>
        <w:numPr>
          <w:ilvl w:val="4"/>
          <w:numId w:val="32"/>
        </w:numPr>
        <w:ind w:left="426" w:hanging="404"/>
      </w:pPr>
      <w:bookmarkStart w:id="42" w:name="_Toc101358863"/>
      <w:bookmarkStart w:id="43" w:name="_Toc209530460"/>
      <w:r>
        <w:t>Sociálně vyloučené lokality</w:t>
      </w:r>
      <w:bookmarkEnd w:id="42"/>
      <w:bookmarkEnd w:id="43"/>
    </w:p>
    <w:p w14:paraId="00CCFC2E" w14:textId="77777777" w:rsidR="00F90C9F" w:rsidRDefault="00F90C9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2F32FCD" w14:textId="77777777" w:rsidR="00F90C9F" w:rsidRPr="00E51D17" w:rsidRDefault="00F90C9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67DA310" w14:textId="77777777" w:rsidR="00F90C9F" w:rsidRPr="00511A90" w:rsidRDefault="00F90C9F" w:rsidP="00386EED">
      <w:pPr>
        <w:pStyle w:val="Tabulkapopisek"/>
        <w:keepNext/>
        <w:keepLines/>
      </w:pPr>
      <w:r w:rsidRPr="00511A90">
        <w:t xml:space="preserve">Graf </w:t>
      </w:r>
      <w:r>
        <w:t>a1</w:t>
      </w:r>
      <w:r w:rsidRPr="00511A90">
        <w:t>.</w:t>
      </w:r>
      <w:r>
        <w:t>3.a</w:t>
      </w:r>
    </w:p>
    <w:p w14:paraId="2CE58F14" w14:textId="77777777" w:rsidR="00F90C9F" w:rsidRPr="00B12B3A" w:rsidRDefault="00F90C9F" w:rsidP="00386EED">
      <w:pPr>
        <w:pStyle w:val="TabulkaGrafnzev"/>
        <w:keepNext/>
        <w:keepLines/>
        <w:spacing w:after="0"/>
      </w:pPr>
      <w:r>
        <w:t>Kolik lidí žije v sociálně vyloučené lokalitě</w:t>
      </w:r>
      <w:r w:rsidRPr="00E06CE8">
        <w:t>?</w:t>
      </w:r>
    </w:p>
    <w:p w14:paraId="7DAECC2D" w14:textId="77777777" w:rsidR="00F90C9F" w:rsidRDefault="00F90C9F">
      <w:r>
        <w:rPr>
          <w:noProof/>
        </w:rPr>
        <w:drawing>
          <wp:inline distT="0" distB="0" distL="0" distR="0" wp14:anchorId="1BFEBAAD" wp14:editId="164C37D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5DBD95A" w14:textId="77777777" w:rsidR="00F90C9F" w:rsidRDefault="00F90C9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E2E270A" w14:textId="77777777" w:rsidR="00F90C9F" w:rsidRPr="00FE19EF" w:rsidRDefault="00F90C9F">
      <w:pPr>
        <w:pStyle w:val="Nadpis3"/>
        <w:numPr>
          <w:ilvl w:val="2"/>
          <w:numId w:val="38"/>
        </w:numPr>
        <w:ind w:hanging="1080"/>
      </w:pPr>
      <w:bookmarkStart w:id="44" w:name="_Toc159579098"/>
      <w:bookmarkStart w:id="45" w:name="_Toc159579154"/>
      <w:bookmarkStart w:id="46" w:name="_Toc209530461"/>
      <w:r w:rsidRPr="00FE19EF">
        <w:t xml:space="preserve">Socioekonomická </w:t>
      </w:r>
      <w:bookmarkEnd w:id="44"/>
      <w:bookmarkEnd w:id="45"/>
      <w:r w:rsidRPr="00FE19EF">
        <w:t>rozvinutost</w:t>
      </w:r>
      <w:bookmarkEnd w:id="46"/>
      <w:r w:rsidRPr="00FE19EF">
        <w:t xml:space="preserve"> </w:t>
      </w:r>
    </w:p>
    <w:p w14:paraId="5B9C8033" w14:textId="77777777" w:rsidR="00F90C9F" w:rsidRPr="00592071" w:rsidRDefault="00F90C9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EF0F01" w14:textId="77777777" w:rsidR="00F90C9F" w:rsidRPr="00FE19EF" w:rsidRDefault="00F90C9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71F511B" w14:textId="77777777" w:rsidR="00F90C9F" w:rsidRPr="00EC6155" w:rsidRDefault="00F90C9F" w:rsidP="00230711">
      <w:pPr>
        <w:pStyle w:val="Odstavecseseznamem"/>
        <w:spacing w:after="120"/>
        <w:ind w:left="709"/>
        <w:contextualSpacing w:val="0"/>
        <w:rPr>
          <w:b/>
        </w:rPr>
      </w:pPr>
    </w:p>
    <w:p w14:paraId="07777E69" w14:textId="77777777" w:rsidR="00F90C9F" w:rsidRPr="00592071" w:rsidRDefault="00F90C9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E393087" w14:textId="77777777" w:rsidR="00F90C9F" w:rsidRPr="002C766C" w:rsidRDefault="00F90C9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3076F3A" w14:textId="77777777" w:rsidR="00F90C9F" w:rsidRPr="00592071" w:rsidRDefault="00F90C9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42E927" w14:textId="77777777" w:rsidR="00F90C9F" w:rsidRDefault="00F90C9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4F731EC" w14:textId="77777777" w:rsidR="00F90C9F" w:rsidRPr="00E8793D" w:rsidRDefault="00F90C9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42D96A" w14:textId="77777777" w:rsidR="00F90C9F" w:rsidRPr="00573100" w:rsidRDefault="00F90C9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19B9791" w14:textId="77777777" w:rsidR="00F90C9F" w:rsidRDefault="00F90C9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9126A45" w14:textId="77777777" w:rsidR="00F90C9F" w:rsidRDefault="00F90C9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D969AF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83B5AF" w14:textId="77777777" w:rsidR="00F90C9F" w:rsidRDefault="00F90C9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D9B2C" w14:textId="77777777" w:rsidR="00F90C9F" w:rsidRPr="00DE2BA2" w:rsidRDefault="00F90C9F" w:rsidP="00144187">
            <w:pPr>
              <w:autoSpaceDE/>
              <w:autoSpaceDN/>
              <w:adjustRightInd/>
              <w:spacing w:after="240" w:line="259" w:lineRule="auto"/>
              <w:jc w:val="left"/>
              <w:textAlignment w:val="auto"/>
              <w:rPr>
                <w:b/>
                <w:sz w:val="24"/>
              </w:rPr>
            </w:pPr>
          </w:p>
        </w:tc>
      </w:tr>
      <w:tr w:rsidR="00484356" w:rsidRPr="00DE2BA2" w14:paraId="1B19B6E0" w14:textId="77777777" w:rsidTr="00E8793D">
        <w:trPr>
          <w:gridAfter w:val="2"/>
          <w:wAfter w:w="1265" w:type="dxa"/>
        </w:trPr>
        <w:tc>
          <w:tcPr>
            <w:tcW w:w="1507" w:type="dxa"/>
            <w:vAlign w:val="center"/>
          </w:tcPr>
          <w:p w14:paraId="15C4A8A4" w14:textId="77777777" w:rsidR="00F90C9F" w:rsidRPr="00DE2BA2" w:rsidRDefault="00F90C9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864F0E" w14:textId="77777777" w:rsidR="00F90C9F" w:rsidRPr="00DE2BA2" w:rsidRDefault="00F90C9F" w:rsidP="00144187">
            <w:pPr>
              <w:jc w:val="left"/>
              <w:rPr>
                <w:rFonts w:ascii="Fira Sans" w:hAnsi="Fira Sans"/>
              </w:rPr>
            </w:pPr>
            <w:r>
              <w:rPr>
                <w:rFonts w:ascii="Fira Sans" w:hAnsi="Fira Sans"/>
              </w:rPr>
              <w:t>zaměstnanost (2021)</w:t>
            </w:r>
          </w:p>
        </w:tc>
        <w:tc>
          <w:tcPr>
            <w:tcW w:w="3241" w:type="dxa"/>
            <w:vAlign w:val="center"/>
          </w:tcPr>
          <w:p w14:paraId="1F939DC3" w14:textId="77777777" w:rsidR="00F90C9F" w:rsidRPr="00DE2BA2" w:rsidRDefault="00F90C9F" w:rsidP="00144187">
            <w:pPr>
              <w:jc w:val="left"/>
              <w:rPr>
                <w:rFonts w:ascii="Fira Sans" w:hAnsi="Fira Sans"/>
              </w:rPr>
            </w:pPr>
            <w:r>
              <w:rPr>
                <w:rFonts w:ascii="Fira Sans" w:hAnsi="Fira Sans"/>
              </w:rPr>
              <w:t>rodiče s vysokoškolským vzděláním (2021)</w:t>
            </w:r>
          </w:p>
        </w:tc>
        <w:tc>
          <w:tcPr>
            <w:tcW w:w="161" w:type="dxa"/>
            <w:vAlign w:val="center"/>
          </w:tcPr>
          <w:p w14:paraId="7D17F4DD" w14:textId="77777777" w:rsidR="00F90C9F" w:rsidRDefault="00F90C9F" w:rsidP="00144187">
            <w:pPr>
              <w:jc w:val="left"/>
            </w:pPr>
          </w:p>
        </w:tc>
      </w:tr>
      <w:tr w:rsidR="00484356" w:rsidRPr="00DE2BA2" w14:paraId="77144C3A" w14:textId="77777777" w:rsidTr="00E8793D">
        <w:trPr>
          <w:gridAfter w:val="2"/>
          <w:wAfter w:w="1265" w:type="dxa"/>
          <w:trHeight w:val="395"/>
        </w:trPr>
        <w:tc>
          <w:tcPr>
            <w:tcW w:w="1507" w:type="dxa"/>
            <w:vAlign w:val="center"/>
          </w:tcPr>
          <w:p w14:paraId="44897B21" w14:textId="77777777" w:rsidR="00F90C9F" w:rsidRPr="00DE2BA2" w:rsidRDefault="00F90C9F" w:rsidP="00E8793D">
            <w:pPr>
              <w:pStyle w:val="Odstavecseseznamem"/>
              <w:ind w:left="0"/>
              <w:jc w:val="left"/>
              <w:rPr>
                <w:b/>
                <w:bCs/>
                <w:color w:val="DD4540"/>
              </w:rPr>
            </w:pPr>
          </w:p>
        </w:tc>
        <w:tc>
          <w:tcPr>
            <w:tcW w:w="3475" w:type="dxa"/>
            <w:vAlign w:val="center"/>
          </w:tcPr>
          <w:p w14:paraId="69456CF7" w14:textId="77777777" w:rsidR="00F90C9F" w:rsidRPr="00846823" w:rsidRDefault="00F90C9F" w:rsidP="00E8793D">
            <w:pPr>
              <w:jc w:val="left"/>
              <w:rPr>
                <w:rFonts w:ascii="Fira Sans" w:hAnsi="Fira Sans"/>
              </w:rPr>
            </w:pPr>
            <w:r>
              <w:rPr>
                <w:rFonts w:ascii="Fira Sans" w:hAnsi="Fira Sans"/>
              </w:rPr>
              <w:t>příjmy zaměstnanců (2021)</w:t>
            </w:r>
          </w:p>
        </w:tc>
        <w:tc>
          <w:tcPr>
            <w:tcW w:w="3241" w:type="dxa"/>
            <w:vAlign w:val="center"/>
          </w:tcPr>
          <w:p w14:paraId="2772209D" w14:textId="77777777" w:rsidR="00F90C9F" w:rsidRDefault="00F90C9F" w:rsidP="00E8793D">
            <w:pPr>
              <w:jc w:val="left"/>
            </w:pPr>
          </w:p>
        </w:tc>
        <w:tc>
          <w:tcPr>
            <w:tcW w:w="161" w:type="dxa"/>
            <w:vAlign w:val="center"/>
          </w:tcPr>
          <w:p w14:paraId="6059FB8D" w14:textId="77777777" w:rsidR="00F90C9F" w:rsidRPr="00511A90" w:rsidRDefault="00F90C9F" w:rsidP="00E8793D">
            <w:pPr>
              <w:jc w:val="left"/>
              <w:rPr>
                <w:color w:val="DD4540"/>
              </w:rPr>
            </w:pPr>
          </w:p>
        </w:tc>
      </w:tr>
    </w:tbl>
    <w:p w14:paraId="60BD3E83" w14:textId="77777777" w:rsidR="00F90C9F" w:rsidRDefault="00F90C9F" w:rsidP="000A3A6E">
      <w:pPr>
        <w:spacing w:after="0"/>
        <w:rPr>
          <w:color w:val="AEAAAA" w:themeColor="background2" w:themeShade="BF"/>
        </w:rPr>
      </w:pPr>
    </w:p>
    <w:p w14:paraId="571401BA" w14:textId="77777777" w:rsidR="00F90C9F" w:rsidRPr="00511A90" w:rsidRDefault="00F90C9F" w:rsidP="00E8793D">
      <w:pPr>
        <w:pStyle w:val="Tabulkapopisek"/>
      </w:pPr>
      <w:r w:rsidRPr="00511A90">
        <w:t xml:space="preserve">Graf </w:t>
      </w:r>
      <w:r>
        <w:t>a2</w:t>
      </w:r>
      <w:r w:rsidRPr="00511A90">
        <w:t>.</w:t>
      </w:r>
      <w:r>
        <w:t>a</w:t>
      </w:r>
    </w:p>
    <w:p w14:paraId="35932A1E" w14:textId="77777777" w:rsidR="00F90C9F" w:rsidRPr="006F7CCF" w:rsidRDefault="00F90C9F" w:rsidP="0027536C">
      <w:pPr>
        <w:pStyle w:val="TabulkaGrafnzev"/>
        <w:spacing w:after="0"/>
      </w:pPr>
      <w:r>
        <w:t>Jak</w:t>
      </w:r>
      <w:r>
        <w:t>ých hodnot dosahuje v území socioekonomická rozvinutost</w:t>
      </w:r>
      <w:r w:rsidRPr="0035721F">
        <w:t>?</w:t>
      </w:r>
      <w:r>
        <w:t xml:space="preserve"> </w:t>
      </w:r>
    </w:p>
    <w:p w14:paraId="69C389CD" w14:textId="77777777" w:rsidR="00F90C9F" w:rsidRDefault="00F90C9F">
      <w:r>
        <w:rPr>
          <w:noProof/>
        </w:rPr>
        <w:drawing>
          <wp:inline distT="0" distB="0" distL="0" distR="0" wp14:anchorId="05082242" wp14:editId="2416F2F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8A7390" w14:textId="77777777" w:rsidR="00F90C9F" w:rsidRPr="002643CE" w:rsidRDefault="00F90C9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38018FB" w14:textId="77777777" w:rsidR="00F90C9F" w:rsidRDefault="00F90C9F" w:rsidP="002643CE">
      <w:pPr>
        <w:pStyle w:val="Tabulkakategorie"/>
        <w:rPr>
          <w:sz w:val="22"/>
          <w:szCs w:val="22"/>
        </w:rPr>
      </w:pPr>
    </w:p>
    <w:p w14:paraId="344B1B78" w14:textId="77777777" w:rsidR="00F90C9F" w:rsidRPr="00B315FD" w:rsidRDefault="00F90C9F" w:rsidP="00DC6142">
      <w:pPr>
        <w:pStyle w:val="Tabulkapopisek"/>
        <w:keepNext/>
        <w:keepLines/>
      </w:pPr>
      <w:r w:rsidRPr="00511A90">
        <w:t xml:space="preserve">Graf </w:t>
      </w:r>
      <w:r>
        <w:t>a2</w:t>
      </w:r>
      <w:r w:rsidRPr="00511A90">
        <w:t>.</w:t>
      </w:r>
      <w:r>
        <w:t>b</w:t>
      </w:r>
    </w:p>
    <w:p w14:paraId="40698C9B" w14:textId="77777777" w:rsidR="00F90C9F" w:rsidRDefault="00F90C9F" w:rsidP="00DC6142">
      <w:pPr>
        <w:pStyle w:val="TabulkaGrafnzev"/>
        <w:keepNext/>
        <w:keepLines/>
        <w:spacing w:after="0"/>
      </w:pPr>
      <w:r>
        <w:t>Socioekonomická rozvinutost v kraji</w:t>
      </w:r>
    </w:p>
    <w:p w14:paraId="2C43F120" w14:textId="77777777" w:rsidR="00F90C9F" w:rsidRDefault="00F90C9F">
      <w:r>
        <w:rPr>
          <w:noProof/>
        </w:rPr>
        <w:drawing>
          <wp:inline distT="0" distB="0" distL="0" distR="0" wp14:anchorId="1F733E3A" wp14:editId="23270AC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58611CC" w14:textId="77777777" w:rsidR="00F90C9F" w:rsidRDefault="00F90C9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365894A" w14:textId="77777777" w:rsidR="00F90C9F" w:rsidRPr="00091C27" w:rsidRDefault="00F90C9F">
      <w:pPr>
        <w:pStyle w:val="Nadpis5"/>
        <w:numPr>
          <w:ilvl w:val="4"/>
          <w:numId w:val="38"/>
        </w:numPr>
        <w:ind w:left="1134" w:hanging="1134"/>
      </w:pPr>
      <w:bookmarkStart w:id="47" w:name="_Toc209530462"/>
      <w:r>
        <w:t>Zaměstnanost</w:t>
      </w:r>
      <w:bookmarkEnd w:id="47"/>
    </w:p>
    <w:p w14:paraId="2950AEFB" w14:textId="77777777" w:rsidR="00F90C9F" w:rsidRDefault="00F90C9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7559785" w14:textId="77777777" w:rsidR="00F90C9F" w:rsidRPr="00511A90" w:rsidRDefault="00F90C9F" w:rsidP="00B315FD">
      <w:pPr>
        <w:pStyle w:val="Tabulkapopisek"/>
      </w:pPr>
      <w:r w:rsidRPr="00511A90">
        <w:t xml:space="preserve">Graf </w:t>
      </w:r>
      <w:r>
        <w:t>a2.</w:t>
      </w:r>
      <w:r w:rsidRPr="00511A90">
        <w:t>1</w:t>
      </w:r>
      <w:r>
        <w:t>.a</w:t>
      </w:r>
    </w:p>
    <w:p w14:paraId="49A295F8" w14:textId="77777777" w:rsidR="00F90C9F" w:rsidRDefault="00F90C9F" w:rsidP="0027536C">
      <w:pPr>
        <w:pStyle w:val="TabulkaGrafnzev"/>
        <w:spacing w:after="0"/>
      </w:pPr>
      <w:r>
        <w:t>Jaká je</w:t>
      </w:r>
      <w:r w:rsidRPr="0027536C">
        <w:t xml:space="preserve"> </w:t>
      </w:r>
      <w:r>
        <w:t>na území</w:t>
      </w:r>
      <w:r w:rsidRPr="0027536C">
        <w:t xml:space="preserve"> ORP</w:t>
      </w:r>
      <w:r>
        <w:t xml:space="preserve"> zaměstnanost?</w:t>
      </w:r>
    </w:p>
    <w:p w14:paraId="7D601DF6" w14:textId="77777777" w:rsidR="00F90C9F" w:rsidRDefault="00F90C9F">
      <w:r>
        <w:rPr>
          <w:noProof/>
        </w:rPr>
        <w:drawing>
          <wp:inline distT="0" distB="0" distL="0" distR="0" wp14:anchorId="2BD4D6EC" wp14:editId="1F45EDC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B6A6285" w14:textId="77777777" w:rsidR="00F90C9F" w:rsidRPr="003E448E" w:rsidRDefault="00F90C9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B5287C4" w14:textId="77777777" w:rsidR="00F90C9F" w:rsidRDefault="00F90C9F" w:rsidP="003E448E">
      <w:pPr>
        <w:pStyle w:val="Nadpis5"/>
        <w:numPr>
          <w:ilvl w:val="4"/>
          <w:numId w:val="38"/>
        </w:numPr>
        <w:ind w:left="1134" w:hanging="1134"/>
      </w:pPr>
      <w:bookmarkStart w:id="48" w:name="_Toc209530463"/>
      <w:r>
        <w:t>Příjmy zaměstnanců</w:t>
      </w:r>
      <w:bookmarkEnd w:id="48"/>
    </w:p>
    <w:p w14:paraId="582F695B" w14:textId="77777777" w:rsidR="00F90C9F" w:rsidRDefault="00F90C9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DE9AB57" w14:textId="77777777" w:rsidR="00F90C9F" w:rsidRPr="00511A90" w:rsidRDefault="00F90C9F" w:rsidP="003E448E">
      <w:pPr>
        <w:pStyle w:val="Tabulkapopisek"/>
        <w:keepNext/>
        <w:keepLines/>
      </w:pPr>
      <w:r w:rsidRPr="00511A90">
        <w:t xml:space="preserve">Graf </w:t>
      </w:r>
      <w:r>
        <w:t>a2.2.a</w:t>
      </w:r>
    </w:p>
    <w:p w14:paraId="785EF5EE" w14:textId="77777777" w:rsidR="00F90C9F" w:rsidRDefault="00F90C9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E0D96AE" w14:textId="77777777" w:rsidR="00F90C9F" w:rsidRDefault="00F90C9F">
      <w:r>
        <w:rPr>
          <w:noProof/>
        </w:rPr>
        <w:drawing>
          <wp:inline distT="0" distB="0" distL="0" distR="0" wp14:anchorId="58BFE786" wp14:editId="5521DFA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A5A8EB8" w14:textId="77777777" w:rsidR="00F90C9F" w:rsidRDefault="00F90C9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21E5EA" w14:textId="77777777" w:rsidR="00F90C9F" w:rsidRDefault="00F90C9F" w:rsidP="003E448E">
      <w:pPr>
        <w:pStyle w:val="Tabulkapopisek"/>
      </w:pPr>
    </w:p>
    <w:p w14:paraId="727DF6E8" w14:textId="77777777" w:rsidR="00F90C9F" w:rsidRDefault="00F90C9F">
      <w:pPr>
        <w:pStyle w:val="Nadpis5"/>
        <w:numPr>
          <w:ilvl w:val="4"/>
          <w:numId w:val="38"/>
        </w:numPr>
        <w:ind w:left="1134" w:hanging="1134"/>
      </w:pPr>
      <w:bookmarkStart w:id="49" w:name="_Toc209530464"/>
      <w:r w:rsidRPr="00A145E8">
        <w:t>Vzdělanostní struktura</w:t>
      </w:r>
      <w:r>
        <w:t xml:space="preserve"> – vysokoškolské vzdělání</w:t>
      </w:r>
      <w:bookmarkEnd w:id="49"/>
    </w:p>
    <w:p w14:paraId="65760542" w14:textId="77777777" w:rsidR="00F90C9F" w:rsidRPr="00437DBF" w:rsidRDefault="00F90C9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B4B33A" w14:textId="77777777" w:rsidR="00F90C9F" w:rsidRPr="00511A90" w:rsidRDefault="00F90C9F" w:rsidP="00DC6142">
      <w:pPr>
        <w:pStyle w:val="Tabulkapopisek"/>
        <w:keepNext/>
        <w:keepLines/>
      </w:pPr>
      <w:r w:rsidRPr="00511A90">
        <w:t xml:space="preserve">Graf </w:t>
      </w:r>
      <w:r>
        <w:t>a2.2.a</w:t>
      </w:r>
    </w:p>
    <w:p w14:paraId="5E4CBABE" w14:textId="77777777" w:rsidR="00F90C9F" w:rsidRDefault="00F90C9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0A502D6" w14:textId="77777777" w:rsidR="00F90C9F" w:rsidRDefault="00F90C9F">
      <w:r>
        <w:rPr>
          <w:noProof/>
        </w:rPr>
        <w:drawing>
          <wp:inline distT="0" distB="0" distL="0" distR="0" wp14:anchorId="0F8E4A63" wp14:editId="60C8725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6A903B" w14:textId="77777777" w:rsidR="00F90C9F" w:rsidRPr="003E448E" w:rsidRDefault="00F90C9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42BDBA9" w14:textId="77777777" w:rsidR="00F90C9F" w:rsidRPr="006F7CCF" w:rsidRDefault="00F90C9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D713D4" wp14:editId="4A20638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C9AD" w14:textId="77777777" w:rsidR="00F90C9F" w:rsidRDefault="00F90C9F" w:rsidP="00091C27">
                            <w:pPr>
                              <w:pStyle w:val="Bezmezer"/>
                            </w:pPr>
                          </w:p>
                          <w:p w14:paraId="7106D773" w14:textId="77777777" w:rsidR="00F90C9F" w:rsidRDefault="00F90C9F" w:rsidP="00091C27">
                            <w:pPr>
                              <w:pStyle w:val="Bezmezer"/>
                            </w:pPr>
                          </w:p>
                          <w:p w14:paraId="2E843C4E" w14:textId="77777777" w:rsidR="00F90C9F" w:rsidRDefault="00F90C9F" w:rsidP="00091C27">
                            <w:pPr>
                              <w:pStyle w:val="Bezmezer"/>
                            </w:pPr>
                          </w:p>
                          <w:p w14:paraId="220A5AF9" w14:textId="77777777" w:rsidR="00F90C9F" w:rsidRDefault="00F90C9F" w:rsidP="00091C27">
                            <w:pPr>
                              <w:pStyle w:val="Bezmezer"/>
                            </w:pPr>
                          </w:p>
                          <w:p w14:paraId="0250C5BF" w14:textId="77777777" w:rsidR="00F90C9F" w:rsidRDefault="00F90C9F" w:rsidP="00091C27">
                            <w:pPr>
                              <w:pStyle w:val="Bezmezer"/>
                            </w:pPr>
                          </w:p>
                          <w:p w14:paraId="6FBEE835" w14:textId="77777777" w:rsidR="00F90C9F" w:rsidRDefault="00F90C9F" w:rsidP="00091C27">
                            <w:pPr>
                              <w:pStyle w:val="Bezmezer"/>
                            </w:pPr>
                          </w:p>
                          <w:p w14:paraId="09DF1F76" w14:textId="77777777" w:rsidR="00F90C9F" w:rsidRDefault="00F90C9F" w:rsidP="00091C27">
                            <w:pPr>
                              <w:pStyle w:val="Bezmezer"/>
                            </w:pPr>
                          </w:p>
                          <w:p w14:paraId="4FC6B321" w14:textId="77777777" w:rsidR="00F90C9F" w:rsidRDefault="00F90C9F" w:rsidP="00091C27">
                            <w:pPr>
                              <w:pStyle w:val="Bezmezer"/>
                            </w:pPr>
                          </w:p>
                          <w:p w14:paraId="14D2DAD9" w14:textId="77777777" w:rsidR="00F90C9F" w:rsidRDefault="00F90C9F" w:rsidP="00091C27">
                            <w:pPr>
                              <w:pStyle w:val="Bezmezer"/>
                            </w:pPr>
                          </w:p>
                          <w:p w14:paraId="782272D9" w14:textId="77777777" w:rsidR="00F90C9F" w:rsidRDefault="00F90C9F" w:rsidP="00091C27">
                            <w:pPr>
                              <w:pStyle w:val="Bezmezer"/>
                            </w:pPr>
                          </w:p>
                          <w:p w14:paraId="5C9CDBA0" w14:textId="77777777" w:rsidR="00F90C9F" w:rsidRDefault="00F90C9F" w:rsidP="00091C27">
                            <w:pPr>
                              <w:pStyle w:val="Bezmezer"/>
                            </w:pPr>
                          </w:p>
                          <w:p w14:paraId="08A27F71" w14:textId="77777777" w:rsidR="00F90C9F" w:rsidRDefault="00F90C9F" w:rsidP="00091C27">
                            <w:pPr>
                              <w:pStyle w:val="Bezmezer"/>
                            </w:pPr>
                          </w:p>
                          <w:p w14:paraId="5CFFBE42" w14:textId="77777777" w:rsidR="00F90C9F" w:rsidRDefault="00F90C9F" w:rsidP="00091C27">
                            <w:pPr>
                              <w:pStyle w:val="Bezmezer"/>
                            </w:pPr>
                          </w:p>
                          <w:p w14:paraId="5A32CA42" w14:textId="77777777" w:rsidR="00F90C9F" w:rsidRDefault="00F90C9F" w:rsidP="00091C27">
                            <w:pPr>
                              <w:pStyle w:val="Bezmezer"/>
                            </w:pPr>
                          </w:p>
                          <w:p w14:paraId="69862F79" w14:textId="77777777" w:rsidR="00F90C9F" w:rsidRDefault="00F90C9F" w:rsidP="00091C27">
                            <w:pPr>
                              <w:pStyle w:val="Bezmezer"/>
                            </w:pPr>
                          </w:p>
                          <w:p w14:paraId="5BD82B91" w14:textId="77777777" w:rsidR="00F90C9F" w:rsidRDefault="00F90C9F" w:rsidP="00091C27">
                            <w:pPr>
                              <w:pStyle w:val="Bezmezer"/>
                            </w:pPr>
                          </w:p>
                          <w:p w14:paraId="0F0C4820" w14:textId="77777777" w:rsidR="00F90C9F" w:rsidRDefault="00F90C9F" w:rsidP="00091C27">
                            <w:pPr>
                              <w:pStyle w:val="Bezmezer"/>
                            </w:pPr>
                          </w:p>
                          <w:p w14:paraId="65379D0F" w14:textId="77777777" w:rsidR="00F90C9F" w:rsidRDefault="00F90C9F" w:rsidP="00091C27">
                            <w:pPr>
                              <w:pStyle w:val="Bezmezer"/>
                            </w:pPr>
                          </w:p>
                          <w:p w14:paraId="21913373" w14:textId="77777777" w:rsidR="00F90C9F" w:rsidRDefault="00F90C9F" w:rsidP="00091C27">
                            <w:pPr>
                              <w:pStyle w:val="Bezmezer"/>
                            </w:pPr>
                          </w:p>
                          <w:p w14:paraId="5A6F84F0" w14:textId="77777777" w:rsidR="00F90C9F" w:rsidRDefault="00F90C9F" w:rsidP="00091C27">
                            <w:pPr>
                              <w:pStyle w:val="Bezmezer"/>
                            </w:pPr>
                          </w:p>
                          <w:p w14:paraId="034BD3F1" w14:textId="77777777" w:rsidR="00F90C9F" w:rsidRDefault="00F90C9F" w:rsidP="00091C27">
                            <w:pPr>
                              <w:pStyle w:val="Bezmezer"/>
                            </w:pPr>
                          </w:p>
                          <w:p w14:paraId="0F0E757B" w14:textId="77777777" w:rsidR="00F90C9F" w:rsidRDefault="00F90C9F" w:rsidP="00091C27">
                            <w:pPr>
                              <w:pStyle w:val="Bezmezer"/>
                            </w:pPr>
                          </w:p>
                          <w:p w14:paraId="38BDBA9D" w14:textId="77777777" w:rsidR="00F90C9F" w:rsidRDefault="00F90C9F" w:rsidP="00091C27">
                            <w:pPr>
                              <w:pStyle w:val="Bezmezer"/>
                            </w:pPr>
                          </w:p>
                          <w:p w14:paraId="61ACFC17" w14:textId="77777777" w:rsidR="00F90C9F" w:rsidRDefault="00F90C9F" w:rsidP="00091C27">
                            <w:pPr>
                              <w:pStyle w:val="Bezmezer"/>
                            </w:pPr>
                          </w:p>
                          <w:p w14:paraId="444FDD24" w14:textId="77777777" w:rsidR="00F90C9F" w:rsidRDefault="00F90C9F" w:rsidP="00091C27">
                            <w:pPr>
                              <w:pStyle w:val="Bezmezer"/>
                            </w:pPr>
                          </w:p>
                          <w:p w14:paraId="46E37F4D" w14:textId="77777777" w:rsidR="00F90C9F" w:rsidRPr="00091C27" w:rsidRDefault="00F90C9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09782EB" w14:textId="77777777" w:rsidR="00F90C9F" w:rsidRPr="00FF0AB7" w:rsidRDefault="00F90C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F8631F5" w14:textId="77777777" w:rsidR="00F90C9F" w:rsidRDefault="00F90C9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13D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8B5C9AD" w14:textId="77777777" w:rsidR="00133148" w:rsidRDefault="00133148" w:rsidP="00091C27">
                      <w:pPr>
                        <w:pStyle w:val="Bezmezer"/>
                      </w:pPr>
                    </w:p>
                    <w:p w14:paraId="7106D773" w14:textId="77777777" w:rsidR="00133148" w:rsidRDefault="00133148" w:rsidP="00091C27">
                      <w:pPr>
                        <w:pStyle w:val="Bezmezer"/>
                      </w:pPr>
                    </w:p>
                    <w:p w14:paraId="2E843C4E" w14:textId="77777777" w:rsidR="00133148" w:rsidRDefault="00133148" w:rsidP="00091C27">
                      <w:pPr>
                        <w:pStyle w:val="Bezmezer"/>
                      </w:pPr>
                    </w:p>
                    <w:p w14:paraId="220A5AF9" w14:textId="77777777" w:rsidR="00133148" w:rsidRDefault="00133148" w:rsidP="00091C27">
                      <w:pPr>
                        <w:pStyle w:val="Bezmezer"/>
                      </w:pPr>
                    </w:p>
                    <w:p w14:paraId="0250C5BF" w14:textId="77777777" w:rsidR="00133148" w:rsidRDefault="00133148" w:rsidP="00091C27">
                      <w:pPr>
                        <w:pStyle w:val="Bezmezer"/>
                      </w:pPr>
                    </w:p>
                    <w:p w14:paraId="6FBEE835" w14:textId="77777777" w:rsidR="00133148" w:rsidRDefault="00133148" w:rsidP="00091C27">
                      <w:pPr>
                        <w:pStyle w:val="Bezmezer"/>
                      </w:pPr>
                    </w:p>
                    <w:p w14:paraId="09DF1F76" w14:textId="77777777" w:rsidR="00133148" w:rsidRDefault="00133148" w:rsidP="00091C27">
                      <w:pPr>
                        <w:pStyle w:val="Bezmezer"/>
                      </w:pPr>
                    </w:p>
                    <w:p w14:paraId="4FC6B321" w14:textId="77777777" w:rsidR="00133148" w:rsidRDefault="00133148" w:rsidP="00091C27">
                      <w:pPr>
                        <w:pStyle w:val="Bezmezer"/>
                      </w:pPr>
                    </w:p>
                    <w:p w14:paraId="14D2DAD9" w14:textId="77777777" w:rsidR="00133148" w:rsidRDefault="00133148" w:rsidP="00091C27">
                      <w:pPr>
                        <w:pStyle w:val="Bezmezer"/>
                      </w:pPr>
                    </w:p>
                    <w:p w14:paraId="782272D9" w14:textId="77777777" w:rsidR="00133148" w:rsidRDefault="00133148" w:rsidP="00091C27">
                      <w:pPr>
                        <w:pStyle w:val="Bezmezer"/>
                      </w:pPr>
                    </w:p>
                    <w:p w14:paraId="5C9CDBA0" w14:textId="77777777" w:rsidR="00133148" w:rsidRDefault="00133148" w:rsidP="00091C27">
                      <w:pPr>
                        <w:pStyle w:val="Bezmezer"/>
                      </w:pPr>
                    </w:p>
                    <w:p w14:paraId="08A27F71" w14:textId="77777777" w:rsidR="00133148" w:rsidRDefault="00133148" w:rsidP="00091C27">
                      <w:pPr>
                        <w:pStyle w:val="Bezmezer"/>
                      </w:pPr>
                    </w:p>
                    <w:p w14:paraId="5CFFBE42" w14:textId="77777777" w:rsidR="00133148" w:rsidRDefault="00133148" w:rsidP="00091C27">
                      <w:pPr>
                        <w:pStyle w:val="Bezmezer"/>
                      </w:pPr>
                    </w:p>
                    <w:p w14:paraId="5A32CA42" w14:textId="77777777" w:rsidR="00133148" w:rsidRDefault="00133148" w:rsidP="00091C27">
                      <w:pPr>
                        <w:pStyle w:val="Bezmezer"/>
                      </w:pPr>
                    </w:p>
                    <w:p w14:paraId="69862F79" w14:textId="77777777" w:rsidR="00133148" w:rsidRDefault="00133148" w:rsidP="00091C27">
                      <w:pPr>
                        <w:pStyle w:val="Bezmezer"/>
                      </w:pPr>
                    </w:p>
                    <w:p w14:paraId="5BD82B91" w14:textId="77777777" w:rsidR="00133148" w:rsidRDefault="00133148" w:rsidP="00091C27">
                      <w:pPr>
                        <w:pStyle w:val="Bezmezer"/>
                      </w:pPr>
                    </w:p>
                    <w:p w14:paraId="0F0C4820" w14:textId="77777777" w:rsidR="00133148" w:rsidRDefault="00133148" w:rsidP="00091C27">
                      <w:pPr>
                        <w:pStyle w:val="Bezmezer"/>
                      </w:pPr>
                    </w:p>
                    <w:p w14:paraId="65379D0F" w14:textId="77777777" w:rsidR="00133148" w:rsidRDefault="00133148" w:rsidP="00091C27">
                      <w:pPr>
                        <w:pStyle w:val="Bezmezer"/>
                      </w:pPr>
                    </w:p>
                    <w:p w14:paraId="21913373" w14:textId="77777777" w:rsidR="00133148" w:rsidRDefault="00133148" w:rsidP="00091C27">
                      <w:pPr>
                        <w:pStyle w:val="Bezmezer"/>
                      </w:pPr>
                    </w:p>
                    <w:p w14:paraId="5A6F84F0" w14:textId="77777777" w:rsidR="00133148" w:rsidRDefault="00133148" w:rsidP="00091C27">
                      <w:pPr>
                        <w:pStyle w:val="Bezmezer"/>
                      </w:pPr>
                    </w:p>
                    <w:p w14:paraId="034BD3F1" w14:textId="77777777" w:rsidR="00133148" w:rsidRDefault="00133148" w:rsidP="00091C27">
                      <w:pPr>
                        <w:pStyle w:val="Bezmezer"/>
                      </w:pPr>
                    </w:p>
                    <w:p w14:paraId="0F0E757B" w14:textId="77777777" w:rsidR="00133148" w:rsidRDefault="00133148" w:rsidP="00091C27">
                      <w:pPr>
                        <w:pStyle w:val="Bezmezer"/>
                      </w:pPr>
                    </w:p>
                    <w:p w14:paraId="38BDBA9D" w14:textId="77777777" w:rsidR="00133148" w:rsidRDefault="00133148" w:rsidP="00091C27">
                      <w:pPr>
                        <w:pStyle w:val="Bezmezer"/>
                      </w:pPr>
                    </w:p>
                    <w:p w14:paraId="61ACFC17" w14:textId="77777777" w:rsidR="00133148" w:rsidRDefault="00133148" w:rsidP="00091C27">
                      <w:pPr>
                        <w:pStyle w:val="Bezmezer"/>
                      </w:pPr>
                    </w:p>
                    <w:p w14:paraId="444FDD24" w14:textId="77777777" w:rsidR="00133148" w:rsidRDefault="00133148" w:rsidP="00091C27">
                      <w:pPr>
                        <w:pStyle w:val="Bezmezer"/>
                      </w:pPr>
                    </w:p>
                    <w:p w14:paraId="46E37F4D" w14:textId="77777777" w:rsidR="00133148" w:rsidRPr="00091C27" w:rsidRDefault="0013314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09782EB" w14:textId="77777777" w:rsidR="00133148" w:rsidRPr="00FF0AB7" w:rsidRDefault="0013314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F8631F5" w14:textId="77777777" w:rsidR="00133148" w:rsidRDefault="0013314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7976F76" wp14:editId="679BE2E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196AD07" w14:textId="77777777" w:rsidR="00F90C9F" w:rsidRPr="000039A4" w:rsidRDefault="00F90C9F">
      <w:pPr>
        <w:pStyle w:val="Nadpis2"/>
        <w:numPr>
          <w:ilvl w:val="1"/>
          <w:numId w:val="36"/>
        </w:numPr>
        <w:ind w:left="426" w:hanging="426"/>
      </w:pPr>
      <w:bookmarkStart w:id="51" w:name="_Toc159579099"/>
      <w:bookmarkStart w:id="52" w:name="_Toc159579155"/>
      <w:bookmarkStart w:id="53" w:name="_Toc209530465"/>
      <w:r w:rsidRPr="000039A4">
        <w:t>Vzděláv</w:t>
      </w:r>
      <w:r>
        <w:t>ání</w:t>
      </w:r>
      <w:bookmarkEnd w:id="51"/>
      <w:bookmarkEnd w:id="52"/>
      <w:bookmarkEnd w:id="53"/>
    </w:p>
    <w:p w14:paraId="5C7895B8" w14:textId="77777777" w:rsidR="00F90C9F" w:rsidRDefault="00F90C9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25C7402" wp14:editId="0FDB647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51332" w14:textId="77777777" w:rsidR="00F90C9F" w:rsidRDefault="00F90C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E2F32" w14:textId="77777777" w:rsidR="00F90C9F" w:rsidRPr="00A145E8" w:rsidRDefault="00F90C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B855652" w14:textId="77777777" w:rsidR="00F90C9F" w:rsidRDefault="00F90C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D7ABB" w14:textId="77777777" w:rsidR="00F90C9F" w:rsidRPr="00A145E8" w:rsidRDefault="00F90C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C740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651332" w14:textId="77777777" w:rsidR="00133148" w:rsidRDefault="0013314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9E2F32" w14:textId="77777777" w:rsidR="00133148" w:rsidRPr="00A145E8" w:rsidRDefault="0013314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B855652" w14:textId="77777777" w:rsidR="00133148" w:rsidRDefault="0013314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4D7ABB" w14:textId="77777777" w:rsidR="00133148" w:rsidRPr="00A145E8" w:rsidRDefault="0013314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914AC2E" w14:textId="77777777" w:rsidR="00F90C9F" w:rsidRDefault="00F90C9F" w:rsidP="00092CB6">
      <w:pPr>
        <w:autoSpaceDE/>
        <w:autoSpaceDN/>
        <w:adjustRightInd/>
        <w:spacing w:line="259" w:lineRule="auto"/>
        <w:textAlignment w:val="auto"/>
        <w:rPr>
          <w:b/>
          <w:sz w:val="24"/>
        </w:rPr>
      </w:pPr>
    </w:p>
    <w:p w14:paraId="491E2F9C" w14:textId="77777777" w:rsidR="00F90C9F" w:rsidRDefault="00F90C9F" w:rsidP="00092CB6">
      <w:pPr>
        <w:autoSpaceDE/>
        <w:autoSpaceDN/>
        <w:adjustRightInd/>
        <w:spacing w:line="259" w:lineRule="auto"/>
        <w:textAlignment w:val="auto"/>
        <w:rPr>
          <w:b/>
          <w:sz w:val="24"/>
        </w:rPr>
      </w:pPr>
    </w:p>
    <w:p w14:paraId="261557C7" w14:textId="77777777" w:rsidR="00F90C9F" w:rsidRDefault="00F90C9F" w:rsidP="00092CB6">
      <w:pPr>
        <w:autoSpaceDE/>
        <w:autoSpaceDN/>
        <w:adjustRightInd/>
        <w:spacing w:line="259" w:lineRule="auto"/>
        <w:textAlignment w:val="auto"/>
        <w:rPr>
          <w:b/>
          <w:sz w:val="24"/>
        </w:rPr>
      </w:pPr>
    </w:p>
    <w:p w14:paraId="1BD53A8C" w14:textId="77777777" w:rsidR="00F90C9F" w:rsidRDefault="00F90C9F" w:rsidP="00092CB6">
      <w:pPr>
        <w:autoSpaceDE/>
        <w:autoSpaceDN/>
        <w:adjustRightInd/>
        <w:spacing w:line="259" w:lineRule="auto"/>
        <w:textAlignment w:val="auto"/>
        <w:rPr>
          <w:b/>
          <w:sz w:val="24"/>
        </w:rPr>
      </w:pPr>
    </w:p>
    <w:p w14:paraId="5E33CAC0" w14:textId="77777777" w:rsidR="00F90C9F" w:rsidRPr="00C818F0" w:rsidRDefault="00F90C9F" w:rsidP="00092CB6">
      <w:pPr>
        <w:autoSpaceDE/>
        <w:autoSpaceDN/>
        <w:adjustRightInd/>
        <w:spacing w:line="259" w:lineRule="auto"/>
        <w:textAlignment w:val="auto"/>
        <w:rPr>
          <w:b/>
        </w:rPr>
      </w:pPr>
    </w:p>
    <w:p w14:paraId="03F602F1" w14:textId="77777777" w:rsidR="00F90C9F" w:rsidRDefault="00F90C9F" w:rsidP="00092CB6">
      <w:pPr>
        <w:autoSpaceDE/>
        <w:autoSpaceDN/>
        <w:adjustRightInd/>
        <w:spacing w:line="259" w:lineRule="auto"/>
        <w:textAlignment w:val="auto"/>
        <w:rPr>
          <w:b/>
          <w:sz w:val="24"/>
        </w:rPr>
      </w:pPr>
    </w:p>
    <w:p w14:paraId="0FDB8D34" w14:textId="77777777" w:rsidR="00F90C9F" w:rsidRDefault="00F90C9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D5818" w14:paraId="747E80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C4B97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0BDF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D5818" w14:paraId="5FD470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1EC5D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936B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3EED744" w14:textId="77777777" w:rsidR="00F90C9F" w:rsidRDefault="00F90C9F" w:rsidP="00092CB6">
      <w:pPr>
        <w:autoSpaceDE/>
        <w:autoSpaceDN/>
        <w:adjustRightInd/>
        <w:spacing w:after="0" w:line="259" w:lineRule="auto"/>
        <w:textAlignment w:val="auto"/>
        <w:rPr>
          <w:b/>
          <w:sz w:val="24"/>
        </w:rPr>
      </w:pPr>
    </w:p>
    <w:p w14:paraId="2CC54A2F" w14:textId="77777777" w:rsidR="00F90C9F" w:rsidRDefault="00F90C9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597A9B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BB7EE" w14:textId="22AE39F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BEA8B" w14:textId="05762C1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1C277" w14:textId="4877B632"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E459E" w14:textId="7D15021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197F0" w14:textId="16269DB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EAE5A" w14:textId="257852EC"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37635" w14:textId="20107C0F"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D5818" w14:paraId="2AF8AF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C60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A5D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759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C9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63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B0A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1EB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D5818" w14:paraId="5D8AF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AE6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6CF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783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445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D66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7B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77E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D5818" w14:paraId="6E290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2A9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764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C3E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4D8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3C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FF1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11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D5818" w14:paraId="789B0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C89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E5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82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DA1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B33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14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02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D5818" w14:paraId="0204F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68F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5FB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E28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AEC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290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49C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600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D5818" w14:paraId="417B5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C5B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5B5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29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71F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61C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06F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9B8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D5818" w14:paraId="3E2D90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09F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265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C6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2A0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A2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565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F7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D5818" w14:paraId="30DEE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D78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942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D5C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50E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543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482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FC96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D5818" w14:paraId="61718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643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4BF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801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330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F4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519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EA1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D5818" w14:paraId="43411F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829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3D4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169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E55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F4B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1BB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7F3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D5818" w14:paraId="0AA63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515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0FE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066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BC8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1F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810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201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B73DD7" w14:textId="77777777" w:rsidR="00F90C9F" w:rsidRPr="00D2305A" w:rsidRDefault="00F90C9F">
      <w:pPr>
        <w:autoSpaceDE/>
        <w:autoSpaceDN/>
        <w:adjustRightInd/>
        <w:spacing w:line="259" w:lineRule="auto"/>
        <w:textAlignment w:val="auto"/>
      </w:pPr>
      <w:r>
        <w:br w:type="page"/>
      </w:r>
    </w:p>
    <w:p w14:paraId="5ECC1614" w14:textId="77777777" w:rsidR="00F90C9F" w:rsidRPr="0029584C" w:rsidRDefault="00F90C9F" w:rsidP="0029584C">
      <w:pPr>
        <w:pStyle w:val="Nadpis3"/>
        <w:ind w:left="426" w:hanging="426"/>
      </w:pPr>
      <w:bookmarkStart w:id="56" w:name="_Toc159579100"/>
      <w:bookmarkStart w:id="57" w:name="_Toc159579156"/>
      <w:bookmarkStart w:id="58" w:name="_Toc209530466"/>
      <w:r w:rsidRPr="0029584C">
        <w:t>Vzdělávací</w:t>
      </w:r>
      <w:r>
        <w:t xml:space="preserve"> neúspěšnost</w:t>
      </w:r>
      <w:bookmarkEnd w:id="56"/>
      <w:bookmarkEnd w:id="57"/>
      <w:bookmarkEnd w:id="58"/>
    </w:p>
    <w:p w14:paraId="5677E737" w14:textId="77777777" w:rsidR="00F90C9F" w:rsidRPr="00592071" w:rsidRDefault="00F90C9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0EDFCAD" w14:textId="77777777" w:rsidR="00F90C9F" w:rsidRPr="00EC6155" w:rsidRDefault="00F90C9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5034E91" w14:textId="77777777" w:rsidR="00F90C9F" w:rsidRPr="00592071" w:rsidRDefault="00F90C9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E9E2B8" w14:textId="77777777" w:rsidR="00F90C9F" w:rsidRPr="002C766C" w:rsidRDefault="00F90C9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9ABA912" w14:textId="77777777" w:rsidR="00F90C9F" w:rsidRPr="00592071" w:rsidRDefault="00F90C9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9821E09" w14:textId="77777777" w:rsidR="00F90C9F" w:rsidRDefault="00F90C9F">
      <w:pPr>
        <w:pStyle w:val="Odstavecseseznamem"/>
        <w:numPr>
          <w:ilvl w:val="0"/>
          <w:numId w:val="11"/>
        </w:numPr>
      </w:pPr>
      <w:r w:rsidRPr="00DF42C8">
        <w:t xml:space="preserve">Má moje ORP vysoké nebo velmi vysoké hodnoty </w:t>
      </w:r>
      <w:r>
        <w:t>vzdělávací neúspěšnosti</w:t>
      </w:r>
      <w:r w:rsidRPr="00DF42C8">
        <w:t>?</w:t>
      </w:r>
    </w:p>
    <w:p w14:paraId="1FC71AE9" w14:textId="77777777" w:rsidR="00F90C9F" w:rsidRDefault="00F90C9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6015BE" w14:textId="77777777" w:rsidR="00F90C9F" w:rsidRDefault="00F90C9F" w:rsidP="009A3D58">
      <w:pPr>
        <w:pStyle w:val="Odstavecseseznamem"/>
        <w:numPr>
          <w:ilvl w:val="0"/>
          <w:numId w:val="11"/>
        </w:numPr>
      </w:pPr>
      <w:r>
        <w:t>Jaký je vztah se sociálními problémy?</w:t>
      </w:r>
    </w:p>
    <w:p w14:paraId="652EDD3B" w14:textId="77777777" w:rsidR="00F90C9F" w:rsidRDefault="00F90C9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0293FA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EA1E03" w14:textId="77777777" w:rsidR="00F90C9F" w:rsidRDefault="00F90C9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E436A" w14:textId="77777777" w:rsidR="00F90C9F" w:rsidRPr="00DE2BA2" w:rsidRDefault="00F90C9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D09AE" w14:textId="77777777" w:rsidR="00F90C9F" w:rsidRPr="00DE2BA2" w:rsidRDefault="00F90C9F" w:rsidP="009A3D58">
            <w:pPr>
              <w:autoSpaceDE/>
              <w:autoSpaceDN/>
              <w:adjustRightInd/>
              <w:spacing w:before="240" w:after="240" w:line="259" w:lineRule="auto"/>
              <w:jc w:val="left"/>
              <w:textAlignment w:val="auto"/>
              <w:rPr>
                <w:b/>
                <w:sz w:val="24"/>
              </w:rPr>
            </w:pPr>
          </w:p>
        </w:tc>
      </w:tr>
      <w:tr w:rsidR="007E5969" w14:paraId="6D281D6E" w14:textId="77777777" w:rsidTr="007E5969">
        <w:trPr>
          <w:gridAfter w:val="2"/>
          <w:wAfter w:w="497" w:type="dxa"/>
        </w:trPr>
        <w:tc>
          <w:tcPr>
            <w:tcW w:w="1397" w:type="dxa"/>
            <w:vAlign w:val="center"/>
          </w:tcPr>
          <w:p w14:paraId="797D16EE" w14:textId="77777777" w:rsidR="00F90C9F" w:rsidRPr="00DE2BA2" w:rsidRDefault="00F90C9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EE59A20" w14:textId="77777777" w:rsidR="00F90C9F" w:rsidRPr="00DE2BA2" w:rsidRDefault="00F90C9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956AC98" w14:textId="77777777" w:rsidR="00F90C9F" w:rsidRDefault="00F90C9F" w:rsidP="00144187">
            <w:pPr>
              <w:jc w:val="left"/>
            </w:pPr>
            <w:r>
              <w:rPr>
                <w:rFonts w:ascii="Fira Sans" w:hAnsi="Fira Sans"/>
              </w:rPr>
              <w:t>opakování ročníku (2020-2024)</w:t>
            </w:r>
          </w:p>
        </w:tc>
      </w:tr>
      <w:tr w:rsidR="00484356" w14:paraId="028FAFAF" w14:textId="77777777" w:rsidTr="007E5969">
        <w:trPr>
          <w:gridAfter w:val="1"/>
          <w:wAfter w:w="417" w:type="dxa"/>
          <w:trHeight w:val="395"/>
        </w:trPr>
        <w:tc>
          <w:tcPr>
            <w:tcW w:w="1397" w:type="dxa"/>
            <w:vAlign w:val="center"/>
          </w:tcPr>
          <w:p w14:paraId="36FDF97A" w14:textId="77777777" w:rsidR="00F90C9F" w:rsidRPr="00DE2BA2" w:rsidRDefault="00F90C9F" w:rsidP="00144187">
            <w:pPr>
              <w:pStyle w:val="Odstavecseseznamem"/>
              <w:ind w:left="0"/>
              <w:jc w:val="left"/>
              <w:rPr>
                <w:b/>
                <w:bCs/>
                <w:color w:val="DD4540"/>
              </w:rPr>
            </w:pPr>
          </w:p>
        </w:tc>
        <w:tc>
          <w:tcPr>
            <w:tcW w:w="4567" w:type="dxa"/>
            <w:vAlign w:val="center"/>
          </w:tcPr>
          <w:p w14:paraId="4858822E" w14:textId="77777777" w:rsidR="00F90C9F" w:rsidRPr="00846823" w:rsidRDefault="00F90C9F" w:rsidP="00144187">
            <w:pPr>
              <w:jc w:val="left"/>
              <w:rPr>
                <w:rFonts w:ascii="Fira Sans" w:hAnsi="Fira Sans"/>
              </w:rPr>
            </w:pPr>
            <w:r>
              <w:rPr>
                <w:rFonts w:ascii="Fira Sans" w:hAnsi="Fira Sans"/>
              </w:rPr>
              <w:t>neprospívání na ZŠ (2014-2022)</w:t>
            </w:r>
          </w:p>
        </w:tc>
        <w:tc>
          <w:tcPr>
            <w:tcW w:w="3482" w:type="dxa"/>
            <w:gridSpan w:val="4"/>
            <w:vAlign w:val="center"/>
          </w:tcPr>
          <w:p w14:paraId="0686F5C8" w14:textId="77777777" w:rsidR="00F90C9F" w:rsidRPr="00511A90" w:rsidRDefault="00F90C9F" w:rsidP="00144187">
            <w:pPr>
              <w:jc w:val="left"/>
              <w:rPr>
                <w:color w:val="DD4540"/>
              </w:rPr>
            </w:pPr>
            <w:r>
              <w:rPr>
                <w:rFonts w:ascii="Fira Sans" w:hAnsi="Fira Sans"/>
              </w:rPr>
              <w:t xml:space="preserve">Absence (2014-2022) </w:t>
            </w:r>
          </w:p>
        </w:tc>
      </w:tr>
      <w:tr w:rsidR="00484356" w:rsidRPr="00DE2BA2" w14:paraId="5D66EB29" w14:textId="77777777" w:rsidTr="00484356">
        <w:trPr>
          <w:gridAfter w:val="1"/>
          <w:wAfter w:w="417" w:type="dxa"/>
        </w:trPr>
        <w:tc>
          <w:tcPr>
            <w:tcW w:w="1397" w:type="dxa"/>
            <w:vAlign w:val="center"/>
          </w:tcPr>
          <w:p w14:paraId="5D537EA0" w14:textId="77777777" w:rsidR="00F90C9F" w:rsidRPr="00DE2BA2" w:rsidRDefault="00F90C9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2DA6DA" w14:textId="77777777" w:rsidR="00F90C9F" w:rsidRPr="00DE2BA2" w:rsidRDefault="00F90C9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058684C" w14:textId="77777777" w:rsidR="00F90C9F" w:rsidRDefault="00F90C9F" w:rsidP="00874EDF">
      <w:pPr>
        <w:spacing w:after="0"/>
        <w:rPr>
          <w:color w:val="AEAAAA" w:themeColor="background2" w:themeShade="BF"/>
        </w:rPr>
      </w:pPr>
    </w:p>
    <w:p w14:paraId="6AA614BB" w14:textId="77777777" w:rsidR="00F90C9F" w:rsidRPr="00511A90" w:rsidRDefault="00F90C9F" w:rsidP="005461A7">
      <w:pPr>
        <w:pStyle w:val="Tabulkapopisek"/>
      </w:pPr>
      <w:r w:rsidRPr="00511A90">
        <w:t xml:space="preserve">Graf </w:t>
      </w:r>
      <w:r>
        <w:t>b</w:t>
      </w:r>
      <w:r w:rsidRPr="00511A90">
        <w:t>1.</w:t>
      </w:r>
      <w:r>
        <w:t>a</w:t>
      </w:r>
    </w:p>
    <w:p w14:paraId="00764412" w14:textId="77777777" w:rsidR="00F90C9F" w:rsidRPr="006F7CCF" w:rsidRDefault="00F90C9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1E1CDC" w14:textId="77777777" w:rsidR="00F90C9F" w:rsidRDefault="00F90C9F">
      <w:r>
        <w:rPr>
          <w:noProof/>
        </w:rPr>
        <w:drawing>
          <wp:inline distT="0" distB="0" distL="0" distR="0" wp14:anchorId="6EAB0199" wp14:editId="316943E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2461837" w14:textId="77777777" w:rsidR="00F90C9F" w:rsidRPr="005461A7" w:rsidRDefault="00F90C9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61BB152" w14:textId="77777777" w:rsidR="00F90C9F" w:rsidRDefault="00F90C9F" w:rsidP="005461A7">
      <w:pPr>
        <w:spacing w:after="0"/>
        <w:rPr>
          <w:noProof/>
        </w:rPr>
      </w:pPr>
    </w:p>
    <w:p w14:paraId="1F6E9199" w14:textId="77777777" w:rsidR="00F90C9F" w:rsidRPr="00511A90" w:rsidRDefault="00F90C9F" w:rsidP="005461A7">
      <w:pPr>
        <w:pStyle w:val="Tabulkapopisek"/>
      </w:pPr>
      <w:r w:rsidRPr="00511A90">
        <w:t xml:space="preserve">Graf </w:t>
      </w:r>
      <w:r>
        <w:t>b</w:t>
      </w:r>
      <w:r w:rsidRPr="00511A90">
        <w:t>1.</w:t>
      </w:r>
      <w:r>
        <w:t>b</w:t>
      </w:r>
    </w:p>
    <w:p w14:paraId="6FD46954" w14:textId="77777777" w:rsidR="00F90C9F" w:rsidRPr="006F7CCF" w:rsidRDefault="00F90C9F" w:rsidP="005461A7">
      <w:pPr>
        <w:pStyle w:val="TabulkaGrafnzev"/>
        <w:spacing w:after="0"/>
      </w:pPr>
      <w:r>
        <w:t>V</w:t>
      </w:r>
      <w:r w:rsidRPr="005461A7">
        <w:t>zdělávací neúspěšnost</w:t>
      </w:r>
      <w:r>
        <w:t xml:space="preserve"> v kraji </w:t>
      </w:r>
    </w:p>
    <w:p w14:paraId="42D9B80C" w14:textId="77777777" w:rsidR="00F90C9F" w:rsidRDefault="00F90C9F">
      <w:r>
        <w:rPr>
          <w:noProof/>
        </w:rPr>
        <w:drawing>
          <wp:inline distT="0" distB="0" distL="0" distR="0" wp14:anchorId="2E5E5EAA" wp14:editId="75627B9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767A01" w14:textId="77777777" w:rsidR="00F90C9F" w:rsidRPr="00874EDF" w:rsidRDefault="00F90C9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D334372" w14:textId="77777777" w:rsidR="00F90C9F" w:rsidRDefault="00F90C9F" w:rsidP="00874EDF">
      <w:pPr>
        <w:pStyle w:val="Nadpis4"/>
      </w:pPr>
      <w:bookmarkStart w:id="59" w:name="_Toc209530467"/>
      <w:r>
        <w:t>Ukazatele a cíle</w:t>
      </w:r>
      <w:bookmarkEnd w:id="59"/>
    </w:p>
    <w:p w14:paraId="52AF200A" w14:textId="77777777" w:rsidR="00F90C9F" w:rsidRDefault="00F90C9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6CFF3E" w14:textId="77777777" w:rsidR="00F90C9F" w:rsidRPr="00CE48C1" w:rsidRDefault="00F90C9F" w:rsidP="00137CE3">
      <w:pPr>
        <w:rPr>
          <w:rFonts w:eastAsia="Inter ExtraBold" w:cs="Inter ExtraBold"/>
          <w:vanish/>
          <w:specVanish/>
        </w:rPr>
      </w:pPr>
      <w:r>
        <w:t>V ORP</w:t>
      </w:r>
      <w:r>
        <w:rPr>
          <w:lang w:eastAsia="cs-CZ"/>
        </w:rPr>
        <w:t xml:space="preserve"> </w:t>
      </w:r>
      <w:r>
        <w:t>Soběslav</w:t>
      </w:r>
    </w:p>
    <w:p w14:paraId="2788BEAC" w14:textId="77777777" w:rsidR="00F90C9F" w:rsidRPr="00CE48C1" w:rsidRDefault="00F90C9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44079B75" w14:textId="77777777" w:rsidR="00F90C9F" w:rsidRPr="00CE48C1" w:rsidRDefault="00F90C9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2E3C293" w14:textId="77777777" w:rsidR="00F90C9F" w:rsidRDefault="00F90C9F" w:rsidP="00137CE3">
      <w:r>
        <w:t xml:space="preserve"> </w:t>
      </w:r>
      <w:r w:rsidRPr="00C72F92">
        <w:rPr>
          <w:rStyle w:val="tucneChar"/>
        </w:rPr>
        <w:t>dětí</w:t>
      </w:r>
      <w:r>
        <w:t>.</w:t>
      </w:r>
    </w:p>
    <w:p w14:paraId="26AC70E6" w14:textId="77777777" w:rsidR="00F90C9F" w:rsidRDefault="00F90C9F" w:rsidP="005461A7">
      <w:pPr>
        <w:pStyle w:val="Tabulkapopisek"/>
      </w:pPr>
    </w:p>
    <w:p w14:paraId="4073E5D2" w14:textId="77777777" w:rsidR="00F90C9F" w:rsidRPr="00511A90" w:rsidRDefault="00F90C9F" w:rsidP="00176FD1">
      <w:pPr>
        <w:pStyle w:val="Tabulkapopisek"/>
        <w:spacing w:after="0"/>
      </w:pPr>
      <w:r w:rsidRPr="00511A90">
        <w:t xml:space="preserve">Graf </w:t>
      </w:r>
      <w:r>
        <w:t>b</w:t>
      </w:r>
      <w:r w:rsidRPr="00511A90">
        <w:t>1.</w:t>
      </w:r>
      <w:r>
        <w:t>c</w:t>
      </w:r>
    </w:p>
    <w:p w14:paraId="394480F5" w14:textId="77777777" w:rsidR="00F90C9F" w:rsidRPr="006F7CCF" w:rsidRDefault="00F90C9F" w:rsidP="005461A7">
      <w:pPr>
        <w:pStyle w:val="TabulkaGrafnzev"/>
        <w:spacing w:after="0"/>
      </w:pPr>
      <w:r w:rsidRPr="005461A7">
        <w:t>Kolik žáků nedokončí základní vzdělání</w:t>
      </w:r>
      <w:r>
        <w:t>?</w:t>
      </w:r>
    </w:p>
    <w:p w14:paraId="1413FE6A" w14:textId="77777777" w:rsidR="00F90C9F" w:rsidRDefault="00F90C9F">
      <w:r>
        <w:rPr>
          <w:noProof/>
        </w:rPr>
        <w:drawing>
          <wp:inline distT="0" distB="0" distL="0" distR="0" wp14:anchorId="5E2D50C3" wp14:editId="0B80262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E13DFF4" w14:textId="77777777" w:rsidR="00F90C9F" w:rsidRPr="006F7CCF" w:rsidRDefault="00F90C9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837D5D" w14:textId="77777777" w:rsidR="00F90C9F" w:rsidRDefault="00F90C9F" w:rsidP="00176FD1">
      <w:pPr>
        <w:pStyle w:val="Tabulkapopisek"/>
      </w:pPr>
    </w:p>
    <w:p w14:paraId="3E6D3DF0" w14:textId="77777777" w:rsidR="00F90C9F" w:rsidRPr="00511A90" w:rsidRDefault="00F90C9F" w:rsidP="00176FD1">
      <w:pPr>
        <w:pStyle w:val="Tabulkapopisek"/>
        <w:spacing w:after="0"/>
      </w:pPr>
      <w:r w:rsidRPr="00511A90">
        <w:t xml:space="preserve">Graf </w:t>
      </w:r>
      <w:r>
        <w:t>b</w:t>
      </w:r>
      <w:r w:rsidRPr="00511A90">
        <w:t>1.</w:t>
      </w:r>
      <w:r>
        <w:t>d</w:t>
      </w:r>
    </w:p>
    <w:p w14:paraId="7FEE0244" w14:textId="77777777" w:rsidR="00F90C9F" w:rsidRPr="006F7CCF" w:rsidRDefault="00F90C9F" w:rsidP="00176FD1">
      <w:pPr>
        <w:pStyle w:val="TabulkaGrafnzev"/>
        <w:spacing w:after="0"/>
      </w:pPr>
      <w:r>
        <w:t>Vývoj nedokončování základního vzdělání mezi lety 2017-2024</w:t>
      </w:r>
    </w:p>
    <w:p w14:paraId="68D9E1FD" w14:textId="77777777" w:rsidR="00F90C9F" w:rsidRDefault="00F90C9F">
      <w:r>
        <w:rPr>
          <w:noProof/>
        </w:rPr>
        <w:drawing>
          <wp:inline distT="0" distB="0" distL="0" distR="0" wp14:anchorId="4E4378EF" wp14:editId="0D83447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9BF8759" w14:textId="77777777" w:rsidR="00F90C9F" w:rsidRPr="006F7CCF" w:rsidRDefault="00F90C9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3B80C0B" w14:textId="77777777" w:rsidR="00F90C9F" w:rsidRDefault="00F90C9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6B2CA01" w14:textId="77777777" w:rsidR="00F90C9F" w:rsidRDefault="00F90C9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FC5131" w14:textId="77777777" w:rsidR="00F90C9F" w:rsidRDefault="00F90C9F" w:rsidP="006638A8"/>
    <w:p w14:paraId="61C3B3EB" w14:textId="77777777" w:rsidR="00F90C9F" w:rsidRDefault="00F90C9F" w:rsidP="000B0564">
      <w:pPr>
        <w:pStyle w:val="Tabulkapopisek"/>
        <w:keepNext/>
        <w:keepLines/>
        <w:spacing w:after="0"/>
      </w:pPr>
      <w:r w:rsidRPr="00511A90">
        <w:t xml:space="preserve">Graf </w:t>
      </w:r>
      <w:r>
        <w:t>b</w:t>
      </w:r>
      <w:r w:rsidRPr="00511A90">
        <w:t>1.</w:t>
      </w:r>
      <w:r>
        <w:t>e</w:t>
      </w:r>
    </w:p>
    <w:p w14:paraId="2BDA2686" w14:textId="77777777" w:rsidR="00F90C9F" w:rsidRDefault="00F90C9F" w:rsidP="000B0564">
      <w:pPr>
        <w:pStyle w:val="TabulkaGrafnzev"/>
        <w:keepNext/>
        <w:keepLines/>
        <w:spacing w:after="0"/>
      </w:pPr>
      <w:r w:rsidRPr="000F0D20">
        <w:t xml:space="preserve">Kolik žáků na ZŠ </w:t>
      </w:r>
      <w:r>
        <w:t>opakuje ročník</w:t>
      </w:r>
      <w:r w:rsidRPr="000F0D20">
        <w:t>?</w:t>
      </w:r>
    </w:p>
    <w:p w14:paraId="6B04A896" w14:textId="77777777" w:rsidR="00F90C9F" w:rsidRDefault="00F90C9F">
      <w:r>
        <w:rPr>
          <w:noProof/>
        </w:rPr>
        <w:drawing>
          <wp:inline distT="0" distB="0" distL="0" distR="0" wp14:anchorId="7FE64252" wp14:editId="3F8B53B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CC46E64" w14:textId="77777777" w:rsidR="00F90C9F" w:rsidRPr="006F7CCF" w:rsidRDefault="00F90C9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6CBBB63" w14:textId="77777777" w:rsidR="00F90C9F" w:rsidRPr="006F7CCF" w:rsidRDefault="00F90C9F" w:rsidP="000037FC">
      <w:pPr>
        <w:pStyle w:val="TabulkaGrafnzev"/>
        <w:spacing w:after="0"/>
      </w:pPr>
    </w:p>
    <w:p w14:paraId="50E07C43" w14:textId="77777777" w:rsidR="00F90C9F" w:rsidRPr="00CE48C1" w:rsidRDefault="00F90C9F" w:rsidP="00EF73DA">
      <w:pPr>
        <w:rPr>
          <w:rFonts w:eastAsia="Inter ExtraBold" w:cs="Inter ExtraBold"/>
          <w:vanish/>
          <w:specVanish/>
        </w:rPr>
      </w:pPr>
      <w:r w:rsidRPr="00F84777">
        <w:t xml:space="preserve">V ORP </w:t>
      </w:r>
      <w:r>
        <w:t>Soběslav</w:t>
      </w:r>
    </w:p>
    <w:p w14:paraId="4F0BF220" w14:textId="77777777" w:rsidR="00F90C9F" w:rsidRPr="00F84777" w:rsidRDefault="00F90C9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854A306" w14:textId="77777777" w:rsidR="00F90C9F" w:rsidRPr="00F84777" w:rsidRDefault="00F90C9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01FED827" w14:textId="77777777" w:rsidR="00F90C9F" w:rsidRPr="005A2A2E" w:rsidRDefault="00F90C9F" w:rsidP="00EF73DA">
      <w:r>
        <w:t xml:space="preserve"> </w:t>
      </w:r>
      <w:r w:rsidRPr="00C72F92">
        <w:rPr>
          <w:rStyle w:val="tucneChar"/>
        </w:rPr>
        <w:t>žáků</w:t>
      </w:r>
      <w:r w:rsidRPr="00F84777">
        <w:t>.</w:t>
      </w:r>
    </w:p>
    <w:p w14:paraId="28B701C6" w14:textId="77777777" w:rsidR="00F90C9F" w:rsidRPr="006F7CCF" w:rsidRDefault="00F90C9F" w:rsidP="000037FC">
      <w:pPr>
        <w:pStyle w:val="TabulkaGrafnzev"/>
        <w:spacing w:after="0"/>
      </w:pPr>
    </w:p>
    <w:p w14:paraId="0FCBC5DA" w14:textId="77777777" w:rsidR="00F90C9F" w:rsidRDefault="00F90C9F" w:rsidP="006B0E15">
      <w:pPr>
        <w:pStyle w:val="Tabulkapopisek"/>
        <w:keepNext/>
        <w:spacing w:after="0"/>
      </w:pPr>
      <w:r w:rsidRPr="00511A90">
        <w:t xml:space="preserve">Graf </w:t>
      </w:r>
      <w:r>
        <w:t>b</w:t>
      </w:r>
      <w:r w:rsidRPr="00511A90">
        <w:t>.1.</w:t>
      </w:r>
      <w:r>
        <w:t>f</w:t>
      </w:r>
    </w:p>
    <w:p w14:paraId="1771FA2A" w14:textId="77777777" w:rsidR="00F90C9F" w:rsidRDefault="00F90C9F" w:rsidP="006B0E15">
      <w:pPr>
        <w:pStyle w:val="TabulkaGrafnzev"/>
        <w:keepNext/>
        <w:spacing w:after="0"/>
      </w:pPr>
      <w:r>
        <w:t>Vývoj opakování ročníku mezi lety 2018-2025</w:t>
      </w:r>
    </w:p>
    <w:p w14:paraId="0A96D90E" w14:textId="77777777" w:rsidR="00F90C9F" w:rsidRDefault="00F90C9F">
      <w:r>
        <w:rPr>
          <w:noProof/>
        </w:rPr>
        <w:drawing>
          <wp:inline distT="0" distB="0" distL="0" distR="0" wp14:anchorId="5F17DDDC" wp14:editId="31A7323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8119F9D" w14:textId="77777777" w:rsidR="00F90C9F" w:rsidRPr="006F7CCF" w:rsidRDefault="00F90C9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7252659" w14:textId="77777777" w:rsidR="00F90C9F" w:rsidRDefault="00F90C9F" w:rsidP="006638A8"/>
    <w:p w14:paraId="273CF5C8" w14:textId="77777777" w:rsidR="00F90C9F" w:rsidRDefault="00F90C9F" w:rsidP="006B0E15">
      <w:pPr>
        <w:pStyle w:val="Tabulkapopisek"/>
        <w:keepNext/>
        <w:keepLines/>
      </w:pPr>
      <w:r w:rsidRPr="00511A90">
        <w:t xml:space="preserve">Graf </w:t>
      </w:r>
      <w:r>
        <w:t>b</w:t>
      </w:r>
      <w:r w:rsidRPr="00511A90">
        <w:t>1.</w:t>
      </w:r>
      <w:r>
        <w:t>g</w:t>
      </w:r>
    </w:p>
    <w:p w14:paraId="68ADBE23" w14:textId="77777777" w:rsidR="00F90C9F" w:rsidRPr="006F7CCF" w:rsidRDefault="00F90C9F" w:rsidP="006B0E15">
      <w:pPr>
        <w:pStyle w:val="TabulkaGrafnzev"/>
        <w:keepNext/>
        <w:keepLines/>
        <w:spacing w:after="0"/>
      </w:pPr>
      <w:r w:rsidRPr="000F0D20">
        <w:t xml:space="preserve">Kolik žáků na ZŠ </w:t>
      </w:r>
      <w:r>
        <w:t>neprospívá</w:t>
      </w:r>
      <w:r w:rsidRPr="000F0D20">
        <w:t>?</w:t>
      </w:r>
    </w:p>
    <w:p w14:paraId="6C6445AA" w14:textId="77777777" w:rsidR="00F90C9F" w:rsidRDefault="00F90C9F">
      <w:r>
        <w:rPr>
          <w:noProof/>
        </w:rPr>
        <w:drawing>
          <wp:inline distT="0" distB="0" distL="0" distR="0" wp14:anchorId="763E3408" wp14:editId="4B5EFEC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DD17BC0" w14:textId="77777777" w:rsidR="00F90C9F" w:rsidRDefault="00F90C9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8854B4B" w14:textId="77777777" w:rsidR="00F90C9F" w:rsidRDefault="00F90C9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CA64E38" w14:textId="77777777" w:rsidR="00F90C9F" w:rsidRDefault="00F90C9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313893E" w14:textId="77777777" w:rsidR="00F90C9F" w:rsidRDefault="00F90C9F" w:rsidP="006B0E15">
      <w:pPr>
        <w:pStyle w:val="Tabulkapopisek"/>
        <w:keepNext/>
      </w:pPr>
      <w:r w:rsidRPr="00511A90">
        <w:t xml:space="preserve">Graf </w:t>
      </w:r>
      <w:r>
        <w:t>b</w:t>
      </w:r>
      <w:r w:rsidRPr="00511A90">
        <w:t>1.</w:t>
      </w:r>
      <w:r>
        <w:t>h</w:t>
      </w:r>
    </w:p>
    <w:p w14:paraId="2F84F3A1" w14:textId="77777777" w:rsidR="00F90C9F" w:rsidRPr="006F7CCF" w:rsidRDefault="00F90C9F" w:rsidP="006B0E15">
      <w:pPr>
        <w:pStyle w:val="TabulkaGrafnzev"/>
        <w:keepNext/>
        <w:spacing w:after="0"/>
      </w:pPr>
      <w:r w:rsidRPr="000F0D20">
        <w:t xml:space="preserve">Kolik žáků na ZŠ </w:t>
      </w:r>
      <w:r>
        <w:t>opakuje první ročník</w:t>
      </w:r>
      <w:r w:rsidRPr="000F0D20">
        <w:t>?</w:t>
      </w:r>
    </w:p>
    <w:p w14:paraId="1A8334BE" w14:textId="77777777" w:rsidR="00F90C9F" w:rsidRDefault="00F90C9F">
      <w:r>
        <w:rPr>
          <w:noProof/>
        </w:rPr>
        <w:drawing>
          <wp:inline distT="0" distB="0" distL="0" distR="0" wp14:anchorId="16602907" wp14:editId="0212AF2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68B1AEA" w14:textId="77777777" w:rsidR="00F90C9F" w:rsidRDefault="00F90C9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1945E33" w14:textId="77777777" w:rsidR="00F90C9F" w:rsidRPr="00675817" w:rsidRDefault="00F90C9F" w:rsidP="000F0D20">
      <w:pPr>
        <w:pStyle w:val="Tabulkakategorie"/>
        <w:rPr>
          <w:sz w:val="22"/>
          <w:szCs w:val="22"/>
        </w:rPr>
      </w:pPr>
    </w:p>
    <w:p w14:paraId="03EE802E" w14:textId="77777777" w:rsidR="00F90C9F" w:rsidRPr="0067184F" w:rsidRDefault="00F90C9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B81A48" w14:textId="77777777" w:rsidR="00F90C9F" w:rsidRDefault="00F90C9F" w:rsidP="006B0E15">
      <w:pPr>
        <w:pStyle w:val="Tabulkapopisek"/>
        <w:keepNext/>
      </w:pPr>
      <w:r w:rsidRPr="00511A90">
        <w:t xml:space="preserve">Graf </w:t>
      </w:r>
      <w:r>
        <w:t>b</w:t>
      </w:r>
      <w:r w:rsidRPr="00511A90">
        <w:t>1.</w:t>
      </w:r>
      <w:r>
        <w:t>i</w:t>
      </w:r>
    </w:p>
    <w:p w14:paraId="04D5377E" w14:textId="77777777" w:rsidR="00F90C9F" w:rsidRPr="006F7CCF" w:rsidRDefault="00F90C9F" w:rsidP="006B0E15">
      <w:pPr>
        <w:pStyle w:val="TabulkaGrafnzev"/>
        <w:keepNext/>
        <w:spacing w:after="0"/>
      </w:pPr>
      <w:r w:rsidRPr="000F0D20">
        <w:t>Kolik hodin žáci v průměru zameškají hodin za jeden školní rok?</w:t>
      </w:r>
    </w:p>
    <w:p w14:paraId="02BE8FA7" w14:textId="77777777" w:rsidR="00F90C9F" w:rsidRDefault="00F90C9F">
      <w:r>
        <w:rPr>
          <w:noProof/>
        </w:rPr>
        <w:drawing>
          <wp:inline distT="0" distB="0" distL="0" distR="0" wp14:anchorId="21D59108" wp14:editId="1929A60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99B9F4" w14:textId="77777777" w:rsidR="00F90C9F" w:rsidRDefault="00F90C9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B7FC001" w14:textId="77777777" w:rsidR="00F90C9F" w:rsidRDefault="00F90C9F" w:rsidP="000F0D20">
      <w:pPr>
        <w:pStyle w:val="Tabulkakategorie"/>
        <w:rPr>
          <w:sz w:val="22"/>
          <w:szCs w:val="22"/>
        </w:rPr>
      </w:pPr>
    </w:p>
    <w:p w14:paraId="0EF5A23C" w14:textId="77777777" w:rsidR="00F90C9F" w:rsidRDefault="00F90C9F" w:rsidP="000F0D20">
      <w:r w:rsidRPr="000F0D20">
        <w:t>Doplňující indikátory rozvíjí ukazatele ohledně nedokončování základního vzdělání</w:t>
      </w:r>
      <w:r>
        <w:t>.</w:t>
      </w:r>
    </w:p>
    <w:p w14:paraId="005D904C" w14:textId="77777777" w:rsidR="00F90C9F" w:rsidRDefault="00F90C9F" w:rsidP="000F0D20">
      <w:pPr>
        <w:pStyle w:val="Tabulkapopisek"/>
      </w:pPr>
      <w:r>
        <w:t>Tabulka b1</w:t>
      </w:r>
      <w:r w:rsidRPr="00511A90">
        <w:t>.</w:t>
      </w:r>
      <w:r>
        <w:t>j</w:t>
      </w:r>
    </w:p>
    <w:p w14:paraId="20756570" w14:textId="77777777" w:rsidR="00F90C9F" w:rsidRDefault="00F90C9F" w:rsidP="000F0D20">
      <w:pPr>
        <w:spacing w:after="0"/>
        <w:rPr>
          <w:rFonts w:ascii="Inter" w:hAnsi="Inter" w:cs="Times New Roman"/>
          <w:b/>
          <w:bCs/>
        </w:rPr>
      </w:pPr>
      <w:r w:rsidRPr="000F0D20">
        <w:rPr>
          <w:rFonts w:ascii="Inter" w:hAnsi="Inter" w:cs="Times New Roman"/>
          <w:b/>
          <w:bCs/>
        </w:rPr>
        <w:t>Doplňující indikátory vzdělávacího neúspěchu</w:t>
      </w:r>
    </w:p>
    <w:p w14:paraId="52C14B83" w14:textId="77777777" w:rsidR="00F90C9F" w:rsidRPr="000F0D20" w:rsidRDefault="00F90C9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28BABD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AAFF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C71B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43A8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6F35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FC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78BD56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875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D9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27E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D9D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7F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D5818" w14:paraId="11665E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F21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9FB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F18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6FA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436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F470D3D" w14:textId="77777777" w:rsidR="00F90C9F" w:rsidRPr="00E60C35" w:rsidRDefault="00F90C9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3D39CDA" w14:textId="77777777" w:rsidR="00F90C9F" w:rsidRPr="00D813B0" w:rsidRDefault="00F90C9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83519CE" w14:textId="77777777" w:rsidR="00F90C9F" w:rsidRPr="000A559D" w:rsidRDefault="00F90C9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82BE008" w14:textId="77777777" w:rsidR="00F90C9F" w:rsidRPr="00D813B0" w:rsidRDefault="00F90C9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63E77D6" w14:textId="77777777" w:rsidR="00F90C9F" w:rsidRPr="00D813B0" w:rsidRDefault="00F90C9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58819EB" w14:textId="77777777" w:rsidR="00F90C9F" w:rsidRDefault="00F90C9F" w:rsidP="008543C2">
      <w:pPr>
        <w:pStyle w:val="Tabulkapopisek"/>
        <w:keepNext/>
        <w:keepLines/>
      </w:pPr>
      <w:r>
        <w:t>Tabulka b1</w:t>
      </w:r>
      <w:r w:rsidRPr="00511A90">
        <w:t>.</w:t>
      </w:r>
      <w:r>
        <w:t>k</w:t>
      </w:r>
    </w:p>
    <w:p w14:paraId="115729A9" w14:textId="77777777" w:rsidR="00F90C9F" w:rsidRPr="009038F9" w:rsidRDefault="00F90C9F" w:rsidP="008543C2">
      <w:pPr>
        <w:keepNext/>
        <w:keepLines/>
        <w:rPr>
          <w:b/>
          <w:bCs/>
          <w:highlight w:val="yellow"/>
        </w:rPr>
      </w:pPr>
      <w:r w:rsidRPr="006C14E6">
        <w:rPr>
          <w:b/>
          <w:bCs/>
        </w:rPr>
        <w:t>Sociálně aktivizační služby pro rodiny s dětmi a nízkoprahová zařízení pro děti a mládež na vašem území</w:t>
      </w:r>
    </w:p>
    <w:p w14:paraId="57E5F157" w14:textId="77777777" w:rsidR="00F90C9F" w:rsidRDefault="00F90C9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D5818" w14:paraId="2C2A2AA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72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393F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0EDC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02B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D5818" w14:paraId="4BE217C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0C4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A71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CAE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bě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374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r>
    </w:tbl>
    <w:p w14:paraId="3BB5F7BE" w14:textId="77777777" w:rsidR="00F90C9F" w:rsidRDefault="00F90C9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EEE0971" w14:textId="77777777" w:rsidR="00F90C9F" w:rsidRPr="00364EC3" w:rsidRDefault="00F90C9F" w:rsidP="00364EC3">
      <w:pPr>
        <w:rPr>
          <w:rFonts w:ascii="Fira Sans Condensed Light" w:hAnsi="Fira Sans Condensed Light" w:cs="Segoe UI"/>
          <w:color w:val="404040" w:themeColor="text1" w:themeTint="BF"/>
          <w:sz w:val="18"/>
          <w:szCs w:val="18"/>
        </w:rPr>
      </w:pPr>
      <w:r>
        <w:br w:type="page"/>
      </w:r>
    </w:p>
    <w:p w14:paraId="1CED1097" w14:textId="77777777" w:rsidR="00F90C9F" w:rsidRPr="00534530" w:rsidRDefault="00F90C9F" w:rsidP="00534530">
      <w:pPr>
        <w:pStyle w:val="Nadpis3"/>
        <w:ind w:left="709" w:hanging="709"/>
      </w:pPr>
      <w:bookmarkStart w:id="62" w:name="_Toc159579101"/>
      <w:bookmarkStart w:id="63" w:name="_Toc159579157"/>
      <w:bookmarkStart w:id="64" w:name="_Toc209530468"/>
      <w:r>
        <w:t>Výsledky testování</w:t>
      </w:r>
      <w:bookmarkEnd w:id="62"/>
      <w:bookmarkEnd w:id="63"/>
      <w:bookmarkEnd w:id="64"/>
    </w:p>
    <w:p w14:paraId="4DA230D8" w14:textId="77777777" w:rsidR="00F90C9F" w:rsidRPr="00592071" w:rsidRDefault="00F90C9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38ACF4" w14:textId="77777777" w:rsidR="00F90C9F" w:rsidRPr="00EC6155" w:rsidRDefault="00F90C9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34FE85B" w14:textId="77777777" w:rsidR="00F90C9F" w:rsidRPr="00592071" w:rsidRDefault="00F90C9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B91AB20" w14:textId="77777777" w:rsidR="00F90C9F" w:rsidRDefault="00F90C9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E5EA9B7" w14:textId="77777777" w:rsidR="00F90C9F" w:rsidRPr="00592071" w:rsidRDefault="00F90C9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A1A912" w14:textId="77777777" w:rsidR="00F90C9F" w:rsidRDefault="00F90C9F">
      <w:pPr>
        <w:pStyle w:val="Odstavecseseznamem"/>
        <w:numPr>
          <w:ilvl w:val="0"/>
          <w:numId w:val="11"/>
        </w:numPr>
        <w:spacing w:after="0" w:line="276" w:lineRule="auto"/>
      </w:pPr>
      <w:r>
        <w:t>Jaká je hodnota výsledků testování</w:t>
      </w:r>
      <w:r w:rsidRPr="00DF42C8">
        <w:t>?</w:t>
      </w:r>
    </w:p>
    <w:p w14:paraId="64DFFE57" w14:textId="77777777" w:rsidR="00F90C9F" w:rsidRDefault="00F90C9F">
      <w:pPr>
        <w:pStyle w:val="Odstavecseseznamem"/>
        <w:numPr>
          <w:ilvl w:val="0"/>
          <w:numId w:val="11"/>
        </w:numPr>
        <w:spacing w:line="276" w:lineRule="auto"/>
      </w:pPr>
      <w:r>
        <w:t xml:space="preserve">Liší se výsledky v horní a dolní části výsledků žáků? </w:t>
      </w:r>
    </w:p>
    <w:p w14:paraId="002D318A" w14:textId="77777777" w:rsidR="00F90C9F" w:rsidRDefault="00F90C9F">
      <w:pPr>
        <w:pStyle w:val="Odstavecseseznamem"/>
        <w:numPr>
          <w:ilvl w:val="0"/>
          <w:numId w:val="11"/>
        </w:numPr>
        <w:spacing w:line="360" w:lineRule="auto"/>
      </w:pPr>
      <w:r>
        <w:t>Liší se výsledky žáků v testování ČŠI a v JPZ?</w:t>
      </w:r>
    </w:p>
    <w:p w14:paraId="60D23E1E" w14:textId="77777777" w:rsidR="00F90C9F" w:rsidRDefault="00F90C9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F0AB07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5ED92" w14:textId="77777777" w:rsidR="00F90C9F" w:rsidRDefault="00F90C9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7FF1E" w14:textId="77777777" w:rsidR="00F90C9F" w:rsidRPr="00DE2BA2" w:rsidRDefault="00F90C9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22C5CA" w14:textId="77777777" w:rsidR="00F90C9F" w:rsidRPr="00DE2BA2" w:rsidRDefault="00F90C9F" w:rsidP="00144187">
            <w:pPr>
              <w:autoSpaceDE/>
              <w:autoSpaceDN/>
              <w:adjustRightInd/>
              <w:spacing w:after="240" w:line="259" w:lineRule="auto"/>
              <w:jc w:val="left"/>
              <w:textAlignment w:val="auto"/>
              <w:rPr>
                <w:b/>
                <w:sz w:val="24"/>
              </w:rPr>
            </w:pPr>
          </w:p>
        </w:tc>
      </w:tr>
      <w:tr w:rsidR="00A32B53" w14:paraId="4477A26A" w14:textId="77777777" w:rsidTr="009165D1">
        <w:tc>
          <w:tcPr>
            <w:tcW w:w="1286" w:type="dxa"/>
          </w:tcPr>
          <w:p w14:paraId="281FEBFE" w14:textId="77777777" w:rsidR="00F90C9F" w:rsidRPr="00DE2BA2" w:rsidRDefault="00F90C9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BAD3C4C" w14:textId="77777777" w:rsidR="00F90C9F" w:rsidRDefault="00F90C9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FEF2552" w14:textId="77777777" w:rsidR="00F90C9F" w:rsidRDefault="00F90C9F" w:rsidP="00144187">
            <w:pPr>
              <w:jc w:val="left"/>
            </w:pPr>
          </w:p>
        </w:tc>
      </w:tr>
      <w:tr w:rsidR="002C5DE8" w14:paraId="6648893C" w14:textId="77777777" w:rsidTr="009165D1">
        <w:tc>
          <w:tcPr>
            <w:tcW w:w="1286" w:type="dxa"/>
          </w:tcPr>
          <w:p w14:paraId="3C9E9E71" w14:textId="77777777" w:rsidR="00F90C9F" w:rsidRDefault="00F90C9F" w:rsidP="00144187">
            <w:pPr>
              <w:jc w:val="left"/>
            </w:pPr>
          </w:p>
        </w:tc>
        <w:tc>
          <w:tcPr>
            <w:tcW w:w="4394" w:type="dxa"/>
            <w:vAlign w:val="center"/>
          </w:tcPr>
          <w:p w14:paraId="2C31180A" w14:textId="77777777" w:rsidR="00F90C9F" w:rsidRPr="00DE2BA2" w:rsidRDefault="00F90C9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73F9F1" w14:textId="77777777" w:rsidR="00F90C9F" w:rsidRDefault="00F90C9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74ED67" w14:textId="77777777" w:rsidTr="009165D1">
        <w:tc>
          <w:tcPr>
            <w:tcW w:w="1286" w:type="dxa"/>
          </w:tcPr>
          <w:p w14:paraId="07C5B837" w14:textId="77777777" w:rsidR="00F90C9F" w:rsidRPr="00DE2BA2" w:rsidRDefault="00F90C9F" w:rsidP="002C5DE8">
            <w:pPr>
              <w:jc w:val="left"/>
              <w:rPr>
                <w:b/>
                <w:bCs/>
                <w:color w:val="DD4540"/>
              </w:rPr>
            </w:pPr>
          </w:p>
        </w:tc>
        <w:tc>
          <w:tcPr>
            <w:tcW w:w="4394" w:type="dxa"/>
            <w:vAlign w:val="center"/>
          </w:tcPr>
          <w:p w14:paraId="4738BB4B" w14:textId="77777777" w:rsidR="00F90C9F" w:rsidRDefault="00F90C9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676179E" w14:textId="77777777" w:rsidR="00F90C9F" w:rsidRDefault="00F90C9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B84E77B" w14:textId="77777777" w:rsidTr="009165D1">
        <w:tc>
          <w:tcPr>
            <w:tcW w:w="1286" w:type="dxa"/>
          </w:tcPr>
          <w:p w14:paraId="2FC45C90" w14:textId="77777777" w:rsidR="00F90C9F" w:rsidRPr="00DE2BA2" w:rsidRDefault="00F90C9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B1FD97B" w14:textId="77777777" w:rsidR="00F90C9F" w:rsidRDefault="00F90C9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FE6FD01" w14:textId="77777777" w:rsidR="00F90C9F" w:rsidRDefault="00F90C9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9B744AA" w14:textId="77777777" w:rsidTr="009165D1">
        <w:tc>
          <w:tcPr>
            <w:tcW w:w="1286" w:type="dxa"/>
          </w:tcPr>
          <w:p w14:paraId="44B12489" w14:textId="77777777" w:rsidR="00F90C9F" w:rsidRPr="00FA4BA7" w:rsidRDefault="00F90C9F" w:rsidP="002C5DE8">
            <w:pPr>
              <w:jc w:val="left"/>
              <w:rPr>
                <w:b/>
                <w:bCs/>
                <w:color w:val="981D3D"/>
              </w:rPr>
            </w:pPr>
          </w:p>
        </w:tc>
        <w:tc>
          <w:tcPr>
            <w:tcW w:w="4394" w:type="dxa"/>
            <w:vAlign w:val="center"/>
          </w:tcPr>
          <w:p w14:paraId="5AD38737" w14:textId="77777777" w:rsidR="00F90C9F" w:rsidRPr="00A32B53" w:rsidRDefault="00F90C9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F734F3" w14:textId="77777777" w:rsidR="00F90C9F" w:rsidRPr="00A32B53" w:rsidRDefault="00F90C9F" w:rsidP="002C5DE8">
            <w:pPr>
              <w:jc w:val="left"/>
            </w:pPr>
          </w:p>
        </w:tc>
      </w:tr>
    </w:tbl>
    <w:p w14:paraId="16D2074D" w14:textId="77777777" w:rsidR="00F90C9F" w:rsidRDefault="00F90C9F" w:rsidP="00055071">
      <w:pPr>
        <w:pStyle w:val="Tabulkapopisek"/>
      </w:pPr>
    </w:p>
    <w:p w14:paraId="126ECAC6" w14:textId="77777777" w:rsidR="00F90C9F" w:rsidRPr="00511A90" w:rsidRDefault="00F90C9F" w:rsidP="00055071">
      <w:pPr>
        <w:pStyle w:val="Tabulkapopisek"/>
      </w:pPr>
      <w:r w:rsidRPr="00511A90">
        <w:t xml:space="preserve">Graf </w:t>
      </w:r>
      <w:r>
        <w:t>b2</w:t>
      </w:r>
      <w:r w:rsidRPr="00511A90">
        <w:t>.</w:t>
      </w:r>
      <w:r>
        <w:t>a</w:t>
      </w:r>
    </w:p>
    <w:p w14:paraId="3F65D171" w14:textId="77777777" w:rsidR="00F90C9F" w:rsidRDefault="00F90C9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20A8C7" w14:textId="77777777" w:rsidR="00F90C9F" w:rsidRDefault="00F90C9F">
      <w:r>
        <w:rPr>
          <w:noProof/>
        </w:rPr>
        <w:drawing>
          <wp:inline distT="0" distB="0" distL="0" distR="0" wp14:anchorId="6DD3BF12" wp14:editId="6F5615E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FF7B422" w14:textId="77777777" w:rsidR="00F90C9F" w:rsidRPr="006F7CCF" w:rsidRDefault="00F90C9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C64E07" w14:textId="77777777" w:rsidR="00F90C9F" w:rsidRDefault="00F90C9F" w:rsidP="00675817">
      <w:pPr>
        <w:pStyle w:val="Tabulkakategorie"/>
        <w:ind w:left="720"/>
        <w:jc w:val="center"/>
        <w:rPr>
          <w:sz w:val="22"/>
          <w:szCs w:val="22"/>
        </w:rPr>
      </w:pPr>
    </w:p>
    <w:p w14:paraId="7EAC1591" w14:textId="77777777" w:rsidR="00F90C9F" w:rsidRPr="00511A90" w:rsidRDefault="00F90C9F" w:rsidP="00362174">
      <w:pPr>
        <w:pStyle w:val="Tabulkapopisek"/>
        <w:keepNext/>
        <w:keepLines/>
      </w:pPr>
      <w:r w:rsidRPr="00511A90">
        <w:t xml:space="preserve">Graf </w:t>
      </w:r>
      <w:r>
        <w:t>b2</w:t>
      </w:r>
      <w:r w:rsidRPr="00511A90">
        <w:t>.</w:t>
      </w:r>
      <w:r>
        <w:t>b</w:t>
      </w:r>
    </w:p>
    <w:p w14:paraId="2AC45044" w14:textId="77777777" w:rsidR="00F90C9F" w:rsidRDefault="00F90C9F" w:rsidP="00362174">
      <w:pPr>
        <w:pStyle w:val="TabulkaGrafnzev"/>
        <w:keepNext/>
        <w:keepLines/>
        <w:spacing w:after="0"/>
      </w:pPr>
      <w:r>
        <w:t>Výsledky testování v kraji</w:t>
      </w:r>
    </w:p>
    <w:p w14:paraId="48480C75" w14:textId="77777777" w:rsidR="00F90C9F" w:rsidRDefault="00F90C9F">
      <w:r>
        <w:rPr>
          <w:noProof/>
        </w:rPr>
        <w:drawing>
          <wp:inline distT="0" distB="0" distL="0" distR="0" wp14:anchorId="5492AB83" wp14:editId="19CA98C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F12B07C" w14:textId="77777777" w:rsidR="00F90C9F" w:rsidRDefault="00F90C9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093F91" w14:textId="77777777" w:rsidR="00F90C9F" w:rsidRPr="0068236B" w:rsidRDefault="00F90C9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0CD87233" w14:textId="77777777" w:rsidR="00F90C9F" w:rsidRPr="006F7CCF" w:rsidRDefault="00F90C9F" w:rsidP="009165D1">
      <w:pPr>
        <w:rPr>
          <w:rFonts w:ascii="Fira Sans Condensed Light" w:hAnsi="Fira Sans Condensed Light" w:cs="Segoe UI"/>
          <w:color w:val="404040" w:themeColor="text1" w:themeTint="BF"/>
          <w:sz w:val="18"/>
          <w:szCs w:val="18"/>
        </w:rPr>
      </w:pPr>
    </w:p>
    <w:p w14:paraId="66A1BDCE" w14:textId="77777777" w:rsidR="00F90C9F" w:rsidRDefault="00F90C9F" w:rsidP="00573DA9">
      <w:pPr>
        <w:pStyle w:val="Nadpis4"/>
      </w:pPr>
      <w:bookmarkStart w:id="65" w:name="_Toc209530469"/>
      <w:r>
        <w:t>Ukazatele a cíle</w:t>
      </w:r>
      <w:bookmarkEnd w:id="65"/>
    </w:p>
    <w:p w14:paraId="65FB7946" w14:textId="77777777" w:rsidR="00F90C9F" w:rsidRPr="00075F61" w:rsidRDefault="00F90C9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6872C7" w14:textId="77777777" w:rsidR="00F90C9F" w:rsidRPr="00511A90" w:rsidRDefault="00F90C9F" w:rsidP="00507DE1">
      <w:pPr>
        <w:pStyle w:val="Tabulkapopisek"/>
        <w:keepNext/>
        <w:keepLines/>
      </w:pPr>
      <w:r w:rsidRPr="00511A90">
        <w:t xml:space="preserve">Graf </w:t>
      </w:r>
      <w:r>
        <w:t>b2</w:t>
      </w:r>
      <w:r w:rsidRPr="00511A90">
        <w:t>.</w:t>
      </w:r>
      <w:r>
        <w:t>c</w:t>
      </w:r>
    </w:p>
    <w:p w14:paraId="71084243" w14:textId="77777777" w:rsidR="00F90C9F" w:rsidRPr="006F7CCF" w:rsidRDefault="00F90C9F" w:rsidP="00507DE1">
      <w:pPr>
        <w:pStyle w:val="TabulkaGrafnzev"/>
        <w:keepNext/>
        <w:keepLines/>
        <w:spacing w:after="0"/>
      </w:pPr>
      <w:r w:rsidRPr="006D0C33">
        <w:t>Kolik procent žáků se zúčastnilo JPZ a dosáhlo percentilu více než 50?</w:t>
      </w:r>
    </w:p>
    <w:p w14:paraId="64E2FBD9" w14:textId="77777777" w:rsidR="00F90C9F" w:rsidRDefault="00F90C9F">
      <w:r>
        <w:rPr>
          <w:noProof/>
        </w:rPr>
        <w:drawing>
          <wp:inline distT="0" distB="0" distL="0" distR="0" wp14:anchorId="0C54027B" wp14:editId="0DEFE9A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2E4A93E" w14:textId="77777777" w:rsidR="00F90C9F" w:rsidRPr="006F7CCF" w:rsidRDefault="00F90C9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93DA190" w14:textId="77777777" w:rsidR="00F90C9F" w:rsidRDefault="00F90C9F" w:rsidP="00075F61">
      <w:pPr>
        <w:pStyle w:val="Tabulkapopisek"/>
        <w:keepNext/>
        <w:keepLines/>
      </w:pPr>
    </w:p>
    <w:p w14:paraId="5C6BFCD5" w14:textId="77777777" w:rsidR="00F90C9F" w:rsidRDefault="00F90C9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5CF6A52" w14:textId="77777777" w:rsidR="00F90C9F" w:rsidRDefault="00F90C9F" w:rsidP="00075F61">
      <w:r>
        <w:t>Výsledky z 5. tříd vypovídají jak o kvalitě školy, tak do velké míry i o znevýhodnění a podpoře rodin. Z toho důvodu více než v pozdějších ročnících ukazují vzdělávací příležitosti.</w:t>
      </w:r>
    </w:p>
    <w:p w14:paraId="712E97B0" w14:textId="77777777" w:rsidR="00F90C9F" w:rsidRPr="00511A90" w:rsidRDefault="00F90C9F" w:rsidP="00075F61">
      <w:pPr>
        <w:pStyle w:val="Tabulkapopisek"/>
        <w:keepNext/>
        <w:keepLines/>
      </w:pPr>
      <w:r w:rsidRPr="00511A90">
        <w:t>Graf</w:t>
      </w:r>
      <w:r>
        <w:t xml:space="preserve"> b2</w:t>
      </w:r>
      <w:r w:rsidRPr="00511A90">
        <w:t>.</w:t>
      </w:r>
      <w:r>
        <w:t>d</w:t>
      </w:r>
    </w:p>
    <w:p w14:paraId="237E3B38" w14:textId="77777777" w:rsidR="00F90C9F" w:rsidRDefault="00F90C9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CB2859F" w14:textId="77777777" w:rsidR="00F90C9F" w:rsidRDefault="00F90C9F">
      <w:r>
        <w:rPr>
          <w:noProof/>
        </w:rPr>
        <w:drawing>
          <wp:inline distT="0" distB="0" distL="0" distR="0" wp14:anchorId="47E34B4A" wp14:editId="75CC226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7BCFA08" w14:textId="77777777" w:rsidR="00F90C9F" w:rsidRPr="008941FF" w:rsidRDefault="00F90C9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17D0D382" w14:textId="77777777" w:rsidR="00F90C9F" w:rsidRPr="008941FF" w:rsidRDefault="00F90C9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14EEA75" w14:textId="77777777" w:rsidR="00F90C9F" w:rsidRPr="006F7CCF" w:rsidRDefault="00F90C9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B85683E" w14:textId="77777777" w:rsidR="00F90C9F" w:rsidRDefault="00F90C9F" w:rsidP="00075F61">
      <w:pPr>
        <w:pStyle w:val="Tabulkapopisek"/>
        <w:keepNext/>
        <w:keepLines/>
      </w:pPr>
    </w:p>
    <w:p w14:paraId="17FCCEEB" w14:textId="77777777" w:rsidR="00F90C9F" w:rsidRPr="00511A90" w:rsidRDefault="00F90C9F" w:rsidP="00075F61">
      <w:pPr>
        <w:pStyle w:val="Tabulkapopisek"/>
        <w:keepNext/>
        <w:keepLines/>
      </w:pPr>
      <w:r w:rsidRPr="00511A90">
        <w:t xml:space="preserve">Graf </w:t>
      </w:r>
      <w:r>
        <w:t>b2</w:t>
      </w:r>
      <w:r w:rsidRPr="00511A90">
        <w:t>.</w:t>
      </w:r>
      <w:r>
        <w:t>e</w:t>
      </w:r>
    </w:p>
    <w:p w14:paraId="589AD048" w14:textId="77777777" w:rsidR="00F90C9F" w:rsidRDefault="00F90C9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353BDD" w14:textId="77777777" w:rsidR="00F90C9F" w:rsidRDefault="00F90C9F">
      <w:r>
        <w:rPr>
          <w:noProof/>
        </w:rPr>
        <w:drawing>
          <wp:inline distT="0" distB="0" distL="0" distR="0" wp14:anchorId="334FF4E6" wp14:editId="1D72F99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34661BC" w14:textId="77777777" w:rsidR="00F90C9F" w:rsidRPr="008941FF" w:rsidRDefault="00F90C9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3</w:t>
      </w:r>
    </w:p>
    <w:p w14:paraId="3E20119C" w14:textId="77777777" w:rsidR="00F90C9F" w:rsidRPr="008941FF" w:rsidRDefault="00F90C9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F505CDF" w14:textId="77777777" w:rsidR="00F90C9F" w:rsidRPr="006F7CCF" w:rsidRDefault="00F90C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907C7A0" w14:textId="77777777" w:rsidR="00F90C9F" w:rsidRPr="006F7CCF" w:rsidRDefault="00F90C9F" w:rsidP="00075F61">
      <w:pPr>
        <w:rPr>
          <w:rFonts w:ascii="Fira Sans Condensed Light" w:hAnsi="Fira Sans Condensed Light" w:cs="Segoe UI"/>
          <w:color w:val="404040" w:themeColor="text1" w:themeTint="BF"/>
          <w:sz w:val="18"/>
          <w:szCs w:val="18"/>
        </w:rPr>
      </w:pPr>
    </w:p>
    <w:p w14:paraId="3A8245A1" w14:textId="77777777" w:rsidR="00F90C9F" w:rsidRDefault="00F90C9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2B5F8BF" w14:textId="77777777" w:rsidR="00F90C9F" w:rsidRPr="00511A90" w:rsidRDefault="00F90C9F" w:rsidP="00075F61">
      <w:pPr>
        <w:pStyle w:val="Tabulkapopisek"/>
        <w:keepNext/>
        <w:keepLines/>
      </w:pPr>
      <w:r w:rsidRPr="00511A90">
        <w:t xml:space="preserve">Graf </w:t>
      </w:r>
      <w:r>
        <w:t>b2</w:t>
      </w:r>
      <w:r w:rsidRPr="00511A90">
        <w:t>.</w:t>
      </w:r>
      <w:r>
        <w:t>f</w:t>
      </w:r>
    </w:p>
    <w:p w14:paraId="0A148744" w14:textId="77777777" w:rsidR="00F90C9F" w:rsidRDefault="00F90C9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95E0F1" w14:textId="77777777" w:rsidR="00F90C9F" w:rsidRDefault="00F90C9F">
      <w:r>
        <w:rPr>
          <w:noProof/>
        </w:rPr>
        <w:drawing>
          <wp:inline distT="0" distB="0" distL="0" distR="0" wp14:anchorId="5EDDEE1F" wp14:editId="0304F40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0E361F5" w14:textId="77777777" w:rsidR="00F90C9F" w:rsidRPr="008941FF" w:rsidRDefault="00F90C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5</w:t>
      </w:r>
    </w:p>
    <w:p w14:paraId="4E31B6C4" w14:textId="77777777" w:rsidR="00F90C9F" w:rsidRPr="008941FF" w:rsidRDefault="00F90C9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43D50F9" w14:textId="77777777" w:rsidR="00F90C9F" w:rsidRPr="006F7CCF" w:rsidRDefault="00F90C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F583D25" w14:textId="77777777" w:rsidR="00F90C9F" w:rsidRPr="006F7CCF" w:rsidRDefault="00F90C9F" w:rsidP="00507DE1">
      <w:pPr>
        <w:keepNext/>
        <w:keepLines/>
        <w:rPr>
          <w:rFonts w:ascii="Fira Sans Condensed Light" w:hAnsi="Fira Sans Condensed Light" w:cs="Segoe UI"/>
          <w:color w:val="404040" w:themeColor="text1" w:themeTint="BF"/>
          <w:sz w:val="18"/>
          <w:szCs w:val="18"/>
        </w:rPr>
      </w:pPr>
    </w:p>
    <w:p w14:paraId="172E825F" w14:textId="77777777" w:rsidR="00F90C9F" w:rsidRPr="00511A90" w:rsidRDefault="00F90C9F" w:rsidP="00075F61">
      <w:pPr>
        <w:pStyle w:val="Tabulkapopisek"/>
        <w:keepNext/>
        <w:keepLines/>
      </w:pPr>
      <w:r w:rsidRPr="00511A90">
        <w:t xml:space="preserve">Graf </w:t>
      </w:r>
      <w:r>
        <w:t>b2</w:t>
      </w:r>
      <w:r w:rsidRPr="00511A90">
        <w:t>.</w:t>
      </w:r>
      <w:r>
        <w:t>g</w:t>
      </w:r>
    </w:p>
    <w:p w14:paraId="6E4C2663" w14:textId="77777777" w:rsidR="00F90C9F" w:rsidRDefault="00F90C9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A69A6C9" w14:textId="77777777" w:rsidR="00F90C9F" w:rsidRDefault="00F90C9F">
      <w:r>
        <w:rPr>
          <w:noProof/>
        </w:rPr>
        <w:drawing>
          <wp:inline distT="0" distB="0" distL="0" distR="0" wp14:anchorId="701379ED" wp14:editId="363965D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23072EB" w14:textId="77777777" w:rsidR="00F90C9F" w:rsidRPr="008941FF" w:rsidRDefault="00F90C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5</w:t>
      </w:r>
    </w:p>
    <w:p w14:paraId="57B56BA0" w14:textId="77777777" w:rsidR="00F90C9F" w:rsidRPr="008941FF" w:rsidRDefault="00F90C9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5EEB330" w14:textId="77777777" w:rsidR="00F90C9F" w:rsidRPr="006F7CCF" w:rsidRDefault="00F90C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15D1F04" w14:textId="77777777" w:rsidR="00F90C9F" w:rsidRPr="006F7CCF" w:rsidRDefault="00F90C9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7BA97B" w14:textId="77777777" w:rsidR="00F90C9F" w:rsidRDefault="00F90C9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F21A308" w14:textId="77777777" w:rsidR="00F90C9F" w:rsidRDefault="00F90C9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8785174" w14:textId="77777777" w:rsidR="00F90C9F" w:rsidRDefault="00F90C9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AD9D08B" w14:textId="77777777" w:rsidR="00F90C9F" w:rsidRPr="005A40B8" w:rsidRDefault="00F90C9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2232A5" w14:textId="77777777" w:rsidR="00F90C9F" w:rsidRDefault="00F90C9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7FDCF17" w14:textId="77777777" w:rsidR="00F90C9F" w:rsidRPr="006101B8" w:rsidRDefault="00F90C9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EFE7574" w14:textId="77777777" w:rsidR="00F90C9F" w:rsidRDefault="00F90C9F">
      <w:r>
        <w:rPr>
          <w:noProof/>
        </w:rPr>
        <w:drawing>
          <wp:inline distT="0" distB="0" distL="0" distR="0" wp14:anchorId="53040945" wp14:editId="5CE4900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2ECC3A7" w14:textId="77777777" w:rsidR="00F90C9F" w:rsidRDefault="00F90C9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01A8F59" w14:textId="77777777" w:rsidR="00F90C9F" w:rsidRDefault="00F90C9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5FA0D38" w14:textId="77777777" w:rsidR="00F90C9F" w:rsidRDefault="00F90C9F" w:rsidP="00722023">
      <w:pPr>
        <w:pStyle w:val="Tabulkapopisek"/>
        <w:keepNext/>
        <w:keepLines/>
      </w:pPr>
      <w:r>
        <w:t>Graf</w:t>
      </w:r>
      <w:r w:rsidRPr="00511A90">
        <w:t xml:space="preserve"> </w:t>
      </w:r>
      <w:r>
        <w:t>b2</w:t>
      </w:r>
      <w:r w:rsidRPr="00511A90">
        <w:t>.</w:t>
      </w:r>
      <w:r>
        <w:t>i</w:t>
      </w:r>
    </w:p>
    <w:p w14:paraId="54D9E68C" w14:textId="77777777" w:rsidR="00F90C9F" w:rsidRPr="006101B8" w:rsidRDefault="00F90C9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66E7475" w14:textId="77777777" w:rsidR="00F90C9F" w:rsidRDefault="00F90C9F">
      <w:r>
        <w:rPr>
          <w:noProof/>
        </w:rPr>
        <w:drawing>
          <wp:inline distT="0" distB="0" distL="0" distR="0" wp14:anchorId="477749D1" wp14:editId="4657C3D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676800D" w14:textId="77777777" w:rsidR="00F90C9F" w:rsidRDefault="00F90C9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B1B3A81" w14:textId="77777777" w:rsidR="00F90C9F" w:rsidRDefault="00F90C9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EA04127" w14:textId="77777777" w:rsidR="00F90C9F" w:rsidRDefault="00F90C9F" w:rsidP="006F7DCB">
      <w:pPr>
        <w:pStyle w:val="Tabulkapopisek"/>
        <w:keepNext/>
        <w:keepLines/>
      </w:pPr>
      <w:r>
        <w:t>Tabulka</w:t>
      </w:r>
      <w:r w:rsidRPr="00511A90">
        <w:t xml:space="preserve"> </w:t>
      </w:r>
      <w:r>
        <w:t>b2</w:t>
      </w:r>
      <w:r w:rsidRPr="00511A90">
        <w:t>.</w:t>
      </w:r>
      <w:r>
        <w:t>j</w:t>
      </w:r>
    </w:p>
    <w:p w14:paraId="24F04A4A" w14:textId="77777777" w:rsidR="00F90C9F" w:rsidRDefault="00F90C9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5EB98C" w14:textId="77777777" w:rsidR="00F90C9F" w:rsidRDefault="00F90C9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642CB8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1005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699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99D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C1AB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B15B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732DDE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572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9A7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51A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306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3E4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D5818" w14:paraId="408247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F51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4D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8F1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0DA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023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EAECB2" w14:textId="77777777" w:rsidR="00F90C9F" w:rsidRPr="00BE2C88" w:rsidRDefault="00F90C9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8741C1" w14:textId="77777777" w:rsidR="00F90C9F" w:rsidRPr="00967CC4" w:rsidRDefault="00F90C9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0021FE6" wp14:editId="5C8E84E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36266" w14:textId="77777777" w:rsidR="00F90C9F" w:rsidRDefault="00F90C9F" w:rsidP="00534530">
                            <w:pPr>
                              <w:pStyle w:val="Bezmezer"/>
                            </w:pPr>
                          </w:p>
                          <w:p w14:paraId="5612B374" w14:textId="77777777" w:rsidR="00F90C9F" w:rsidRPr="00534530" w:rsidRDefault="00F90C9F" w:rsidP="00534530">
                            <w:pPr>
                              <w:pStyle w:val="Bezmezer"/>
                            </w:pPr>
                          </w:p>
                          <w:p w14:paraId="267B3F29" w14:textId="77777777" w:rsidR="00F90C9F" w:rsidRDefault="00F90C9F" w:rsidP="00534530">
                            <w:pPr>
                              <w:pStyle w:val="Bezmezer"/>
                            </w:pPr>
                          </w:p>
                          <w:p w14:paraId="6132CF73" w14:textId="77777777" w:rsidR="00F90C9F" w:rsidRDefault="00F90C9F" w:rsidP="00534530">
                            <w:pPr>
                              <w:pStyle w:val="Bezmezer"/>
                            </w:pPr>
                          </w:p>
                          <w:p w14:paraId="754D5A85" w14:textId="77777777" w:rsidR="00F90C9F" w:rsidRDefault="00F90C9F" w:rsidP="00534530">
                            <w:pPr>
                              <w:pStyle w:val="Bezmezer"/>
                            </w:pPr>
                          </w:p>
                          <w:p w14:paraId="3396A82A" w14:textId="77777777" w:rsidR="00F90C9F" w:rsidRDefault="00F90C9F" w:rsidP="00534530">
                            <w:pPr>
                              <w:pStyle w:val="Bezmezer"/>
                            </w:pPr>
                          </w:p>
                          <w:p w14:paraId="35BE12DF" w14:textId="77777777" w:rsidR="00F90C9F" w:rsidRDefault="00F90C9F" w:rsidP="00534530">
                            <w:pPr>
                              <w:pStyle w:val="Bezmezer"/>
                            </w:pPr>
                          </w:p>
                          <w:p w14:paraId="57E6D704" w14:textId="77777777" w:rsidR="00F90C9F" w:rsidRDefault="00F90C9F" w:rsidP="00534530">
                            <w:pPr>
                              <w:pStyle w:val="Bezmezer"/>
                            </w:pPr>
                          </w:p>
                          <w:p w14:paraId="4DD3A4C5" w14:textId="77777777" w:rsidR="00F90C9F" w:rsidRDefault="00F90C9F" w:rsidP="00534530">
                            <w:pPr>
                              <w:pStyle w:val="Bezmezer"/>
                            </w:pPr>
                          </w:p>
                          <w:p w14:paraId="4B64FE1F" w14:textId="77777777" w:rsidR="00F90C9F" w:rsidRDefault="00F90C9F" w:rsidP="00534530">
                            <w:pPr>
                              <w:pStyle w:val="Bezmezer"/>
                            </w:pPr>
                          </w:p>
                          <w:p w14:paraId="7C75BBF5" w14:textId="77777777" w:rsidR="00F90C9F" w:rsidRDefault="00F90C9F" w:rsidP="00534530">
                            <w:pPr>
                              <w:pStyle w:val="Bezmezer"/>
                            </w:pPr>
                          </w:p>
                          <w:p w14:paraId="4BB897E5" w14:textId="77777777" w:rsidR="00F90C9F" w:rsidRDefault="00F90C9F" w:rsidP="00534530">
                            <w:pPr>
                              <w:pStyle w:val="Bezmezer"/>
                            </w:pPr>
                          </w:p>
                          <w:p w14:paraId="03A809A2" w14:textId="77777777" w:rsidR="00F90C9F" w:rsidRDefault="00F90C9F" w:rsidP="00534530">
                            <w:pPr>
                              <w:pStyle w:val="Bezmezer"/>
                            </w:pPr>
                          </w:p>
                          <w:p w14:paraId="60862C5E" w14:textId="77777777" w:rsidR="00F90C9F" w:rsidRDefault="00F90C9F" w:rsidP="00534530">
                            <w:pPr>
                              <w:pStyle w:val="Bezmezer"/>
                            </w:pPr>
                          </w:p>
                          <w:p w14:paraId="16610BE9" w14:textId="77777777" w:rsidR="00F90C9F" w:rsidRDefault="00F90C9F" w:rsidP="00534530">
                            <w:pPr>
                              <w:pStyle w:val="Bezmezer"/>
                            </w:pPr>
                          </w:p>
                          <w:p w14:paraId="2412A37E" w14:textId="77777777" w:rsidR="00F90C9F" w:rsidRDefault="00F90C9F" w:rsidP="00534530">
                            <w:pPr>
                              <w:pStyle w:val="Bezmezer"/>
                            </w:pPr>
                          </w:p>
                          <w:p w14:paraId="7A16D4F0" w14:textId="77777777" w:rsidR="00F90C9F" w:rsidRDefault="00F90C9F" w:rsidP="00534530">
                            <w:pPr>
                              <w:pStyle w:val="Bezmezer"/>
                            </w:pPr>
                          </w:p>
                          <w:p w14:paraId="58F3F5EB" w14:textId="77777777" w:rsidR="00F90C9F" w:rsidRDefault="00F90C9F" w:rsidP="00534530">
                            <w:pPr>
                              <w:pStyle w:val="Bezmezer"/>
                            </w:pPr>
                          </w:p>
                          <w:p w14:paraId="222E2698" w14:textId="77777777" w:rsidR="00F90C9F" w:rsidRDefault="00F90C9F" w:rsidP="00534530">
                            <w:pPr>
                              <w:pStyle w:val="Bezmezer"/>
                            </w:pPr>
                          </w:p>
                          <w:p w14:paraId="5F8B501C" w14:textId="77777777" w:rsidR="00F90C9F" w:rsidRDefault="00F90C9F" w:rsidP="00534530">
                            <w:pPr>
                              <w:pStyle w:val="Bezmezer"/>
                            </w:pPr>
                          </w:p>
                          <w:p w14:paraId="7E8D3987" w14:textId="77777777" w:rsidR="00F90C9F" w:rsidRDefault="00F90C9F" w:rsidP="00534530">
                            <w:pPr>
                              <w:pStyle w:val="Bezmezer"/>
                            </w:pPr>
                          </w:p>
                          <w:p w14:paraId="0AE4FDD0" w14:textId="77777777" w:rsidR="00F90C9F" w:rsidRDefault="00F90C9F" w:rsidP="00534530">
                            <w:pPr>
                              <w:pStyle w:val="Bezmezer"/>
                            </w:pPr>
                          </w:p>
                          <w:p w14:paraId="0DE9BB27" w14:textId="77777777" w:rsidR="00F90C9F" w:rsidRDefault="00F90C9F" w:rsidP="00534530">
                            <w:pPr>
                              <w:pStyle w:val="Bezmezer"/>
                            </w:pPr>
                          </w:p>
                          <w:p w14:paraId="5ABD8F8C" w14:textId="77777777" w:rsidR="00F90C9F" w:rsidRDefault="00F90C9F" w:rsidP="00534530">
                            <w:pPr>
                              <w:pStyle w:val="Bezmezer"/>
                            </w:pPr>
                          </w:p>
                          <w:p w14:paraId="3538D988" w14:textId="77777777" w:rsidR="00F90C9F" w:rsidRDefault="00F90C9F" w:rsidP="00534530">
                            <w:pPr>
                              <w:pStyle w:val="Bezmezer"/>
                            </w:pPr>
                          </w:p>
                          <w:p w14:paraId="60FE10EB" w14:textId="77777777" w:rsidR="00F90C9F" w:rsidRDefault="00F90C9F" w:rsidP="00534530">
                            <w:pPr>
                              <w:pStyle w:val="Bezmezer"/>
                            </w:pPr>
                          </w:p>
                          <w:p w14:paraId="0DDBF166" w14:textId="77777777" w:rsidR="00F90C9F" w:rsidRDefault="00F90C9F" w:rsidP="00534530">
                            <w:pPr>
                              <w:pStyle w:val="Bezmezer"/>
                            </w:pPr>
                          </w:p>
                          <w:p w14:paraId="49C88A5B" w14:textId="77777777" w:rsidR="00F90C9F" w:rsidRPr="00534530" w:rsidRDefault="00F90C9F" w:rsidP="00534530">
                            <w:pPr>
                              <w:pStyle w:val="Bezmezer"/>
                            </w:pPr>
                          </w:p>
                          <w:p w14:paraId="2D7096A8" w14:textId="77777777" w:rsidR="00F90C9F" w:rsidRPr="00534530" w:rsidRDefault="00F90C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507D74" w14:textId="77777777" w:rsidR="00F90C9F" w:rsidRPr="009136FF" w:rsidRDefault="00F90C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E99D7C" w14:textId="77777777" w:rsidR="00F90C9F" w:rsidRPr="00CB17DB" w:rsidRDefault="00F90C9F" w:rsidP="00534530">
                            <w:pPr>
                              <w:pStyle w:val="Bezmezer"/>
                            </w:pPr>
                            <w:r w:rsidRPr="00CB17DB">
                              <w:t xml:space="preserve"> </w:t>
                            </w:r>
                          </w:p>
                          <w:p w14:paraId="0A4B8FCB" w14:textId="77777777" w:rsidR="00F90C9F" w:rsidRDefault="00F90C9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1FE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AF36266" w14:textId="77777777" w:rsidR="00133148" w:rsidRDefault="00133148" w:rsidP="00534530">
                      <w:pPr>
                        <w:pStyle w:val="Bezmezer"/>
                      </w:pPr>
                    </w:p>
                    <w:p w14:paraId="5612B374" w14:textId="77777777" w:rsidR="00133148" w:rsidRPr="00534530" w:rsidRDefault="00133148" w:rsidP="00534530">
                      <w:pPr>
                        <w:pStyle w:val="Bezmezer"/>
                      </w:pPr>
                    </w:p>
                    <w:p w14:paraId="267B3F29" w14:textId="77777777" w:rsidR="00133148" w:rsidRDefault="00133148" w:rsidP="00534530">
                      <w:pPr>
                        <w:pStyle w:val="Bezmezer"/>
                      </w:pPr>
                    </w:p>
                    <w:p w14:paraId="6132CF73" w14:textId="77777777" w:rsidR="00133148" w:rsidRDefault="00133148" w:rsidP="00534530">
                      <w:pPr>
                        <w:pStyle w:val="Bezmezer"/>
                      </w:pPr>
                    </w:p>
                    <w:p w14:paraId="754D5A85" w14:textId="77777777" w:rsidR="00133148" w:rsidRDefault="00133148" w:rsidP="00534530">
                      <w:pPr>
                        <w:pStyle w:val="Bezmezer"/>
                      </w:pPr>
                    </w:p>
                    <w:p w14:paraId="3396A82A" w14:textId="77777777" w:rsidR="00133148" w:rsidRDefault="00133148" w:rsidP="00534530">
                      <w:pPr>
                        <w:pStyle w:val="Bezmezer"/>
                      </w:pPr>
                    </w:p>
                    <w:p w14:paraId="35BE12DF" w14:textId="77777777" w:rsidR="00133148" w:rsidRDefault="00133148" w:rsidP="00534530">
                      <w:pPr>
                        <w:pStyle w:val="Bezmezer"/>
                      </w:pPr>
                    </w:p>
                    <w:p w14:paraId="57E6D704" w14:textId="77777777" w:rsidR="00133148" w:rsidRDefault="00133148" w:rsidP="00534530">
                      <w:pPr>
                        <w:pStyle w:val="Bezmezer"/>
                      </w:pPr>
                    </w:p>
                    <w:p w14:paraId="4DD3A4C5" w14:textId="77777777" w:rsidR="00133148" w:rsidRDefault="00133148" w:rsidP="00534530">
                      <w:pPr>
                        <w:pStyle w:val="Bezmezer"/>
                      </w:pPr>
                    </w:p>
                    <w:p w14:paraId="4B64FE1F" w14:textId="77777777" w:rsidR="00133148" w:rsidRDefault="00133148" w:rsidP="00534530">
                      <w:pPr>
                        <w:pStyle w:val="Bezmezer"/>
                      </w:pPr>
                    </w:p>
                    <w:p w14:paraId="7C75BBF5" w14:textId="77777777" w:rsidR="00133148" w:rsidRDefault="00133148" w:rsidP="00534530">
                      <w:pPr>
                        <w:pStyle w:val="Bezmezer"/>
                      </w:pPr>
                    </w:p>
                    <w:p w14:paraId="4BB897E5" w14:textId="77777777" w:rsidR="00133148" w:rsidRDefault="00133148" w:rsidP="00534530">
                      <w:pPr>
                        <w:pStyle w:val="Bezmezer"/>
                      </w:pPr>
                    </w:p>
                    <w:p w14:paraId="03A809A2" w14:textId="77777777" w:rsidR="00133148" w:rsidRDefault="00133148" w:rsidP="00534530">
                      <w:pPr>
                        <w:pStyle w:val="Bezmezer"/>
                      </w:pPr>
                    </w:p>
                    <w:p w14:paraId="60862C5E" w14:textId="77777777" w:rsidR="00133148" w:rsidRDefault="00133148" w:rsidP="00534530">
                      <w:pPr>
                        <w:pStyle w:val="Bezmezer"/>
                      </w:pPr>
                    </w:p>
                    <w:p w14:paraId="16610BE9" w14:textId="77777777" w:rsidR="00133148" w:rsidRDefault="00133148" w:rsidP="00534530">
                      <w:pPr>
                        <w:pStyle w:val="Bezmezer"/>
                      </w:pPr>
                    </w:p>
                    <w:p w14:paraId="2412A37E" w14:textId="77777777" w:rsidR="00133148" w:rsidRDefault="00133148" w:rsidP="00534530">
                      <w:pPr>
                        <w:pStyle w:val="Bezmezer"/>
                      </w:pPr>
                    </w:p>
                    <w:p w14:paraId="7A16D4F0" w14:textId="77777777" w:rsidR="00133148" w:rsidRDefault="00133148" w:rsidP="00534530">
                      <w:pPr>
                        <w:pStyle w:val="Bezmezer"/>
                      </w:pPr>
                    </w:p>
                    <w:p w14:paraId="58F3F5EB" w14:textId="77777777" w:rsidR="00133148" w:rsidRDefault="00133148" w:rsidP="00534530">
                      <w:pPr>
                        <w:pStyle w:val="Bezmezer"/>
                      </w:pPr>
                    </w:p>
                    <w:p w14:paraId="222E2698" w14:textId="77777777" w:rsidR="00133148" w:rsidRDefault="00133148" w:rsidP="00534530">
                      <w:pPr>
                        <w:pStyle w:val="Bezmezer"/>
                      </w:pPr>
                    </w:p>
                    <w:p w14:paraId="5F8B501C" w14:textId="77777777" w:rsidR="00133148" w:rsidRDefault="00133148" w:rsidP="00534530">
                      <w:pPr>
                        <w:pStyle w:val="Bezmezer"/>
                      </w:pPr>
                    </w:p>
                    <w:p w14:paraId="7E8D3987" w14:textId="77777777" w:rsidR="00133148" w:rsidRDefault="00133148" w:rsidP="00534530">
                      <w:pPr>
                        <w:pStyle w:val="Bezmezer"/>
                      </w:pPr>
                    </w:p>
                    <w:p w14:paraId="0AE4FDD0" w14:textId="77777777" w:rsidR="00133148" w:rsidRDefault="00133148" w:rsidP="00534530">
                      <w:pPr>
                        <w:pStyle w:val="Bezmezer"/>
                      </w:pPr>
                    </w:p>
                    <w:p w14:paraId="0DE9BB27" w14:textId="77777777" w:rsidR="00133148" w:rsidRDefault="00133148" w:rsidP="00534530">
                      <w:pPr>
                        <w:pStyle w:val="Bezmezer"/>
                      </w:pPr>
                    </w:p>
                    <w:p w14:paraId="5ABD8F8C" w14:textId="77777777" w:rsidR="00133148" w:rsidRDefault="00133148" w:rsidP="00534530">
                      <w:pPr>
                        <w:pStyle w:val="Bezmezer"/>
                      </w:pPr>
                    </w:p>
                    <w:p w14:paraId="3538D988" w14:textId="77777777" w:rsidR="00133148" w:rsidRDefault="00133148" w:rsidP="00534530">
                      <w:pPr>
                        <w:pStyle w:val="Bezmezer"/>
                      </w:pPr>
                    </w:p>
                    <w:p w14:paraId="60FE10EB" w14:textId="77777777" w:rsidR="00133148" w:rsidRDefault="00133148" w:rsidP="00534530">
                      <w:pPr>
                        <w:pStyle w:val="Bezmezer"/>
                      </w:pPr>
                    </w:p>
                    <w:p w14:paraId="0DDBF166" w14:textId="77777777" w:rsidR="00133148" w:rsidRDefault="00133148" w:rsidP="00534530">
                      <w:pPr>
                        <w:pStyle w:val="Bezmezer"/>
                      </w:pPr>
                    </w:p>
                    <w:p w14:paraId="49C88A5B" w14:textId="77777777" w:rsidR="00133148" w:rsidRPr="00534530" w:rsidRDefault="00133148" w:rsidP="00534530">
                      <w:pPr>
                        <w:pStyle w:val="Bezmezer"/>
                      </w:pPr>
                    </w:p>
                    <w:p w14:paraId="2D7096A8" w14:textId="77777777" w:rsidR="00133148" w:rsidRPr="00534530" w:rsidRDefault="0013314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3507D74" w14:textId="77777777" w:rsidR="00133148" w:rsidRPr="009136FF" w:rsidRDefault="0013314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E99D7C" w14:textId="77777777" w:rsidR="00133148" w:rsidRPr="00CB17DB" w:rsidRDefault="00133148" w:rsidP="00534530">
                      <w:pPr>
                        <w:pStyle w:val="Bezmezer"/>
                      </w:pPr>
                      <w:r w:rsidRPr="00CB17DB">
                        <w:t xml:space="preserve"> </w:t>
                      </w:r>
                    </w:p>
                    <w:p w14:paraId="0A4B8FCB" w14:textId="77777777" w:rsidR="00133148" w:rsidRDefault="0013314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28CB322" wp14:editId="4AC101C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2F261D3" w14:textId="77777777" w:rsidR="00F90C9F" w:rsidRPr="00C52537" w:rsidRDefault="00F90C9F">
      <w:pPr>
        <w:pStyle w:val="Nadpis2"/>
        <w:numPr>
          <w:ilvl w:val="1"/>
          <w:numId w:val="36"/>
        </w:numPr>
        <w:ind w:left="426" w:hanging="426"/>
      </w:pPr>
      <w:bookmarkStart w:id="68" w:name="_Toc159579102"/>
      <w:bookmarkStart w:id="69" w:name="_Toc159579158"/>
      <w:bookmarkStart w:id="70" w:name="_Toc209530470"/>
      <w:r w:rsidRPr="00FF391C">
        <w:t>Kde překonávají podmínky a kde</w:t>
      </w:r>
      <w:r>
        <w:t xml:space="preserve"> </w:t>
      </w:r>
      <w:r w:rsidRPr="003A3A19">
        <w:t>zaostávají</w:t>
      </w:r>
      <w:bookmarkEnd w:id="68"/>
      <w:bookmarkEnd w:id="69"/>
      <w:bookmarkEnd w:id="70"/>
    </w:p>
    <w:p w14:paraId="579FDE40" w14:textId="77777777" w:rsidR="00F90C9F" w:rsidRDefault="00F90C9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B1E2E2B" w14:textId="77777777" w:rsidR="00F90C9F" w:rsidRDefault="00F90C9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96F2F99" wp14:editId="6981F2C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33839" w14:textId="77777777" w:rsidR="00F90C9F" w:rsidRDefault="00F90C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80DBB8" w14:textId="77777777" w:rsidR="00F90C9F" w:rsidRDefault="00F90C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79E2CE" w14:textId="77777777" w:rsidR="00F90C9F" w:rsidRPr="00CB17DB" w:rsidRDefault="00F90C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FEE52F" w14:textId="77777777" w:rsidR="00F90C9F" w:rsidRPr="00CB17DB" w:rsidRDefault="00F90C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AB0893" w14:textId="77777777" w:rsidR="00F90C9F" w:rsidRPr="001B6EF3" w:rsidRDefault="00F90C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6F2F9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B33839" w14:textId="77777777" w:rsidR="00133148" w:rsidRDefault="0013314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80DBB8" w14:textId="77777777" w:rsidR="00133148" w:rsidRDefault="0013314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79E2CE" w14:textId="77777777" w:rsidR="00133148" w:rsidRPr="00CB17DB" w:rsidRDefault="0013314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7FEE52F" w14:textId="77777777" w:rsidR="00133148" w:rsidRPr="00CB17DB" w:rsidRDefault="0013314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AB0893" w14:textId="77777777" w:rsidR="00133148" w:rsidRPr="001B6EF3" w:rsidRDefault="0013314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DDF732" w14:textId="77777777" w:rsidR="00F90C9F" w:rsidRDefault="00F90C9F" w:rsidP="00F63C61">
      <w:pPr>
        <w:pStyle w:val="Intro"/>
        <w:rPr>
          <w:sz w:val="22"/>
          <w:szCs w:val="22"/>
        </w:rPr>
      </w:pPr>
    </w:p>
    <w:p w14:paraId="41610F42" w14:textId="77777777" w:rsidR="00F90C9F" w:rsidRDefault="00F90C9F" w:rsidP="00F63C61">
      <w:pPr>
        <w:pStyle w:val="Intro"/>
        <w:rPr>
          <w:sz w:val="22"/>
          <w:szCs w:val="22"/>
        </w:rPr>
      </w:pPr>
    </w:p>
    <w:p w14:paraId="43932580" w14:textId="77777777" w:rsidR="00F90C9F" w:rsidRDefault="00F90C9F" w:rsidP="00F63C61">
      <w:pPr>
        <w:pStyle w:val="Intro"/>
        <w:rPr>
          <w:sz w:val="22"/>
          <w:szCs w:val="22"/>
        </w:rPr>
      </w:pPr>
    </w:p>
    <w:p w14:paraId="7F12871F" w14:textId="77777777" w:rsidR="00F90C9F" w:rsidRPr="00C818F0" w:rsidRDefault="00F90C9F" w:rsidP="00F63C61">
      <w:pPr>
        <w:autoSpaceDE/>
        <w:autoSpaceDN/>
        <w:adjustRightInd/>
        <w:spacing w:line="259" w:lineRule="auto"/>
        <w:textAlignment w:val="auto"/>
        <w:rPr>
          <w:b/>
        </w:rPr>
      </w:pPr>
    </w:p>
    <w:p w14:paraId="04D6B87C" w14:textId="77777777" w:rsidR="00F90C9F" w:rsidRDefault="00F90C9F" w:rsidP="00F63C61">
      <w:pPr>
        <w:autoSpaceDE/>
        <w:autoSpaceDN/>
        <w:adjustRightInd/>
        <w:spacing w:line="259" w:lineRule="auto"/>
        <w:textAlignment w:val="auto"/>
        <w:rPr>
          <w:b/>
          <w:sz w:val="24"/>
        </w:rPr>
      </w:pPr>
    </w:p>
    <w:p w14:paraId="3C702937" w14:textId="77777777" w:rsidR="00F90C9F" w:rsidRDefault="00F90C9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D5818" w14:paraId="32CCE5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9F75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C2FF6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D5818" w14:paraId="203827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65CE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76CA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54C4D39" w14:textId="77777777" w:rsidR="00F90C9F" w:rsidRDefault="00F90C9F" w:rsidP="00EF2D01">
      <w:pPr>
        <w:widowControl w:val="0"/>
        <w:autoSpaceDE/>
        <w:autoSpaceDN/>
        <w:adjustRightInd/>
        <w:spacing w:after="0" w:line="259" w:lineRule="auto"/>
        <w:textAlignment w:val="auto"/>
        <w:rPr>
          <w:b/>
          <w:sz w:val="24"/>
        </w:rPr>
      </w:pPr>
    </w:p>
    <w:p w14:paraId="7B3B3D06" w14:textId="77777777" w:rsidR="00F90C9F" w:rsidRDefault="00F90C9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5818" w14:paraId="1B4E87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0DA9" w14:textId="477991FB"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5D73F" w14:textId="4889C776"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F7756" w14:textId="42E1BA1A"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1E3FF" w14:textId="0F623C1F"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4B1F5" w14:textId="42042844"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FBD0" w14:textId="6294A6D2"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8457C" w14:textId="7865B884"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D5818" w14:paraId="1D3FE6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0BD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27D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57E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B31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D96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AF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9B6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D5818" w14:paraId="0AF64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804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17E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F42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7AB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B6F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D88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580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D5818" w14:paraId="5DBDA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61E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E1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FA8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E1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4D0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B47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947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D5818" w14:paraId="0D9C9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292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B92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04A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301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CFC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DA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2F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D5818" w14:paraId="3E0631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0E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6E1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C8C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9B5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596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CD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698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D5818" w14:paraId="3CA2A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D3A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47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E5B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BEC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74F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FD8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FCC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D5818" w14:paraId="04368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ED5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92D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8F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16F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00C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BB5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EB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D5818" w14:paraId="6C52D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953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03C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218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77F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A66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D5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A48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D5818" w14:paraId="0CFFA4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A96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AA0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F2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EED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A7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03E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1D5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D5818" w14:paraId="405E8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03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C74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E04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F19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FF3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11D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DF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D5818" w14:paraId="3950F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78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390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C76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4A8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F8E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AA6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291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D5818" w14:paraId="392AB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02F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640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0CC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28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1A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12C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0B0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D5818" w14:paraId="38D8A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507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B5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714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C34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58C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B56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5A0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D5818" w14:paraId="36C97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DA4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A6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34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235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771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16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BDF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D5818" w14:paraId="1D07C3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0D7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C43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ED2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528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AD5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56C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A8A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D5818" w14:paraId="4D726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728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8A3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823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7BD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94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DB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DB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D5818" w14:paraId="310ED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535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CC0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14D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5B7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86E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E97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835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D5818" w14:paraId="1E29E88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99C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73A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A9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9A6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054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5BA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980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CAFD31" w14:textId="77777777" w:rsidR="00F90C9F" w:rsidRDefault="00F90C9F" w:rsidP="006062D9">
      <w:pPr>
        <w:pStyle w:val="Odstavecseseznamem"/>
        <w:ind w:left="0"/>
        <w:rPr>
          <w:rFonts w:ascii="Fira Sans Condensed Light" w:hAnsi="Fira Sans Condensed Light" w:cs="Segoe UI"/>
          <w:color w:val="404040" w:themeColor="text1" w:themeTint="BF"/>
          <w:sz w:val="18"/>
          <w:szCs w:val="18"/>
        </w:rPr>
      </w:pPr>
    </w:p>
    <w:p w14:paraId="2E601715" w14:textId="77777777" w:rsidR="00F90C9F" w:rsidRPr="00612766" w:rsidRDefault="00F90C9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624D5B" w14:textId="77777777" w:rsidR="00F90C9F" w:rsidRDefault="00F90C9F">
      <w:pPr>
        <w:autoSpaceDE/>
        <w:autoSpaceDN/>
        <w:adjustRightInd/>
        <w:spacing w:line="259" w:lineRule="auto"/>
        <w:textAlignment w:val="auto"/>
        <w:rPr>
          <w:rFonts w:ascii="Inter ExtraBold" w:hAnsi="Inter ExtraBold"/>
          <w:color w:val="000000" w:themeColor="text1"/>
          <w:sz w:val="40"/>
          <w:szCs w:val="40"/>
        </w:rPr>
      </w:pPr>
      <w:r>
        <w:br w:type="page"/>
      </w:r>
    </w:p>
    <w:p w14:paraId="513E75E6" w14:textId="77777777" w:rsidR="00F90C9F" w:rsidRDefault="00F90C9F" w:rsidP="00C810A8">
      <w:pPr>
        <w:pStyle w:val="Nadpis3"/>
        <w:ind w:left="993" w:hanging="993"/>
      </w:pPr>
      <w:bookmarkStart w:id="73" w:name="_Toc159579103"/>
      <w:bookmarkStart w:id="74" w:name="_Toc159579159"/>
      <w:bookmarkStart w:id="75" w:name="_Toc209530471"/>
      <w:r w:rsidRPr="00C810A8">
        <w:t>Výsledky</w:t>
      </w:r>
      <w:r>
        <w:t xml:space="preserve"> vzdělávání vzhledem k sociální situaci</w:t>
      </w:r>
      <w:bookmarkEnd w:id="73"/>
      <w:bookmarkEnd w:id="74"/>
      <w:bookmarkEnd w:id="75"/>
    </w:p>
    <w:p w14:paraId="643DCA3A" w14:textId="77777777" w:rsidR="00F90C9F" w:rsidRPr="00806724" w:rsidRDefault="00F90C9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83EC76" w14:textId="77777777" w:rsidR="00F90C9F" w:rsidRPr="00C40393" w:rsidRDefault="00F90C9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D133918" w14:textId="77777777" w:rsidR="00F90C9F" w:rsidRPr="00570D43" w:rsidRDefault="00F90C9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5821978" w14:textId="77777777" w:rsidR="00F90C9F" w:rsidRPr="00EC6155" w:rsidRDefault="00F90C9F" w:rsidP="00570D43">
      <w:pPr>
        <w:pStyle w:val="Nadpis5"/>
        <w:ind w:left="709" w:hanging="709"/>
      </w:pPr>
      <w:bookmarkStart w:id="76" w:name="_Toc209530472"/>
      <w:r>
        <w:t>Vzdělávací neúspěšnost vzhledem k sociální situaci</w:t>
      </w:r>
      <w:bookmarkEnd w:id="76"/>
    </w:p>
    <w:p w14:paraId="7B1802EE" w14:textId="77777777" w:rsidR="00F90C9F" w:rsidRPr="00592071" w:rsidRDefault="00F90C9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3356BB4" w14:textId="77777777" w:rsidR="00F90C9F" w:rsidRDefault="00F90C9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71D35A" w14:textId="77777777" w:rsidR="00F90C9F" w:rsidRPr="006A08B7" w:rsidRDefault="00F90C9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0C5D9F2" w14:textId="77777777" w:rsidR="00F90C9F" w:rsidRPr="00592071" w:rsidRDefault="00F90C9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146DFE0" w14:textId="77777777" w:rsidR="00F90C9F" w:rsidRDefault="00F90C9F">
      <w:pPr>
        <w:pStyle w:val="Odstavecseseznamem"/>
        <w:numPr>
          <w:ilvl w:val="0"/>
          <w:numId w:val="13"/>
        </w:numPr>
      </w:pPr>
      <w:r>
        <w:t>Je vzdělávací neúspěšnost nižší nebo vyšší, než by odpovídalo sociální situaci?</w:t>
      </w:r>
    </w:p>
    <w:p w14:paraId="67074860" w14:textId="77777777" w:rsidR="00F90C9F" w:rsidRDefault="00F90C9F">
      <w:pPr>
        <w:pStyle w:val="Odstavecseseznamem"/>
        <w:numPr>
          <w:ilvl w:val="0"/>
          <w:numId w:val="13"/>
        </w:numPr>
      </w:pPr>
      <w:r>
        <w:t>Je zaostávání specifikem našeho ORP, anebo je to charakteristika většího celku jako je například kraj?</w:t>
      </w:r>
    </w:p>
    <w:p w14:paraId="1D7066F7" w14:textId="77777777" w:rsidR="00F90C9F" w:rsidRDefault="00F90C9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C2ACE45" w14:textId="77777777" w:rsidR="00F90C9F" w:rsidRDefault="00F90C9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382448" w14:textId="77777777" w:rsidR="00F90C9F" w:rsidRDefault="00F90C9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1D49155" w14:textId="77777777" w:rsidR="00F90C9F" w:rsidRDefault="00F90C9F" w:rsidP="00FA69AB">
      <w:pPr>
        <w:pStyle w:val="Odstavecseseznamem"/>
        <w:spacing w:after="0"/>
        <w:ind w:left="1080"/>
      </w:pPr>
    </w:p>
    <w:p w14:paraId="42D8460A" w14:textId="77777777" w:rsidR="00F90C9F" w:rsidRPr="00511A90" w:rsidRDefault="00F90C9F" w:rsidP="009D67C0">
      <w:pPr>
        <w:pStyle w:val="Tabulkapopisek"/>
        <w:keepNext/>
        <w:keepLines/>
      </w:pPr>
      <w:r w:rsidRPr="00511A90">
        <w:t xml:space="preserve">Graf </w:t>
      </w:r>
      <w:r>
        <w:t>c</w:t>
      </w:r>
      <w:r w:rsidRPr="00511A90">
        <w:t>1</w:t>
      </w:r>
      <w:r>
        <w:t>.1.a</w:t>
      </w:r>
    </w:p>
    <w:p w14:paraId="7E03D781" w14:textId="77777777" w:rsidR="00F90C9F" w:rsidRPr="006F7CCF" w:rsidRDefault="00F90C9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6F62F3" w14:textId="77777777" w:rsidR="00F90C9F" w:rsidRDefault="00F90C9F">
      <w:r>
        <w:rPr>
          <w:noProof/>
        </w:rPr>
        <w:drawing>
          <wp:inline distT="0" distB="0" distL="0" distR="0" wp14:anchorId="394B68E0" wp14:editId="1D03362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034047A" w14:textId="77777777" w:rsidR="00F90C9F" w:rsidRDefault="00F90C9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9CB46F" w14:textId="77777777" w:rsidR="00F90C9F" w:rsidRDefault="00F90C9F" w:rsidP="009D67C0">
      <w:pPr>
        <w:pStyle w:val="Tabulkapopisek"/>
        <w:keepNext/>
        <w:keepLines/>
      </w:pPr>
    </w:p>
    <w:p w14:paraId="14C2C066" w14:textId="77777777" w:rsidR="00F90C9F" w:rsidRPr="00511A90" w:rsidRDefault="00F90C9F" w:rsidP="009D67C0">
      <w:pPr>
        <w:pStyle w:val="Tabulkapopisek"/>
        <w:keepNext/>
        <w:keepLines/>
      </w:pPr>
      <w:r w:rsidRPr="00511A90">
        <w:t xml:space="preserve">Graf </w:t>
      </w:r>
      <w:r>
        <w:t>c1.1.b</w:t>
      </w:r>
    </w:p>
    <w:p w14:paraId="0E5BB3C4" w14:textId="77777777" w:rsidR="00F90C9F" w:rsidRDefault="00F90C9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0C2E35" w14:textId="77777777" w:rsidR="00F90C9F" w:rsidRDefault="00F90C9F">
      <w:r>
        <w:rPr>
          <w:noProof/>
        </w:rPr>
        <w:drawing>
          <wp:inline distT="0" distB="0" distL="0" distR="0" wp14:anchorId="1F40B19C" wp14:editId="0FEA7FC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1559673" w14:textId="77777777" w:rsidR="00F90C9F" w:rsidRDefault="00F90C9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798289" w14:textId="77777777" w:rsidR="00F90C9F" w:rsidRDefault="00F90C9F" w:rsidP="009D67C0">
      <w:pPr>
        <w:pStyle w:val="Tabulkapopisek"/>
        <w:keepNext/>
        <w:keepLines/>
        <w:spacing w:before="0"/>
        <w:rPr>
          <w:rStyle w:val="Hypertextovodkaz"/>
          <w:rFonts w:cs="Fira Sans"/>
          <w:i/>
          <w:color w:val="44546A" w:themeColor="text2"/>
          <w:szCs w:val="20"/>
        </w:rPr>
      </w:pPr>
    </w:p>
    <w:p w14:paraId="4F91838E" w14:textId="77777777" w:rsidR="00F90C9F" w:rsidRDefault="00F90C9F" w:rsidP="009D67C0">
      <w:pPr>
        <w:pStyle w:val="Tabulkapopisek"/>
        <w:keepNext/>
        <w:keepLines/>
        <w:spacing w:before="0"/>
        <w:rPr>
          <w:rStyle w:val="Hypertextovodkaz"/>
          <w:rFonts w:cs="Fira Sans"/>
          <w:i/>
          <w:color w:val="44546A" w:themeColor="text2"/>
          <w:szCs w:val="20"/>
        </w:rPr>
      </w:pPr>
    </w:p>
    <w:p w14:paraId="1C70CADC" w14:textId="77777777" w:rsidR="00F90C9F" w:rsidRDefault="00F90C9F" w:rsidP="009D67C0">
      <w:pPr>
        <w:pStyle w:val="Tabulkapopisek"/>
        <w:keepNext/>
        <w:keepLines/>
        <w:spacing w:before="0"/>
        <w:rPr>
          <w:rStyle w:val="Hypertextovodkaz"/>
          <w:rFonts w:cs="Fira Sans"/>
          <w:i/>
          <w:color w:val="44546A" w:themeColor="text2"/>
          <w:szCs w:val="20"/>
        </w:rPr>
      </w:pPr>
    </w:p>
    <w:p w14:paraId="2E231F75" w14:textId="77777777" w:rsidR="00F90C9F" w:rsidRDefault="00F90C9F">
      <w:pPr>
        <w:autoSpaceDE/>
        <w:autoSpaceDN/>
        <w:adjustRightInd/>
        <w:spacing w:line="259" w:lineRule="auto"/>
        <w:textAlignment w:val="auto"/>
        <w:rPr>
          <w:color w:val="AEAAAA" w:themeColor="background2" w:themeShade="BF"/>
        </w:rPr>
      </w:pPr>
      <w:r>
        <w:rPr>
          <w:color w:val="AEAAAA" w:themeColor="background2" w:themeShade="BF"/>
        </w:rPr>
        <w:br w:type="page"/>
      </w:r>
    </w:p>
    <w:p w14:paraId="147A9490" w14:textId="77777777" w:rsidR="00F90C9F" w:rsidRPr="00EC6155" w:rsidRDefault="00F90C9F" w:rsidP="00570D43">
      <w:pPr>
        <w:pStyle w:val="Nadpis5"/>
        <w:ind w:left="426" w:hanging="426"/>
      </w:pPr>
      <w:bookmarkStart w:id="77" w:name="_Toc209530473"/>
      <w:r>
        <w:t>Výsledky testování vzhledem k sociální situaci</w:t>
      </w:r>
      <w:bookmarkEnd w:id="77"/>
    </w:p>
    <w:p w14:paraId="3DA20F9C" w14:textId="77777777" w:rsidR="00F90C9F" w:rsidRPr="00592071" w:rsidRDefault="00F90C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3DAF76" w14:textId="77777777" w:rsidR="00F90C9F" w:rsidRDefault="00F90C9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8108E7" w14:textId="77777777" w:rsidR="00F90C9F" w:rsidRPr="00592071" w:rsidRDefault="00F90C9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3F40E2" w14:textId="77777777" w:rsidR="00F90C9F" w:rsidRDefault="00F90C9F">
      <w:pPr>
        <w:pStyle w:val="Odstavecseseznamem"/>
        <w:numPr>
          <w:ilvl w:val="0"/>
          <w:numId w:val="22"/>
        </w:numPr>
      </w:pPr>
      <w:r>
        <w:t>Jsou výsledky testování nižší nebo vyšší, než by odpovídalo sociální situaci?</w:t>
      </w:r>
    </w:p>
    <w:p w14:paraId="44A91C6E" w14:textId="77777777" w:rsidR="00F90C9F" w:rsidRDefault="00F90C9F">
      <w:pPr>
        <w:pStyle w:val="Odstavecseseznamem"/>
        <w:numPr>
          <w:ilvl w:val="0"/>
          <w:numId w:val="22"/>
        </w:numPr>
      </w:pPr>
      <w:r>
        <w:t>(Ne)daří se rozvíjet potenciál žáků z horní nebo spodní pětiny výsledků, případně na obou stranách spektra?</w:t>
      </w:r>
    </w:p>
    <w:p w14:paraId="26B48B65" w14:textId="77777777" w:rsidR="00F90C9F" w:rsidRDefault="00F90C9F">
      <w:pPr>
        <w:pStyle w:val="Odstavecseseznamem"/>
        <w:numPr>
          <w:ilvl w:val="0"/>
          <w:numId w:val="22"/>
        </w:numPr>
      </w:pPr>
      <w:r>
        <w:t>Je zaostávání specifikem našeho ORP, anebo je to charakteristika většího celku jako je například kraj?</w:t>
      </w:r>
    </w:p>
    <w:p w14:paraId="77545696" w14:textId="77777777" w:rsidR="00F90C9F" w:rsidRDefault="00F90C9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98AC1D5" w14:textId="77777777" w:rsidR="00F90C9F" w:rsidRDefault="00F90C9F" w:rsidP="00E94417">
      <w:pPr>
        <w:pStyle w:val="Odstavecseseznamem"/>
        <w:spacing w:after="0"/>
        <w:ind w:left="1080"/>
      </w:pPr>
    </w:p>
    <w:p w14:paraId="5B3B06A2" w14:textId="77777777" w:rsidR="00F90C9F" w:rsidRPr="00511A90" w:rsidRDefault="00F90C9F" w:rsidP="00E94417">
      <w:pPr>
        <w:pStyle w:val="Tabulkapopisek"/>
        <w:keepNext/>
        <w:keepLines/>
      </w:pPr>
      <w:r w:rsidRPr="00511A90">
        <w:t xml:space="preserve">Graf </w:t>
      </w:r>
      <w:r>
        <w:t>c1.2.a</w:t>
      </w:r>
    </w:p>
    <w:p w14:paraId="027A513E" w14:textId="77777777" w:rsidR="00F90C9F" w:rsidRDefault="00F90C9F" w:rsidP="00E94417">
      <w:pPr>
        <w:pStyle w:val="TabulkaGrafnzev"/>
        <w:keepNext/>
        <w:keepLines/>
        <w:spacing w:after="0"/>
      </w:pPr>
      <w:r>
        <w:t>Výsledky testování</w:t>
      </w:r>
      <w:r w:rsidRPr="00021C97">
        <w:t xml:space="preserve"> vzhledem k sociální situaci v</w:t>
      </w:r>
      <w:r>
        <w:t> </w:t>
      </w:r>
      <w:r w:rsidRPr="00021C97">
        <w:t>ORP</w:t>
      </w:r>
    </w:p>
    <w:p w14:paraId="298B6994" w14:textId="77777777" w:rsidR="00F90C9F" w:rsidRDefault="00F90C9F">
      <w:r>
        <w:rPr>
          <w:noProof/>
        </w:rPr>
        <w:drawing>
          <wp:inline distT="0" distB="0" distL="0" distR="0" wp14:anchorId="32356B95" wp14:editId="466D0EF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45E1321" w14:textId="77777777" w:rsidR="00F90C9F" w:rsidRDefault="00F90C9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10CAF5" w14:textId="77777777" w:rsidR="00F90C9F" w:rsidRPr="00511A90" w:rsidRDefault="00F90C9F" w:rsidP="00E94417">
      <w:pPr>
        <w:pStyle w:val="Tabulkapopisek"/>
        <w:keepNext/>
        <w:keepLines/>
      </w:pPr>
      <w:r w:rsidRPr="00511A90">
        <w:t xml:space="preserve">Graf </w:t>
      </w:r>
      <w:r>
        <w:t>c1.2.b</w:t>
      </w:r>
    </w:p>
    <w:p w14:paraId="0746D70C" w14:textId="77777777" w:rsidR="00F90C9F" w:rsidRDefault="00F90C9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B4AA1F" w14:textId="77777777" w:rsidR="00F90C9F" w:rsidRDefault="00F90C9F">
      <w:r>
        <w:rPr>
          <w:noProof/>
        </w:rPr>
        <w:drawing>
          <wp:inline distT="0" distB="0" distL="0" distR="0" wp14:anchorId="60E4F446" wp14:editId="4A7BFEA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4EF3B09" w14:textId="77777777" w:rsidR="00F90C9F" w:rsidRDefault="00F90C9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B87E97" w14:textId="77777777" w:rsidR="00F90C9F" w:rsidRPr="006073B9" w:rsidRDefault="00F90C9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8DD5B26" w14:textId="77777777" w:rsidR="00F90C9F" w:rsidRDefault="00F90C9F" w:rsidP="00570D43">
      <w:pPr>
        <w:pStyle w:val="Nadpis5"/>
        <w:ind w:left="426" w:hanging="426"/>
      </w:pPr>
      <w:bookmarkStart w:id="78" w:name="_Toc209530474"/>
      <w:r>
        <w:t>Typologie mikroregionů</w:t>
      </w:r>
      <w:bookmarkEnd w:id="78"/>
    </w:p>
    <w:p w14:paraId="2EFE70AF" w14:textId="77777777" w:rsidR="00F90C9F" w:rsidRDefault="00F90C9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235C608" w14:textId="77777777" w:rsidR="00F90C9F" w:rsidRPr="008F0C3A" w:rsidRDefault="00F90C9F" w:rsidP="006E2A14">
      <w:pPr>
        <w:spacing w:after="120"/>
        <w:jc w:val="center"/>
      </w:pPr>
      <w:r>
        <w:rPr>
          <w:noProof/>
        </w:rPr>
        <w:drawing>
          <wp:inline distT="0" distB="0" distL="0" distR="0" wp14:anchorId="11E4B1EC" wp14:editId="0D8A642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3FB26A8" w14:textId="77777777" w:rsidR="00F90C9F" w:rsidRPr="00592071" w:rsidRDefault="00F90C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06B75A" w14:textId="77777777" w:rsidR="00F90C9F" w:rsidRPr="006E2A14" w:rsidRDefault="00F90C9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DB4B3A4" w14:textId="77777777" w:rsidR="00F90C9F" w:rsidRPr="006E2A14" w:rsidRDefault="00F90C9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85C5A0A" w14:textId="77777777" w:rsidR="00F90C9F" w:rsidRDefault="00F90C9F" w:rsidP="00FE5681">
      <w:pPr>
        <w:rPr>
          <w:sz w:val="24"/>
          <w:szCs w:val="24"/>
        </w:rPr>
      </w:pPr>
    </w:p>
    <w:p w14:paraId="39F72C11" w14:textId="77777777" w:rsidR="00F90C9F" w:rsidRDefault="00F90C9F" w:rsidP="00FE5681">
      <w:pPr>
        <w:rPr>
          <w:sz w:val="24"/>
          <w:szCs w:val="24"/>
        </w:rPr>
      </w:pPr>
    </w:p>
    <w:p w14:paraId="5A625A5F" w14:textId="77777777" w:rsidR="00F90C9F" w:rsidRPr="00511A90" w:rsidRDefault="00F90C9F" w:rsidP="006E2A14">
      <w:pPr>
        <w:pStyle w:val="Tabulkapopisek"/>
        <w:keepNext/>
        <w:keepLines/>
      </w:pPr>
      <w:r w:rsidRPr="00573DA9">
        <w:t>Graf c1.3</w:t>
      </w:r>
      <w:r>
        <w:t>.a</w:t>
      </w:r>
    </w:p>
    <w:p w14:paraId="0A31D252" w14:textId="77777777" w:rsidR="00F90C9F" w:rsidRPr="006F7CCF" w:rsidRDefault="00F90C9F" w:rsidP="006E2A14">
      <w:pPr>
        <w:pStyle w:val="TabulkaGrafnzev"/>
        <w:keepNext/>
        <w:keepLines/>
        <w:spacing w:after="0"/>
      </w:pPr>
      <w:r>
        <w:t>Typologie mikroregionů</w:t>
      </w:r>
    </w:p>
    <w:p w14:paraId="345E452B" w14:textId="77777777" w:rsidR="00F90C9F" w:rsidRDefault="00F90C9F">
      <w:r>
        <w:rPr>
          <w:noProof/>
        </w:rPr>
        <w:drawing>
          <wp:inline distT="0" distB="0" distL="0" distR="0" wp14:anchorId="11302513" wp14:editId="7F0B10A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F905100" w14:textId="77777777" w:rsidR="00F90C9F" w:rsidRDefault="00F90C9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E802053" w14:textId="77777777" w:rsidR="00F90C9F" w:rsidRDefault="00F90C9F" w:rsidP="006E2A14">
      <w:pPr>
        <w:pStyle w:val="Tabulkapopisek"/>
        <w:keepNext/>
        <w:keepLines/>
      </w:pPr>
    </w:p>
    <w:p w14:paraId="1464FA41" w14:textId="77777777" w:rsidR="00F90C9F" w:rsidRPr="00511A90" w:rsidRDefault="00F90C9F" w:rsidP="006E2A14">
      <w:pPr>
        <w:pStyle w:val="Tabulkapopisek"/>
        <w:keepNext/>
        <w:keepLines/>
      </w:pPr>
      <w:r w:rsidRPr="00573DA9">
        <w:t>Graf c1.3.</w:t>
      </w:r>
      <w:r>
        <w:t>b</w:t>
      </w:r>
    </w:p>
    <w:p w14:paraId="00E14AE3" w14:textId="77777777" w:rsidR="00F90C9F" w:rsidRDefault="00F90C9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028D93" w14:textId="77777777" w:rsidR="00F90C9F" w:rsidRDefault="00F90C9F">
      <w:r>
        <w:rPr>
          <w:noProof/>
        </w:rPr>
        <w:drawing>
          <wp:inline distT="0" distB="0" distL="0" distR="0" wp14:anchorId="668A02AC" wp14:editId="5795690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2FE3991" w14:textId="77777777" w:rsidR="00F90C9F" w:rsidRDefault="00F90C9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DF3239B" w14:textId="77777777" w:rsidR="00F90C9F" w:rsidRPr="00D26555" w:rsidRDefault="00F90C9F" w:rsidP="00FE5681">
      <w:pPr>
        <w:rPr>
          <w:sz w:val="24"/>
          <w:szCs w:val="24"/>
        </w:rPr>
      </w:pPr>
    </w:p>
    <w:p w14:paraId="43A9A010" w14:textId="77777777" w:rsidR="00F90C9F" w:rsidRDefault="00F90C9F">
      <w:pPr>
        <w:autoSpaceDE/>
        <w:autoSpaceDN/>
        <w:adjustRightInd/>
        <w:spacing w:line="259" w:lineRule="auto"/>
        <w:textAlignment w:val="auto"/>
        <w:rPr>
          <w:rFonts w:ascii="Inter ExtraBold" w:hAnsi="Inter ExtraBold"/>
          <w:color w:val="000000" w:themeColor="text1"/>
          <w:sz w:val="40"/>
          <w:szCs w:val="40"/>
        </w:rPr>
      </w:pPr>
      <w:r>
        <w:br w:type="page"/>
      </w:r>
    </w:p>
    <w:p w14:paraId="5D6E6CD6" w14:textId="77777777" w:rsidR="00F90C9F" w:rsidRDefault="00F90C9F" w:rsidP="00570D43">
      <w:pPr>
        <w:pStyle w:val="Nadpis3"/>
        <w:ind w:left="1134" w:hanging="1134"/>
      </w:pPr>
      <w:bookmarkStart w:id="79" w:name="_Toc159579104"/>
      <w:bookmarkStart w:id="80" w:name="_Toc159579160"/>
      <w:bookmarkStart w:id="81" w:name="_Toc209530475"/>
      <w:r>
        <w:t>Faktory úspěchu</w:t>
      </w:r>
      <w:bookmarkEnd w:id="79"/>
      <w:bookmarkEnd w:id="80"/>
      <w:bookmarkEnd w:id="81"/>
    </w:p>
    <w:p w14:paraId="70524493" w14:textId="77777777" w:rsidR="00F90C9F" w:rsidRPr="00570D43" w:rsidRDefault="00F90C9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F1DBEC1" w14:textId="77777777" w:rsidR="00F90C9F" w:rsidRDefault="00F90C9F" w:rsidP="00570D43">
      <w:pPr>
        <w:pStyle w:val="Nadpis5"/>
        <w:ind w:left="426" w:hanging="426"/>
      </w:pPr>
      <w:bookmarkStart w:id="82" w:name="_Toc209530476"/>
      <w:r>
        <w:t>Sociální podpora</w:t>
      </w:r>
      <w:bookmarkEnd w:id="82"/>
    </w:p>
    <w:p w14:paraId="532BB59F" w14:textId="77777777" w:rsidR="00F90C9F" w:rsidRDefault="00F90C9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EE387DA" w14:textId="77777777" w:rsidR="00F90C9F" w:rsidRDefault="00F90C9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9DF900A" w14:textId="77777777" w:rsidR="00F90C9F" w:rsidRDefault="00F90C9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0A57AF1" w14:textId="77777777" w:rsidR="00F90C9F" w:rsidRPr="00511A90" w:rsidRDefault="00F90C9F" w:rsidP="00F33122">
      <w:pPr>
        <w:pStyle w:val="Tabulkapopisek"/>
        <w:keepNext/>
        <w:keepLines/>
      </w:pPr>
      <w:r w:rsidRPr="00511A90">
        <w:t xml:space="preserve">Graf </w:t>
      </w:r>
      <w:r>
        <w:t>c2.1.a</w:t>
      </w:r>
    </w:p>
    <w:p w14:paraId="476A48F1" w14:textId="77777777" w:rsidR="00F90C9F" w:rsidRDefault="00F90C9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7D13C6" w14:textId="77777777" w:rsidR="00F90C9F" w:rsidRDefault="00F90C9F">
      <w:r>
        <w:rPr>
          <w:noProof/>
        </w:rPr>
        <w:drawing>
          <wp:inline distT="0" distB="0" distL="0" distR="0" wp14:anchorId="19EA5A7B" wp14:editId="4E9DD19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6C850D" w14:textId="77777777" w:rsidR="00F90C9F" w:rsidRDefault="00F90C9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38E956" w14:textId="77777777" w:rsidR="00F90C9F" w:rsidRDefault="00F90C9F" w:rsidP="003600A0">
      <w:pPr>
        <w:pStyle w:val="Tabulkapopisek"/>
      </w:pPr>
    </w:p>
    <w:p w14:paraId="485C6920" w14:textId="77777777" w:rsidR="00F90C9F" w:rsidRPr="00850C59" w:rsidRDefault="00F90C9F" w:rsidP="00F33122">
      <w:pPr>
        <w:pStyle w:val="Tabulkapopisek"/>
        <w:keepNext/>
        <w:keepLines/>
      </w:pPr>
      <w:r w:rsidRPr="00850C59">
        <w:t>Graf c2.1.b</w:t>
      </w:r>
    </w:p>
    <w:p w14:paraId="1C39D09C" w14:textId="77777777" w:rsidR="00F90C9F" w:rsidRPr="00850C59" w:rsidRDefault="00F90C9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104BE4B" w14:textId="77777777" w:rsidR="00F90C9F" w:rsidRDefault="00F90C9F">
      <w:r>
        <w:rPr>
          <w:noProof/>
        </w:rPr>
        <w:drawing>
          <wp:inline distT="0" distB="0" distL="0" distR="0" wp14:anchorId="177F3EF7" wp14:editId="079F55C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054A57" w14:textId="77777777" w:rsidR="00F90C9F" w:rsidRPr="00850C59" w:rsidRDefault="00F90C9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C01D8A1" w14:textId="77777777" w:rsidR="00F90C9F" w:rsidRPr="00850C59" w:rsidRDefault="00F90C9F" w:rsidP="00AB39F3">
      <w:pPr>
        <w:pStyle w:val="Tabulkapopisek"/>
        <w:keepNext/>
        <w:keepLines/>
      </w:pPr>
      <w:r w:rsidRPr="00850C59">
        <w:t>Graf c2.1.</w:t>
      </w:r>
      <w:r>
        <w:t>c</w:t>
      </w:r>
    </w:p>
    <w:p w14:paraId="3DE056FB" w14:textId="77777777" w:rsidR="00F90C9F" w:rsidRPr="00850C59" w:rsidRDefault="00F90C9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275A164" w14:textId="77777777" w:rsidR="00F90C9F" w:rsidRDefault="00F90C9F">
      <w:r>
        <w:rPr>
          <w:noProof/>
        </w:rPr>
        <w:drawing>
          <wp:inline distT="0" distB="0" distL="0" distR="0" wp14:anchorId="06AAC183" wp14:editId="5FCE689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5BD5ABC" w14:textId="77777777" w:rsidR="00F90C9F" w:rsidRPr="00850C59" w:rsidRDefault="00F90C9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4EBD3B" w14:textId="77777777" w:rsidR="00F90C9F" w:rsidRPr="00850C59" w:rsidRDefault="00F90C9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3BE5F97" w14:textId="77777777" w:rsidR="00F90C9F" w:rsidRPr="00850C59" w:rsidRDefault="00F90C9F" w:rsidP="0069649F"/>
    <w:p w14:paraId="496617EB" w14:textId="77777777" w:rsidR="00F90C9F" w:rsidRPr="00850C59" w:rsidRDefault="00F90C9F" w:rsidP="00F33122">
      <w:pPr>
        <w:pStyle w:val="Tabulkapopisek"/>
        <w:keepNext/>
        <w:keepLines/>
      </w:pPr>
      <w:r w:rsidRPr="00850C59">
        <w:t>Graf c2.1.</w:t>
      </w:r>
      <w:r>
        <w:t>d</w:t>
      </w:r>
    </w:p>
    <w:p w14:paraId="6CB07A12" w14:textId="77777777" w:rsidR="00F90C9F" w:rsidRPr="00850C59" w:rsidRDefault="00F90C9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947ED5D" w14:textId="77777777" w:rsidR="00F90C9F" w:rsidRDefault="00F90C9F">
      <w:r>
        <w:rPr>
          <w:noProof/>
        </w:rPr>
        <w:drawing>
          <wp:inline distT="0" distB="0" distL="0" distR="0" wp14:anchorId="0C909825" wp14:editId="22298B0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69E71E" w14:textId="77777777" w:rsidR="00F90C9F" w:rsidRDefault="00F90C9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4D45E09" w14:textId="77777777" w:rsidR="00F90C9F" w:rsidRDefault="00F90C9F" w:rsidP="003600A0">
      <w:pPr>
        <w:pStyle w:val="Tabulkapopisek"/>
      </w:pPr>
    </w:p>
    <w:p w14:paraId="42286DF0" w14:textId="77777777" w:rsidR="00F90C9F" w:rsidRDefault="00F90C9F">
      <w:pPr>
        <w:autoSpaceDE/>
        <w:autoSpaceDN/>
        <w:adjustRightInd/>
        <w:spacing w:line="259" w:lineRule="auto"/>
        <w:textAlignment w:val="auto"/>
        <w:rPr>
          <w:rFonts w:ascii="Inter ExtraBold" w:hAnsi="Inter ExtraBold"/>
          <w:color w:val="000000" w:themeColor="text1"/>
          <w:sz w:val="32"/>
          <w:szCs w:val="32"/>
        </w:rPr>
      </w:pPr>
      <w:r>
        <w:br w:type="page"/>
      </w:r>
    </w:p>
    <w:p w14:paraId="240E74E5" w14:textId="77777777" w:rsidR="00F90C9F" w:rsidRDefault="00F90C9F" w:rsidP="00570D43">
      <w:pPr>
        <w:pStyle w:val="Nadpis5"/>
        <w:ind w:left="426" w:hanging="426"/>
      </w:pPr>
      <w:bookmarkStart w:id="83" w:name="_Toc209530477"/>
      <w:r>
        <w:t>Včasná péče</w:t>
      </w:r>
      <w:bookmarkEnd w:id="83"/>
    </w:p>
    <w:p w14:paraId="59A72D76" w14:textId="77777777" w:rsidR="00F90C9F" w:rsidRDefault="00F90C9F" w:rsidP="00543749">
      <w:pPr>
        <w:pStyle w:val="Tabulkakategorie"/>
        <w:jc w:val="center"/>
      </w:pPr>
    </w:p>
    <w:p w14:paraId="7D87F183" w14:textId="77777777" w:rsidR="00F90C9F" w:rsidRDefault="00F90C9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3493323" w14:textId="77777777" w:rsidR="00F90C9F" w:rsidRDefault="00F90C9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A3BABFF" w14:textId="77777777" w:rsidR="00F90C9F" w:rsidRPr="00511A90" w:rsidRDefault="00F90C9F" w:rsidP="005E4BC6">
      <w:pPr>
        <w:pStyle w:val="Tabulkapopisek"/>
      </w:pPr>
      <w:r w:rsidRPr="00511A90">
        <w:t xml:space="preserve">Graf </w:t>
      </w:r>
      <w:r>
        <w:t>c2.2.a</w:t>
      </w:r>
    </w:p>
    <w:p w14:paraId="2E4206CB" w14:textId="77777777" w:rsidR="00F90C9F" w:rsidRDefault="00F90C9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0B5338" w14:textId="77777777" w:rsidR="00F90C9F" w:rsidRDefault="00F90C9F">
      <w:r>
        <w:rPr>
          <w:noProof/>
        </w:rPr>
        <w:drawing>
          <wp:inline distT="0" distB="0" distL="0" distR="0" wp14:anchorId="2EC64463" wp14:editId="073A451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B844B08" w14:textId="77777777" w:rsidR="00F90C9F" w:rsidRDefault="00F90C9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D3F5AE1" w14:textId="77777777" w:rsidR="00F90C9F" w:rsidRDefault="00F90C9F" w:rsidP="00C52400">
      <w:pPr>
        <w:pStyle w:val="Tabulkapopisek"/>
      </w:pPr>
    </w:p>
    <w:p w14:paraId="128E5603" w14:textId="77777777" w:rsidR="00F90C9F" w:rsidRPr="00511A90" w:rsidRDefault="00F90C9F" w:rsidP="007679A8">
      <w:pPr>
        <w:pStyle w:val="Tabulkapopisek"/>
        <w:keepNext/>
        <w:keepLines/>
      </w:pPr>
      <w:r w:rsidRPr="00E5424E">
        <w:t>Graf C2.2.b</w:t>
      </w:r>
    </w:p>
    <w:p w14:paraId="7986769F" w14:textId="77777777" w:rsidR="00F90C9F" w:rsidRDefault="00F90C9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681A12E" w14:textId="77777777" w:rsidR="00F90C9F" w:rsidRDefault="00F90C9F">
      <w:r>
        <w:rPr>
          <w:noProof/>
        </w:rPr>
        <w:drawing>
          <wp:inline distT="0" distB="0" distL="0" distR="0" wp14:anchorId="61791C88" wp14:editId="7E48687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6113F73" w14:textId="77777777" w:rsidR="00F90C9F" w:rsidRDefault="00F90C9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EBBDB2B" w14:textId="77777777" w:rsidR="00F90C9F" w:rsidRDefault="00F90C9F" w:rsidP="005E4BC6">
      <w:pPr>
        <w:pStyle w:val="Tabulkapopisek"/>
        <w:rPr>
          <w:rStyle w:val="Hypertextovodkaz"/>
          <w:rFonts w:cs="Fira Sans"/>
          <w:i/>
          <w:color w:val="44546A" w:themeColor="text2"/>
          <w:szCs w:val="20"/>
        </w:rPr>
      </w:pPr>
    </w:p>
    <w:p w14:paraId="07D3E9E6" w14:textId="77777777" w:rsidR="00F90C9F" w:rsidRDefault="00F90C9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C0D7F9" w14:textId="77777777" w:rsidR="00F90C9F" w:rsidRPr="0058685A" w:rsidRDefault="00F90C9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2A46DE" w14:textId="77777777" w:rsidR="00F90C9F" w:rsidRDefault="00F90C9F" w:rsidP="00FD1927">
      <w:pPr>
        <w:pStyle w:val="Tabulkapopisek"/>
        <w:keepNext/>
        <w:keepLines/>
      </w:pPr>
    </w:p>
    <w:p w14:paraId="2CEDA391" w14:textId="77777777" w:rsidR="00F90C9F" w:rsidRPr="00511A90" w:rsidRDefault="00F90C9F" w:rsidP="00FD1927">
      <w:pPr>
        <w:pStyle w:val="Tabulkapopisek"/>
        <w:keepNext/>
        <w:keepLines/>
      </w:pPr>
      <w:r w:rsidRPr="00511A90">
        <w:t xml:space="preserve">Graf </w:t>
      </w:r>
      <w:r>
        <w:t>c2.2.c</w:t>
      </w:r>
    </w:p>
    <w:p w14:paraId="33A8C153" w14:textId="77777777" w:rsidR="00F90C9F" w:rsidRDefault="00F90C9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0D6A36" w14:textId="77777777" w:rsidR="00F90C9F" w:rsidRDefault="00F90C9F">
      <w:r>
        <w:rPr>
          <w:noProof/>
        </w:rPr>
        <w:drawing>
          <wp:inline distT="0" distB="0" distL="0" distR="0" wp14:anchorId="3ADBAB7D" wp14:editId="184EBEB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9B08A62" w14:textId="77777777" w:rsidR="00F90C9F" w:rsidRDefault="00F90C9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4B9B9AD" w14:textId="77777777" w:rsidR="00F90C9F" w:rsidRDefault="00F90C9F" w:rsidP="00A155B9">
      <w:pPr>
        <w:pStyle w:val="Tabulkapopisek"/>
      </w:pPr>
    </w:p>
    <w:p w14:paraId="44150727" w14:textId="77777777" w:rsidR="00F90C9F" w:rsidRDefault="00F90C9F" w:rsidP="006A6C8E">
      <w:pPr>
        <w:pStyle w:val="Tabulkapopisek"/>
        <w:spacing w:before="0" w:after="0"/>
      </w:pPr>
    </w:p>
    <w:p w14:paraId="75C02CD2" w14:textId="77777777" w:rsidR="00F90C9F" w:rsidRDefault="00F90C9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8846355" w14:textId="77777777" w:rsidR="00F90C9F" w:rsidRDefault="00F90C9F" w:rsidP="00A155B9">
      <w:pPr>
        <w:pStyle w:val="Tabulkapopisek"/>
      </w:pPr>
    </w:p>
    <w:p w14:paraId="39E39536" w14:textId="77777777" w:rsidR="00F90C9F" w:rsidRPr="00511A90" w:rsidRDefault="00F90C9F" w:rsidP="00A155B9">
      <w:pPr>
        <w:pStyle w:val="Tabulkapopisek"/>
      </w:pPr>
      <w:r>
        <w:t>Tabulka c2.2.d</w:t>
      </w:r>
    </w:p>
    <w:p w14:paraId="6AE01095" w14:textId="77777777" w:rsidR="00F90C9F" w:rsidRDefault="00F90C9F" w:rsidP="00A155B9">
      <w:pPr>
        <w:spacing w:after="0"/>
        <w:rPr>
          <w:rFonts w:ascii="Inter" w:hAnsi="Inter" w:cs="Times New Roman"/>
          <w:b/>
          <w:bCs/>
        </w:rPr>
      </w:pPr>
      <w:r w:rsidRPr="00A155B9">
        <w:rPr>
          <w:rFonts w:ascii="Inter" w:hAnsi="Inter" w:cs="Times New Roman"/>
          <w:b/>
          <w:bCs/>
        </w:rPr>
        <w:t>Doplňující indikátory k včasné péči</w:t>
      </w:r>
    </w:p>
    <w:p w14:paraId="30E90769" w14:textId="77777777" w:rsidR="00F90C9F" w:rsidRDefault="00F90C9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D5818" w14:paraId="7F16F9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E148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0AA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1D4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0BE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17A778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2BD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673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84D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120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D24F2E" w14:textId="77777777" w:rsidR="00F90C9F" w:rsidRDefault="00F90C9F" w:rsidP="006A6C8E">
      <w:pPr>
        <w:pStyle w:val="Tabulkapopisek"/>
        <w:spacing w:before="0"/>
      </w:pPr>
    </w:p>
    <w:p w14:paraId="3534511B" w14:textId="77777777" w:rsidR="00F90C9F" w:rsidRDefault="00F90C9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31857E5" w14:textId="77777777" w:rsidR="00F90C9F" w:rsidRDefault="00F90C9F" w:rsidP="00315A75">
      <w:pPr>
        <w:autoSpaceDE/>
        <w:autoSpaceDN/>
        <w:adjustRightInd/>
        <w:spacing w:line="259" w:lineRule="auto"/>
        <w:textAlignment w:val="auto"/>
        <w:rPr>
          <w:color w:val="AEAAAA" w:themeColor="background2" w:themeShade="BF"/>
        </w:rPr>
      </w:pPr>
    </w:p>
    <w:p w14:paraId="47F0B2EC" w14:textId="77777777" w:rsidR="00F90C9F" w:rsidRDefault="00F90C9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80CF38E" w14:textId="77777777" w:rsidR="00F90C9F" w:rsidRPr="00511A90" w:rsidRDefault="00F90C9F" w:rsidP="007679A8">
      <w:pPr>
        <w:pStyle w:val="Tabulkapopisek"/>
        <w:keepNext/>
        <w:keepLines/>
      </w:pPr>
      <w:r w:rsidRPr="00511A90">
        <w:t xml:space="preserve">Graf </w:t>
      </w:r>
      <w:r>
        <w:t>c2.2.e</w:t>
      </w:r>
    </w:p>
    <w:p w14:paraId="23E8770A" w14:textId="77777777" w:rsidR="00F90C9F" w:rsidRDefault="00F90C9F" w:rsidP="007679A8">
      <w:pPr>
        <w:keepNext/>
        <w:keepLines/>
        <w:spacing w:after="0"/>
        <w:rPr>
          <w:rFonts w:ascii="Inter" w:hAnsi="Inter" w:cs="Times New Roman"/>
          <w:b/>
          <w:bCs/>
        </w:rPr>
      </w:pPr>
      <w:r>
        <w:rPr>
          <w:rFonts w:ascii="Inter" w:hAnsi="Inter" w:cs="Times New Roman"/>
          <w:b/>
          <w:bCs/>
        </w:rPr>
        <w:t>Podíl žáků v přípravných třídách</w:t>
      </w:r>
    </w:p>
    <w:p w14:paraId="282B7634" w14:textId="77777777" w:rsidR="00F90C9F" w:rsidRDefault="00F90C9F">
      <w:r>
        <w:rPr>
          <w:noProof/>
        </w:rPr>
        <w:drawing>
          <wp:inline distT="0" distB="0" distL="0" distR="0" wp14:anchorId="1FF83AD2" wp14:editId="10F53B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6626BE1" w14:textId="77777777" w:rsidR="00F90C9F" w:rsidRDefault="00F90C9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D1590D" w14:textId="77777777" w:rsidR="00F90C9F" w:rsidRDefault="00F90C9F" w:rsidP="00315A75">
      <w:pPr>
        <w:pStyle w:val="Tabulkapopisek"/>
      </w:pPr>
    </w:p>
    <w:p w14:paraId="0252180D" w14:textId="77777777" w:rsidR="00F90C9F" w:rsidRPr="00F44246" w:rsidRDefault="00F90C9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2715369" w14:textId="77777777" w:rsidR="00F90C9F" w:rsidRDefault="00F90C9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99AED2" w14:textId="77777777" w:rsidR="00F90C9F" w:rsidRDefault="00F90C9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D4B0AA" w14:textId="77777777" w:rsidR="00F90C9F" w:rsidRPr="00511A90" w:rsidRDefault="00F90C9F" w:rsidP="007679A8">
      <w:pPr>
        <w:pStyle w:val="Tabulkapopisek"/>
        <w:keepNext/>
        <w:keepLines/>
      </w:pPr>
      <w:r w:rsidRPr="00511A90">
        <w:t xml:space="preserve">Graf </w:t>
      </w:r>
      <w:r>
        <w:t>c2.2.f</w:t>
      </w:r>
    </w:p>
    <w:p w14:paraId="448A45B2" w14:textId="77777777" w:rsidR="00F90C9F" w:rsidRDefault="00F90C9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7A092A3" w14:textId="77777777" w:rsidR="00F90C9F" w:rsidRDefault="00F90C9F">
      <w:r>
        <w:rPr>
          <w:noProof/>
        </w:rPr>
        <w:drawing>
          <wp:inline distT="0" distB="0" distL="0" distR="0" wp14:anchorId="2B049D3D" wp14:editId="6B10FE9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2629F1" w14:textId="77777777" w:rsidR="00F90C9F" w:rsidRDefault="00F90C9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123DB43" w14:textId="77777777" w:rsidR="00F90C9F" w:rsidRDefault="00F90C9F">
      <w:pPr>
        <w:autoSpaceDE/>
        <w:autoSpaceDN/>
        <w:adjustRightInd/>
        <w:spacing w:line="259" w:lineRule="auto"/>
        <w:textAlignment w:val="auto"/>
        <w:rPr>
          <w:color w:val="AEAAAA" w:themeColor="background2" w:themeShade="BF"/>
        </w:rPr>
      </w:pPr>
    </w:p>
    <w:p w14:paraId="079F9BF2" w14:textId="77777777" w:rsidR="00F90C9F" w:rsidRPr="00511A90" w:rsidRDefault="00F90C9F" w:rsidP="007679A8">
      <w:pPr>
        <w:pStyle w:val="Tabulkapopisek"/>
        <w:keepNext/>
        <w:keepLines/>
      </w:pPr>
      <w:r w:rsidRPr="001D754D">
        <w:t>Graf c2.2.g</w:t>
      </w:r>
    </w:p>
    <w:p w14:paraId="112E371C" w14:textId="77777777" w:rsidR="00F90C9F" w:rsidRDefault="00F90C9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504D662" w14:textId="77777777" w:rsidR="00F90C9F" w:rsidRDefault="00F90C9F">
      <w:r>
        <w:rPr>
          <w:noProof/>
        </w:rPr>
        <w:drawing>
          <wp:inline distT="0" distB="0" distL="0" distR="0" wp14:anchorId="06046B29" wp14:editId="728FB84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5A143B2" w14:textId="77777777" w:rsidR="00F90C9F" w:rsidRDefault="00F90C9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6AED230" w14:textId="77777777" w:rsidR="00F90C9F" w:rsidRDefault="00F90C9F">
      <w:pPr>
        <w:autoSpaceDE/>
        <w:autoSpaceDN/>
        <w:adjustRightInd/>
        <w:spacing w:line="259" w:lineRule="auto"/>
        <w:textAlignment w:val="auto"/>
        <w:rPr>
          <w:color w:val="AEAAAA" w:themeColor="background2" w:themeShade="BF"/>
        </w:rPr>
      </w:pPr>
      <w:r>
        <w:rPr>
          <w:color w:val="AEAAAA" w:themeColor="background2" w:themeShade="BF"/>
        </w:rPr>
        <w:br w:type="page"/>
      </w:r>
    </w:p>
    <w:p w14:paraId="5BC26310" w14:textId="77777777" w:rsidR="00F90C9F" w:rsidRPr="00570D43" w:rsidRDefault="00F90C9F" w:rsidP="00570D43">
      <w:pPr>
        <w:pStyle w:val="Nadpis5"/>
        <w:ind w:left="426" w:hanging="426"/>
      </w:pPr>
      <w:bookmarkStart w:id="85" w:name="_Toc209530478"/>
      <w:r w:rsidRPr="00570D43">
        <w:t>Společné vzdělávání</w:t>
      </w:r>
      <w:bookmarkEnd w:id="85"/>
      <w:r w:rsidRPr="00570D43">
        <w:t xml:space="preserve"> </w:t>
      </w:r>
    </w:p>
    <w:p w14:paraId="4B5F3EAB" w14:textId="77777777" w:rsidR="00F90C9F" w:rsidRDefault="00F90C9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FF40881" w14:textId="77777777" w:rsidR="00F90C9F" w:rsidRDefault="00F90C9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FF7034B" w14:textId="77777777" w:rsidR="00F90C9F" w:rsidRPr="00511A90" w:rsidRDefault="00F90C9F" w:rsidP="0051570F">
      <w:pPr>
        <w:pStyle w:val="Tabulkapopisek"/>
      </w:pPr>
      <w:r w:rsidRPr="001D754D">
        <w:t>Graf c2.3.a</w:t>
      </w:r>
      <w:r w:rsidRPr="00511A90">
        <w:t xml:space="preserve"> </w:t>
      </w:r>
    </w:p>
    <w:p w14:paraId="72464A8E" w14:textId="77777777" w:rsidR="00F90C9F" w:rsidRDefault="00F90C9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DA72299" w14:textId="77777777" w:rsidR="00F90C9F" w:rsidRDefault="00F90C9F">
      <w:r>
        <w:rPr>
          <w:noProof/>
        </w:rPr>
        <w:drawing>
          <wp:inline distT="0" distB="0" distL="0" distR="0" wp14:anchorId="0E9D07A3" wp14:editId="393AA04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E7088B" w14:textId="77777777" w:rsidR="00F90C9F" w:rsidRDefault="00F90C9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D3FA8D8" w14:textId="77777777" w:rsidR="00F90C9F" w:rsidRDefault="00F90C9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E3D32F8" w14:textId="77777777" w:rsidR="00F90C9F" w:rsidRPr="007679A8" w:rsidRDefault="00F90C9F" w:rsidP="009A7319">
      <w:pPr>
        <w:pStyle w:val="Tabulkapopisek"/>
        <w:keepNext/>
        <w:keepLines/>
      </w:pPr>
      <w:r w:rsidRPr="001D754D">
        <w:t>Graf c2.3.</w:t>
      </w:r>
      <w:r>
        <w:t>b</w:t>
      </w:r>
    </w:p>
    <w:p w14:paraId="1CD93F65" w14:textId="77777777" w:rsidR="00F90C9F" w:rsidRDefault="00F90C9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61BD5D" w14:textId="77777777" w:rsidR="00F90C9F" w:rsidRDefault="00F90C9F">
      <w:r>
        <w:rPr>
          <w:noProof/>
        </w:rPr>
        <w:drawing>
          <wp:inline distT="0" distB="0" distL="0" distR="0" wp14:anchorId="19248AA2" wp14:editId="29E7287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1AA710E" w14:textId="77777777" w:rsidR="00F90C9F" w:rsidRDefault="00F90C9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2BFD884" w14:textId="77777777" w:rsidR="00F90C9F" w:rsidRDefault="00F90C9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4E1FCCC" w14:textId="77777777" w:rsidR="00F90C9F" w:rsidRPr="00801B01" w:rsidRDefault="00F90C9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CABE477" w14:textId="77777777" w:rsidR="00F90C9F" w:rsidRPr="00511A90" w:rsidRDefault="00F90C9F" w:rsidP="007679A8">
      <w:pPr>
        <w:pStyle w:val="Tabulkapopisek"/>
        <w:keepNext/>
        <w:keepLines/>
      </w:pPr>
      <w:r w:rsidRPr="00511A90">
        <w:t xml:space="preserve">Graf </w:t>
      </w:r>
      <w:r>
        <w:t>c2.3.c</w:t>
      </w:r>
    </w:p>
    <w:p w14:paraId="49689893" w14:textId="77777777" w:rsidR="00F90C9F" w:rsidRDefault="00F90C9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B21618" w14:textId="77777777" w:rsidR="00F90C9F" w:rsidRDefault="00F90C9F">
      <w:r>
        <w:rPr>
          <w:noProof/>
        </w:rPr>
        <w:drawing>
          <wp:inline distT="0" distB="0" distL="0" distR="0" wp14:anchorId="24083F3D" wp14:editId="6B6ED11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70676A0" w14:textId="77777777" w:rsidR="00F90C9F" w:rsidRDefault="00F90C9F"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E01C524" w14:textId="77777777" w:rsidR="00F90C9F" w:rsidRPr="00511A90" w:rsidRDefault="00F90C9F" w:rsidP="009A7319">
      <w:pPr>
        <w:pStyle w:val="Tabulkapopisek"/>
        <w:keepNext/>
        <w:keepLines/>
      </w:pPr>
      <w:r w:rsidRPr="00F429BE">
        <w:t xml:space="preserve">Graf </w:t>
      </w:r>
      <w:r>
        <w:t>c2.3.d</w:t>
      </w:r>
    </w:p>
    <w:p w14:paraId="24F5014C" w14:textId="77777777" w:rsidR="00F90C9F" w:rsidRDefault="00F90C9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63F86F7" w14:textId="77777777" w:rsidR="00F90C9F" w:rsidRDefault="00F90C9F">
      <w:r>
        <w:rPr>
          <w:noProof/>
        </w:rPr>
        <w:drawing>
          <wp:inline distT="0" distB="0" distL="0" distR="0" wp14:anchorId="15592A18" wp14:editId="18B0853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29A113" w14:textId="77777777" w:rsidR="00F90C9F" w:rsidRDefault="00F90C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152C99" w14:textId="77777777" w:rsidR="00F90C9F" w:rsidRDefault="00F90C9F" w:rsidP="006A6C8E">
      <w:pPr>
        <w:spacing w:after="0"/>
        <w:rPr>
          <w:rFonts w:ascii="Inter" w:hAnsi="Inter" w:cs="Times New Roman"/>
          <w:b/>
          <w:bCs/>
        </w:rPr>
      </w:pPr>
    </w:p>
    <w:p w14:paraId="5D5CA320" w14:textId="77777777" w:rsidR="00F90C9F" w:rsidRPr="0085090C" w:rsidRDefault="00F90C9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5EAEFA5" w14:textId="77777777" w:rsidR="00F90C9F" w:rsidRDefault="00F90C9F" w:rsidP="00E62573">
      <w:pPr>
        <w:pStyle w:val="Tabulkapopisek"/>
      </w:pPr>
    </w:p>
    <w:p w14:paraId="60F871CB" w14:textId="77777777" w:rsidR="00F90C9F" w:rsidRPr="00511A90" w:rsidRDefault="00F90C9F" w:rsidP="007679A8">
      <w:pPr>
        <w:pStyle w:val="Tabulkapopisek"/>
        <w:keepNext/>
        <w:keepLines/>
      </w:pPr>
      <w:r w:rsidRPr="00511A90">
        <w:t xml:space="preserve">Graf </w:t>
      </w:r>
      <w:r>
        <w:t>c2.3.e</w:t>
      </w:r>
    </w:p>
    <w:p w14:paraId="36326551" w14:textId="77777777" w:rsidR="00F90C9F" w:rsidRDefault="00F90C9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65B5D5" w14:textId="77777777" w:rsidR="00F90C9F" w:rsidRDefault="00F90C9F">
      <w:r>
        <w:rPr>
          <w:noProof/>
        </w:rPr>
        <w:drawing>
          <wp:inline distT="0" distB="0" distL="0" distR="0" wp14:anchorId="46F2F55B" wp14:editId="71BB794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FD8B50" w14:textId="77777777" w:rsidR="00F90C9F" w:rsidRDefault="00F90C9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7D65B3A" w14:textId="77777777" w:rsidR="00F90C9F" w:rsidRDefault="00F90C9F" w:rsidP="00DF2BB1"/>
    <w:p w14:paraId="45766768" w14:textId="77777777" w:rsidR="00F90C9F" w:rsidRDefault="00F90C9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A69E87B" w14:textId="77777777" w:rsidR="00F90C9F" w:rsidRPr="00511A90" w:rsidRDefault="00F90C9F" w:rsidP="00DF2BB1">
      <w:pPr>
        <w:pStyle w:val="Tabulkapopisek"/>
      </w:pPr>
      <w:r w:rsidRPr="00511A90">
        <w:t xml:space="preserve">Graf </w:t>
      </w:r>
      <w:r>
        <w:t>c2.3.f</w:t>
      </w:r>
    </w:p>
    <w:p w14:paraId="7C089F81" w14:textId="77777777" w:rsidR="00F90C9F" w:rsidRDefault="00F90C9F" w:rsidP="00DF2BB1">
      <w:pPr>
        <w:spacing w:after="0"/>
        <w:rPr>
          <w:rFonts w:ascii="Inter" w:hAnsi="Inter" w:cs="Times New Roman"/>
          <w:b/>
          <w:bCs/>
        </w:rPr>
      </w:pPr>
      <w:r w:rsidRPr="00DF2BB1">
        <w:rPr>
          <w:rFonts w:ascii="Inter" w:hAnsi="Inter" w:cs="Times New Roman"/>
          <w:b/>
          <w:bCs/>
        </w:rPr>
        <w:t>Odchody na víceletá gymnázia</w:t>
      </w:r>
    </w:p>
    <w:p w14:paraId="71DC1C7C" w14:textId="77777777" w:rsidR="00F90C9F" w:rsidRDefault="00F90C9F">
      <w:r>
        <w:rPr>
          <w:noProof/>
        </w:rPr>
        <w:drawing>
          <wp:inline distT="0" distB="0" distL="0" distR="0" wp14:anchorId="40277A3F" wp14:editId="45898F3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43DAE5F" w14:textId="77777777" w:rsidR="00F90C9F" w:rsidRDefault="00F90C9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D572696" w14:textId="77777777" w:rsidR="00F90C9F" w:rsidRDefault="00F90C9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3702B8C" w14:textId="77777777" w:rsidR="00F90C9F" w:rsidRPr="00511A90" w:rsidRDefault="00F90C9F" w:rsidP="00FD1927">
      <w:pPr>
        <w:pStyle w:val="Tabulkapopisek"/>
        <w:keepNext/>
        <w:keepLines/>
      </w:pPr>
      <w:r w:rsidRPr="00511A90">
        <w:t xml:space="preserve">Graf </w:t>
      </w:r>
      <w:r>
        <w:t>c2.3.g</w:t>
      </w:r>
    </w:p>
    <w:p w14:paraId="414378CB" w14:textId="77777777" w:rsidR="00F90C9F" w:rsidRDefault="00F90C9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47DE2E7" w14:textId="77777777" w:rsidR="00F90C9F" w:rsidRDefault="00F90C9F">
      <w:r>
        <w:rPr>
          <w:noProof/>
        </w:rPr>
        <w:drawing>
          <wp:inline distT="0" distB="0" distL="0" distR="0" wp14:anchorId="4948F485" wp14:editId="0ED978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76ABFB" w14:textId="77777777" w:rsidR="00F90C9F" w:rsidRDefault="00F90C9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FB0A3E2" w14:textId="77777777" w:rsidR="00F90C9F" w:rsidRDefault="00F90C9F" w:rsidP="00C6674F">
      <w:pPr>
        <w:pStyle w:val="Tabulkapopisek"/>
        <w:keepNext/>
        <w:keepLines/>
      </w:pPr>
    </w:p>
    <w:p w14:paraId="668BFDED" w14:textId="77777777" w:rsidR="00F90C9F" w:rsidRPr="00511A90" w:rsidRDefault="00F90C9F" w:rsidP="00C6674F">
      <w:pPr>
        <w:pStyle w:val="Tabulkapopisek"/>
        <w:keepNext/>
        <w:keepLines/>
      </w:pPr>
      <w:r w:rsidRPr="00511A90">
        <w:t xml:space="preserve">Graf </w:t>
      </w:r>
      <w:r>
        <w:t>c2.3.h</w:t>
      </w:r>
    </w:p>
    <w:p w14:paraId="23994B6F" w14:textId="77777777" w:rsidR="00F90C9F" w:rsidRDefault="00F90C9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AEFAF19" w14:textId="77777777" w:rsidR="00F90C9F" w:rsidRDefault="00F90C9F">
      <w:r>
        <w:rPr>
          <w:noProof/>
        </w:rPr>
        <w:drawing>
          <wp:inline distT="0" distB="0" distL="0" distR="0" wp14:anchorId="47F436BC" wp14:editId="7EE4AA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81D40C0" w14:textId="77777777" w:rsidR="00F90C9F" w:rsidRDefault="00F90C9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549EA74" w14:textId="77777777" w:rsidR="00F90C9F" w:rsidRDefault="00F90C9F" w:rsidP="001804C7">
      <w:pPr>
        <w:pStyle w:val="Tabulkapopisek"/>
      </w:pPr>
    </w:p>
    <w:p w14:paraId="3FB442C7" w14:textId="77777777" w:rsidR="00F90C9F" w:rsidRPr="00511A90" w:rsidRDefault="00F90C9F" w:rsidP="001804C7">
      <w:pPr>
        <w:pStyle w:val="Tabulkapopisek"/>
      </w:pPr>
      <w:r w:rsidRPr="00511A90">
        <w:t xml:space="preserve">Graf </w:t>
      </w:r>
      <w:r>
        <w:t>c2.3.i</w:t>
      </w:r>
    </w:p>
    <w:p w14:paraId="01728F95" w14:textId="77777777" w:rsidR="00F90C9F" w:rsidRDefault="00F90C9F" w:rsidP="001804C7">
      <w:pPr>
        <w:spacing w:after="0"/>
        <w:rPr>
          <w:rFonts w:ascii="Inter" w:hAnsi="Inter" w:cs="Times New Roman"/>
          <w:b/>
          <w:bCs/>
        </w:rPr>
      </w:pPr>
      <w:r>
        <w:rPr>
          <w:rFonts w:ascii="Inter" w:hAnsi="Inter" w:cs="Times New Roman"/>
          <w:b/>
          <w:bCs/>
        </w:rPr>
        <w:t>Podíl žáků z Ukrajiny v základním vzdělávání</w:t>
      </w:r>
    </w:p>
    <w:p w14:paraId="22FAFEF4" w14:textId="77777777" w:rsidR="00F90C9F" w:rsidRDefault="00F90C9F">
      <w:r>
        <w:rPr>
          <w:noProof/>
        </w:rPr>
        <w:drawing>
          <wp:inline distT="0" distB="0" distL="0" distR="0" wp14:anchorId="255F9A0B" wp14:editId="5FA55AC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213967C" w14:textId="77777777" w:rsidR="00F90C9F" w:rsidRDefault="00F90C9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480C8BC" w14:textId="77777777" w:rsidR="00F90C9F" w:rsidRDefault="00F90C9F" w:rsidP="00FE4AB8">
      <w:pPr>
        <w:pStyle w:val="Tabulkapopisek"/>
        <w:spacing w:before="0"/>
      </w:pPr>
    </w:p>
    <w:p w14:paraId="2BA1A08A" w14:textId="77777777" w:rsidR="00F90C9F" w:rsidRPr="00CE48C1" w:rsidRDefault="00F90C9F" w:rsidP="00A73AA5">
      <w:pPr>
        <w:rPr>
          <w:rFonts w:eastAsia="Inter ExtraBold" w:cs="Inter ExtraBold"/>
          <w:vanish/>
          <w:specVanish/>
        </w:rPr>
      </w:pPr>
      <w:r>
        <w:t>Na území ORP podle dat z výkazů ve školním roce 2024/2025 je v základním vzdělávání 3,7</w:t>
      </w:r>
    </w:p>
    <w:p w14:paraId="72988DDB" w14:textId="77777777" w:rsidR="00F90C9F" w:rsidRPr="00CE48C1" w:rsidRDefault="00F90C9F" w:rsidP="00A73AA5">
      <w:pPr>
        <w:rPr>
          <w:rFonts w:eastAsia="Inter ExtraBold" w:cs="Inter ExtraBold"/>
          <w:vanish/>
          <w:specVanish/>
        </w:rPr>
      </w:pPr>
      <w:r>
        <w:rPr>
          <w:lang w:val="en-GB"/>
        </w:rPr>
        <w:t xml:space="preserve"> % </w:t>
      </w:r>
      <w:r>
        <w:t>žáků-cizinců a podle dat ze září 2024 je v základním vzdělávání 3</w:t>
      </w:r>
    </w:p>
    <w:p w14:paraId="61870A32" w14:textId="77777777" w:rsidR="00F90C9F" w:rsidRDefault="00F90C9F" w:rsidP="00A73AA5">
      <w:r>
        <w:rPr>
          <w:lang w:val="en-GB"/>
        </w:rPr>
        <w:t xml:space="preserve"> % </w:t>
      </w:r>
      <w:r>
        <w:t>žáků z Ukrajiny.</w:t>
      </w:r>
    </w:p>
    <w:p w14:paraId="149F1D86" w14:textId="77777777" w:rsidR="00F90C9F" w:rsidRDefault="00F90C9F" w:rsidP="002757C0">
      <w:pPr>
        <w:pStyle w:val="Tabulkapopisek"/>
      </w:pPr>
    </w:p>
    <w:p w14:paraId="373C4CBC" w14:textId="77777777" w:rsidR="00F90C9F" w:rsidRPr="009D127F" w:rsidRDefault="00F90C9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58A4D6" w14:textId="77777777" w:rsidR="00F90C9F" w:rsidRDefault="00F90C9F" w:rsidP="001C5609">
      <w:pPr>
        <w:pStyle w:val="Nadpis5"/>
        <w:ind w:left="426" w:hanging="426"/>
      </w:pPr>
      <w:bookmarkStart w:id="86" w:name="_Toc209530479"/>
      <w:r w:rsidRPr="001C5609">
        <w:t>Zajištění</w:t>
      </w:r>
      <w:r>
        <w:t xml:space="preserve"> výuky – pedagogové a podpůrný tým</w:t>
      </w:r>
      <w:bookmarkEnd w:id="86"/>
    </w:p>
    <w:p w14:paraId="26B865BC" w14:textId="77777777" w:rsidR="00F90C9F" w:rsidRDefault="00F90C9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23956C" w14:textId="77777777" w:rsidR="00F90C9F" w:rsidRDefault="00F90C9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F280595" w14:textId="77777777" w:rsidR="00F90C9F" w:rsidRPr="00CE48C1" w:rsidRDefault="00F90C9F"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6D6B0B8E" w14:textId="77777777" w:rsidR="00F90C9F" w:rsidRDefault="00F90C9F" w:rsidP="005D7711">
      <w:r>
        <w:rPr>
          <w:lang w:val="en-GB"/>
        </w:rPr>
        <w:t> </w:t>
      </w:r>
      <w:r w:rsidRPr="00C72F92">
        <w:rPr>
          <w:rStyle w:val="tucneChar"/>
        </w:rPr>
        <w:t>% hodin</w:t>
      </w:r>
      <w:r>
        <w:t xml:space="preserve"> vyučováno nekvalifikovanými učiteli.</w:t>
      </w:r>
    </w:p>
    <w:p w14:paraId="3EA72C1D" w14:textId="77777777" w:rsidR="00F90C9F" w:rsidRPr="00511A90" w:rsidRDefault="00F90C9F" w:rsidP="00FE4AB8">
      <w:pPr>
        <w:pStyle w:val="Tabulkapopisek"/>
      </w:pPr>
      <w:r w:rsidRPr="00511A90">
        <w:t xml:space="preserve">Graf </w:t>
      </w:r>
      <w:r>
        <w:t>c2.4.a</w:t>
      </w:r>
    </w:p>
    <w:p w14:paraId="2E54332C" w14:textId="77777777" w:rsidR="00F90C9F" w:rsidRDefault="00F90C9F" w:rsidP="00FE4AB8">
      <w:pPr>
        <w:spacing w:after="0"/>
        <w:rPr>
          <w:rFonts w:ascii="Inter" w:hAnsi="Inter" w:cs="Times New Roman"/>
          <w:b/>
          <w:bCs/>
        </w:rPr>
      </w:pPr>
      <w:r w:rsidRPr="00FE4AB8">
        <w:rPr>
          <w:rFonts w:ascii="Inter" w:hAnsi="Inter" w:cs="Times New Roman"/>
          <w:b/>
          <w:bCs/>
        </w:rPr>
        <w:t>Podíl nekvalifikované výuky</w:t>
      </w:r>
    </w:p>
    <w:p w14:paraId="6F3BE244" w14:textId="77777777" w:rsidR="00F90C9F" w:rsidRDefault="00F90C9F">
      <w:r>
        <w:rPr>
          <w:noProof/>
        </w:rPr>
        <w:drawing>
          <wp:inline distT="0" distB="0" distL="0" distR="0" wp14:anchorId="6597983F" wp14:editId="03B8859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644F40" w14:textId="77777777" w:rsidR="00F90C9F" w:rsidRDefault="00F90C9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E413088" w14:textId="77777777" w:rsidR="00F90C9F" w:rsidRPr="00511A90" w:rsidRDefault="00F90C9F" w:rsidP="004A2CE8">
      <w:pPr>
        <w:pStyle w:val="Tabulkapopisek"/>
      </w:pPr>
      <w:r w:rsidRPr="00D8403C">
        <w:t>Graf c</w:t>
      </w:r>
      <w:r>
        <w:t>2.4.b</w:t>
      </w:r>
    </w:p>
    <w:p w14:paraId="75EF828E" w14:textId="77777777" w:rsidR="00F90C9F" w:rsidRDefault="00F90C9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07087C9" w14:textId="77777777" w:rsidR="00F90C9F" w:rsidRDefault="00F90C9F">
      <w:r>
        <w:rPr>
          <w:noProof/>
        </w:rPr>
        <w:drawing>
          <wp:inline distT="0" distB="0" distL="0" distR="0" wp14:anchorId="58E92654" wp14:editId="03703AC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815E9C8" w14:textId="77777777" w:rsidR="00F90C9F" w:rsidRDefault="00F90C9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BB68D99" w14:textId="77777777" w:rsidR="00F90C9F" w:rsidRDefault="00F90C9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5631A33" w14:textId="77777777" w:rsidR="00F90C9F" w:rsidRPr="00511A90" w:rsidRDefault="00F90C9F" w:rsidP="00421976">
      <w:pPr>
        <w:pStyle w:val="Tabulkapopisek"/>
      </w:pPr>
      <w:r w:rsidRPr="00D8403C">
        <w:t>Graf c</w:t>
      </w:r>
      <w:r>
        <w:t>2.4.c</w:t>
      </w:r>
    </w:p>
    <w:p w14:paraId="65F0D47E" w14:textId="77777777" w:rsidR="00F90C9F" w:rsidRDefault="00F90C9F" w:rsidP="00421976">
      <w:pPr>
        <w:spacing w:after="0"/>
        <w:rPr>
          <w:rFonts w:ascii="Inter" w:hAnsi="Inter" w:cs="Times New Roman"/>
          <w:b/>
          <w:bCs/>
        </w:rPr>
      </w:pPr>
      <w:r>
        <w:rPr>
          <w:rFonts w:ascii="Inter" w:hAnsi="Inter" w:cs="Times New Roman"/>
          <w:b/>
          <w:bCs/>
        </w:rPr>
        <w:t>Podíl škol s uvádějícím učitelem</w:t>
      </w:r>
    </w:p>
    <w:p w14:paraId="6314C7ED" w14:textId="77777777" w:rsidR="00F90C9F" w:rsidRDefault="00F90C9F">
      <w:r>
        <w:rPr>
          <w:noProof/>
        </w:rPr>
        <w:drawing>
          <wp:inline distT="0" distB="0" distL="0" distR="0" wp14:anchorId="038B00F1" wp14:editId="06AFD69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46CD5A" w14:textId="77777777" w:rsidR="00F90C9F" w:rsidRDefault="00F90C9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A40D202" w14:textId="77777777" w:rsidR="00F90C9F" w:rsidRDefault="00F90C9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3C5682D" w14:textId="77777777" w:rsidR="00F90C9F" w:rsidRPr="00CE48C1" w:rsidRDefault="00F90C9F" w:rsidP="00D8403C">
      <w:pPr>
        <w:rPr>
          <w:rFonts w:eastAsia="Inter ExtraBold" w:cs="Inter ExtraBold"/>
          <w:vanish/>
          <w:specVanish/>
        </w:rPr>
      </w:pPr>
      <w:r>
        <w:t xml:space="preserve">Na území ORP podle dat z výkazů ve školním roce 2024/2025 připadá v základním vzdělávání </w:t>
      </w:r>
      <w:r>
        <w:rPr>
          <w:rStyle w:val="tucneChar"/>
        </w:rPr>
        <w:t>86,5</w:t>
      </w:r>
    </w:p>
    <w:p w14:paraId="373A4AD5" w14:textId="77777777" w:rsidR="00F90C9F" w:rsidRDefault="00F90C9F" w:rsidP="004A2CE8">
      <w:r>
        <w:t xml:space="preserve"> </w:t>
      </w:r>
      <w:r w:rsidRPr="00C72F92">
        <w:rPr>
          <w:rStyle w:val="tucneChar"/>
        </w:rPr>
        <w:t>žáků</w:t>
      </w:r>
      <w:r>
        <w:t xml:space="preserve"> na jeden celý úvazek asistenta pedagoga.</w:t>
      </w:r>
    </w:p>
    <w:p w14:paraId="5255A7F7" w14:textId="77777777" w:rsidR="00F90C9F" w:rsidRPr="00511A90" w:rsidRDefault="00F90C9F" w:rsidP="00FE4AB8">
      <w:pPr>
        <w:pStyle w:val="Tabulkapopisek"/>
      </w:pPr>
      <w:r w:rsidRPr="00511A90">
        <w:t xml:space="preserve">Graf </w:t>
      </w:r>
      <w:r>
        <w:t>c2.4.c</w:t>
      </w:r>
    </w:p>
    <w:p w14:paraId="3B199FB9" w14:textId="77777777" w:rsidR="00F90C9F" w:rsidRDefault="00F90C9F" w:rsidP="00FE4AB8">
      <w:pPr>
        <w:spacing w:after="0"/>
        <w:rPr>
          <w:rFonts w:ascii="Inter" w:hAnsi="Inter" w:cs="Times New Roman"/>
          <w:b/>
          <w:bCs/>
        </w:rPr>
      </w:pPr>
      <w:r w:rsidRPr="00FE4AB8">
        <w:rPr>
          <w:rFonts w:ascii="Inter" w:hAnsi="Inter" w:cs="Times New Roman"/>
          <w:b/>
          <w:bCs/>
        </w:rPr>
        <w:t>Počet žáků na jednoho asistenta</w:t>
      </w:r>
    </w:p>
    <w:p w14:paraId="611152BF" w14:textId="77777777" w:rsidR="00F90C9F" w:rsidRDefault="00F90C9F">
      <w:r>
        <w:rPr>
          <w:noProof/>
        </w:rPr>
        <w:drawing>
          <wp:inline distT="0" distB="0" distL="0" distR="0" wp14:anchorId="22C781A6" wp14:editId="5AC5724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0A061B8" w14:textId="77777777" w:rsidR="00F90C9F" w:rsidRDefault="00F90C9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3D1C51B" w14:textId="77777777" w:rsidR="00F90C9F" w:rsidRDefault="00F90C9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18380FD" w14:textId="77777777" w:rsidR="00F90C9F" w:rsidRPr="00CE48C1" w:rsidRDefault="00F90C9F" w:rsidP="00F7004F">
      <w:pPr>
        <w:rPr>
          <w:rFonts w:eastAsia="Inter ExtraBold" w:cs="Inter ExtraBold"/>
          <w:vanish/>
          <w:specVanish/>
        </w:rPr>
      </w:pPr>
      <w:r>
        <w:t xml:space="preserve">Na území ORP podle dat z výkazů ve školním roce 2024/2025 </w:t>
      </w:r>
      <w:r>
        <w:rPr>
          <w:rStyle w:val="tucneChar"/>
        </w:rPr>
        <w:t>57,1</w:t>
      </w:r>
    </w:p>
    <w:p w14:paraId="1CF83E22" w14:textId="77777777" w:rsidR="00F90C9F" w:rsidRDefault="00F90C9F" w:rsidP="00C649B1">
      <w:r>
        <w:rPr>
          <w:lang w:val="en-GB"/>
        </w:rPr>
        <w:t> </w:t>
      </w:r>
      <w:r w:rsidRPr="00C72F92">
        <w:rPr>
          <w:rStyle w:val="tucneChar"/>
        </w:rPr>
        <w:t>% běžných základních škol</w:t>
      </w:r>
      <w:r>
        <w:t xml:space="preserve"> nemá úvazek psychologa nebo speciálního pedagoga.</w:t>
      </w:r>
    </w:p>
    <w:p w14:paraId="7A74581E" w14:textId="77777777" w:rsidR="00F90C9F" w:rsidRPr="00511A90" w:rsidRDefault="00F90C9F" w:rsidP="00FD1927">
      <w:pPr>
        <w:pStyle w:val="Tabulkapopisek"/>
        <w:keepNext/>
        <w:keepLines/>
      </w:pPr>
      <w:r w:rsidRPr="00511A90">
        <w:t xml:space="preserve">Graf </w:t>
      </w:r>
      <w:r>
        <w:t>c2.4.e</w:t>
      </w:r>
    </w:p>
    <w:p w14:paraId="5C6578D3" w14:textId="77777777" w:rsidR="00F90C9F" w:rsidRDefault="00F90C9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D90F4B" w14:textId="77777777" w:rsidR="00F90C9F" w:rsidRDefault="00F90C9F">
      <w:r>
        <w:rPr>
          <w:noProof/>
        </w:rPr>
        <w:drawing>
          <wp:inline distT="0" distB="0" distL="0" distR="0" wp14:anchorId="63BDF7BD" wp14:editId="09D607B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12C8585" w14:textId="77777777" w:rsidR="00F90C9F" w:rsidRDefault="00F90C9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40AE78D" w14:textId="77777777" w:rsidR="00F90C9F" w:rsidRPr="00511A90" w:rsidRDefault="00F90C9F" w:rsidP="00A0072D">
      <w:pPr>
        <w:pStyle w:val="Tabulkapopisek"/>
      </w:pPr>
      <w:r>
        <w:t>Tabulka</w:t>
      </w:r>
      <w:r w:rsidRPr="00511A90">
        <w:t xml:space="preserve"> </w:t>
      </w:r>
      <w:r>
        <w:t>c2.4.a</w:t>
      </w:r>
    </w:p>
    <w:p w14:paraId="6161FAD1" w14:textId="77777777" w:rsidR="00F90C9F" w:rsidRDefault="00F90C9F" w:rsidP="00A0072D">
      <w:pPr>
        <w:spacing w:after="0"/>
        <w:rPr>
          <w:rFonts w:ascii="Inter" w:hAnsi="Inter" w:cs="Times New Roman"/>
          <w:b/>
          <w:bCs/>
        </w:rPr>
      </w:pPr>
      <w:r>
        <w:rPr>
          <w:rFonts w:ascii="Inter" w:hAnsi="Inter" w:cs="Times New Roman"/>
          <w:b/>
          <w:bCs/>
        </w:rPr>
        <w:t>Podíl běžných škol bez psychologa, bez speciálního pedagoga</w:t>
      </w:r>
    </w:p>
    <w:p w14:paraId="06E001AA" w14:textId="77777777" w:rsidR="00F90C9F" w:rsidRDefault="00F90C9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5CEFF8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C93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6021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A9AF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816E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36AA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1BCFBB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045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BA6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FD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C37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115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D5818" w14:paraId="07AFDB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A95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DC6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2FA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867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764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D5818" w14:paraId="673B2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CAA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96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B01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41B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625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2717F84" w14:textId="77777777" w:rsidR="00F90C9F" w:rsidRDefault="00F90C9F" w:rsidP="00A0072D">
      <w:pPr>
        <w:spacing w:after="0"/>
        <w:rPr>
          <w:color w:val="AEAAAA" w:themeColor="background2" w:themeShade="BF"/>
        </w:rPr>
      </w:pPr>
    </w:p>
    <w:p w14:paraId="3735D713" w14:textId="77777777" w:rsidR="00F90C9F" w:rsidRDefault="00F90C9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788D1DD" w14:textId="77777777" w:rsidR="00F90C9F" w:rsidRDefault="00F90C9F" w:rsidP="004A2CE8">
      <w:pPr>
        <w:pStyle w:val="Tabulkapopisek"/>
        <w:keepNext/>
        <w:keepLines/>
        <w:spacing w:before="0"/>
      </w:pPr>
    </w:p>
    <w:p w14:paraId="46E7DC95" w14:textId="77777777" w:rsidR="00F90C9F" w:rsidRDefault="00F90C9F" w:rsidP="004A2CE8">
      <w:pPr>
        <w:pStyle w:val="Tabulkapopisek"/>
        <w:keepNext/>
        <w:keepLines/>
      </w:pPr>
      <w:r w:rsidRPr="00C649B1">
        <w:t xml:space="preserve">Graf </w:t>
      </w:r>
      <w:r>
        <w:t>c2.4.f</w:t>
      </w:r>
    </w:p>
    <w:p w14:paraId="48061D0A" w14:textId="77777777" w:rsidR="00F90C9F" w:rsidRDefault="00F90C9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D94EB77" w14:textId="77777777" w:rsidR="00F90C9F" w:rsidRDefault="00F90C9F">
      <w:r>
        <w:rPr>
          <w:noProof/>
        </w:rPr>
        <w:drawing>
          <wp:inline distT="0" distB="0" distL="0" distR="0" wp14:anchorId="72F2F38F" wp14:editId="6D76AD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519FE1C" w14:textId="77777777" w:rsidR="00F90C9F" w:rsidRDefault="00F90C9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13655C3" w14:textId="77777777" w:rsidR="00F90C9F" w:rsidRPr="00A21E0B" w:rsidRDefault="00F90C9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6C84C84B" w14:textId="77777777" w:rsidR="00F90C9F" w:rsidRPr="00A21E0B" w:rsidRDefault="00F90C9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D04D6C3" w14:textId="77777777" w:rsidR="00F90C9F" w:rsidRPr="00A21E0B" w:rsidRDefault="00F90C9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7DAFD7DE" w14:textId="77777777" w:rsidR="00F90C9F" w:rsidRDefault="00F90C9F" w:rsidP="00A21E0B">
      <w:r w:rsidRPr="00A21E0B">
        <w:rPr>
          <w:b/>
          <w:bCs/>
          <w:lang w:val="en-GB"/>
        </w:rPr>
        <w:t xml:space="preserve"> úvazků</w:t>
      </w:r>
      <w:r w:rsidRPr="00A21E0B">
        <w:rPr>
          <w:rStyle w:val="tucneChar"/>
          <w:bCs/>
        </w:rPr>
        <w:t xml:space="preserve"> speciálních pedagogů</w:t>
      </w:r>
      <w:r>
        <w:t>.</w:t>
      </w:r>
    </w:p>
    <w:bookmarkEnd w:id="88"/>
    <w:p w14:paraId="5DF96877" w14:textId="77777777" w:rsidR="00F90C9F" w:rsidRDefault="00F90C9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4299125" w14:textId="77777777" w:rsidR="00F90C9F" w:rsidRPr="00511A90" w:rsidRDefault="00F90C9F" w:rsidP="00F3736A">
      <w:pPr>
        <w:pStyle w:val="Tabulkapopisek"/>
      </w:pPr>
      <w:r>
        <w:t>Tabulka</w:t>
      </w:r>
      <w:r w:rsidRPr="00511A90">
        <w:t xml:space="preserve"> </w:t>
      </w:r>
      <w:r>
        <w:t>c2.4.b</w:t>
      </w:r>
    </w:p>
    <w:p w14:paraId="09B21236" w14:textId="77777777" w:rsidR="00F90C9F" w:rsidRDefault="00F90C9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7145F6" w14:textId="77777777" w:rsidR="00F90C9F" w:rsidRDefault="00F90C9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D5818" w14:paraId="7A2038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5A58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86C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F5C1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D7EC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4912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44DB3E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1DE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358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89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92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5E2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D5818" w14:paraId="1C2884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1EB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27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A52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E0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321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D5818" w14:paraId="5182D1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D4B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82E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61E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211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CD2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D5818" w14:paraId="335C02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58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6EA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AF5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AE8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9E3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D5818" w14:paraId="4D9442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89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0D6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31C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976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50D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D34009" w14:textId="77777777" w:rsidR="00F90C9F" w:rsidRDefault="00F90C9F" w:rsidP="0063659F">
      <w:pPr>
        <w:pStyle w:val="Tabulkapopisek"/>
        <w:spacing w:before="0"/>
      </w:pPr>
      <w:r w:rsidRPr="00F3736A">
        <w:t>Zdroj: MŠMT</w:t>
      </w:r>
    </w:p>
    <w:p w14:paraId="024C6E64" w14:textId="77777777" w:rsidR="00F90C9F" w:rsidRDefault="00F90C9F">
      <w:pPr>
        <w:autoSpaceDE/>
        <w:autoSpaceDN/>
        <w:adjustRightInd/>
        <w:spacing w:line="259" w:lineRule="auto"/>
        <w:textAlignment w:val="auto"/>
        <w:rPr>
          <w:i/>
        </w:rPr>
      </w:pPr>
      <w:r>
        <w:rPr>
          <w:i/>
        </w:rPr>
        <w:br w:type="page"/>
      </w:r>
    </w:p>
    <w:p w14:paraId="4933B2FE" w14:textId="77777777" w:rsidR="00F90C9F" w:rsidRDefault="00F90C9F" w:rsidP="001C5609">
      <w:pPr>
        <w:pStyle w:val="Nadpis5"/>
        <w:ind w:left="426" w:hanging="426"/>
      </w:pPr>
      <w:bookmarkStart w:id="90" w:name="_Toc209530480"/>
      <w:r>
        <w:t>Model kvalitní školy od ČŠI</w:t>
      </w:r>
      <w:bookmarkEnd w:id="90"/>
    </w:p>
    <w:p w14:paraId="5F668ABF" w14:textId="77777777" w:rsidR="00F90C9F" w:rsidRDefault="00F90C9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BE5B55F" w14:textId="77777777" w:rsidR="00F90C9F" w:rsidRDefault="00F90C9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66C049C" w14:textId="77777777" w:rsidR="00F90C9F" w:rsidRDefault="00F90C9F" w:rsidP="00C851F7">
      <w:pPr>
        <w:autoSpaceDE/>
        <w:autoSpaceDN/>
        <w:adjustRightInd/>
        <w:spacing w:line="259" w:lineRule="auto"/>
        <w:textAlignment w:val="auto"/>
      </w:pPr>
      <w:r>
        <w:t>ČŠI z 26 kritérií pro ZŠ vybrala ty nejzásadnější ve čtyřech oblastech:</w:t>
      </w:r>
    </w:p>
    <w:p w14:paraId="68F99B54" w14:textId="77777777" w:rsidR="00F90C9F" w:rsidRPr="00AF4E4D" w:rsidRDefault="00F90C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C8CA5E" w14:textId="77777777" w:rsidR="00F90C9F" w:rsidRPr="00AF4E4D" w:rsidRDefault="00F90C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0864B9" w14:textId="77777777" w:rsidR="00F90C9F" w:rsidRPr="00AF4E4D" w:rsidRDefault="00F90C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10CC841" w14:textId="77777777" w:rsidR="00F90C9F" w:rsidRPr="00AF4E4D" w:rsidRDefault="00F90C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6B1E30" w14:textId="77777777" w:rsidR="00F90C9F" w:rsidRDefault="00F90C9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271D03B" w14:textId="77777777" w:rsidR="00F90C9F" w:rsidRDefault="00F90C9F" w:rsidP="00AF4E4D">
      <w:pPr>
        <w:autoSpaceDE/>
        <w:autoSpaceDN/>
        <w:adjustRightInd/>
        <w:spacing w:line="259" w:lineRule="auto"/>
        <w:textAlignment w:val="auto"/>
      </w:pPr>
      <w:r>
        <w:t>ORP jsou rozřazena do pěti úrovní:</w:t>
      </w:r>
    </w:p>
    <w:p w14:paraId="434E5B80" w14:textId="77777777" w:rsidR="00F90C9F" w:rsidRDefault="00F90C9F">
      <w:pPr>
        <w:pStyle w:val="Odstavecseseznamem"/>
        <w:numPr>
          <w:ilvl w:val="0"/>
          <w:numId w:val="15"/>
        </w:numPr>
        <w:autoSpaceDE/>
        <w:autoSpaceDN/>
        <w:adjustRightInd/>
        <w:spacing w:line="259" w:lineRule="auto"/>
        <w:textAlignment w:val="auto"/>
      </w:pPr>
      <w:r>
        <w:t>Úroveň 1 – převládající vysoká kvalita činností vzhledem k ČR</w:t>
      </w:r>
    </w:p>
    <w:p w14:paraId="301915D7" w14:textId="77777777" w:rsidR="00F90C9F" w:rsidRDefault="00F90C9F">
      <w:pPr>
        <w:pStyle w:val="Odstavecseseznamem"/>
        <w:numPr>
          <w:ilvl w:val="0"/>
          <w:numId w:val="15"/>
        </w:numPr>
        <w:autoSpaceDE/>
        <w:autoSpaceDN/>
        <w:adjustRightInd/>
        <w:spacing w:line="259" w:lineRule="auto"/>
        <w:textAlignment w:val="auto"/>
      </w:pPr>
      <w:r>
        <w:t>Úroveň 2 – nadprůměrná kvalita činností vzhledem k ČR</w:t>
      </w:r>
    </w:p>
    <w:p w14:paraId="4D67B8DD" w14:textId="77777777" w:rsidR="00F90C9F" w:rsidRDefault="00F90C9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2BD55F" w14:textId="77777777" w:rsidR="00F90C9F" w:rsidRDefault="00F90C9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A5643E" w14:textId="77777777" w:rsidR="00F90C9F" w:rsidRDefault="00F90C9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7038A59" w14:textId="77777777" w:rsidR="00F90C9F" w:rsidRDefault="00F90C9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DF3A7F" w14:textId="77777777" w:rsidR="00F90C9F" w:rsidRPr="00511A90" w:rsidRDefault="00F90C9F" w:rsidP="00645AD6">
      <w:pPr>
        <w:pStyle w:val="Tabulkapopisek"/>
        <w:keepNext/>
        <w:keepLines/>
      </w:pPr>
      <w:r>
        <w:t>Graf</w:t>
      </w:r>
      <w:r w:rsidRPr="00511A90">
        <w:t xml:space="preserve"> </w:t>
      </w:r>
      <w:r>
        <w:t>c2.5.a</w:t>
      </w:r>
    </w:p>
    <w:p w14:paraId="17D3DC87" w14:textId="77777777" w:rsidR="00F90C9F" w:rsidRPr="002508D7" w:rsidRDefault="00F90C9F" w:rsidP="00645AD6">
      <w:pPr>
        <w:keepNext/>
        <w:keepLines/>
        <w:spacing w:after="0"/>
        <w:rPr>
          <w:rFonts w:ascii="Inter" w:hAnsi="Inter" w:cs="Times New Roman"/>
          <w:b/>
          <w:bCs/>
        </w:rPr>
      </w:pPr>
      <w:r>
        <w:rPr>
          <w:rFonts w:ascii="Inter" w:hAnsi="Inter" w:cs="Times New Roman"/>
          <w:b/>
          <w:bCs/>
        </w:rPr>
        <w:t>Oblast Strategické řízení</w:t>
      </w:r>
    </w:p>
    <w:p w14:paraId="35BFD7F9" w14:textId="77777777" w:rsidR="00F90C9F" w:rsidRDefault="00F90C9F">
      <w:r>
        <w:rPr>
          <w:noProof/>
        </w:rPr>
        <w:drawing>
          <wp:inline distT="0" distB="0" distL="0" distR="0" wp14:anchorId="7CE5785C" wp14:editId="0A476ED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CD3663" w14:textId="77777777" w:rsidR="00F90C9F" w:rsidRPr="008941FF" w:rsidRDefault="00F90C9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oběslav</w:t>
      </w:r>
    </w:p>
    <w:p w14:paraId="2AAC4005" w14:textId="77777777" w:rsidR="00F90C9F" w:rsidRPr="008941FF" w:rsidRDefault="00F90C9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D20C14E" w14:textId="77777777" w:rsidR="00F90C9F" w:rsidRDefault="00F90C9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CA49DBC" w14:textId="77777777" w:rsidR="00F90C9F" w:rsidRPr="00511A90" w:rsidRDefault="00F90C9F" w:rsidP="00645AD6">
      <w:pPr>
        <w:pStyle w:val="Tabulkapopisek"/>
        <w:keepNext/>
        <w:keepLines/>
      </w:pPr>
      <w:r>
        <w:t>Graf</w:t>
      </w:r>
      <w:r w:rsidRPr="00511A90">
        <w:t xml:space="preserve"> </w:t>
      </w:r>
      <w:r>
        <w:t>c2.5.b</w:t>
      </w:r>
    </w:p>
    <w:p w14:paraId="32440B51" w14:textId="77777777" w:rsidR="00F90C9F" w:rsidRPr="002508D7" w:rsidRDefault="00F90C9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72E9FB" w14:textId="77777777" w:rsidR="00F90C9F" w:rsidRDefault="00F90C9F">
      <w:r>
        <w:rPr>
          <w:noProof/>
        </w:rPr>
        <w:drawing>
          <wp:inline distT="0" distB="0" distL="0" distR="0" wp14:anchorId="7172F21C" wp14:editId="61BF002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E872DEF" w14:textId="77777777" w:rsidR="00F90C9F" w:rsidRPr="008941FF" w:rsidRDefault="00F90C9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oběslav</w:t>
      </w:r>
    </w:p>
    <w:p w14:paraId="72F9E517" w14:textId="77777777" w:rsidR="00F90C9F" w:rsidRPr="001E76E6" w:rsidRDefault="00F90C9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7D69731" w14:textId="77777777" w:rsidR="00F90C9F" w:rsidRDefault="00F90C9F" w:rsidP="009221CA">
      <w:pPr>
        <w:pStyle w:val="Tabulkapopisek"/>
      </w:pPr>
    </w:p>
    <w:p w14:paraId="7E732C1B" w14:textId="77777777" w:rsidR="00F90C9F" w:rsidRDefault="00F90C9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700B03" w14:textId="77777777" w:rsidR="00F90C9F" w:rsidRPr="00511A90" w:rsidRDefault="00F90C9F" w:rsidP="009221CA">
      <w:pPr>
        <w:pStyle w:val="Tabulkapopisek"/>
      </w:pPr>
      <w:r>
        <w:t>Graf</w:t>
      </w:r>
      <w:r w:rsidRPr="00511A90">
        <w:t xml:space="preserve"> </w:t>
      </w:r>
      <w:r>
        <w:t>c2.5.c</w:t>
      </w:r>
    </w:p>
    <w:p w14:paraId="1C6327AB" w14:textId="77777777" w:rsidR="00F90C9F" w:rsidRPr="002508D7" w:rsidRDefault="00F90C9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F579BB" w14:textId="77777777" w:rsidR="00F90C9F" w:rsidRDefault="00F90C9F">
      <w:r>
        <w:rPr>
          <w:noProof/>
        </w:rPr>
        <w:drawing>
          <wp:inline distT="0" distB="0" distL="0" distR="0" wp14:anchorId="7774B173" wp14:editId="52C8833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4BADA9" w14:textId="77777777" w:rsidR="00F90C9F" w:rsidRPr="008941FF" w:rsidRDefault="00F90C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7852051B" w14:textId="77777777" w:rsidR="00F90C9F" w:rsidRDefault="00F90C9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D9ADF68" w14:textId="77777777" w:rsidR="00F90C9F" w:rsidRDefault="00F90C9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97989B3" w14:textId="77777777" w:rsidR="00F90C9F" w:rsidRPr="00511A90" w:rsidRDefault="00F90C9F" w:rsidP="00FD1927">
      <w:pPr>
        <w:pStyle w:val="Tabulkapopisek"/>
        <w:keepNext/>
        <w:keepLines/>
      </w:pPr>
      <w:r>
        <w:t>Graf</w:t>
      </w:r>
      <w:r w:rsidRPr="00511A90">
        <w:t xml:space="preserve"> </w:t>
      </w:r>
      <w:r>
        <w:t>c2.5.d</w:t>
      </w:r>
    </w:p>
    <w:p w14:paraId="06A467AE" w14:textId="77777777" w:rsidR="00F90C9F" w:rsidRPr="002508D7" w:rsidRDefault="00F90C9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2A34E8" w14:textId="77777777" w:rsidR="00F90C9F" w:rsidRDefault="00F90C9F">
      <w:r>
        <w:rPr>
          <w:noProof/>
        </w:rPr>
        <w:drawing>
          <wp:inline distT="0" distB="0" distL="0" distR="0" wp14:anchorId="715E80F6" wp14:editId="51864F1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A3C990D" w14:textId="77777777" w:rsidR="00F90C9F" w:rsidRPr="008941FF" w:rsidRDefault="00F90C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71C8496F" w14:textId="77777777" w:rsidR="00F90C9F" w:rsidRPr="001E76E6" w:rsidRDefault="00F90C9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BB60CA1" w14:textId="77777777" w:rsidR="00F90C9F" w:rsidRDefault="00F90C9F" w:rsidP="009221CA">
      <w:pPr>
        <w:pStyle w:val="Tabulkapopisek"/>
      </w:pPr>
    </w:p>
    <w:p w14:paraId="020F4626" w14:textId="77777777" w:rsidR="00F90C9F" w:rsidRPr="00AF4E4D" w:rsidRDefault="00F90C9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02C220" w14:textId="77777777" w:rsidR="00F90C9F" w:rsidRDefault="00F90C9F" w:rsidP="00B67E4B">
      <w:pPr>
        <w:pStyle w:val="Nadpis5"/>
        <w:ind w:left="426" w:hanging="426"/>
      </w:pPr>
      <w:bookmarkStart w:id="91" w:name="_Toc209530481"/>
      <w:r w:rsidRPr="001C5609">
        <w:t>Financování</w:t>
      </w:r>
      <w:r>
        <w:t xml:space="preserve"> vzdělávání</w:t>
      </w:r>
      <w:bookmarkEnd w:id="91"/>
    </w:p>
    <w:p w14:paraId="47DE0072" w14:textId="77777777" w:rsidR="00F90C9F" w:rsidRDefault="00F90C9F" w:rsidP="00B67E4B">
      <w:pPr>
        <w:pStyle w:val="Tabulkakategorie"/>
        <w:jc w:val="center"/>
      </w:pPr>
    </w:p>
    <w:p w14:paraId="2AC3F673" w14:textId="77777777" w:rsidR="00F90C9F" w:rsidRPr="00E82A4A" w:rsidRDefault="00F90C9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AD255DF" w14:textId="77777777" w:rsidR="00F90C9F" w:rsidRDefault="00F90C9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35196A" w14:textId="77777777" w:rsidR="00F90C9F" w:rsidRDefault="00F90C9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A1CC356" w14:textId="77777777" w:rsidR="00F90C9F" w:rsidRPr="006A01CF" w:rsidRDefault="00F90C9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7E8D2F" w14:textId="77777777" w:rsidR="00F90C9F" w:rsidRPr="00511A90" w:rsidRDefault="00F90C9F" w:rsidP="00B67E4B">
      <w:pPr>
        <w:pStyle w:val="Tabulkapopisek"/>
      </w:pPr>
      <w:r>
        <w:t>Graf</w:t>
      </w:r>
      <w:r w:rsidRPr="00511A90">
        <w:t xml:space="preserve"> </w:t>
      </w:r>
      <w:r>
        <w:t>c2.6.a</w:t>
      </w:r>
    </w:p>
    <w:p w14:paraId="1DFB4733" w14:textId="77777777" w:rsidR="00F90C9F" w:rsidRDefault="00F90C9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E74492" w14:textId="77777777" w:rsidR="00F90C9F" w:rsidRDefault="00F90C9F">
      <w:r>
        <w:rPr>
          <w:noProof/>
        </w:rPr>
        <w:drawing>
          <wp:inline distT="0" distB="0" distL="0" distR="0" wp14:anchorId="2895B4D3" wp14:editId="1246B95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3E751A" w14:textId="77777777" w:rsidR="00F90C9F" w:rsidRDefault="00F90C9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1F14AD" w14:textId="77777777" w:rsidR="00F90C9F" w:rsidRDefault="00F90C9F" w:rsidP="00F46823">
      <w:pPr>
        <w:pStyle w:val="Tabulkapopisek"/>
        <w:keepNext/>
        <w:keepLines/>
        <w:pageBreakBefore/>
      </w:pPr>
      <w:r>
        <w:t>Graf</w:t>
      </w:r>
      <w:r w:rsidRPr="00511A90">
        <w:t xml:space="preserve"> </w:t>
      </w:r>
      <w:r>
        <w:t>c2.6.b</w:t>
      </w:r>
    </w:p>
    <w:p w14:paraId="10690D77" w14:textId="77777777" w:rsidR="00F90C9F" w:rsidRPr="00B17595" w:rsidRDefault="00F90C9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93645D4" w14:textId="77777777" w:rsidR="00F90C9F" w:rsidRDefault="00F90C9F">
      <w:r>
        <w:rPr>
          <w:noProof/>
        </w:rPr>
        <w:drawing>
          <wp:inline distT="0" distB="0" distL="0" distR="0" wp14:anchorId="3E417C19" wp14:editId="7142B31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221A751" w14:textId="77777777" w:rsidR="00F90C9F" w:rsidRPr="00EC7314" w:rsidRDefault="00F90C9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01C84FA" w14:textId="77777777" w:rsidR="00F90C9F" w:rsidRDefault="00F90C9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1262749" w14:textId="77777777" w:rsidR="00F90C9F" w:rsidRDefault="00F90C9F" w:rsidP="00B67E4B">
      <w:r>
        <w:t xml:space="preserve">Nyní bude na zřizovatelích, jak prostředky určí. V rámci příjmů z RUD je obce „obdrží v jednom balíku“, přičemž metodicky je zásadní jejich jasné rozdělení na: </w:t>
      </w:r>
    </w:p>
    <w:p w14:paraId="0FBE0BC4" w14:textId="77777777" w:rsidR="00F90C9F" w:rsidRDefault="00F90C9F" w:rsidP="00B67E4B">
      <w:pPr>
        <w:pStyle w:val="Odstavecseseznamem"/>
        <w:numPr>
          <w:ilvl w:val="0"/>
          <w:numId w:val="44"/>
        </w:numPr>
      </w:pPr>
      <w:r>
        <w:t xml:space="preserve">financování podmínek pedagogické práce škol – například pomůcek, učebnic, dalšího vzdělávání učitelů apod., </w:t>
      </w:r>
    </w:p>
    <w:p w14:paraId="08D623D1" w14:textId="77777777" w:rsidR="00F90C9F" w:rsidRDefault="00F90C9F" w:rsidP="00B67E4B">
      <w:pPr>
        <w:pStyle w:val="Odstavecseseznamem"/>
        <w:numPr>
          <w:ilvl w:val="0"/>
          <w:numId w:val="44"/>
        </w:numPr>
      </w:pPr>
      <w:r>
        <w:t xml:space="preserve">platy nepedagogických pracovníků škol – zajištění činností a platů např. školníků, hospodářů, uklízeček, </w:t>
      </w:r>
    </w:p>
    <w:p w14:paraId="1A28B297" w14:textId="77777777" w:rsidR="00F90C9F" w:rsidRDefault="00F90C9F" w:rsidP="00B67E4B">
      <w:pPr>
        <w:pStyle w:val="Odstavecseseznamem"/>
        <w:numPr>
          <w:ilvl w:val="0"/>
          <w:numId w:val="44"/>
        </w:numPr>
      </w:pPr>
      <w:r>
        <w:t xml:space="preserve">finance na provoz škol – například výdaje na vybavení škol, učeben, energií apod., </w:t>
      </w:r>
    </w:p>
    <w:p w14:paraId="2657FE09" w14:textId="77777777" w:rsidR="00F90C9F" w:rsidRDefault="00F90C9F" w:rsidP="00B67E4B">
      <w:pPr>
        <w:pStyle w:val="Odstavecseseznamem"/>
        <w:numPr>
          <w:ilvl w:val="0"/>
          <w:numId w:val="44"/>
        </w:numPr>
      </w:pPr>
      <w:r>
        <w:t xml:space="preserve">finance na investice – rozsáhlejší opravy apod. </w:t>
      </w:r>
    </w:p>
    <w:p w14:paraId="18B95512" w14:textId="77777777" w:rsidR="00F90C9F" w:rsidRPr="00EC7314" w:rsidRDefault="00F90C9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01570D" w14:textId="77777777" w:rsidR="00F90C9F" w:rsidRDefault="00F90C9F" w:rsidP="00EC7314">
      <w:pPr>
        <w:pStyle w:val="Tabulkapopisek"/>
        <w:keepNext/>
        <w:keepLines/>
      </w:pPr>
      <w:r>
        <w:t>Tabulka</w:t>
      </w:r>
      <w:r w:rsidRPr="00511A90">
        <w:t xml:space="preserve"> </w:t>
      </w:r>
      <w:r>
        <w:t>c2.6.c</w:t>
      </w:r>
    </w:p>
    <w:p w14:paraId="63755A73" w14:textId="77777777" w:rsidR="00F90C9F" w:rsidRPr="00EC7314" w:rsidRDefault="00F90C9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81BC79E" w14:textId="77777777" w:rsidR="00F90C9F" w:rsidRDefault="00F90C9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D5818" w14:paraId="5AE5ED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5CA1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D5818" w14:paraId="1F12D8B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91B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677 323 Kč</w:t>
            </w:r>
          </w:p>
        </w:tc>
      </w:tr>
    </w:tbl>
    <w:p w14:paraId="310FCA48" w14:textId="77777777" w:rsidR="00F90C9F" w:rsidRDefault="00F90C9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CFE6AD" w14:textId="77777777" w:rsidR="00F90C9F" w:rsidRDefault="00F90C9F" w:rsidP="00EF78C9">
      <w:pPr>
        <w:pStyle w:val="Tabulkapopisek"/>
        <w:keepNext/>
        <w:keepLines/>
        <w:pageBreakBefore/>
      </w:pPr>
      <w:r>
        <w:t>Tabulka c2.6.d</w:t>
      </w:r>
    </w:p>
    <w:p w14:paraId="53D14F5E" w14:textId="77777777" w:rsidR="00F90C9F" w:rsidRDefault="00F90C9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FDE9ECB" w14:textId="77777777" w:rsidR="00F90C9F" w:rsidRDefault="00F90C9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D5818" w14:paraId="5B9C0D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E9CD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324A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872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D5818" w14:paraId="4B3778D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027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7A4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CB7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D5818" w14:paraId="0B978E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679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D34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8F2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D5818" w14:paraId="274970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B63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7E3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07C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D5818" w14:paraId="3A77EF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C7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97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AFA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D5818" w14:paraId="0B6433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5781B"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70B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D15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D5818" w14:paraId="266352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2C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226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F8D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D5818" w14:paraId="6B3D3F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DA5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8EC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107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D5818" w14:paraId="2BF354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BA7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E4C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C08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D5818" w14:paraId="21A29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97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15A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D7D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D5818" w14:paraId="7C1666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B7FC"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3CB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80E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D5818" w14:paraId="7C9CA6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DFC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7C8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0E3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D5818" w14:paraId="51BBFA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B1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6A0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A87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D5818" w14:paraId="4CCB04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845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B2E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413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3819DE1" w14:textId="77777777" w:rsidR="00F90C9F" w:rsidRPr="00BE72AC" w:rsidRDefault="00F90C9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E9284B3" w14:textId="77777777" w:rsidR="00F90C9F" w:rsidRPr="00D61D07" w:rsidRDefault="00F90C9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F99734" w14:textId="77777777" w:rsidR="00F90C9F" w:rsidRDefault="00F90C9F" w:rsidP="001C5609">
      <w:pPr>
        <w:pStyle w:val="Nadpis5"/>
        <w:ind w:left="426" w:hanging="426"/>
      </w:pPr>
      <w:bookmarkStart w:id="95" w:name="_Toc209530482"/>
      <w:r>
        <w:t>Fragmentace vzdělávání</w:t>
      </w:r>
      <w:bookmarkEnd w:id="95"/>
    </w:p>
    <w:p w14:paraId="232A6701" w14:textId="77777777" w:rsidR="00F90C9F" w:rsidRDefault="00F90C9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CBE6549" w14:textId="77777777" w:rsidR="00F90C9F" w:rsidRDefault="00F90C9F">
      <w:pPr>
        <w:pStyle w:val="Odstavecseseznamem"/>
        <w:numPr>
          <w:ilvl w:val="0"/>
          <w:numId w:val="23"/>
        </w:numPr>
      </w:pPr>
      <w:r>
        <w:t>Složení škol podle jejich typu a velikosti</w:t>
      </w:r>
    </w:p>
    <w:p w14:paraId="1F4065C8" w14:textId="77777777" w:rsidR="00F90C9F" w:rsidRDefault="00F90C9F">
      <w:pPr>
        <w:pStyle w:val="Odstavecseseznamem"/>
        <w:numPr>
          <w:ilvl w:val="0"/>
          <w:numId w:val="23"/>
        </w:numPr>
      </w:pPr>
      <w:r>
        <w:t xml:space="preserve">Identifikace velmi málo naplněných škol </w:t>
      </w:r>
    </w:p>
    <w:p w14:paraId="048D6F58" w14:textId="77777777" w:rsidR="00F90C9F" w:rsidRDefault="00F90C9F">
      <w:pPr>
        <w:pStyle w:val="Odstavecseseznamem"/>
        <w:numPr>
          <w:ilvl w:val="0"/>
          <w:numId w:val="23"/>
        </w:numPr>
      </w:pPr>
      <w:r>
        <w:t>Fragmentace řízení mezi zřizovatele</w:t>
      </w:r>
    </w:p>
    <w:p w14:paraId="40F53399" w14:textId="77777777" w:rsidR="00F90C9F" w:rsidRPr="005E5B5E" w:rsidRDefault="00F90C9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9C94A01" w14:textId="77777777" w:rsidR="00F90C9F" w:rsidRDefault="00F90C9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A28BE89" w14:textId="77777777" w:rsidR="00F90C9F" w:rsidRDefault="00F90C9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822741F" w14:textId="77777777" w:rsidR="00F90C9F" w:rsidRDefault="00F90C9F" w:rsidP="00C8038F">
      <w:pPr>
        <w:pStyle w:val="Tabulkapopisek"/>
        <w:keepNext/>
        <w:keepLines/>
      </w:pPr>
      <w:r>
        <w:t>Graf</w:t>
      </w:r>
      <w:r w:rsidRPr="00511A90">
        <w:t xml:space="preserve"> </w:t>
      </w:r>
      <w:r>
        <w:t>c2.7.a</w:t>
      </w:r>
      <w:r w:rsidRPr="00511A90">
        <w:t xml:space="preserve"> </w:t>
      </w:r>
    </w:p>
    <w:p w14:paraId="0CCDA7C0" w14:textId="77777777" w:rsidR="00F90C9F" w:rsidRDefault="00F90C9F" w:rsidP="00C8038F">
      <w:pPr>
        <w:keepNext/>
        <w:keepLines/>
        <w:rPr>
          <w:rFonts w:ascii="Inter" w:hAnsi="Inter" w:cs="Times New Roman"/>
          <w:b/>
          <w:bCs/>
        </w:rPr>
      </w:pPr>
      <w:r>
        <w:rPr>
          <w:rFonts w:ascii="Inter" w:hAnsi="Inter" w:cs="Times New Roman"/>
          <w:b/>
          <w:bCs/>
        </w:rPr>
        <w:t>Podíl škol podle typu (malotřídní, neúplné, úplné)</w:t>
      </w:r>
    </w:p>
    <w:p w14:paraId="48A92619" w14:textId="77777777" w:rsidR="00F90C9F" w:rsidRDefault="00F90C9F">
      <w:r>
        <w:rPr>
          <w:noProof/>
        </w:rPr>
        <w:drawing>
          <wp:inline distT="0" distB="0" distL="0" distR="0" wp14:anchorId="26DD0AF7" wp14:editId="08FA739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C277383" w14:textId="77777777" w:rsidR="00F90C9F" w:rsidRDefault="00F90C9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08727AE" w14:textId="77777777" w:rsidR="00F90C9F" w:rsidRDefault="00F90C9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C0A15CD" w14:textId="77777777" w:rsidR="00F90C9F" w:rsidRDefault="00F90C9F" w:rsidP="009255B5">
      <w:pPr>
        <w:pStyle w:val="Tabulkapopisek"/>
      </w:pPr>
      <w:r>
        <w:t>Tabulka</w:t>
      </w:r>
      <w:r w:rsidRPr="00511A90">
        <w:t xml:space="preserve"> </w:t>
      </w:r>
      <w:r>
        <w:t>c2.7.b</w:t>
      </w:r>
    </w:p>
    <w:p w14:paraId="39F34046" w14:textId="77777777" w:rsidR="00F90C9F" w:rsidRPr="00C80221" w:rsidRDefault="00F90C9F" w:rsidP="009255B5">
      <w:pPr>
        <w:rPr>
          <w:rFonts w:ascii="Inter" w:hAnsi="Inter" w:cs="Times New Roman"/>
          <w:b/>
          <w:bCs/>
        </w:rPr>
      </w:pPr>
      <w:r>
        <w:rPr>
          <w:rFonts w:ascii="Inter" w:hAnsi="Inter" w:cs="Times New Roman"/>
          <w:b/>
          <w:bCs/>
        </w:rPr>
        <w:t>Průměrný počet žáků na třídu podle typu školy</w:t>
      </w:r>
    </w:p>
    <w:p w14:paraId="43F59F5C" w14:textId="77777777" w:rsidR="00F90C9F" w:rsidRDefault="00F90C9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D5818" w14:paraId="03D9E5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75C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5EF3E"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EDD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C6CE2"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089661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EEA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D4C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10F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6CB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D5818" w14:paraId="00C565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CD9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E4B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DF3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938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D5818" w14:paraId="68EE2D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9F3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0383"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613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3C8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66EAB3" w14:textId="77777777" w:rsidR="00F90C9F" w:rsidRDefault="00F90C9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B4699D0" w14:textId="77777777" w:rsidR="00F90C9F" w:rsidRPr="00B01F36" w:rsidRDefault="00F90C9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E8790A9" w14:textId="77777777" w:rsidR="00F90C9F" w:rsidRDefault="00F90C9F" w:rsidP="00B01F36">
      <w:pPr>
        <w:pStyle w:val="Tabulkapopisek"/>
      </w:pPr>
      <w:r>
        <w:t>Tabulka</w:t>
      </w:r>
      <w:r w:rsidRPr="00511A90">
        <w:t xml:space="preserve"> </w:t>
      </w:r>
      <w:r>
        <w:t>c2.7.c</w:t>
      </w:r>
    </w:p>
    <w:p w14:paraId="61C583E7" w14:textId="77777777" w:rsidR="00F90C9F" w:rsidRDefault="00F90C9F" w:rsidP="00B01F36">
      <w:pPr>
        <w:rPr>
          <w:rFonts w:ascii="Inter" w:hAnsi="Inter" w:cs="Times New Roman"/>
          <w:b/>
          <w:bCs/>
        </w:rPr>
      </w:pPr>
      <w:r>
        <w:rPr>
          <w:rFonts w:ascii="Inter" w:hAnsi="Inter" w:cs="Times New Roman"/>
          <w:b/>
          <w:bCs/>
        </w:rPr>
        <w:t>Počet podlimitních škol</w:t>
      </w:r>
    </w:p>
    <w:p w14:paraId="71620CF5" w14:textId="77777777" w:rsidR="00F90C9F" w:rsidRPr="004C488F" w:rsidRDefault="00F90C9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D5818" w14:paraId="4C0B0C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7FD40"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6FF8"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3504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D5818" w14:paraId="460FB19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714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C43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90F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D5818" w14:paraId="385899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E7D6"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F1D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34B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D5818" w14:paraId="013145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DE5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ABA9"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2A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D5818" w14:paraId="044745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B9A4"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A6D7"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586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D5818" w14:paraId="390A1A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C4ED"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86D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08F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D5818" w14:paraId="353B82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375A"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60E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0BEF"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6F814D8" w14:textId="77777777" w:rsidR="00F90C9F" w:rsidRPr="00BD5390" w:rsidRDefault="00F90C9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6447531" w14:textId="77777777" w:rsidR="00F90C9F" w:rsidRDefault="00F90C9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50A0A7" w14:textId="77777777" w:rsidR="00F90C9F" w:rsidRDefault="00F90C9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F302E49" w14:textId="77777777" w:rsidR="00F90C9F" w:rsidRDefault="00F90C9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66C9E07" w14:textId="77777777" w:rsidR="00F90C9F" w:rsidRDefault="00F90C9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FF767E2" w14:textId="77777777" w:rsidR="00F90C9F" w:rsidRDefault="00F90C9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71590DCF" w14:textId="77777777" w:rsidR="00F90C9F" w:rsidRDefault="00F90C9F" w:rsidP="00FB7511">
      <w:pPr>
        <w:pStyle w:val="Tabulkapopisek"/>
      </w:pPr>
      <w:r>
        <w:t>Tabulka</w:t>
      </w:r>
      <w:r w:rsidRPr="00511A90">
        <w:t xml:space="preserve"> </w:t>
      </w:r>
      <w:r>
        <w:t>c2.7.c</w:t>
      </w:r>
    </w:p>
    <w:p w14:paraId="0073ADB2" w14:textId="77777777" w:rsidR="00F90C9F" w:rsidRDefault="00F90C9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0DB43ED" w14:textId="77777777" w:rsidR="00F90C9F" w:rsidRDefault="00F90C9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D5818" w14:paraId="289B99F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9D921"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D5818" w14:paraId="1EA049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4295" w14:textId="77777777" w:rsidR="00F90C9F" w:rsidRDefault="00F90C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62C2D2A" w14:textId="77777777" w:rsidR="00F90C9F" w:rsidRPr="00F54A57" w:rsidRDefault="00F90C9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7CD61B2" w14:textId="77777777" w:rsidR="00F90C9F" w:rsidRDefault="00F90C9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D29E7C5" w14:textId="77777777" w:rsidR="00F90C9F" w:rsidRDefault="00F90C9F" w:rsidP="00B630F0">
      <w:pPr>
        <w:pStyle w:val="Tabulkapopisek"/>
        <w:keepNext/>
        <w:keepLines/>
        <w:pageBreakBefore/>
      </w:pPr>
      <w:r>
        <w:t>Graf</w:t>
      </w:r>
      <w:r w:rsidRPr="00511A90">
        <w:t xml:space="preserve"> </w:t>
      </w:r>
      <w:r>
        <w:t>c2.7.d</w:t>
      </w:r>
    </w:p>
    <w:p w14:paraId="5BAD3EF1" w14:textId="77777777" w:rsidR="00F90C9F" w:rsidRDefault="00F90C9F" w:rsidP="00B630F0">
      <w:pPr>
        <w:keepNext/>
        <w:keepLines/>
        <w:rPr>
          <w:rFonts w:ascii="Inter" w:hAnsi="Inter" w:cs="Times New Roman"/>
          <w:b/>
          <w:bCs/>
        </w:rPr>
      </w:pPr>
      <w:r>
        <w:rPr>
          <w:rFonts w:ascii="Inter" w:hAnsi="Inter" w:cs="Times New Roman"/>
          <w:b/>
          <w:bCs/>
        </w:rPr>
        <w:t>Podíl zřizovatelů jenom s jednou školou</w:t>
      </w:r>
    </w:p>
    <w:p w14:paraId="20547D3E" w14:textId="77777777" w:rsidR="00F90C9F" w:rsidRDefault="00F90C9F">
      <w:r>
        <w:rPr>
          <w:noProof/>
        </w:rPr>
        <w:drawing>
          <wp:inline distT="0" distB="0" distL="0" distR="0" wp14:anchorId="0B30EA68" wp14:editId="6E9D51F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557742" w14:textId="77777777" w:rsidR="00F90C9F" w:rsidRPr="00DE0CEB" w:rsidRDefault="00F90C9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CD009C" w14:textId="77777777" w:rsidR="00F90C9F" w:rsidRDefault="00F90C9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C9D2E25" w14:textId="77777777" w:rsidR="00F90C9F" w:rsidRDefault="00F90C9F" w:rsidP="00616603">
      <w:pPr>
        <w:pStyle w:val="Tabulkapopisek"/>
        <w:spacing w:before="0"/>
      </w:pPr>
    </w:p>
    <w:p w14:paraId="35003A9A" w14:textId="77777777" w:rsidR="00F90C9F" w:rsidRDefault="00F90C9F" w:rsidP="00B630F0">
      <w:pPr>
        <w:pStyle w:val="Tabulkapopisek"/>
        <w:keepNext/>
        <w:keepLines/>
      </w:pPr>
      <w:r>
        <w:t>Graf</w:t>
      </w:r>
      <w:r w:rsidRPr="00511A90">
        <w:t xml:space="preserve"> </w:t>
      </w:r>
      <w:r>
        <w:t>c2.7.e</w:t>
      </w:r>
    </w:p>
    <w:p w14:paraId="64D4F4D8" w14:textId="77777777" w:rsidR="00F90C9F" w:rsidRDefault="00F90C9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8C1E692" w14:textId="77777777" w:rsidR="00F90C9F" w:rsidRDefault="00F90C9F">
      <w:r>
        <w:rPr>
          <w:noProof/>
        </w:rPr>
        <w:drawing>
          <wp:inline distT="0" distB="0" distL="0" distR="0" wp14:anchorId="245FA903" wp14:editId="04E397D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1B762A8" w14:textId="77777777" w:rsidR="00F90C9F" w:rsidRPr="00DE0CEB" w:rsidRDefault="00F90C9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5084ED" w14:textId="77777777" w:rsidR="00F90C9F" w:rsidRDefault="00F90C9F" w:rsidP="00B630F0">
      <w:pPr>
        <w:autoSpaceDE/>
        <w:autoSpaceDN/>
        <w:adjustRightInd/>
        <w:spacing w:line="259" w:lineRule="auto"/>
        <w:textAlignment w:val="auto"/>
        <w:rPr>
          <w:b/>
        </w:rPr>
      </w:pPr>
      <w:r>
        <w:rPr>
          <w:b/>
        </w:rPr>
        <w:br w:type="page"/>
      </w:r>
    </w:p>
    <w:p w14:paraId="13082CED" w14:textId="77777777" w:rsidR="00F90C9F" w:rsidRDefault="00F90C9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A457624" wp14:editId="45D204C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6E311" w14:textId="77777777" w:rsidR="00F90C9F" w:rsidRDefault="00F90C9F" w:rsidP="00B03548">
                            <w:pPr>
                              <w:pStyle w:val="Bezmezer"/>
                            </w:pPr>
                          </w:p>
                          <w:p w14:paraId="1771B515" w14:textId="77777777" w:rsidR="00F90C9F" w:rsidRPr="001C5609" w:rsidRDefault="00F90C9F" w:rsidP="00B03548">
                            <w:pPr>
                              <w:pStyle w:val="Bezmezer"/>
                            </w:pPr>
                          </w:p>
                          <w:p w14:paraId="003C990F" w14:textId="77777777" w:rsidR="00F90C9F" w:rsidRDefault="00F90C9F" w:rsidP="00B03548">
                            <w:pPr>
                              <w:pStyle w:val="Bezmezer"/>
                            </w:pPr>
                          </w:p>
                          <w:p w14:paraId="2FC8914B" w14:textId="77777777" w:rsidR="00F90C9F" w:rsidRDefault="00F90C9F" w:rsidP="00B03548"/>
                          <w:p w14:paraId="3C7AB09B" w14:textId="77777777" w:rsidR="00F90C9F" w:rsidRDefault="00F90C9F" w:rsidP="00B03548"/>
                          <w:p w14:paraId="49D601AD" w14:textId="77777777" w:rsidR="00F90C9F" w:rsidRDefault="00F90C9F" w:rsidP="00B03548"/>
                          <w:p w14:paraId="320B1BBF" w14:textId="77777777" w:rsidR="00F90C9F" w:rsidRDefault="00F90C9F" w:rsidP="00B03548"/>
                          <w:p w14:paraId="6F343651" w14:textId="77777777" w:rsidR="00F90C9F" w:rsidRDefault="00F90C9F" w:rsidP="00B03548"/>
                          <w:p w14:paraId="4114A9A7" w14:textId="77777777" w:rsidR="00F90C9F" w:rsidRDefault="00F90C9F" w:rsidP="00B03548"/>
                          <w:p w14:paraId="50BD389E" w14:textId="77777777" w:rsidR="00F90C9F" w:rsidRDefault="00F90C9F" w:rsidP="00B03548"/>
                          <w:p w14:paraId="0631F425" w14:textId="77777777" w:rsidR="00F90C9F" w:rsidRDefault="00F90C9F" w:rsidP="00B03548"/>
                          <w:p w14:paraId="456FF4C0" w14:textId="77777777" w:rsidR="00F90C9F" w:rsidRDefault="00F90C9F" w:rsidP="00B03548"/>
                          <w:p w14:paraId="730D4443" w14:textId="77777777" w:rsidR="00F90C9F" w:rsidRDefault="00F90C9F" w:rsidP="00B03548"/>
                          <w:p w14:paraId="5F00A85D" w14:textId="77777777" w:rsidR="00F90C9F" w:rsidRDefault="00F90C9F" w:rsidP="00B03548"/>
                          <w:p w14:paraId="3747D286" w14:textId="77777777" w:rsidR="00F90C9F" w:rsidRDefault="00F90C9F" w:rsidP="00B03548"/>
                          <w:p w14:paraId="5964373E" w14:textId="77777777" w:rsidR="00F90C9F" w:rsidRPr="00E3168F" w:rsidRDefault="00F90C9F" w:rsidP="00B03548"/>
                          <w:p w14:paraId="74A83A2F" w14:textId="77777777" w:rsidR="00F90C9F" w:rsidRPr="00C872C8" w:rsidRDefault="00F90C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CD1628" w14:textId="77777777" w:rsidR="00F90C9F" w:rsidRPr="00CB17DB" w:rsidRDefault="00F90C9F" w:rsidP="00B03548">
                            <w:pPr>
                              <w:pStyle w:val="Bezmezer"/>
                            </w:pPr>
                            <w:r w:rsidRPr="00CB17DB">
                              <w:t xml:space="preserve"> </w:t>
                            </w:r>
                          </w:p>
                          <w:p w14:paraId="7AD7EABF" w14:textId="77777777" w:rsidR="00F90C9F" w:rsidRDefault="00F90C9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762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F6E311" w14:textId="77777777" w:rsidR="00133148" w:rsidRDefault="00133148" w:rsidP="00B03548">
                      <w:pPr>
                        <w:pStyle w:val="Bezmezer"/>
                      </w:pPr>
                    </w:p>
                    <w:p w14:paraId="1771B515" w14:textId="77777777" w:rsidR="00133148" w:rsidRPr="001C5609" w:rsidRDefault="00133148" w:rsidP="00B03548">
                      <w:pPr>
                        <w:pStyle w:val="Bezmezer"/>
                      </w:pPr>
                    </w:p>
                    <w:p w14:paraId="003C990F" w14:textId="77777777" w:rsidR="00133148" w:rsidRDefault="00133148" w:rsidP="00B03548">
                      <w:pPr>
                        <w:pStyle w:val="Bezmezer"/>
                      </w:pPr>
                    </w:p>
                    <w:p w14:paraId="2FC8914B" w14:textId="77777777" w:rsidR="00133148" w:rsidRDefault="00133148" w:rsidP="00B03548"/>
                    <w:p w14:paraId="3C7AB09B" w14:textId="77777777" w:rsidR="00133148" w:rsidRDefault="00133148" w:rsidP="00B03548"/>
                    <w:p w14:paraId="49D601AD" w14:textId="77777777" w:rsidR="00133148" w:rsidRDefault="00133148" w:rsidP="00B03548"/>
                    <w:p w14:paraId="320B1BBF" w14:textId="77777777" w:rsidR="00133148" w:rsidRDefault="00133148" w:rsidP="00B03548"/>
                    <w:p w14:paraId="6F343651" w14:textId="77777777" w:rsidR="00133148" w:rsidRDefault="00133148" w:rsidP="00B03548"/>
                    <w:p w14:paraId="4114A9A7" w14:textId="77777777" w:rsidR="00133148" w:rsidRDefault="00133148" w:rsidP="00B03548"/>
                    <w:p w14:paraId="50BD389E" w14:textId="77777777" w:rsidR="00133148" w:rsidRDefault="00133148" w:rsidP="00B03548"/>
                    <w:p w14:paraId="0631F425" w14:textId="77777777" w:rsidR="00133148" w:rsidRDefault="00133148" w:rsidP="00B03548"/>
                    <w:p w14:paraId="456FF4C0" w14:textId="77777777" w:rsidR="00133148" w:rsidRDefault="00133148" w:rsidP="00B03548"/>
                    <w:p w14:paraId="730D4443" w14:textId="77777777" w:rsidR="00133148" w:rsidRDefault="00133148" w:rsidP="00B03548"/>
                    <w:p w14:paraId="5F00A85D" w14:textId="77777777" w:rsidR="00133148" w:rsidRDefault="00133148" w:rsidP="00B03548"/>
                    <w:p w14:paraId="3747D286" w14:textId="77777777" w:rsidR="00133148" w:rsidRDefault="00133148" w:rsidP="00B03548"/>
                    <w:p w14:paraId="5964373E" w14:textId="77777777" w:rsidR="00133148" w:rsidRPr="00E3168F" w:rsidRDefault="00133148" w:rsidP="00B03548"/>
                    <w:p w14:paraId="74A83A2F" w14:textId="77777777" w:rsidR="00133148" w:rsidRPr="00C872C8" w:rsidRDefault="0013314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4CD1628" w14:textId="77777777" w:rsidR="00133148" w:rsidRPr="00CB17DB" w:rsidRDefault="00133148" w:rsidP="00B03548">
                      <w:pPr>
                        <w:pStyle w:val="Bezmezer"/>
                      </w:pPr>
                      <w:r w:rsidRPr="00CB17DB">
                        <w:t xml:space="preserve"> </w:t>
                      </w:r>
                    </w:p>
                    <w:p w14:paraId="7AD7EABF" w14:textId="77777777" w:rsidR="00133148" w:rsidRDefault="0013314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50E9EB0" wp14:editId="3CEA8F9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B035BF" w14:textId="77777777" w:rsidR="00F90C9F" w:rsidRDefault="00F90C9F">
      <w:pPr>
        <w:autoSpaceDE/>
        <w:autoSpaceDN/>
        <w:adjustRightInd/>
        <w:spacing w:line="259" w:lineRule="auto"/>
        <w:textAlignment w:val="auto"/>
        <w:rPr>
          <w:rFonts w:ascii="Inter ExtraBold" w:hAnsi="Inter ExtraBold"/>
          <w:color w:val="000000" w:themeColor="text1"/>
          <w:sz w:val="56"/>
          <w:szCs w:val="72"/>
        </w:rPr>
      </w:pPr>
    </w:p>
    <w:p w14:paraId="720ABC52" w14:textId="77777777" w:rsidR="00F90C9F" w:rsidRPr="00CB2D39" w:rsidRDefault="00F90C9F" w:rsidP="00CB2D39">
      <w:pPr>
        <w:pStyle w:val="nadpisneslovan"/>
      </w:pPr>
      <w:bookmarkStart w:id="99" w:name="Doporučení"/>
      <w:bookmarkStart w:id="100" w:name="_Toc159579105"/>
      <w:bookmarkStart w:id="101" w:name="_Toc159579161"/>
      <w:bookmarkStart w:id="102" w:name="_Toc209530483"/>
      <w:bookmarkEnd w:id="99"/>
      <w:r w:rsidRPr="00CB2D39">
        <w:t>Doporučení</w:t>
      </w:r>
      <w:bookmarkEnd w:id="100"/>
      <w:bookmarkEnd w:id="101"/>
      <w:bookmarkEnd w:id="102"/>
    </w:p>
    <w:p w14:paraId="20E79120" w14:textId="77777777" w:rsidR="00F90C9F" w:rsidRPr="002F5D31" w:rsidRDefault="00F90C9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EB72B80" w14:textId="77777777" w:rsidR="00F90C9F" w:rsidRDefault="00F90C9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40CB428" w14:textId="77777777" w:rsidR="00F90C9F" w:rsidRDefault="00F90C9F" w:rsidP="00B339D1">
      <w:pPr>
        <w:spacing w:after="0"/>
        <w:ind w:left="360"/>
        <w:rPr>
          <w:b/>
          <w:bCs/>
        </w:rPr>
      </w:pPr>
    </w:p>
    <w:p w14:paraId="7668104F" w14:textId="77777777" w:rsidR="00F90C9F" w:rsidRDefault="00F90C9F" w:rsidP="00CC4720">
      <w:pPr>
        <w:ind w:firstLine="113"/>
        <w:rPr>
          <w:b/>
          <w:bCs/>
        </w:rPr>
      </w:pPr>
      <w:r w:rsidRPr="003D4E29">
        <w:rPr>
          <w:b/>
          <w:bCs/>
        </w:rPr>
        <w:t>Exekuce</w:t>
      </w:r>
    </w:p>
    <w:p w14:paraId="1146A63B" w14:textId="77777777" w:rsidR="00F90C9F" w:rsidRDefault="00F90C9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63DEE7" w14:textId="77777777" w:rsidR="00F90C9F" w:rsidRDefault="00F90C9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6B29F9" w14:textId="77777777" w:rsidR="00F90C9F" w:rsidRDefault="00F90C9F">
      <w:pPr>
        <w:pStyle w:val="Odstavecseseznamem"/>
        <w:numPr>
          <w:ilvl w:val="0"/>
          <w:numId w:val="16"/>
        </w:numPr>
      </w:pPr>
      <w:r>
        <w:t>Realizovat programy typu „milostivé léto“ = odpuštění většiny nákladů vymáhání a penále při zaplacení jistiny dluhu za nájmy, poplatky atd.</w:t>
      </w:r>
    </w:p>
    <w:p w14:paraId="0235F813" w14:textId="77777777" w:rsidR="00F90C9F" w:rsidRDefault="00F90C9F">
      <w:pPr>
        <w:pStyle w:val="Odstavecseseznamem"/>
        <w:numPr>
          <w:ilvl w:val="0"/>
          <w:numId w:val="16"/>
        </w:numPr>
      </w:pPr>
      <w:r>
        <w:t>Informovat exekvované obyvatele o možnosti vstupu do oddlužení a dalších řešení.</w:t>
      </w:r>
    </w:p>
    <w:p w14:paraId="6B7A905F" w14:textId="77777777" w:rsidR="00F90C9F" w:rsidRDefault="00F90C9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8017171" w14:textId="77777777" w:rsidR="00F90C9F" w:rsidRDefault="00F90C9F">
      <w:pPr>
        <w:pStyle w:val="Odstavecseseznamem"/>
        <w:numPr>
          <w:ilvl w:val="0"/>
          <w:numId w:val="16"/>
        </w:numPr>
      </w:pPr>
      <w:r>
        <w:t>Regulace „šmejdů“ – např. reklam poskytovatelů půjček v lokálních médiích a prostorách.</w:t>
      </w:r>
    </w:p>
    <w:p w14:paraId="4A69E03B" w14:textId="77777777" w:rsidR="00F90C9F" w:rsidRDefault="00F90C9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ACC0BA7" w14:textId="77777777" w:rsidR="00F90C9F" w:rsidRPr="002D54BF" w:rsidRDefault="00F90C9F" w:rsidP="00D00D7F">
      <w:pPr>
        <w:rPr>
          <w:rFonts w:cs="Segoe UI"/>
          <w:color w:val="527A9E"/>
          <w:szCs w:val="18"/>
          <w:u w:val="single"/>
        </w:rPr>
      </w:pPr>
    </w:p>
    <w:p w14:paraId="60E7E5CD" w14:textId="77777777" w:rsidR="00F90C9F" w:rsidRDefault="00F90C9F" w:rsidP="00CC4720">
      <w:pPr>
        <w:ind w:firstLine="113"/>
        <w:rPr>
          <w:b/>
          <w:bCs/>
        </w:rPr>
      </w:pPr>
      <w:r w:rsidRPr="003D4E29">
        <w:rPr>
          <w:b/>
          <w:bCs/>
        </w:rPr>
        <w:t>Bytová nouze</w:t>
      </w:r>
    </w:p>
    <w:p w14:paraId="3B67C509" w14:textId="77777777" w:rsidR="00F90C9F" w:rsidRDefault="00F90C9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FEC2C3" w14:textId="77777777" w:rsidR="00F90C9F" w:rsidRDefault="00F90C9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6827A2C" w14:textId="77777777" w:rsidR="00F90C9F" w:rsidRDefault="00F90C9F">
      <w:pPr>
        <w:pStyle w:val="Odstavecseseznamem"/>
        <w:numPr>
          <w:ilvl w:val="0"/>
          <w:numId w:val="16"/>
        </w:numPr>
      </w:pPr>
      <w:r>
        <w:t>Snaha o udržení lidí v komerčním nájemním bydlení – například asistencí se splátkou kauce (přes dávku mimořádné okamžité pomoci či jinak).</w:t>
      </w:r>
    </w:p>
    <w:p w14:paraId="1695C0D4" w14:textId="77777777" w:rsidR="00F90C9F" w:rsidRDefault="00F90C9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134C80" w14:textId="77777777" w:rsidR="00F90C9F" w:rsidRDefault="00F90C9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16A88EB" w14:textId="77777777" w:rsidR="00F90C9F" w:rsidRDefault="00F90C9F">
      <w:pPr>
        <w:pStyle w:val="Odstavecseseznamem"/>
        <w:numPr>
          <w:ilvl w:val="0"/>
          <w:numId w:val="16"/>
        </w:numPr>
      </w:pPr>
      <w:r>
        <w:t xml:space="preserve">Zřízení center bydlení, která koncentrují tyto typy asistence.  </w:t>
      </w:r>
    </w:p>
    <w:p w14:paraId="0F135E9D" w14:textId="77777777" w:rsidR="00F90C9F" w:rsidRDefault="00F90C9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5216C32" w14:textId="77777777" w:rsidR="00F90C9F" w:rsidRDefault="00F90C9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E40BF17" w14:textId="77777777" w:rsidR="00F90C9F" w:rsidRDefault="00F90C9F" w:rsidP="00D00D7F">
      <w:pPr>
        <w:rPr>
          <w:rStyle w:val="Hypertextovodkaz"/>
          <w:rFonts w:cs="Fira Sans"/>
          <w:szCs w:val="20"/>
        </w:rPr>
      </w:pPr>
    </w:p>
    <w:p w14:paraId="34EF91D3" w14:textId="77777777" w:rsidR="00F90C9F" w:rsidRPr="003D4E29" w:rsidRDefault="00F90C9F" w:rsidP="00CC4720">
      <w:pPr>
        <w:ind w:firstLine="113"/>
        <w:rPr>
          <w:b/>
          <w:bCs/>
        </w:rPr>
      </w:pPr>
      <w:r w:rsidRPr="003D4E29">
        <w:rPr>
          <w:b/>
          <w:bCs/>
        </w:rPr>
        <w:t>Sociální podpora</w:t>
      </w:r>
      <w:r>
        <w:rPr>
          <w:b/>
          <w:bCs/>
        </w:rPr>
        <w:t xml:space="preserve"> a systém (mimo dávek v bydlení)</w:t>
      </w:r>
    </w:p>
    <w:p w14:paraId="65BA1588" w14:textId="77777777" w:rsidR="00F90C9F" w:rsidRPr="009D0C53" w:rsidRDefault="00F90C9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D8DFFE" w14:textId="77777777" w:rsidR="00F90C9F" w:rsidRPr="009D0C53" w:rsidRDefault="00F90C9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15E817" w14:textId="77777777" w:rsidR="00F90C9F" w:rsidRPr="009D0C53" w:rsidRDefault="00F90C9F">
      <w:pPr>
        <w:pStyle w:val="Odstavecseseznamem"/>
        <w:numPr>
          <w:ilvl w:val="0"/>
          <w:numId w:val="16"/>
        </w:numPr>
      </w:pPr>
      <w:r w:rsidRPr="009D0C53">
        <w:t>Přihlášení se do programů obědů zdarma ve školách a školkách</w:t>
      </w:r>
      <w:r>
        <w:t>.</w:t>
      </w:r>
    </w:p>
    <w:p w14:paraId="5075ABDF" w14:textId="77777777" w:rsidR="00F90C9F" w:rsidRPr="009D0C53" w:rsidRDefault="00F90C9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D4F6AF8" w14:textId="77777777" w:rsidR="00F90C9F" w:rsidRPr="009D0C53" w:rsidRDefault="00F90C9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AC78794" w14:textId="77777777" w:rsidR="00F90C9F" w:rsidRPr="009D0C53" w:rsidRDefault="00F90C9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3A930A6" w14:textId="77777777" w:rsidR="00F90C9F" w:rsidRPr="009D0C53" w:rsidRDefault="00F90C9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BC4220" w14:textId="77777777" w:rsidR="00F90C9F" w:rsidRDefault="00F90C9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D4175BA" w14:textId="77777777" w:rsidR="00F90C9F" w:rsidRPr="00BE40CC" w:rsidRDefault="00F90C9F" w:rsidP="00D00D7F">
      <w:pPr>
        <w:rPr>
          <w:color w:val="527A9E"/>
          <w:u w:val="single"/>
        </w:rPr>
      </w:pPr>
    </w:p>
    <w:p w14:paraId="534E51F0" w14:textId="77777777" w:rsidR="00F90C9F" w:rsidRDefault="00F90C9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EAA3748" w14:textId="77777777" w:rsidR="00F90C9F" w:rsidRDefault="00F90C9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317AFDA" w14:textId="77777777" w:rsidR="00F90C9F" w:rsidRPr="00225EE0" w:rsidRDefault="00F90C9F" w:rsidP="00CC4720">
      <w:pPr>
        <w:ind w:firstLine="113"/>
        <w:rPr>
          <w:b/>
          <w:bCs/>
        </w:rPr>
      </w:pPr>
      <w:r>
        <w:rPr>
          <w:b/>
          <w:bCs/>
        </w:rPr>
        <w:t>Lokální</w:t>
      </w:r>
      <w:r w:rsidRPr="00225EE0">
        <w:rPr>
          <w:b/>
          <w:bCs/>
        </w:rPr>
        <w:t xml:space="preserve"> vzdělávací systém</w:t>
      </w:r>
    </w:p>
    <w:p w14:paraId="1EC23136" w14:textId="77777777" w:rsidR="00F90C9F" w:rsidRDefault="00F90C9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E6B77E" w14:textId="77777777" w:rsidR="00F90C9F" w:rsidRPr="00E00D55" w:rsidRDefault="00F90C9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01A0C35" w14:textId="77777777" w:rsidR="00F90C9F" w:rsidRPr="00762069" w:rsidRDefault="00F90C9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252FFE8" w14:textId="77777777" w:rsidR="00F90C9F" w:rsidRPr="00943CB3" w:rsidRDefault="00F90C9F" w:rsidP="00CC4720">
      <w:pPr>
        <w:ind w:firstLine="113"/>
        <w:rPr>
          <w:b/>
          <w:bCs/>
        </w:rPr>
      </w:pPr>
      <w:r w:rsidRPr="00943CB3">
        <w:rPr>
          <w:b/>
          <w:bCs/>
        </w:rPr>
        <w:t>Škola a zřizovatel</w:t>
      </w:r>
    </w:p>
    <w:p w14:paraId="65303907" w14:textId="77777777" w:rsidR="00F90C9F" w:rsidRDefault="00F90C9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608A1E8" w14:textId="77777777" w:rsidR="00F90C9F" w:rsidRDefault="00F90C9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37E506" w14:textId="77777777" w:rsidR="00F90C9F" w:rsidRPr="0086211E" w:rsidRDefault="00F90C9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F59E34F" w14:textId="77777777" w:rsidR="00F90C9F" w:rsidRPr="0086211E" w:rsidRDefault="00F90C9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6721627" w14:textId="77777777" w:rsidR="00F90C9F" w:rsidRPr="006B3C16" w:rsidRDefault="00F90C9F" w:rsidP="00CC4720">
      <w:pPr>
        <w:ind w:firstLine="113"/>
        <w:rPr>
          <w:b/>
          <w:bCs/>
        </w:rPr>
      </w:pPr>
      <w:r>
        <w:rPr>
          <w:b/>
          <w:bCs/>
        </w:rPr>
        <w:t>Škola</w:t>
      </w:r>
    </w:p>
    <w:p w14:paraId="11C8C8D0" w14:textId="77777777" w:rsidR="00F90C9F" w:rsidRDefault="00F90C9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CC83BD" w14:textId="77777777" w:rsidR="00F90C9F" w:rsidRDefault="00F90C9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6E6E1FE" w14:textId="77777777" w:rsidR="00F90C9F" w:rsidRDefault="00F90C9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78C289" w14:textId="77777777" w:rsidR="00F90C9F" w:rsidRDefault="00F90C9F">
      <w:pPr>
        <w:pStyle w:val="Odstavecseseznamem"/>
        <w:numPr>
          <w:ilvl w:val="0"/>
          <w:numId w:val="19"/>
        </w:numPr>
      </w:pPr>
      <w:r>
        <w:t xml:space="preserve">Podpora dalšího vzdělávání pedagogických pracovníků v oblastech inkluze dětí se zdravotním a/nebo sociokulturním znevýhodněním. </w:t>
      </w:r>
    </w:p>
    <w:p w14:paraId="2DCBE5E0" w14:textId="77777777" w:rsidR="00F90C9F" w:rsidRDefault="00F90C9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23E8FA1" w14:textId="77777777" w:rsidR="00F90C9F" w:rsidRDefault="00F90C9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518D161" w14:textId="77777777" w:rsidR="00F90C9F" w:rsidRDefault="00F90C9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425516E" w14:textId="77777777" w:rsidR="00F90C9F" w:rsidRDefault="00F90C9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6B1B59C" w14:textId="77777777" w:rsidR="00F90C9F" w:rsidRDefault="00F90C9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911AE9" w14:textId="77777777" w:rsidR="00F90C9F" w:rsidRDefault="00F90C9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BC20C39" w14:textId="77777777" w:rsidR="00F90C9F" w:rsidRDefault="00F90C9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E5BCDA8" w14:textId="77777777" w:rsidR="00F90C9F" w:rsidRDefault="00F90C9F" w:rsidP="00D00D7F">
      <w:pPr>
        <w:spacing w:after="0"/>
        <w:rPr>
          <w:b/>
          <w:bCs/>
        </w:rPr>
      </w:pPr>
    </w:p>
    <w:p w14:paraId="52ED95E6" w14:textId="77777777" w:rsidR="00F90C9F" w:rsidRDefault="00F90C9F" w:rsidP="00832837">
      <w:pPr>
        <w:rPr>
          <w:b/>
          <w:bCs/>
        </w:rPr>
      </w:pPr>
      <w:bookmarkStart w:id="105" w:name="doporuceni_2"/>
      <w:r w:rsidRPr="00920510">
        <w:rPr>
          <w:b/>
          <w:bCs/>
        </w:rPr>
        <w:t>Podpora kvality vzdělávání ve školách ze strany učitelů, ředitelů i zřizovatele</w:t>
      </w:r>
      <w:bookmarkEnd w:id="105"/>
    </w:p>
    <w:p w14:paraId="7F9C79BC" w14:textId="77777777" w:rsidR="00F90C9F" w:rsidRPr="006109EE" w:rsidRDefault="00F90C9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0F711B1" w14:textId="77777777" w:rsidR="00F90C9F" w:rsidRDefault="00F90C9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16E7876" w14:textId="77777777" w:rsidR="00F90C9F" w:rsidRDefault="00F90C9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6101371" w14:textId="77777777" w:rsidR="00F90C9F" w:rsidRPr="00676B3F" w:rsidRDefault="00F90C9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C6C851" w14:textId="77777777" w:rsidR="00F90C9F" w:rsidRDefault="00F90C9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1FFA558" w14:textId="77777777" w:rsidR="00F90C9F" w:rsidRPr="0030539F" w:rsidRDefault="00F90C9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776D33F" w14:textId="77777777" w:rsidR="00F90C9F" w:rsidRPr="0030539F" w:rsidRDefault="00F90C9F" w:rsidP="00D00D7F">
      <w:pPr>
        <w:pStyle w:val="Odstavecseseznamem"/>
      </w:pPr>
    </w:p>
    <w:p w14:paraId="3492ED29" w14:textId="77777777" w:rsidR="00F90C9F" w:rsidRPr="00832837" w:rsidRDefault="00F90C9F" w:rsidP="00832837">
      <w:bookmarkStart w:id="106" w:name="doporuceni_4"/>
      <w:r w:rsidRPr="00832837">
        <w:rPr>
          <w:b/>
          <w:bCs/>
        </w:rPr>
        <w:t xml:space="preserve">Dostupné a kvalitní předškolní vzdělávání </w:t>
      </w:r>
    </w:p>
    <w:bookmarkEnd w:id="106"/>
    <w:p w14:paraId="03A0FD23" w14:textId="77777777" w:rsidR="00F90C9F" w:rsidRDefault="00F90C9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21BE6E1" w14:textId="77777777" w:rsidR="00F90C9F" w:rsidRPr="00B014FB" w:rsidRDefault="00F90C9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75244D" w14:textId="77777777" w:rsidR="00F90C9F" w:rsidRDefault="00F90C9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FFE5A4B" w14:textId="77777777" w:rsidR="00F90C9F" w:rsidRPr="00B014FB" w:rsidRDefault="00F90C9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BDAAB31" w14:textId="77777777" w:rsidR="00F90C9F" w:rsidRDefault="00F90C9F">
      <w:pPr>
        <w:pStyle w:val="Odstavecseseznamem"/>
        <w:numPr>
          <w:ilvl w:val="1"/>
          <w:numId w:val="18"/>
        </w:numPr>
      </w:pPr>
      <w:r>
        <w:t>Pomoc rodičům s kontaktem a zápisem do MŠ.</w:t>
      </w:r>
    </w:p>
    <w:p w14:paraId="7EE63643" w14:textId="77777777" w:rsidR="00F90C9F" w:rsidRDefault="00F90C9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BCA2C5" w14:textId="77777777" w:rsidR="00F90C9F" w:rsidRDefault="00F90C9F">
      <w:pPr>
        <w:pStyle w:val="Odstavecseseznamem"/>
        <w:numPr>
          <w:ilvl w:val="1"/>
          <w:numId w:val="18"/>
        </w:numPr>
      </w:pPr>
      <w:r>
        <w:t>Využití pozic školních asistentů (v případě práce s romskou komunitou ideálně romských).</w:t>
      </w:r>
    </w:p>
    <w:p w14:paraId="3FBD5847" w14:textId="77777777" w:rsidR="00F90C9F" w:rsidRDefault="00F90C9F">
      <w:pPr>
        <w:pStyle w:val="Odstavecseseznamem"/>
        <w:numPr>
          <w:ilvl w:val="1"/>
          <w:numId w:val="18"/>
        </w:numPr>
      </w:pPr>
      <w:r>
        <w:t>Podpora volnočasových a nízkoprahových aktivit i pro rodiče s dětmi v předškolním věku.</w:t>
      </w:r>
    </w:p>
    <w:p w14:paraId="5DF0672B" w14:textId="77777777" w:rsidR="00F90C9F" w:rsidRDefault="00F90C9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B2D27B" w14:textId="77777777" w:rsidR="00F90C9F" w:rsidRPr="002166FC" w:rsidRDefault="00F90C9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941AE2B" w14:textId="77777777" w:rsidR="00F90C9F" w:rsidRDefault="00F90C9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C3A0A2" w14:textId="77777777" w:rsidR="00F90C9F" w:rsidRDefault="00F90C9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6F627BD" w14:textId="77777777" w:rsidR="00F90C9F" w:rsidRPr="002E18C3" w:rsidRDefault="00F90C9F" w:rsidP="00D00D7F"/>
    <w:bookmarkStart w:id="107" w:name="doporuceni_5"/>
    <w:p w14:paraId="6C5F6309" w14:textId="77777777" w:rsidR="00F90C9F" w:rsidRPr="00832837" w:rsidRDefault="00F90C9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2674742" w14:textId="77777777" w:rsidR="00F90C9F" w:rsidRDefault="00F90C9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257389" w14:textId="77777777" w:rsidR="00F90C9F" w:rsidRDefault="00F90C9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CE3054" w14:textId="77777777" w:rsidR="00F90C9F" w:rsidRDefault="00F90C9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20CD2D" w14:textId="77777777" w:rsidR="00F90C9F" w:rsidRDefault="00F90C9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6BF5D7" w14:textId="77777777" w:rsidR="00F90C9F" w:rsidRDefault="00F90C9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4C2FF51" w14:textId="77777777" w:rsidR="00F90C9F" w:rsidRDefault="00F90C9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7C98179" w14:textId="77777777" w:rsidR="00F90C9F" w:rsidRDefault="00F90C9F" w:rsidP="00D00D7F">
      <w:pPr>
        <w:rPr>
          <w:b/>
          <w:bCs/>
        </w:rPr>
      </w:pPr>
    </w:p>
    <w:p w14:paraId="2878B788" w14:textId="77777777" w:rsidR="00F90C9F" w:rsidRDefault="00F90C9F" w:rsidP="00D00D7F">
      <w:pPr>
        <w:rPr>
          <w:b/>
          <w:bCs/>
        </w:rPr>
      </w:pPr>
      <w:bookmarkStart w:id="108" w:name="doporuceni_6"/>
      <w:r w:rsidRPr="003D4E29">
        <w:rPr>
          <w:b/>
          <w:bCs/>
        </w:rPr>
        <w:t>Personální zajištění</w:t>
      </w:r>
    </w:p>
    <w:bookmarkEnd w:id="108"/>
    <w:p w14:paraId="3A259534" w14:textId="77777777" w:rsidR="00F90C9F" w:rsidRDefault="00F90C9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D9B997" w14:textId="77777777" w:rsidR="00F90C9F" w:rsidRDefault="00F90C9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1B1BD8F" w14:textId="77777777" w:rsidR="00F90C9F" w:rsidRDefault="00F90C9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AC1D969" w14:textId="77777777" w:rsidR="00F90C9F" w:rsidRDefault="00F90C9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9BE6F68" w14:textId="77777777" w:rsidR="00F90C9F" w:rsidRDefault="00F90C9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C4AF98" w14:textId="77777777" w:rsidR="00F90C9F" w:rsidRDefault="00F90C9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910048" w14:textId="77777777" w:rsidR="00F90C9F" w:rsidRDefault="00F90C9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C4AE7D" w14:textId="77777777" w:rsidR="00F90C9F" w:rsidRDefault="00F90C9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66AD34" w14:textId="77777777" w:rsidR="00F90C9F" w:rsidRDefault="00F90C9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D9382E7" wp14:editId="6F1192B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462AC" w14:textId="77777777" w:rsidR="00F90C9F" w:rsidRDefault="00F90C9F" w:rsidP="001C5609">
                            <w:pPr>
                              <w:pStyle w:val="Bezmezer"/>
                            </w:pPr>
                          </w:p>
                          <w:p w14:paraId="6F8A245E" w14:textId="77777777" w:rsidR="00F90C9F" w:rsidRPr="001C5609" w:rsidRDefault="00F90C9F" w:rsidP="001C5609">
                            <w:pPr>
                              <w:pStyle w:val="Bezmezer"/>
                            </w:pPr>
                          </w:p>
                          <w:p w14:paraId="21A219B8" w14:textId="77777777" w:rsidR="00F90C9F" w:rsidRDefault="00F90C9F" w:rsidP="001C5609">
                            <w:pPr>
                              <w:pStyle w:val="Bezmezer"/>
                            </w:pPr>
                          </w:p>
                          <w:p w14:paraId="62C16D27" w14:textId="77777777" w:rsidR="00F90C9F" w:rsidRDefault="00F90C9F" w:rsidP="00E3168F"/>
                          <w:p w14:paraId="31854BAF" w14:textId="77777777" w:rsidR="00F90C9F" w:rsidRDefault="00F90C9F" w:rsidP="00E3168F"/>
                          <w:p w14:paraId="61B53C3C" w14:textId="77777777" w:rsidR="00F90C9F" w:rsidRDefault="00F90C9F" w:rsidP="00E3168F"/>
                          <w:p w14:paraId="00D4A477" w14:textId="77777777" w:rsidR="00F90C9F" w:rsidRDefault="00F90C9F" w:rsidP="00E3168F"/>
                          <w:p w14:paraId="78B61476" w14:textId="77777777" w:rsidR="00F90C9F" w:rsidRDefault="00F90C9F" w:rsidP="00E3168F"/>
                          <w:p w14:paraId="7C3BEBA6" w14:textId="77777777" w:rsidR="00F90C9F" w:rsidRDefault="00F90C9F" w:rsidP="00E3168F"/>
                          <w:p w14:paraId="21CC438E" w14:textId="77777777" w:rsidR="00F90C9F" w:rsidRDefault="00F90C9F" w:rsidP="00E3168F"/>
                          <w:p w14:paraId="344868FE" w14:textId="77777777" w:rsidR="00F90C9F" w:rsidRDefault="00F90C9F" w:rsidP="00E3168F"/>
                          <w:p w14:paraId="58F099E9" w14:textId="77777777" w:rsidR="00F90C9F" w:rsidRDefault="00F90C9F" w:rsidP="00E3168F"/>
                          <w:p w14:paraId="214D5DFB" w14:textId="77777777" w:rsidR="00F90C9F" w:rsidRDefault="00F90C9F" w:rsidP="00E3168F"/>
                          <w:p w14:paraId="301B33F6" w14:textId="77777777" w:rsidR="00F90C9F" w:rsidRDefault="00F90C9F" w:rsidP="00E3168F"/>
                          <w:p w14:paraId="1EA52CAD" w14:textId="77777777" w:rsidR="00F90C9F" w:rsidRDefault="00F90C9F" w:rsidP="00E3168F"/>
                          <w:p w14:paraId="41AFA730" w14:textId="77777777" w:rsidR="00F90C9F" w:rsidRPr="00E3168F" w:rsidRDefault="00F90C9F" w:rsidP="00E3168F"/>
                          <w:p w14:paraId="0AADBB13" w14:textId="77777777" w:rsidR="00F90C9F" w:rsidRPr="00C872C8" w:rsidRDefault="00F90C9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5EE8B30" w14:textId="77777777" w:rsidR="00F90C9F" w:rsidRPr="00CB17DB" w:rsidRDefault="00F90C9F" w:rsidP="001C5609">
                            <w:pPr>
                              <w:pStyle w:val="Bezmezer"/>
                            </w:pPr>
                            <w:r w:rsidRPr="00CB17DB">
                              <w:t xml:space="preserve"> </w:t>
                            </w:r>
                          </w:p>
                          <w:p w14:paraId="6B5E8E9F" w14:textId="77777777" w:rsidR="00F90C9F" w:rsidRDefault="00F90C9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82E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94462AC" w14:textId="77777777" w:rsidR="00133148" w:rsidRDefault="00133148" w:rsidP="001C5609">
                      <w:pPr>
                        <w:pStyle w:val="Bezmezer"/>
                      </w:pPr>
                    </w:p>
                    <w:p w14:paraId="6F8A245E" w14:textId="77777777" w:rsidR="00133148" w:rsidRPr="001C5609" w:rsidRDefault="00133148" w:rsidP="001C5609">
                      <w:pPr>
                        <w:pStyle w:val="Bezmezer"/>
                      </w:pPr>
                    </w:p>
                    <w:p w14:paraId="21A219B8" w14:textId="77777777" w:rsidR="00133148" w:rsidRDefault="00133148" w:rsidP="001C5609">
                      <w:pPr>
                        <w:pStyle w:val="Bezmezer"/>
                      </w:pPr>
                    </w:p>
                    <w:p w14:paraId="62C16D27" w14:textId="77777777" w:rsidR="00133148" w:rsidRDefault="00133148" w:rsidP="00E3168F"/>
                    <w:p w14:paraId="31854BAF" w14:textId="77777777" w:rsidR="00133148" w:rsidRDefault="00133148" w:rsidP="00E3168F"/>
                    <w:p w14:paraId="61B53C3C" w14:textId="77777777" w:rsidR="00133148" w:rsidRDefault="00133148" w:rsidP="00E3168F"/>
                    <w:p w14:paraId="00D4A477" w14:textId="77777777" w:rsidR="00133148" w:rsidRDefault="00133148" w:rsidP="00E3168F"/>
                    <w:p w14:paraId="78B61476" w14:textId="77777777" w:rsidR="00133148" w:rsidRDefault="00133148" w:rsidP="00E3168F"/>
                    <w:p w14:paraId="7C3BEBA6" w14:textId="77777777" w:rsidR="00133148" w:rsidRDefault="00133148" w:rsidP="00E3168F"/>
                    <w:p w14:paraId="21CC438E" w14:textId="77777777" w:rsidR="00133148" w:rsidRDefault="00133148" w:rsidP="00E3168F"/>
                    <w:p w14:paraId="344868FE" w14:textId="77777777" w:rsidR="00133148" w:rsidRDefault="00133148" w:rsidP="00E3168F"/>
                    <w:p w14:paraId="58F099E9" w14:textId="77777777" w:rsidR="00133148" w:rsidRDefault="00133148" w:rsidP="00E3168F"/>
                    <w:p w14:paraId="214D5DFB" w14:textId="77777777" w:rsidR="00133148" w:rsidRDefault="00133148" w:rsidP="00E3168F"/>
                    <w:p w14:paraId="301B33F6" w14:textId="77777777" w:rsidR="00133148" w:rsidRDefault="00133148" w:rsidP="00E3168F"/>
                    <w:p w14:paraId="1EA52CAD" w14:textId="77777777" w:rsidR="00133148" w:rsidRDefault="00133148" w:rsidP="00E3168F"/>
                    <w:p w14:paraId="41AFA730" w14:textId="77777777" w:rsidR="00133148" w:rsidRPr="00E3168F" w:rsidRDefault="00133148" w:rsidP="00E3168F"/>
                    <w:p w14:paraId="0AADBB13" w14:textId="77777777" w:rsidR="00133148" w:rsidRPr="00C872C8" w:rsidRDefault="0013314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5EE8B30" w14:textId="77777777" w:rsidR="00133148" w:rsidRPr="00CB17DB" w:rsidRDefault="00133148" w:rsidP="001C5609">
                      <w:pPr>
                        <w:pStyle w:val="Bezmezer"/>
                      </w:pPr>
                      <w:r w:rsidRPr="00CB17DB">
                        <w:t xml:space="preserve"> </w:t>
                      </w:r>
                    </w:p>
                    <w:p w14:paraId="6B5E8E9F" w14:textId="77777777" w:rsidR="00133148" w:rsidRDefault="00133148" w:rsidP="00E3168F">
                      <w:pPr>
                        <w:jc w:val="center"/>
                      </w:pPr>
                    </w:p>
                  </w:txbxContent>
                </v:textbox>
              </v:rect>
            </w:pict>
          </mc:Fallback>
        </mc:AlternateContent>
      </w:r>
    </w:p>
    <w:p w14:paraId="3C0F7BC8" w14:textId="77777777" w:rsidR="00F90C9F" w:rsidRDefault="00F90C9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03726B1" wp14:editId="2ED4197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0C83F8" w14:textId="77777777" w:rsidR="00F90C9F" w:rsidRDefault="00F90C9F" w:rsidP="00D00D7F">
      <w:pPr>
        <w:autoSpaceDE/>
        <w:autoSpaceDN/>
        <w:adjustRightInd/>
        <w:spacing w:line="259" w:lineRule="auto"/>
        <w:textAlignment w:val="auto"/>
      </w:pPr>
    </w:p>
    <w:p w14:paraId="302F928B" w14:textId="77777777" w:rsidR="00F90C9F" w:rsidRPr="00CB2D39" w:rsidRDefault="00F90C9F" w:rsidP="00CB2D39">
      <w:pPr>
        <w:pStyle w:val="nadpisneslovan"/>
      </w:pPr>
      <w:bookmarkStart w:id="110" w:name="_Toc159579106"/>
      <w:bookmarkStart w:id="111" w:name="_Toc159579162"/>
      <w:bookmarkStart w:id="112" w:name="_Toc209530484"/>
      <w:r w:rsidRPr="00CB2D39">
        <w:t>Licence a jak využívat grafy</w:t>
      </w:r>
      <w:bookmarkEnd w:id="110"/>
      <w:bookmarkEnd w:id="111"/>
      <w:bookmarkEnd w:id="112"/>
      <w:r w:rsidRPr="00CB2D39">
        <w:t xml:space="preserve"> </w:t>
      </w:r>
    </w:p>
    <w:p w14:paraId="2C15A2FB" w14:textId="77777777" w:rsidR="00F90C9F" w:rsidRPr="00664EEC" w:rsidRDefault="00F90C9F" w:rsidP="003A3A19">
      <w:pPr>
        <w:jc w:val="left"/>
        <w:rPr>
          <w:b/>
          <w:bCs/>
          <w:sz w:val="22"/>
          <w:szCs w:val="22"/>
        </w:rPr>
      </w:pPr>
      <w:r w:rsidRPr="00664EEC">
        <w:rPr>
          <w:b/>
          <w:bCs/>
          <w:sz w:val="22"/>
          <w:szCs w:val="22"/>
        </w:rPr>
        <w:t>Tvůrce: PAQ Research</w:t>
      </w:r>
    </w:p>
    <w:p w14:paraId="551A51C5" w14:textId="77777777" w:rsidR="00F90C9F" w:rsidRDefault="00F90C9F" w:rsidP="003A3A19">
      <w:pPr>
        <w:jc w:val="left"/>
      </w:pPr>
      <w:r>
        <w:t>Data jsou zveřejněna pod licencí Creative Commons (Uveďte původ 4.0 Mezinárodní (CC BY 4.0) - https://creativecommons.org/licenses/by/4.0/deed.cs).</w:t>
      </w:r>
    </w:p>
    <w:p w14:paraId="6DBFE38E" w14:textId="77777777" w:rsidR="00F90C9F" w:rsidRDefault="00F90C9F" w:rsidP="003A3A19">
      <w:pPr>
        <w:jc w:val="left"/>
      </w:pPr>
    </w:p>
    <w:p w14:paraId="7589BB7D" w14:textId="77777777" w:rsidR="00F90C9F" w:rsidRPr="00664EEC" w:rsidRDefault="00F90C9F" w:rsidP="003A3A19">
      <w:pPr>
        <w:jc w:val="left"/>
        <w:rPr>
          <w:b/>
          <w:bCs/>
          <w:sz w:val="22"/>
          <w:szCs w:val="22"/>
        </w:rPr>
      </w:pPr>
      <w:r w:rsidRPr="00664EEC">
        <w:rPr>
          <w:b/>
          <w:bCs/>
          <w:sz w:val="22"/>
          <w:szCs w:val="22"/>
        </w:rPr>
        <w:t xml:space="preserve">Tato licence umožňuje:  </w:t>
      </w:r>
    </w:p>
    <w:p w14:paraId="3FEAA2D2" w14:textId="77777777" w:rsidR="00F90C9F" w:rsidRDefault="00F90C9F" w:rsidP="003A3A19">
      <w:pPr>
        <w:jc w:val="left"/>
      </w:pPr>
      <w:r>
        <w:t>Sdílet — rozmnožovat a distribuovat materiál prostřednictvím jakéhokoli média v jakémkoli formátu</w:t>
      </w:r>
    </w:p>
    <w:p w14:paraId="2775283C" w14:textId="77777777" w:rsidR="00F90C9F" w:rsidRPr="00634E84" w:rsidRDefault="00F90C9F" w:rsidP="003A3A19">
      <w:pPr>
        <w:jc w:val="left"/>
      </w:pPr>
      <w:r>
        <w:t>Upravit — remixovat, změnit a vyjít z původního díla pro jakýkoliv účel, a to i komerční.</w:t>
      </w:r>
    </w:p>
    <w:p w14:paraId="54954662" w14:textId="77777777" w:rsidR="00F90C9F" w:rsidRDefault="00F90C9F" w:rsidP="001A2AE1">
      <w:pPr>
        <w:autoSpaceDE/>
        <w:autoSpaceDN/>
        <w:adjustRightInd/>
        <w:spacing w:line="259" w:lineRule="auto"/>
        <w:textAlignment w:val="auto"/>
      </w:pPr>
    </w:p>
    <w:p w14:paraId="7DBA0D77" w14:textId="77777777" w:rsidR="00F90C9F" w:rsidRDefault="00F90C9F" w:rsidP="001A2AE1">
      <w:pPr>
        <w:autoSpaceDE/>
        <w:autoSpaceDN/>
        <w:adjustRightInd/>
        <w:spacing w:line="259" w:lineRule="auto"/>
        <w:textAlignment w:val="auto"/>
      </w:pPr>
    </w:p>
    <w:p w14:paraId="65A395B3" w14:textId="77777777" w:rsidR="00F90C9F" w:rsidRDefault="00F90C9F" w:rsidP="001A2AE1">
      <w:pPr>
        <w:autoSpaceDE/>
        <w:autoSpaceDN/>
        <w:adjustRightInd/>
        <w:spacing w:line="259" w:lineRule="auto"/>
        <w:textAlignment w:val="auto"/>
      </w:pPr>
    </w:p>
    <w:p w14:paraId="4FB2DD73" w14:textId="77777777" w:rsidR="00F90C9F" w:rsidRDefault="00F90C9F" w:rsidP="001A2AE1">
      <w:pPr>
        <w:autoSpaceDE/>
        <w:autoSpaceDN/>
        <w:adjustRightInd/>
        <w:spacing w:line="259" w:lineRule="auto"/>
        <w:textAlignment w:val="auto"/>
      </w:pPr>
    </w:p>
    <w:p w14:paraId="1BE6746C" w14:textId="77777777" w:rsidR="00F90C9F" w:rsidRDefault="00F90C9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0D1F6F" w14:textId="77777777" w:rsidR="00F90C9F" w:rsidRPr="00664EEC" w:rsidRDefault="00F90C9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97BDB1C" w14:textId="77777777" w:rsidR="00F90C9F" w:rsidRPr="00664EEC" w:rsidRDefault="00F90C9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F91AFB0" w14:textId="77777777" w:rsidR="00F90C9F" w:rsidRDefault="00F90C9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0DF012" w14:textId="77777777" w:rsidR="00F90C9F" w:rsidRDefault="00F90C9F" w:rsidP="001A2AE1">
      <w:pPr>
        <w:autoSpaceDE/>
        <w:autoSpaceDN/>
        <w:adjustRightInd/>
        <w:spacing w:line="259" w:lineRule="auto"/>
        <w:textAlignment w:val="auto"/>
      </w:pPr>
    </w:p>
    <w:p w14:paraId="18BFA334" w14:textId="77777777" w:rsidR="00F90C9F" w:rsidRDefault="00F90C9F" w:rsidP="001A2AE1">
      <w:pPr>
        <w:autoSpaceDE/>
        <w:autoSpaceDN/>
        <w:adjustRightInd/>
        <w:spacing w:line="259" w:lineRule="auto"/>
        <w:textAlignment w:val="auto"/>
      </w:pPr>
    </w:p>
    <w:p w14:paraId="0AE4D25E" w14:textId="77777777" w:rsidR="00F90C9F" w:rsidRDefault="00F90C9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E19072" wp14:editId="7D6F315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DC3CA57" wp14:editId="4B36443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E4FA27" wp14:editId="1A5D9F2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6716C6" w14:textId="77777777" w:rsidR="00F90C9F" w:rsidRDefault="00F90C9F" w:rsidP="001A2AE1">
      <w:pPr>
        <w:autoSpaceDE/>
        <w:autoSpaceDN/>
        <w:adjustRightInd/>
        <w:spacing w:line="259" w:lineRule="auto"/>
        <w:textAlignment w:val="auto"/>
      </w:pPr>
    </w:p>
    <w:sectPr w:rsidR="0013314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AD4B" w14:textId="77777777" w:rsidR="00F90C9F" w:rsidRDefault="00F90C9F">
      <w:pPr>
        <w:spacing w:after="0" w:line="240" w:lineRule="auto"/>
      </w:pPr>
      <w:r>
        <w:separator/>
      </w:r>
    </w:p>
  </w:endnote>
  <w:endnote w:type="continuationSeparator" w:id="0">
    <w:p w14:paraId="27597FD4" w14:textId="77777777" w:rsidR="00F90C9F" w:rsidRDefault="00F9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C4FBDAC-EECA-4C7D-AFF3-AF8B52E1C868}"/>
    <w:embedBold r:id="rId2" w:fontKey="{828DAB03-CA0B-40E6-80CF-8C57B61DA6FD}"/>
    <w:embedItalic r:id="rId3" w:fontKey="{D1063107-F82C-4AAC-94AF-DFF795F39DFC}"/>
    <w:embedBoldItalic r:id="rId4" w:fontKey="{29517DF6-E2EB-4DF7-91AD-C937E38F13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6926246-3B4A-44E4-943B-4AAA5E539818}"/>
    <w:embedBold r:id="rId6" w:fontKey="{8AF01113-1AA0-42E4-ACC1-4BC7B91C2423}"/>
  </w:font>
  <w:font w:name="Century Gothic">
    <w:panose1 w:val="020B0502020202020204"/>
    <w:charset w:val="EE"/>
    <w:family w:val="swiss"/>
    <w:pitch w:val="variable"/>
    <w:sig w:usb0="00000287" w:usb1="00000000" w:usb2="00000000" w:usb3="00000000" w:csb0="0000009F" w:csb1="00000000"/>
    <w:embedRegular r:id="rId7" w:fontKey="{F4630F0C-4D79-4635-8CC9-FC1E174C570E}"/>
    <w:embedBold r:id="rId8" w:fontKey="{22FF2888-59F3-4B7B-9ECE-2B8BF9A808B0}"/>
  </w:font>
  <w:font w:name="Segoe UI">
    <w:panose1 w:val="020B0502040204020203"/>
    <w:charset w:val="EE"/>
    <w:family w:val="swiss"/>
    <w:pitch w:val="variable"/>
    <w:sig w:usb0="E4002EFF" w:usb1="C000E47F" w:usb2="00000009" w:usb3="00000000" w:csb0="000001FF" w:csb1="00000000"/>
    <w:embedRegular r:id="rId9" w:fontKey="{C896B41D-9164-4292-80F2-EB20EECFF9E6}"/>
    <w:embedBold r:id="rId10" w:fontKey="{51F7BD36-0D8C-42A9-A66E-192C4BAFAF4E}"/>
  </w:font>
  <w:font w:name="Calibri">
    <w:panose1 w:val="020F0502020204030204"/>
    <w:charset w:val="EE"/>
    <w:family w:val="swiss"/>
    <w:pitch w:val="variable"/>
    <w:sig w:usb0="E4002EFF" w:usb1="C000247B" w:usb2="00000009" w:usb3="00000000" w:csb0="000001FF" w:csb1="00000000"/>
    <w:embedRegular r:id="rId11" w:fontKey="{CE5BA042-F58A-476C-BB67-F1D18E542E55}"/>
    <w:embedBold r:id="rId12" w:fontKey="{85F9FCAA-6148-49C9-9261-A5B0895E9FE5}"/>
    <w:embedBoldItalic r:id="rId13" w:fontKey="{1714B9A2-5296-4031-BDC5-5097FDC4FD23}"/>
  </w:font>
  <w:font w:name="Fira Sans Condensed">
    <w:panose1 w:val="020B0503050000020004"/>
    <w:charset w:val="EE"/>
    <w:family w:val="swiss"/>
    <w:pitch w:val="variable"/>
    <w:sig w:usb0="600002FF" w:usb1="00000001" w:usb2="00000000" w:usb3="00000000" w:csb0="0000019F" w:csb1="00000000"/>
    <w:embedRegular r:id="rId14" w:fontKey="{6BE4608A-D205-4B29-843E-1C4A4A84A97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FFC0105-1A53-4BB9-B9A0-2884230FEA37}"/>
    <w:embedBold r:id="rId16" w:fontKey="{14E5732B-7B02-49B3-B470-E93567B7780E}"/>
  </w:font>
  <w:font w:name="Fira Sans Condensed Light">
    <w:panose1 w:val="020B0403050000020004"/>
    <w:charset w:val="EE"/>
    <w:family w:val="swiss"/>
    <w:pitch w:val="variable"/>
    <w:sig w:usb0="600002FF" w:usb1="00000001" w:usb2="00000000" w:usb3="00000000" w:csb0="0000019F" w:csb1="00000000"/>
    <w:embedRegular r:id="rId17" w:fontKey="{69BEF2FD-A57A-4C25-B9A2-8F6029A5396A}"/>
    <w:embedBold r:id="rId18" w:fontKey="{7D3A58E7-D41B-4145-9005-4186B2BC52CE}"/>
    <w:embedItalic r:id="rId19" w:fontKey="{D911A07E-173D-48D0-A72B-6C60DCA1E442}"/>
  </w:font>
  <w:font w:name="Fira Sans Condensed Medium">
    <w:panose1 w:val="020B0603050000020004"/>
    <w:charset w:val="EE"/>
    <w:family w:val="swiss"/>
    <w:pitch w:val="variable"/>
    <w:sig w:usb0="600002FF" w:usb1="00000001" w:usb2="00000000" w:usb3="00000000" w:csb0="0000019F" w:csb1="00000000"/>
    <w:embedRegular r:id="rId20" w:fontKey="{05C4FFAF-A56D-4A25-93EB-95A2F18DF636}"/>
  </w:font>
  <w:font w:name="Fira Sans Light">
    <w:panose1 w:val="020B0403050000020004"/>
    <w:charset w:val="EE"/>
    <w:family w:val="swiss"/>
    <w:pitch w:val="variable"/>
    <w:sig w:usb0="600002FF" w:usb1="00000001" w:usb2="00000000" w:usb3="00000000" w:csb0="0000019F" w:csb1="00000000"/>
    <w:embedRegular r:id="rId21" w:fontKey="{21EA9787-C098-4477-9B7E-858415C0E65F}"/>
  </w:font>
  <w:font w:name="Inter SemiBold">
    <w:panose1 w:val="020B0502030000000004"/>
    <w:charset w:val="EE"/>
    <w:family w:val="swiss"/>
    <w:pitch w:val="variable"/>
    <w:sig w:usb0="E00002FF" w:usb1="1200A1FF" w:usb2="00000001" w:usb3="00000000" w:csb0="0000019F" w:csb1="00000000"/>
    <w:embedRegular r:id="rId22" w:fontKey="{DDBABE62-3A6F-4D65-B41D-CCFCE12ACB1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E187AD5-EE62-4A02-AED4-BC97522E9497}"/>
    <w:embedItalic r:id="rId24" w:fontKey="{908FAD3B-14E4-4F62-B3C8-402EA061A3D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5DC35C3-DFBE-4EED-90E6-6A259F3E47CF}"/>
  </w:font>
  <w:font w:name="Inter Medium">
    <w:panose1 w:val="020B0502030000000004"/>
    <w:charset w:val="EE"/>
    <w:family w:val="swiss"/>
    <w:pitch w:val="variable"/>
    <w:sig w:usb0="E00002FF" w:usb1="1200A1FF" w:usb2="00000001" w:usb3="00000000" w:csb0="0000019F" w:csb1="00000000"/>
    <w:embedRegular r:id="rId26" w:fontKey="{84E67138-A3E5-4C1D-BA24-F0719558FECF}"/>
  </w:font>
  <w:font w:name="Inter Light">
    <w:panose1 w:val="020B0502030000000004"/>
    <w:charset w:val="EE"/>
    <w:family w:val="swiss"/>
    <w:pitch w:val="variable"/>
    <w:sig w:usb0="E00002FF" w:usb1="1200A1FF" w:usb2="00000001" w:usb3="00000000" w:csb0="0000019F" w:csb1="00000000"/>
    <w:embedRegular r:id="rId27" w:fontKey="{78400F4C-5344-4D3E-9FFD-057811A4B4FA}"/>
  </w:font>
  <w:font w:name="Cambria Math">
    <w:panose1 w:val="02040503050406030204"/>
    <w:charset w:val="EE"/>
    <w:family w:val="roman"/>
    <w:pitch w:val="variable"/>
    <w:sig w:usb0="E00006FF" w:usb1="420024FF" w:usb2="02000000" w:usb3="00000000" w:csb0="0000019F" w:csb1="00000000"/>
    <w:embedRegular r:id="rId28" w:fontKey="{CF3C4452-0B8D-4150-AC64-D7C3A18EDF41}"/>
  </w:font>
  <w:font w:name="DejaVu Sans">
    <w:panose1 w:val="020B0603030804020204"/>
    <w:charset w:val="EE"/>
    <w:family w:val="swiss"/>
    <w:pitch w:val="variable"/>
    <w:sig w:usb0="E7002EFF" w:usb1="D200FDFF" w:usb2="0A246029" w:usb3="00000000" w:csb0="000001FF" w:csb1="00000000"/>
    <w:embedRegular r:id="rId29" w:fontKey="{39F25357-63C8-49D2-A4F0-7B53A4FDB2B8}"/>
    <w:embedBold r:id="rId30" w:fontKey="{8654D8D0-6030-4D81-A732-DB2BF36DC1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FE5B" w14:textId="77777777" w:rsidR="00F90C9F" w:rsidRDefault="00F90C9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AEC" w14:textId="77777777" w:rsidR="00F90C9F" w:rsidRDefault="00F90C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1015" w14:textId="77777777" w:rsidR="00F90C9F" w:rsidRDefault="00F90C9F">
    <w:pPr>
      <w:spacing w:line="240" w:lineRule="auto"/>
      <w:jc w:val="right"/>
    </w:pPr>
    <w:r>
      <w:rPr>
        <w:noProof/>
      </w:rPr>
      <mc:AlternateContent>
        <mc:Choice Requires="wps">
          <w:drawing>
            <wp:anchor distT="45720" distB="45720" distL="114300" distR="114300" simplePos="0" relativeHeight="251661312" behindDoc="0" locked="0" layoutInCell="1" allowOverlap="1" wp14:anchorId="63B5E1E1" wp14:editId="53A7602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DC92BF" w14:textId="77777777" w:rsidR="00F90C9F" w:rsidRDefault="00F90C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B5E1E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DC92BF" w14:textId="77777777" w:rsidR="00133148" w:rsidRDefault="0013314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D8F2" w14:textId="77777777" w:rsidR="00F90C9F" w:rsidRDefault="00F90C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C1AE" w14:textId="77777777" w:rsidR="00F90C9F" w:rsidRDefault="00F90C9F">
      <w:pPr>
        <w:spacing w:after="0" w:line="240" w:lineRule="auto"/>
      </w:pPr>
      <w:r>
        <w:separator/>
      </w:r>
    </w:p>
  </w:footnote>
  <w:footnote w:type="continuationSeparator" w:id="0">
    <w:p w14:paraId="599015D1" w14:textId="77777777" w:rsidR="00F90C9F" w:rsidRDefault="00F90C9F">
      <w:pPr>
        <w:spacing w:after="0" w:line="240" w:lineRule="auto"/>
      </w:pPr>
      <w:r>
        <w:continuationSeparator/>
      </w:r>
    </w:p>
  </w:footnote>
  <w:footnote w:id="1">
    <w:p w14:paraId="5721D70B" w14:textId="77777777" w:rsidR="00F90C9F" w:rsidRPr="00405F78" w:rsidRDefault="00F90C9F" w:rsidP="007E32CB">
      <w:pPr>
        <w:pStyle w:val="Textpoznpodarou"/>
        <w:spacing w:after="120"/>
        <w:rPr>
          <w:rFonts w:ascii="Inter" w:hAnsi="Inter"/>
        </w:rPr>
      </w:pPr>
      <w:r>
        <w:rPr>
          <w:rFonts w:ascii="Inter" w:hAnsi="Inter"/>
          <w:noProof/>
        </w:rPr>
        <w:drawing>
          <wp:inline distT="0" distB="0" distL="0" distR="0" wp14:anchorId="1F6BCF09" wp14:editId="05F2590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43B762" w14:textId="77777777" w:rsidR="00F90C9F" w:rsidRPr="006A08B7" w:rsidRDefault="00F90C9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8DF0424" w14:textId="77777777" w:rsidR="00F90C9F" w:rsidRPr="00D462BE" w:rsidRDefault="00F90C9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CDA8" w14:textId="77777777" w:rsidR="00F90C9F" w:rsidRDefault="00F90C9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64DB" w14:textId="77777777" w:rsidR="00F90C9F" w:rsidRPr="00095384" w:rsidRDefault="00F90C9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4E4B" w14:textId="77777777" w:rsidR="00F90C9F" w:rsidRDefault="00F90C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3</Words>
  <Characters>136491</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4:39Z</dcterms:modified>
</cp:coreProperties>
</file>